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A0A4" w14:textId="77777777" w:rsidR="0055021F" w:rsidRDefault="00540910">
      <w:pPr>
        <w:rPr>
          <w:rFonts w:ascii="Times New Roman" w:hAnsi="Times New Roman"/>
          <w:sz w:val="28"/>
          <w:szCs w:val="28"/>
        </w:rPr>
      </w:pPr>
      <w:r w:rsidRPr="00625533">
        <w:rPr>
          <w:rFonts w:ascii="Times New Roman" w:hAnsi="Times New Roman"/>
          <w:sz w:val="28"/>
          <w:szCs w:val="28"/>
        </w:rPr>
        <w:t>Раздел 2. Обеспечение образовательного процесса оборудованными учебными кабинетами</w:t>
      </w:r>
    </w:p>
    <w:p w14:paraId="1449870D" w14:textId="77777777" w:rsidR="00540910" w:rsidRDefault="00540910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7621"/>
        <w:gridCol w:w="2092"/>
      </w:tblGrid>
      <w:tr w:rsidR="00540910" w:rsidRPr="00AB2736" w14:paraId="2CF2F575" w14:textId="77777777" w:rsidTr="00396345">
        <w:tc>
          <w:tcPr>
            <w:tcW w:w="7621" w:type="dxa"/>
          </w:tcPr>
          <w:p w14:paraId="63CEBE89" w14:textId="77777777" w:rsidR="00540910" w:rsidRPr="00AB2736" w:rsidRDefault="00540910" w:rsidP="00540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736">
              <w:rPr>
                <w:rFonts w:ascii="Times New Roman" w:hAnsi="Times New Roman" w:cs="Times New Roman"/>
                <w:b/>
              </w:rPr>
              <w:t xml:space="preserve">Наименование объекта, подтверждающего наличие материально-технического обеспечения (кабинетов, лабораторий и иных помещений </w:t>
            </w:r>
            <w:r w:rsidRPr="00AB2736">
              <w:rPr>
                <w:rFonts w:ascii="Times New Roman" w:hAnsi="Times New Roman" w:cs="Times New Roman"/>
                <w:b/>
              </w:rPr>
              <w:br/>
              <w:t>и территорий), с перечнем основного оборудования, находящегося в этих объектах (мебель, ТСО, наглядные пособия и др.)</w:t>
            </w:r>
          </w:p>
        </w:tc>
        <w:tc>
          <w:tcPr>
            <w:tcW w:w="2092" w:type="dxa"/>
          </w:tcPr>
          <w:p w14:paraId="0D706C2F" w14:textId="41D2B196" w:rsidR="00540910" w:rsidRPr="00AB2736" w:rsidRDefault="00540910" w:rsidP="00540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736">
              <w:rPr>
                <w:rFonts w:ascii="Times New Roman" w:hAnsi="Times New Roman" w:cs="Times New Roman"/>
                <w:b/>
              </w:rPr>
              <w:t>Адрес (местоположение) объекта, подтверждающего наличие материально-технического обеспечения</w:t>
            </w:r>
          </w:p>
        </w:tc>
      </w:tr>
      <w:tr w:rsidR="00540910" w:rsidRPr="00AB2736" w14:paraId="770F6348" w14:textId="77777777" w:rsidTr="00396345">
        <w:tc>
          <w:tcPr>
            <w:tcW w:w="7621" w:type="dxa"/>
          </w:tcPr>
          <w:p w14:paraId="69143E03" w14:textId="45B1F9D6" w:rsidR="00397CFE" w:rsidRPr="0071224A" w:rsidRDefault="001D7124" w:rsidP="00397C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D23">
              <w:rPr>
                <w:rFonts w:ascii="Times New Roman" w:hAnsi="Times New Roman" w:cs="Times New Roman"/>
                <w:b/>
              </w:rPr>
              <w:t>Кабинет Спортивный зал</w:t>
            </w:r>
          </w:p>
          <w:p w14:paraId="4C245DBE" w14:textId="1AE68C85" w:rsidR="00986CE3" w:rsidRPr="00986CE3" w:rsidRDefault="00986CE3" w:rsidP="00986CE3">
            <w:pPr>
              <w:jc w:val="both"/>
              <w:rPr>
                <w:rFonts w:ascii="Times New Roman" w:hAnsi="Times New Roman" w:cs="Times New Roman"/>
              </w:rPr>
            </w:pPr>
            <w:r w:rsidRPr="00986CE3">
              <w:rPr>
                <w:rFonts w:ascii="Times New Roman" w:hAnsi="Times New Roman" w:cs="Times New Roman"/>
              </w:rPr>
              <w:t>парты учебные</w:t>
            </w:r>
            <w:r w:rsidRPr="00986CE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86CE3">
              <w:rPr>
                <w:rFonts w:ascii="Times New Roman" w:hAnsi="Times New Roman" w:cs="Times New Roman"/>
              </w:rPr>
              <w:t>1; стулья</w:t>
            </w:r>
            <w:r w:rsidRPr="00986CE3">
              <w:rPr>
                <w:rFonts w:ascii="Times New Roman" w:hAnsi="Times New Roman" w:cs="Times New Roman"/>
              </w:rPr>
              <w:tab/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 xml:space="preserve">4 </w:t>
            </w:r>
          </w:p>
          <w:p w14:paraId="2A2D29CD" w14:textId="6EE6FAD5" w:rsidR="00986CE3" w:rsidRPr="00986CE3" w:rsidRDefault="00986CE3" w:rsidP="00986CE3">
            <w:pPr>
              <w:jc w:val="both"/>
              <w:rPr>
                <w:rFonts w:ascii="Times New Roman" w:hAnsi="Times New Roman" w:cs="Times New Roman"/>
              </w:rPr>
            </w:pPr>
            <w:r w:rsidRPr="00986CE3">
              <w:rPr>
                <w:rFonts w:ascii="Times New Roman" w:hAnsi="Times New Roman" w:cs="Times New Roman"/>
              </w:rPr>
              <w:t>стол – 1; стеллаж для инвентаря</w:t>
            </w:r>
            <w:r w:rsidRPr="00986CE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2; шкаф</w:t>
            </w:r>
            <w:r w:rsidRPr="00986CE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2; сей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1</w:t>
            </w:r>
          </w:p>
          <w:p w14:paraId="285A73E9" w14:textId="6EE6FEE3" w:rsidR="00986CE3" w:rsidRPr="00986CE3" w:rsidRDefault="00986CE3" w:rsidP="00986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86CE3">
              <w:rPr>
                <w:rFonts w:ascii="Times New Roman" w:hAnsi="Times New Roman" w:cs="Times New Roman"/>
              </w:rPr>
              <w:t>иван</w:t>
            </w:r>
            <w:r w:rsidRPr="00986CE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; к</w:t>
            </w:r>
            <w:r w:rsidRPr="00986CE3">
              <w:rPr>
                <w:rFonts w:ascii="Times New Roman" w:hAnsi="Times New Roman" w:cs="Times New Roman"/>
              </w:rPr>
              <w:t xml:space="preserve">улер напольный </w:t>
            </w:r>
            <w:proofErr w:type="spellStart"/>
            <w:r w:rsidRPr="00986CE3">
              <w:rPr>
                <w:rFonts w:ascii="Times New Roman" w:hAnsi="Times New Roman" w:cs="Times New Roman"/>
              </w:rPr>
              <w:t>Leso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Pr="00986CE3">
              <w:rPr>
                <w:rFonts w:ascii="Times New Roman" w:hAnsi="Times New Roman" w:cs="Times New Roman"/>
              </w:rPr>
              <w:t xml:space="preserve">ветильник с защитной решеткой </w:t>
            </w:r>
          </w:p>
          <w:p w14:paraId="3781678C" w14:textId="14C09536" w:rsidR="00986CE3" w:rsidRPr="00986CE3" w:rsidRDefault="00986CE3" w:rsidP="00986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3; к</w:t>
            </w:r>
            <w:r w:rsidRPr="00986CE3">
              <w:rPr>
                <w:rFonts w:ascii="Times New Roman" w:hAnsi="Times New Roman" w:cs="Times New Roman"/>
              </w:rPr>
              <w:t xml:space="preserve">ольцо баскетбольное </w:t>
            </w:r>
            <w:proofErr w:type="spellStart"/>
            <w:proofErr w:type="gramStart"/>
            <w:r w:rsidRPr="00986CE3">
              <w:rPr>
                <w:rFonts w:ascii="Times New Roman" w:hAnsi="Times New Roman" w:cs="Times New Roman"/>
              </w:rPr>
              <w:t>амор</w:t>
            </w:r>
            <w:r>
              <w:rPr>
                <w:rFonts w:ascii="Times New Roman" w:hAnsi="Times New Roman" w:cs="Times New Roman"/>
              </w:rPr>
              <w:t>тизирующее»антишо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986CE3">
              <w:rPr>
                <w:rFonts w:ascii="Times New Roman" w:hAnsi="Times New Roman" w:cs="Times New Roman"/>
              </w:rPr>
              <w:t>(профессиональное) игр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6C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с</w:t>
            </w:r>
            <w:r w:rsidRPr="00986CE3">
              <w:rPr>
                <w:rFonts w:ascii="Times New Roman" w:hAnsi="Times New Roman" w:cs="Times New Roman"/>
              </w:rPr>
              <w:t>етка волейбольная со стальными стержнями KV REZ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</w:p>
          <w:p w14:paraId="6E305CF8" w14:textId="255E5F8D" w:rsidR="00986CE3" w:rsidRPr="00986CE3" w:rsidRDefault="00986CE3" w:rsidP="00986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; в</w:t>
            </w:r>
            <w:r w:rsidRPr="00986CE3">
              <w:rPr>
                <w:rFonts w:ascii="Times New Roman" w:hAnsi="Times New Roman" w:cs="Times New Roman"/>
              </w:rPr>
              <w:t>олейбольные стой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с</w:t>
            </w:r>
            <w:r w:rsidRPr="00986CE3">
              <w:rPr>
                <w:rFonts w:ascii="Times New Roman" w:hAnsi="Times New Roman" w:cs="Times New Roman"/>
              </w:rPr>
              <w:t xml:space="preserve">камья для жима лежа Body </w:t>
            </w:r>
            <w:proofErr w:type="spellStart"/>
            <w:r w:rsidRPr="00986CE3">
              <w:rPr>
                <w:rFonts w:ascii="Times New Roman" w:hAnsi="Times New Roman" w:cs="Times New Roman"/>
              </w:rPr>
              <w:t>Sculptor</w:t>
            </w:r>
            <w:proofErr w:type="spellEnd"/>
          </w:p>
          <w:p w14:paraId="7A6AD1D1" w14:textId="159C861B" w:rsidR="00986CE3" w:rsidRPr="00986CE3" w:rsidRDefault="00986CE3" w:rsidP="00986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1; тренажер силовой – </w:t>
            </w:r>
            <w:r w:rsidRPr="00986C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ш</w:t>
            </w:r>
            <w:r w:rsidRPr="00986CE3">
              <w:rPr>
                <w:rFonts w:ascii="Times New Roman" w:hAnsi="Times New Roman" w:cs="Times New Roman"/>
              </w:rPr>
              <w:t>танга с блинами разборная В-26мм в к-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 xml:space="preserve">(Гриф д/штанги прямой L-150 см хромированный </w:t>
            </w:r>
            <w:proofErr w:type="spellStart"/>
            <w:r w:rsidRPr="00986CE3">
              <w:rPr>
                <w:rFonts w:ascii="Times New Roman" w:hAnsi="Times New Roman" w:cs="Times New Roman"/>
              </w:rPr>
              <w:t>замрк</w:t>
            </w:r>
            <w:proofErr w:type="spellEnd"/>
            <w:r w:rsidRPr="00986CE3">
              <w:rPr>
                <w:rFonts w:ascii="Times New Roman" w:hAnsi="Times New Roman" w:cs="Times New Roman"/>
              </w:rPr>
              <w:t xml:space="preserve"> гайка диск обрезиненный че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; щ</w:t>
            </w:r>
            <w:r w:rsidRPr="00986CE3">
              <w:rPr>
                <w:rFonts w:ascii="Times New Roman" w:hAnsi="Times New Roman" w:cs="Times New Roman"/>
              </w:rPr>
              <w:t xml:space="preserve">ит </w:t>
            </w:r>
            <w:proofErr w:type="spellStart"/>
            <w:r w:rsidRPr="00986CE3">
              <w:rPr>
                <w:rFonts w:ascii="Times New Roman" w:hAnsi="Times New Roman" w:cs="Times New Roman"/>
              </w:rPr>
              <w:t>баскетбольн</w:t>
            </w:r>
            <w:proofErr w:type="spellEnd"/>
            <w:r w:rsidRPr="00986CE3">
              <w:rPr>
                <w:rFonts w:ascii="Times New Roman" w:hAnsi="Times New Roman" w:cs="Times New Roman"/>
              </w:rPr>
              <w:t>. игровой из оргстекла 15мм на метал. раме, 1800*1050 с рези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986CE3">
              <w:rPr>
                <w:rFonts w:ascii="Times New Roman" w:hAnsi="Times New Roman" w:cs="Times New Roman"/>
              </w:rPr>
              <w:t>а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; стол настольный теннис </w:t>
            </w:r>
            <w:proofErr w:type="spellStart"/>
            <w:r>
              <w:rPr>
                <w:rFonts w:ascii="Times New Roman" w:hAnsi="Times New Roman" w:cs="Times New Roman"/>
              </w:rPr>
              <w:t>Ket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; велоэргометр ST-9100 – </w:t>
            </w:r>
            <w:r w:rsidRPr="00986C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с</w:t>
            </w:r>
            <w:r w:rsidRPr="00986CE3">
              <w:rPr>
                <w:rFonts w:ascii="Times New Roman" w:hAnsi="Times New Roman" w:cs="Times New Roman"/>
              </w:rPr>
              <w:t>камья атлетичес</w:t>
            </w:r>
            <w:r>
              <w:rPr>
                <w:rFonts w:ascii="Times New Roman" w:hAnsi="Times New Roman" w:cs="Times New Roman"/>
              </w:rPr>
              <w:t>кая многофункциональная ST-9403</w:t>
            </w:r>
            <w:r w:rsidRPr="00986CE3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945C1FA" w14:textId="37BB71C1" w:rsidR="00F66B67" w:rsidRPr="00F66B67" w:rsidRDefault="00986CE3" w:rsidP="00F6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86CE3">
              <w:rPr>
                <w:rFonts w:ascii="Times New Roman" w:hAnsi="Times New Roman" w:cs="Times New Roman"/>
              </w:rPr>
              <w:t>теппер поворотный ST-77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; с</w:t>
            </w:r>
            <w:r w:rsidRPr="00986CE3">
              <w:rPr>
                <w:rFonts w:ascii="Times New Roman" w:hAnsi="Times New Roman" w:cs="Times New Roman"/>
              </w:rPr>
              <w:t xml:space="preserve">камья для пресса Body </w:t>
            </w:r>
            <w:proofErr w:type="spellStart"/>
            <w:r w:rsidRPr="00986CE3">
              <w:rPr>
                <w:rFonts w:ascii="Times New Roman" w:hAnsi="Times New Roman" w:cs="Times New Roman"/>
              </w:rPr>
              <w:t>Sculptor</w:t>
            </w:r>
            <w:proofErr w:type="spellEnd"/>
            <w:r w:rsidRPr="00986CE3">
              <w:rPr>
                <w:rFonts w:ascii="Times New Roman" w:hAnsi="Times New Roman" w:cs="Times New Roman"/>
              </w:rPr>
              <w:t xml:space="preserve"> изогнутая </w:t>
            </w:r>
            <w:r>
              <w:rPr>
                <w:rFonts w:ascii="Times New Roman" w:hAnsi="Times New Roman" w:cs="Times New Roman"/>
              </w:rPr>
              <w:t>р</w:t>
            </w:r>
            <w:r w:rsidRPr="00986CE3">
              <w:rPr>
                <w:rFonts w:ascii="Times New Roman" w:hAnsi="Times New Roman" w:cs="Times New Roman"/>
              </w:rPr>
              <w:t>егулируется по выс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(5полож.)</w:t>
            </w:r>
            <w: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; с</w:t>
            </w:r>
            <w:r w:rsidRPr="00986CE3">
              <w:rPr>
                <w:rFonts w:ascii="Times New Roman" w:hAnsi="Times New Roman" w:cs="Times New Roman"/>
              </w:rPr>
              <w:t>тенка гимнастическая 0,8*2,</w:t>
            </w:r>
            <w:r>
              <w:rPr>
                <w:rFonts w:ascii="Times New Roman" w:hAnsi="Times New Roman" w:cs="Times New Roman"/>
              </w:rPr>
              <w:t>4 (перекладина - фанера клееная</w:t>
            </w:r>
            <w:r w:rsidRPr="00986CE3">
              <w:rPr>
                <w:rFonts w:ascii="Times New Roman" w:hAnsi="Times New Roman" w:cs="Times New Roman"/>
              </w:rPr>
              <w:t>)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; коньки  пар. – </w:t>
            </w:r>
            <w:r w:rsidRPr="00986C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; с</w:t>
            </w:r>
            <w:r w:rsidRPr="00986CE3">
              <w:rPr>
                <w:rFonts w:ascii="Times New Roman" w:hAnsi="Times New Roman" w:cs="Times New Roman"/>
              </w:rPr>
              <w:t>какалка</w:t>
            </w:r>
            <w:r w:rsidRPr="00986CE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; м</w:t>
            </w:r>
            <w:r w:rsidRPr="00986CE3">
              <w:rPr>
                <w:rFonts w:ascii="Times New Roman" w:hAnsi="Times New Roman" w:cs="Times New Roman"/>
              </w:rPr>
              <w:t xml:space="preserve">ат </w:t>
            </w:r>
            <w:proofErr w:type="spellStart"/>
            <w:r w:rsidRPr="00986CE3">
              <w:rPr>
                <w:rFonts w:ascii="Times New Roman" w:hAnsi="Times New Roman" w:cs="Times New Roman"/>
              </w:rPr>
              <w:t>напольн</w:t>
            </w:r>
            <w:proofErr w:type="spellEnd"/>
            <w:r w:rsidRPr="00986CE3">
              <w:rPr>
                <w:rFonts w:ascii="Times New Roman" w:hAnsi="Times New Roman" w:cs="Times New Roman"/>
              </w:rPr>
              <w:t xml:space="preserve">. гимнаст. наполнитель поролон, </w:t>
            </w:r>
            <w:proofErr w:type="spellStart"/>
            <w:r w:rsidRPr="00986CE3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986CE3">
              <w:rPr>
                <w:rFonts w:ascii="Times New Roman" w:hAnsi="Times New Roman" w:cs="Times New Roman"/>
              </w:rPr>
              <w:t>-покрыт кожзам.р.1*2*0,1м ве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86CE3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; с</w:t>
            </w:r>
            <w:r w:rsidRPr="00986CE3">
              <w:rPr>
                <w:rFonts w:ascii="Times New Roman" w:hAnsi="Times New Roman" w:cs="Times New Roman"/>
              </w:rPr>
              <w:t>камейка гимнас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 xml:space="preserve"> 6; г</w:t>
            </w:r>
            <w:r w:rsidRPr="00986CE3">
              <w:rPr>
                <w:rFonts w:ascii="Times New Roman" w:hAnsi="Times New Roman" w:cs="Times New Roman"/>
              </w:rPr>
              <w:t>антель в сборе (замок-гайка) металлическая вес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</w:rPr>
              <w:t>.</w:t>
            </w:r>
            <w:r w:rsidRPr="00986CE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E3">
              <w:rPr>
                <w:rFonts w:ascii="Times New Roman" w:hAnsi="Times New Roman" w:cs="Times New Roman"/>
              </w:rPr>
              <w:t>2</w:t>
            </w:r>
            <w:r w:rsidR="00F66B67">
              <w:rPr>
                <w:rFonts w:ascii="Times New Roman" w:hAnsi="Times New Roman" w:cs="Times New Roman"/>
              </w:rPr>
              <w:t>; т</w:t>
            </w:r>
            <w:r w:rsidR="00F66B67" w:rsidRPr="00F66B67">
              <w:rPr>
                <w:rFonts w:ascii="Times New Roman" w:hAnsi="Times New Roman" w:cs="Times New Roman"/>
              </w:rPr>
              <w:t>аблица нормативных требований ВФСК «ГТО»</w:t>
            </w:r>
            <w:r w:rsidR="00F66B67" w:rsidRPr="00F66B67">
              <w:rPr>
                <w:rFonts w:ascii="Times New Roman" w:hAnsi="Times New Roman" w:cs="Times New Roman"/>
              </w:rPr>
              <w:tab/>
              <w:t>2</w:t>
            </w:r>
          </w:p>
          <w:p w14:paraId="6BCE19E5" w14:textId="7AF3F824" w:rsidR="00986CE3" w:rsidRDefault="00F66B67" w:rsidP="00F6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66B67">
              <w:rPr>
                <w:rFonts w:ascii="Times New Roman" w:hAnsi="Times New Roman" w:cs="Times New Roman"/>
              </w:rPr>
              <w:t>аблица «Примерный комплекс ЛФК»</w:t>
            </w:r>
            <w:r w:rsidRPr="00F6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F66B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п</w:t>
            </w:r>
            <w:r w:rsidRPr="00F66B67">
              <w:rPr>
                <w:rFonts w:ascii="Times New Roman" w:hAnsi="Times New Roman" w:cs="Times New Roman"/>
              </w:rPr>
              <w:t>лакат «Стили спортивного плавания»</w:t>
            </w:r>
            <w:r w:rsidRPr="00F6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к</w:t>
            </w:r>
            <w:r w:rsidRPr="00F66B67">
              <w:rPr>
                <w:rFonts w:ascii="Times New Roman" w:hAnsi="Times New Roman" w:cs="Times New Roman"/>
              </w:rPr>
              <w:t>лассификация лыжных ходов</w:t>
            </w:r>
            <w:r w:rsidRPr="00F6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F66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т</w:t>
            </w:r>
            <w:r w:rsidRPr="00F66B67">
              <w:rPr>
                <w:rFonts w:ascii="Times New Roman" w:hAnsi="Times New Roman" w:cs="Times New Roman"/>
              </w:rPr>
              <w:t>аблица «Индекс массы тела)</w:t>
            </w:r>
            <w:r>
              <w:t xml:space="preserve"> </w:t>
            </w:r>
            <w:r w:rsidRPr="00F66B67">
              <w:rPr>
                <w:rFonts w:ascii="Times New Roman" w:hAnsi="Times New Roman" w:cs="Times New Roman"/>
              </w:rPr>
              <w:t>–</w:t>
            </w:r>
            <w:r w:rsidRPr="00F66B67">
              <w:rPr>
                <w:rFonts w:ascii="Times New Roman" w:hAnsi="Times New Roman" w:cs="Times New Roman"/>
              </w:rPr>
              <w:tab/>
              <w:t>1</w:t>
            </w:r>
          </w:p>
          <w:p w14:paraId="5CC453A9" w14:textId="77777777" w:rsidR="00986CE3" w:rsidRDefault="00986CE3" w:rsidP="00397CFE">
            <w:pPr>
              <w:jc w:val="both"/>
              <w:rPr>
                <w:rFonts w:ascii="Times New Roman" w:hAnsi="Times New Roman" w:cs="Times New Roman"/>
              </w:rPr>
            </w:pPr>
          </w:p>
          <w:p w14:paraId="72CA62C4" w14:textId="77777777" w:rsidR="00986CE3" w:rsidRDefault="00986CE3" w:rsidP="00397CFE">
            <w:pPr>
              <w:jc w:val="both"/>
              <w:rPr>
                <w:rFonts w:ascii="Times New Roman" w:hAnsi="Times New Roman" w:cs="Times New Roman"/>
              </w:rPr>
            </w:pPr>
          </w:p>
          <w:p w14:paraId="593BFA61" w14:textId="77777777" w:rsidR="00986CE3" w:rsidRDefault="00986CE3" w:rsidP="00397CFE">
            <w:pPr>
              <w:jc w:val="both"/>
              <w:rPr>
                <w:rFonts w:ascii="Times New Roman" w:hAnsi="Times New Roman" w:cs="Times New Roman"/>
              </w:rPr>
            </w:pPr>
          </w:p>
          <w:p w14:paraId="6D013AC5" w14:textId="77777777" w:rsidR="00986CE3" w:rsidRDefault="00986CE3" w:rsidP="00397CFE">
            <w:pPr>
              <w:jc w:val="both"/>
              <w:rPr>
                <w:rFonts w:ascii="Times New Roman" w:hAnsi="Times New Roman" w:cs="Times New Roman"/>
              </w:rPr>
            </w:pPr>
          </w:p>
          <w:p w14:paraId="6338881B" w14:textId="77777777" w:rsidR="00986CE3" w:rsidRDefault="00986CE3" w:rsidP="00397CFE">
            <w:pPr>
              <w:jc w:val="both"/>
              <w:rPr>
                <w:rFonts w:ascii="Times New Roman" w:hAnsi="Times New Roman" w:cs="Times New Roman"/>
              </w:rPr>
            </w:pPr>
          </w:p>
          <w:p w14:paraId="0ACA6D6C" w14:textId="77777777" w:rsidR="00986CE3" w:rsidRPr="000F4619" w:rsidRDefault="00986CE3" w:rsidP="00397CF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D503A8A" w14:textId="77777777" w:rsidR="0083469A" w:rsidRDefault="0083469A" w:rsidP="00397CF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69A">
              <w:rPr>
                <w:rFonts w:ascii="Times New Roman" w:eastAsia="Times New Roman" w:hAnsi="Times New Roman" w:cs="Times New Roman"/>
                <w:b/>
                <w:lang w:eastAsia="ru-RU"/>
              </w:rPr>
              <w:t>Кабинет № 101 Актовый зал</w:t>
            </w:r>
          </w:p>
          <w:p w14:paraId="19E29DB9" w14:textId="1A90D2D0" w:rsidR="0083469A" w:rsidRDefault="00884D6D" w:rsidP="00397C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НРИНГЕР (В-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520,н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Мощ.200ВТ, пик. Мощ.400ВТ80м. (2 кол)</w:t>
            </w:r>
            <w:r w:rsidR="005D1DA9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</w:p>
          <w:p w14:paraId="5A8FBE97" w14:textId="405ADB1E" w:rsidR="005D1DA9" w:rsidRPr="005D1DA9" w:rsidRDefault="005D1DA9" w:rsidP="00397C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тара акустическая вестерн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lden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U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  <w:p w14:paraId="09960274" w14:textId="1AF1DB9F" w:rsidR="005D1DA9" w:rsidRDefault="005D1DA9" w:rsidP="00397C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>Гитара акуст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терн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lden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 лад. – 1 </w:t>
            </w:r>
          </w:p>
          <w:p w14:paraId="4B830FF1" w14:textId="460FC5F3" w:rsidR="005D1DA9" w:rsidRPr="000F4619" w:rsidRDefault="005D1DA9" w:rsidP="00397C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антен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кальный радиомикрофон 160-2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Hz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– 1 </w:t>
            </w:r>
          </w:p>
          <w:p w14:paraId="4B158D7D" w14:textId="14E1E016" w:rsidR="00A516A0" w:rsidRPr="00A516A0" w:rsidRDefault="00A516A0" w:rsidP="00A516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антен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кальный радиомикрофон 160-250</w:t>
            </w:r>
            <w:r w:rsidRPr="00A516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Hz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– 1 </w:t>
            </w:r>
          </w:p>
          <w:p w14:paraId="179B2F1B" w14:textId="77777777" w:rsidR="00A516A0" w:rsidRPr="00A516A0" w:rsidRDefault="00A516A0" w:rsidP="00A516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антен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кальный радиомикрофон 160-250</w:t>
            </w:r>
            <w:r w:rsidRPr="00A516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Hz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D1DA9">
              <w:rPr>
                <w:rFonts w:ascii="Times New Roman" w:eastAsia="Times New Roman" w:hAnsi="Times New Roman" w:cs="Times New Roman"/>
                <w:lang w:eastAsia="ru-RU"/>
              </w:rPr>
              <w:t xml:space="preserve"> – 1 </w:t>
            </w:r>
          </w:p>
          <w:p w14:paraId="69A11785" w14:textId="6936252C" w:rsidR="00A516A0" w:rsidRDefault="00ED6BC3" w:rsidP="00397C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коммуникационных систем – 1 </w:t>
            </w:r>
          </w:p>
          <w:p w14:paraId="5D3CEB4A" w14:textId="2CC566E9" w:rsidR="00ED6BC3" w:rsidRPr="000F4619" w:rsidRDefault="00ED6BC3" w:rsidP="00397C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кшерный пульт 8</w:t>
            </w:r>
            <w:r w:rsidRPr="00ED6BC3">
              <w:rPr>
                <w:rFonts w:ascii="Times New Roman" w:eastAsia="Times New Roman" w:hAnsi="Times New Roman" w:cs="Times New Roman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6BC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н.вх,2-4лин.стерео, профессор эффекто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amaha</w:t>
            </w:r>
            <w:r w:rsidRPr="00ED6B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ED6BC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1 </w:t>
            </w:r>
          </w:p>
          <w:p w14:paraId="2C09CC44" w14:textId="259F250C" w:rsidR="00ED6BC3" w:rsidRPr="00D201B3" w:rsidRDefault="009D34D3" w:rsidP="00397C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анино «Прелюдия» (актовый зал) Синтезат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sio</w:t>
            </w:r>
            <w:r w:rsidRPr="009D34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K</w:t>
            </w:r>
            <w:r w:rsidRPr="009D34D3">
              <w:rPr>
                <w:rFonts w:ascii="Times New Roman" w:eastAsia="Times New Roman" w:hAnsi="Times New Roman" w:cs="Times New Roman"/>
                <w:lang w:eastAsia="ru-RU"/>
              </w:rPr>
              <w:t xml:space="preserve">3800 </w:t>
            </w:r>
            <w:r w:rsidR="00D201B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D34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01B3" w:rsidRPr="00D201B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76666F07" w14:textId="31AA3C1C" w:rsidR="00F74802" w:rsidRPr="00974DE8" w:rsidRDefault="00D201B3" w:rsidP="00397C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гитара</w:t>
            </w:r>
            <w:r w:rsidR="00974DE8" w:rsidRPr="00974D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974D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RAT </w:t>
            </w:r>
            <w:proofErr w:type="spellStart"/>
            <w:r w:rsidR="00974DE8">
              <w:rPr>
                <w:rFonts w:ascii="Times New Roman" w:eastAsia="Times New Roman" w:hAnsi="Times New Roman" w:cs="Times New Roman"/>
                <w:lang w:val="en-US" w:eastAsia="ru-RU"/>
              </w:rPr>
              <w:t>Zoombie</w:t>
            </w:r>
            <w:proofErr w:type="spellEnd"/>
            <w:r w:rsidR="00974D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EG – ST RELIC – 1 </w:t>
            </w:r>
          </w:p>
        </w:tc>
        <w:tc>
          <w:tcPr>
            <w:tcW w:w="2092" w:type="dxa"/>
          </w:tcPr>
          <w:p w14:paraId="52BE51BC" w14:textId="77777777" w:rsidR="00540910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>г. Красноярск, ул. Тельмана, 32,</w:t>
            </w:r>
          </w:p>
          <w:p w14:paraId="6A526C3E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101</w:t>
            </w:r>
          </w:p>
        </w:tc>
      </w:tr>
      <w:tr w:rsidR="001D7124" w:rsidRPr="00AB2736" w14:paraId="1E85F62C" w14:textId="77777777" w:rsidTr="00396345">
        <w:tc>
          <w:tcPr>
            <w:tcW w:w="7621" w:type="dxa"/>
          </w:tcPr>
          <w:p w14:paraId="2460BC6A" w14:textId="77777777" w:rsidR="001D7124" w:rsidRPr="00080D23" w:rsidRDefault="001D7124" w:rsidP="00397C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D23">
              <w:rPr>
                <w:rFonts w:ascii="Times New Roman" w:hAnsi="Times New Roman" w:cs="Times New Roman"/>
                <w:b/>
              </w:rPr>
              <w:t>Лаборатория мехатроники (автоматизации производства)</w:t>
            </w:r>
          </w:p>
          <w:p w14:paraId="5FBD9C59" w14:textId="2A5854F1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Парты учебные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44D15">
              <w:rPr>
                <w:rFonts w:ascii="Times New Roman" w:hAnsi="Times New Roman" w:cs="Times New Roman"/>
              </w:rPr>
              <w:tab/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23DCD9" w14:textId="31D59C05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Стулья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44D15">
              <w:rPr>
                <w:rFonts w:ascii="Times New Roman" w:hAnsi="Times New Roman" w:cs="Times New Roman"/>
              </w:rPr>
              <w:t>19</w:t>
            </w:r>
          </w:p>
          <w:p w14:paraId="62DC347E" w14:textId="6ACF45E1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Столы рабочие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44D15">
              <w:rPr>
                <w:rFonts w:ascii="Times New Roman" w:hAnsi="Times New Roman" w:cs="Times New Roman"/>
              </w:rPr>
              <w:t>5</w:t>
            </w:r>
          </w:p>
          <w:p w14:paraId="2E2900B5" w14:textId="442A8387" w:rsidR="00397CFE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lastRenderedPageBreak/>
              <w:t>Шкафы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44D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7B23AF" w14:textId="4F1C3B0C" w:rsid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Монитор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Philips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 xml:space="preserve">1 </w:t>
            </w:r>
          </w:p>
          <w:p w14:paraId="6C8E45BF" w14:textId="09120E4F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Монитор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Philips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 xml:space="preserve">1 </w:t>
            </w:r>
          </w:p>
          <w:p w14:paraId="2916A5CD" w14:textId="14BBA31A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</w:rPr>
              <w:tab/>
              <w:t xml:space="preserve">Philips </w:t>
            </w:r>
            <w:r>
              <w:rPr>
                <w:rFonts w:ascii="Times New Roman" w:hAnsi="Times New Roman" w:cs="Times New Roman"/>
              </w:rPr>
              <w:tab/>
              <w:t xml:space="preserve"> -</w:t>
            </w:r>
            <w:r>
              <w:rPr>
                <w:rFonts w:ascii="Times New Roman" w:hAnsi="Times New Roman" w:cs="Times New Roman"/>
              </w:rPr>
              <w:tab/>
              <w:t>1</w:t>
            </w:r>
          </w:p>
          <w:p w14:paraId="64E37539" w14:textId="7D6CCAF9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Монитор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Philips</w:t>
            </w:r>
            <w:r w:rsidRPr="00044D15">
              <w:rPr>
                <w:rFonts w:ascii="Times New Roman" w:hAnsi="Times New Roman" w:cs="Times New Roman"/>
              </w:rPr>
              <w:tab/>
              <w:t>-</w:t>
            </w:r>
            <w:r w:rsidRPr="00044D15">
              <w:rPr>
                <w:rFonts w:ascii="Times New Roman" w:hAnsi="Times New Roman" w:cs="Times New Roman"/>
              </w:rPr>
              <w:tab/>
              <w:t>1 шт.</w:t>
            </w:r>
          </w:p>
          <w:p w14:paraId="0514FE0D" w14:textId="1440064D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</w:rPr>
              <w:tab/>
              <w:t xml:space="preserve">i7-7700  - </w:t>
            </w:r>
            <w:r>
              <w:rPr>
                <w:rFonts w:ascii="Times New Roman" w:hAnsi="Times New Roman" w:cs="Times New Roman"/>
              </w:rPr>
              <w:tab/>
              <w:t>1</w:t>
            </w:r>
          </w:p>
          <w:p w14:paraId="1162F33F" w14:textId="19C4E681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</w:rPr>
              <w:tab/>
              <w:t xml:space="preserve"> i7-7700 - </w:t>
            </w:r>
            <w:r>
              <w:rPr>
                <w:rFonts w:ascii="Times New Roman" w:hAnsi="Times New Roman" w:cs="Times New Roman"/>
              </w:rPr>
              <w:tab/>
              <w:t xml:space="preserve">1 </w:t>
            </w:r>
          </w:p>
          <w:p w14:paraId="1C1A660C" w14:textId="31CB9B6F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Системн</w:t>
            </w:r>
            <w:r>
              <w:rPr>
                <w:rFonts w:ascii="Times New Roman" w:hAnsi="Times New Roman" w:cs="Times New Roman"/>
              </w:rPr>
              <w:t>ый блок</w:t>
            </w:r>
            <w:r>
              <w:rPr>
                <w:rFonts w:ascii="Times New Roman" w:hAnsi="Times New Roman" w:cs="Times New Roman"/>
              </w:rPr>
              <w:tab/>
              <w:t xml:space="preserve">  i7-7700 - 1 </w:t>
            </w:r>
          </w:p>
          <w:p w14:paraId="3BC989A4" w14:textId="6B16D07B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Системный бл</w:t>
            </w:r>
            <w:r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ab/>
              <w:t xml:space="preserve">i7-7700 - 1 </w:t>
            </w:r>
          </w:p>
          <w:p w14:paraId="3DB223A8" w14:textId="6548F2BF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>
              <w:rPr>
                <w:rFonts w:ascii="Times New Roman" w:hAnsi="Times New Roman" w:cs="Times New Roman"/>
              </w:rPr>
              <w:tab/>
              <w:t xml:space="preserve"> Asus</w:t>
            </w:r>
            <w:r>
              <w:rPr>
                <w:rFonts w:ascii="Times New Roman" w:hAnsi="Times New Roman" w:cs="Times New Roman"/>
              </w:rPr>
              <w:tab/>
              <w:t xml:space="preserve"> - 1 </w:t>
            </w:r>
          </w:p>
          <w:p w14:paraId="760EBE04" w14:textId="22B0882A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Телевиз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>Samsung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 xml:space="preserve">1 </w:t>
            </w:r>
          </w:p>
          <w:p w14:paraId="2E9CA56D" w14:textId="4673F4B6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Мобильное основание MPS.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 xml:space="preserve">8 </w:t>
            </w:r>
          </w:p>
          <w:p w14:paraId="4A8317BF" w14:textId="01F66E29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Панель управления MP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 xml:space="preserve">5 </w:t>
            </w:r>
          </w:p>
          <w:p w14:paraId="2232C95D" w14:textId="075FD18B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Магазинный модуль MP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 w:rsidRPr="00044D15">
              <w:rPr>
                <w:rFonts w:ascii="Times New Roman" w:hAnsi="Times New Roman" w:cs="Times New Roman"/>
              </w:rPr>
              <w:tab/>
              <w:t xml:space="preserve">5 </w:t>
            </w:r>
          </w:p>
          <w:p w14:paraId="1163B97F" w14:textId="39C08DE4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Сигнальный модуль MPS.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 xml:space="preserve">5 </w:t>
            </w:r>
          </w:p>
          <w:p w14:paraId="39D00644" w14:textId="359D07F1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Терминал дискретный.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 xml:space="preserve">15 </w:t>
            </w:r>
          </w:p>
          <w:p w14:paraId="7C8D4354" w14:textId="605AFDF1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Оптический датчик.</w:t>
            </w:r>
            <w:r w:rsidRPr="00044D15">
              <w:rPr>
                <w:rFonts w:ascii="Times New Roman" w:hAnsi="Times New Roman" w:cs="Times New Roman"/>
              </w:rPr>
              <w:tab/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 xml:space="preserve">15 </w:t>
            </w:r>
          </w:p>
          <w:p w14:paraId="525CEB8B" w14:textId="072CF324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заготовок. </w:t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 xml:space="preserve">10 </w:t>
            </w:r>
          </w:p>
          <w:p w14:paraId="51C5216A" w14:textId="5158A63B" w:rsidR="00044D15" w:rsidRPr="00884D6D" w:rsidRDefault="00044D15" w:rsidP="00044D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44D15">
              <w:rPr>
                <w:rFonts w:ascii="Times New Roman" w:hAnsi="Times New Roman" w:cs="Times New Roman"/>
              </w:rPr>
              <w:t>Пульт симуляции, дискретный.</w:t>
            </w:r>
            <w:r w:rsidRPr="00044D15">
              <w:rPr>
                <w:rFonts w:ascii="Times New Roman" w:hAnsi="Times New Roman" w:cs="Times New Roman"/>
              </w:rPr>
              <w:tab/>
            </w:r>
            <w:r w:rsidRPr="00884D6D">
              <w:rPr>
                <w:rFonts w:ascii="Times New Roman" w:hAnsi="Times New Roman" w:cs="Times New Roman"/>
                <w:lang w:val="en-US"/>
              </w:rPr>
              <w:t xml:space="preserve">Festo </w:t>
            </w:r>
            <w:r w:rsidRPr="00884D6D">
              <w:rPr>
                <w:rFonts w:ascii="Times New Roman" w:hAnsi="Times New Roman" w:cs="Times New Roman"/>
                <w:lang w:val="en-US"/>
              </w:rPr>
              <w:tab/>
              <w:t xml:space="preserve">- </w:t>
            </w:r>
            <w:r w:rsidRPr="00884D6D">
              <w:rPr>
                <w:rFonts w:ascii="Times New Roman" w:hAnsi="Times New Roman" w:cs="Times New Roman"/>
                <w:lang w:val="en-US"/>
              </w:rPr>
              <w:tab/>
              <w:t xml:space="preserve">5 </w:t>
            </w:r>
          </w:p>
          <w:p w14:paraId="129FCB42" w14:textId="74B1EC90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44D15">
              <w:rPr>
                <w:rFonts w:ascii="Times New Roman" w:hAnsi="Times New Roman" w:cs="Times New Roman"/>
              </w:rPr>
              <w:t>Компрессор</w:t>
            </w:r>
            <w:r w:rsidRPr="00044D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4D15">
              <w:rPr>
                <w:rFonts w:ascii="Times New Roman" w:hAnsi="Times New Roman" w:cs="Times New Roman"/>
                <w:lang w:val="en-US"/>
              </w:rPr>
              <w:tab/>
              <w:t>Festo</w:t>
            </w:r>
            <w:r w:rsidRPr="00044D15">
              <w:rPr>
                <w:rFonts w:ascii="Times New Roman" w:hAnsi="Times New Roman" w:cs="Times New Roman"/>
                <w:lang w:val="en-US"/>
              </w:rPr>
              <w:tab/>
              <w:t xml:space="preserve"> - </w:t>
            </w:r>
            <w:r w:rsidRPr="00044D15">
              <w:rPr>
                <w:rFonts w:ascii="Times New Roman" w:hAnsi="Times New Roman" w:cs="Times New Roman"/>
                <w:lang w:val="en-US"/>
              </w:rPr>
              <w:tab/>
              <w:t xml:space="preserve">4 </w:t>
            </w:r>
          </w:p>
          <w:p w14:paraId="17455E19" w14:textId="1A296F76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44D15">
              <w:rPr>
                <w:rFonts w:ascii="Times New Roman" w:hAnsi="Times New Roman" w:cs="Times New Roman"/>
              </w:rPr>
              <w:t>Панель</w:t>
            </w:r>
            <w:r w:rsidRPr="00044D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44D15">
              <w:rPr>
                <w:rFonts w:ascii="Times New Roman" w:hAnsi="Times New Roman" w:cs="Times New Roman"/>
                <w:lang w:val="en-US"/>
              </w:rPr>
              <w:t>EduTrainer</w:t>
            </w:r>
            <w:proofErr w:type="spellEnd"/>
            <w:r w:rsidRPr="00044D15">
              <w:rPr>
                <w:rFonts w:ascii="Times New Roman" w:hAnsi="Times New Roman" w:cs="Times New Roman"/>
                <w:lang w:val="en-US"/>
              </w:rPr>
              <w:tab/>
              <w:t xml:space="preserve">Festo </w:t>
            </w:r>
            <w:r w:rsidRPr="00044D15">
              <w:rPr>
                <w:rFonts w:ascii="Times New Roman" w:hAnsi="Times New Roman" w:cs="Times New Roman"/>
                <w:lang w:val="en-US"/>
              </w:rPr>
              <w:tab/>
              <w:t>-</w:t>
            </w:r>
            <w:r w:rsidRPr="00044D15">
              <w:rPr>
                <w:rFonts w:ascii="Times New Roman" w:hAnsi="Times New Roman" w:cs="Times New Roman"/>
                <w:lang w:val="en-US"/>
              </w:rPr>
              <w:tab/>
              <w:t xml:space="preserve"> 2 </w:t>
            </w:r>
          </w:p>
          <w:p w14:paraId="5B37A49F" w14:textId="53DEBA0B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Набор ключей шестигранных</w:t>
            </w:r>
            <w:r w:rsidRPr="00044D15">
              <w:rPr>
                <w:rFonts w:ascii="Times New Roman" w:hAnsi="Times New Roman" w:cs="Times New Roman"/>
              </w:rPr>
              <w:tab/>
            </w:r>
            <w:r w:rsidRPr="00044D15">
              <w:rPr>
                <w:rFonts w:ascii="Times New Roman" w:hAnsi="Times New Roman" w:cs="Times New Roman"/>
                <w:lang w:val="en-US"/>
              </w:rPr>
              <w:t>Gross</w:t>
            </w:r>
            <w:r w:rsidRPr="00044D15">
              <w:rPr>
                <w:rFonts w:ascii="Times New Roman" w:hAnsi="Times New Roman" w:cs="Times New Roman"/>
              </w:rPr>
              <w:tab/>
              <w:t xml:space="preserve"> 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 xml:space="preserve">5 </w:t>
            </w:r>
          </w:p>
          <w:p w14:paraId="00B342CE" w14:textId="2BACF08B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Инструмент для снятия изоляции</w:t>
            </w:r>
            <w:r w:rsidRPr="00044D15">
              <w:rPr>
                <w:rFonts w:ascii="Times New Roman" w:hAnsi="Times New Roman" w:cs="Times New Roman"/>
              </w:rPr>
              <w:tab/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5</w:t>
            </w:r>
          </w:p>
          <w:p w14:paraId="7816808B" w14:textId="1423DB94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Пассатиж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</w:r>
            <w:r w:rsidRPr="00044D15">
              <w:rPr>
                <w:rFonts w:ascii="Times New Roman" w:hAnsi="Times New Roman" w:cs="Times New Roman"/>
              </w:rPr>
              <w:tab/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4E5F0B" w14:textId="76B6AD0C" w:rsidR="00044D15" w:rsidRPr="00044D15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Мультиметр</w:t>
            </w:r>
            <w:r w:rsidRPr="00044D15">
              <w:rPr>
                <w:rFonts w:ascii="Times New Roman" w:hAnsi="Times New Roman" w:cs="Times New Roman"/>
              </w:rPr>
              <w:tab/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A0E277" w14:textId="6DECBF0B" w:rsidR="00044D15" w:rsidRPr="00884D6D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ПО</w:t>
            </w:r>
            <w:r w:rsidRPr="00884D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15">
              <w:rPr>
                <w:rFonts w:ascii="Times New Roman" w:hAnsi="Times New Roman" w:cs="Times New Roman"/>
                <w:lang w:val="en-US"/>
              </w:rPr>
              <w:t>FluidSim</w:t>
            </w:r>
            <w:proofErr w:type="spellEnd"/>
            <w:r w:rsidRPr="00884D6D"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  <w:lang w:val="en-US"/>
              </w:rPr>
              <w:t>P</w:t>
            </w:r>
            <w:r w:rsidRPr="00884D6D">
              <w:rPr>
                <w:rFonts w:ascii="Times New Roman" w:hAnsi="Times New Roman" w:cs="Times New Roman"/>
              </w:rPr>
              <w:tab/>
            </w:r>
            <w:r w:rsidRPr="00044D15">
              <w:rPr>
                <w:rFonts w:ascii="Times New Roman" w:hAnsi="Times New Roman" w:cs="Times New Roman"/>
                <w:lang w:val="en-US"/>
              </w:rPr>
              <w:t>Festo</w:t>
            </w:r>
            <w:r w:rsidRPr="00884D6D">
              <w:rPr>
                <w:rFonts w:ascii="Times New Roman" w:hAnsi="Times New Roman" w:cs="Times New Roman"/>
              </w:rPr>
              <w:t xml:space="preserve"> </w:t>
            </w:r>
            <w:r w:rsidRPr="00884D6D">
              <w:rPr>
                <w:rFonts w:ascii="Times New Roman" w:hAnsi="Times New Roman" w:cs="Times New Roman"/>
              </w:rPr>
              <w:tab/>
              <w:t>-</w:t>
            </w:r>
            <w:r w:rsidRPr="00884D6D">
              <w:rPr>
                <w:rFonts w:ascii="Times New Roman" w:hAnsi="Times New Roman" w:cs="Times New Roman"/>
              </w:rPr>
              <w:tab/>
              <w:t xml:space="preserve"> 4  </w:t>
            </w:r>
          </w:p>
          <w:p w14:paraId="2E1CD549" w14:textId="73758810" w:rsidR="00044D15" w:rsidRPr="00884D6D" w:rsidRDefault="00044D15" w:rsidP="00044D15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>ПО</w:t>
            </w:r>
            <w:r w:rsidRPr="00884D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15">
              <w:rPr>
                <w:rFonts w:ascii="Times New Roman" w:hAnsi="Times New Roman" w:cs="Times New Roman"/>
                <w:lang w:val="en-US"/>
              </w:rPr>
              <w:t>FluidSim</w:t>
            </w:r>
            <w:proofErr w:type="spellEnd"/>
            <w:r w:rsidRPr="00884D6D"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  <w:lang w:val="en-US"/>
              </w:rPr>
              <w:t>E</w:t>
            </w:r>
            <w:r w:rsidRPr="00884D6D">
              <w:rPr>
                <w:rFonts w:ascii="Times New Roman" w:hAnsi="Times New Roman" w:cs="Times New Roman"/>
              </w:rPr>
              <w:tab/>
            </w:r>
            <w:r w:rsidRPr="00044D15">
              <w:rPr>
                <w:rFonts w:ascii="Times New Roman" w:hAnsi="Times New Roman" w:cs="Times New Roman"/>
                <w:lang w:val="en-US"/>
              </w:rPr>
              <w:t>F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4D6D">
              <w:rPr>
                <w:rFonts w:ascii="Times New Roman" w:hAnsi="Times New Roman" w:cs="Times New Roman"/>
              </w:rPr>
              <w:tab/>
              <w:t>-</w:t>
            </w:r>
            <w:r w:rsidRPr="00884D6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4D6D">
              <w:rPr>
                <w:rFonts w:ascii="Times New Roman" w:hAnsi="Times New Roman" w:cs="Times New Roman"/>
              </w:rPr>
              <w:t xml:space="preserve">4  </w:t>
            </w:r>
          </w:p>
          <w:p w14:paraId="55A76F7D" w14:textId="42553B18" w:rsidR="00397CFE" w:rsidRPr="006831EA" w:rsidRDefault="00044D15" w:rsidP="00841FC4">
            <w:pPr>
              <w:jc w:val="both"/>
              <w:rPr>
                <w:rFonts w:ascii="Times New Roman" w:hAnsi="Times New Roman" w:cs="Times New Roman"/>
              </w:rPr>
            </w:pPr>
            <w:r w:rsidRPr="00044D15">
              <w:rPr>
                <w:rFonts w:ascii="Times New Roman" w:hAnsi="Times New Roman" w:cs="Times New Roman"/>
              </w:rPr>
              <w:t xml:space="preserve">Станция с подъёмно-транспортным модулем </w:t>
            </w:r>
            <w:proofErr w:type="spellStart"/>
            <w:r w:rsidRPr="00044D15">
              <w:rPr>
                <w:rFonts w:ascii="Times New Roman" w:hAnsi="Times New Roman" w:cs="Times New Roman"/>
              </w:rPr>
              <w:t>PicAlfa</w:t>
            </w:r>
            <w:proofErr w:type="spellEnd"/>
            <w:r w:rsidRPr="00044D15">
              <w:rPr>
                <w:rFonts w:ascii="Times New Roman" w:hAnsi="Times New Roman" w:cs="Times New Roman"/>
              </w:rPr>
              <w:t xml:space="preserve"> MPS.</w:t>
            </w:r>
            <w:r w:rsidRPr="00044D15">
              <w:rPr>
                <w:rFonts w:ascii="Times New Roman" w:hAnsi="Times New Roman" w:cs="Times New Roman"/>
              </w:rPr>
              <w:tab/>
            </w:r>
            <w:proofErr w:type="spellStart"/>
            <w:r w:rsidRPr="00044D15">
              <w:rPr>
                <w:rFonts w:ascii="Times New Roman" w:hAnsi="Times New Roman" w:cs="Times New Roman"/>
              </w:rPr>
              <w:t>F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ab/>
              <w:t>-</w:t>
            </w:r>
            <w:r w:rsidRPr="00044D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D15">
              <w:rPr>
                <w:rFonts w:ascii="Times New Roman" w:hAnsi="Times New Roman" w:cs="Times New Roman"/>
              </w:rPr>
              <w:t>5</w:t>
            </w:r>
            <w:r w:rsidR="00841FC4">
              <w:rPr>
                <w:rFonts w:ascii="Times New Roman" w:hAnsi="Times New Roman" w:cs="Times New Roman"/>
              </w:rPr>
              <w:t>; з</w:t>
            </w:r>
            <w:r w:rsidR="00841FC4" w:rsidRPr="00841FC4">
              <w:rPr>
                <w:rFonts w:ascii="Times New Roman" w:hAnsi="Times New Roman" w:cs="Times New Roman"/>
              </w:rPr>
              <w:t xml:space="preserve">адания </w:t>
            </w:r>
            <w:proofErr w:type="spellStart"/>
            <w:r w:rsidR="00841FC4" w:rsidRPr="00841FC4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41FC4" w:rsidRPr="00841FC4">
              <w:rPr>
                <w:rFonts w:ascii="Times New Roman" w:hAnsi="Times New Roman" w:cs="Times New Roman"/>
              </w:rPr>
              <w:tab/>
            </w:r>
            <w:r w:rsidR="00841FC4">
              <w:rPr>
                <w:rFonts w:ascii="Times New Roman" w:hAnsi="Times New Roman" w:cs="Times New Roman"/>
              </w:rPr>
              <w:t xml:space="preserve"> - </w:t>
            </w:r>
            <w:r w:rsidR="00841FC4" w:rsidRPr="00841F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2" w:type="dxa"/>
          </w:tcPr>
          <w:p w14:paraId="136D0194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>г. Красноярск, ул. Тельмана, 32,</w:t>
            </w:r>
          </w:p>
          <w:p w14:paraId="57E24535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106</w:t>
            </w:r>
          </w:p>
        </w:tc>
      </w:tr>
      <w:tr w:rsidR="001D7124" w:rsidRPr="00AB2736" w14:paraId="5B287404" w14:textId="77777777" w:rsidTr="00396345">
        <w:tc>
          <w:tcPr>
            <w:tcW w:w="7621" w:type="dxa"/>
          </w:tcPr>
          <w:p w14:paraId="360C05AB" w14:textId="273D1A92" w:rsidR="00397CFE" w:rsidRPr="00D33588" w:rsidRDefault="001D712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0D23">
              <w:rPr>
                <w:rFonts w:ascii="Times New Roman" w:hAnsi="Times New Roman" w:cs="Times New Roman"/>
                <w:b/>
              </w:rPr>
              <w:t>Кабинет-лаборатория теоретических основ сварки и резки металлов, сварочного оборудования, техники и технологии электрической сварки плавлением</w:t>
            </w:r>
          </w:p>
          <w:p w14:paraId="642B1938" w14:textId="1042B5F1" w:rsidR="00F97F70" w:rsidRPr="00F97F70" w:rsidRDefault="00F97F70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ы учебные</w:t>
            </w:r>
            <w:r w:rsidRPr="008140E1">
              <w:rPr>
                <w:rFonts w:ascii="Times New Roman" w:hAnsi="Times New Roman" w:cs="Times New Roman"/>
              </w:rPr>
              <w:t xml:space="preserve"> – </w:t>
            </w:r>
            <w:r w:rsidRPr="00F97F70">
              <w:rPr>
                <w:rFonts w:ascii="Times New Roman" w:hAnsi="Times New Roman" w:cs="Times New Roman"/>
              </w:rPr>
              <w:t>15</w:t>
            </w:r>
          </w:p>
          <w:p w14:paraId="64736337" w14:textId="237FF69F" w:rsidR="00F97F70" w:rsidRPr="00F97F70" w:rsidRDefault="00F97F70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F97F70">
              <w:rPr>
                <w:rFonts w:ascii="Times New Roman" w:hAnsi="Times New Roman" w:cs="Times New Roman"/>
              </w:rPr>
              <w:t>стулья учебные</w:t>
            </w:r>
            <w:r w:rsidRPr="008140E1">
              <w:rPr>
                <w:rFonts w:ascii="Times New Roman" w:hAnsi="Times New Roman" w:cs="Times New Roman"/>
              </w:rPr>
              <w:t xml:space="preserve"> – </w:t>
            </w:r>
            <w:r w:rsidRPr="00F97F70">
              <w:rPr>
                <w:rFonts w:ascii="Times New Roman" w:hAnsi="Times New Roman" w:cs="Times New Roman"/>
              </w:rPr>
              <w:t>30</w:t>
            </w:r>
          </w:p>
          <w:p w14:paraId="39B22812" w14:textId="0A7A903E" w:rsidR="00F97F70" w:rsidRPr="008140E1" w:rsidRDefault="008140E1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 w:rsidR="00F97F70" w:rsidRPr="00F97F70">
              <w:rPr>
                <w:rFonts w:ascii="Times New Roman" w:hAnsi="Times New Roman" w:cs="Times New Roman"/>
              </w:rPr>
              <w:t>1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</w:p>
          <w:p w14:paraId="02B81462" w14:textId="5BBF6478" w:rsidR="00F97F70" w:rsidRPr="008140E1" w:rsidRDefault="008140E1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-пенал</w:t>
            </w:r>
            <w:r w:rsidRPr="008140E1">
              <w:rPr>
                <w:rFonts w:ascii="Times New Roman" w:hAnsi="Times New Roman" w:cs="Times New Roman"/>
              </w:rPr>
              <w:t xml:space="preserve"> – </w:t>
            </w:r>
            <w:r w:rsidR="00F97F70" w:rsidRPr="00F97F70">
              <w:rPr>
                <w:rFonts w:ascii="Times New Roman" w:hAnsi="Times New Roman" w:cs="Times New Roman"/>
              </w:rPr>
              <w:t>2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</w:p>
          <w:p w14:paraId="6AF29EE8" w14:textId="54E321A0" w:rsidR="00F97F70" w:rsidRPr="008140E1" w:rsidRDefault="008140E1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реподавателя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 w:rsidR="00F97F70" w:rsidRPr="00F97F70">
              <w:rPr>
                <w:rFonts w:ascii="Times New Roman" w:hAnsi="Times New Roman" w:cs="Times New Roman"/>
              </w:rPr>
              <w:t>1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</w:p>
          <w:p w14:paraId="78C72A08" w14:textId="3157B029" w:rsidR="00F97F70" w:rsidRPr="008140E1" w:rsidRDefault="008140E1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/ведения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 w:rsidR="00F97F70" w:rsidRPr="00F97F70">
              <w:rPr>
                <w:rFonts w:ascii="Times New Roman" w:hAnsi="Times New Roman" w:cs="Times New Roman"/>
              </w:rPr>
              <w:t>1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</w:p>
          <w:p w14:paraId="0BA48080" w14:textId="5B192100" w:rsidR="00F97F70" w:rsidRPr="000F4619" w:rsidRDefault="008140E1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140E1">
              <w:rPr>
                <w:rFonts w:ascii="Times New Roman" w:hAnsi="Times New Roman" w:cs="Times New Roman"/>
              </w:rPr>
              <w:t xml:space="preserve"> </w:t>
            </w:r>
            <w:r w:rsidR="00F97F70" w:rsidRPr="00F97F70">
              <w:rPr>
                <w:rFonts w:ascii="Times New Roman" w:hAnsi="Times New Roman" w:cs="Times New Roman"/>
              </w:rPr>
              <w:t>1</w:t>
            </w:r>
            <w:r w:rsidRPr="000F4619">
              <w:rPr>
                <w:rFonts w:ascii="Times New Roman" w:hAnsi="Times New Roman" w:cs="Times New Roman"/>
              </w:rPr>
              <w:t xml:space="preserve"> </w:t>
            </w:r>
          </w:p>
          <w:p w14:paraId="06424EA3" w14:textId="6E8E56BF" w:rsidR="00397CFE" w:rsidRDefault="008140E1" w:rsidP="00F97F7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</w:t>
            </w:r>
            <w:r w:rsidRPr="000F4619">
              <w:rPr>
                <w:rFonts w:ascii="Times New Roman" w:hAnsi="Times New Roman" w:cs="Times New Roman"/>
              </w:rPr>
              <w:t xml:space="preserve"> – </w:t>
            </w:r>
            <w:r w:rsidR="00F97F70" w:rsidRPr="00F97F70">
              <w:rPr>
                <w:rFonts w:ascii="Times New Roman" w:hAnsi="Times New Roman" w:cs="Times New Roman"/>
              </w:rPr>
              <w:t>1</w:t>
            </w:r>
            <w:r w:rsidRPr="000F4619">
              <w:rPr>
                <w:rFonts w:ascii="Times New Roman" w:hAnsi="Times New Roman" w:cs="Times New Roman"/>
              </w:rPr>
              <w:t xml:space="preserve"> </w:t>
            </w:r>
          </w:p>
          <w:p w14:paraId="073E0B79" w14:textId="2CF490F0" w:rsidR="008140E1" w:rsidRPr="008140E1" w:rsidRDefault="00687409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140E1">
              <w:rPr>
                <w:rFonts w:ascii="Times New Roman" w:hAnsi="Times New Roman" w:cs="Times New Roman"/>
              </w:rPr>
              <w:t xml:space="preserve">онитор </w:t>
            </w:r>
            <w:r w:rsidR="008140E1" w:rsidRPr="008140E1">
              <w:rPr>
                <w:rFonts w:ascii="Times New Roman" w:hAnsi="Times New Roman" w:cs="Times New Roman"/>
              </w:rPr>
              <w:t>Acer</w:t>
            </w:r>
            <w:r w:rsidR="008140E1">
              <w:rPr>
                <w:rFonts w:ascii="Times New Roman" w:hAnsi="Times New Roman" w:cs="Times New Roman"/>
              </w:rPr>
              <w:t xml:space="preserve"> – 1  </w:t>
            </w:r>
          </w:p>
          <w:p w14:paraId="724ACBE3" w14:textId="05C8BF59" w:rsidR="008140E1" w:rsidRPr="008140E1" w:rsidRDefault="00687409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140E1">
              <w:rPr>
                <w:rFonts w:ascii="Times New Roman" w:hAnsi="Times New Roman" w:cs="Times New Roman"/>
              </w:rPr>
              <w:t xml:space="preserve">истемный блок </w:t>
            </w:r>
            <w:proofErr w:type="spellStart"/>
            <w:r w:rsidR="008140E1" w:rsidRPr="008140E1">
              <w:rPr>
                <w:rFonts w:ascii="Times New Roman" w:hAnsi="Times New Roman" w:cs="Times New Roman"/>
              </w:rPr>
              <w:t>Velton</w:t>
            </w:r>
            <w:proofErr w:type="spellEnd"/>
            <w:r w:rsidR="008140E1">
              <w:rPr>
                <w:rFonts w:ascii="Times New Roman" w:hAnsi="Times New Roman" w:cs="Times New Roman"/>
              </w:rPr>
              <w:t xml:space="preserve"> – 1 </w:t>
            </w:r>
          </w:p>
          <w:p w14:paraId="3A7CC6BD" w14:textId="13052273" w:rsidR="008140E1" w:rsidRPr="008140E1" w:rsidRDefault="00687409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140E1">
              <w:rPr>
                <w:rFonts w:ascii="Times New Roman" w:hAnsi="Times New Roman" w:cs="Times New Roman"/>
              </w:rPr>
              <w:t xml:space="preserve">лавиатура </w:t>
            </w:r>
            <w:r w:rsidR="008140E1" w:rsidRPr="008140E1">
              <w:rPr>
                <w:rFonts w:ascii="Times New Roman" w:hAnsi="Times New Roman" w:cs="Times New Roman"/>
              </w:rPr>
              <w:t>Genius</w:t>
            </w:r>
            <w:r w:rsidR="008140E1">
              <w:rPr>
                <w:rFonts w:ascii="Times New Roman" w:hAnsi="Times New Roman" w:cs="Times New Roman"/>
              </w:rPr>
              <w:t xml:space="preserve"> – 1 </w:t>
            </w:r>
          </w:p>
          <w:p w14:paraId="4F7F8A29" w14:textId="7F8EE8E4" w:rsidR="00397CFE" w:rsidRDefault="0068740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140E1">
              <w:rPr>
                <w:rFonts w:ascii="Times New Roman" w:hAnsi="Times New Roman" w:cs="Times New Roman"/>
              </w:rPr>
              <w:t xml:space="preserve">ышь компьютерная </w:t>
            </w:r>
            <w:r w:rsidR="008140E1" w:rsidRPr="008140E1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– 1;</w:t>
            </w:r>
          </w:p>
          <w:p w14:paraId="5BB630A8" w14:textId="111CD364" w:rsidR="00687409" w:rsidRPr="00687409" w:rsidRDefault="00687409" w:rsidP="0068740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87409">
              <w:rPr>
                <w:rFonts w:ascii="Times New Roman" w:hAnsi="Times New Roman" w:cs="Times New Roman"/>
              </w:rPr>
              <w:t>льбомы I и II том – оборудование для электросварки</w:t>
            </w:r>
            <w:r w:rsidRPr="0068740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687409">
              <w:rPr>
                <w:rFonts w:ascii="Times New Roman" w:hAnsi="Times New Roman" w:cs="Times New Roman"/>
              </w:rPr>
              <w:t>2</w:t>
            </w:r>
          </w:p>
          <w:p w14:paraId="17655B74" w14:textId="3E1CD410" w:rsidR="00687409" w:rsidRPr="00AB2736" w:rsidRDefault="00687409" w:rsidP="0068740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–</w:t>
            </w:r>
            <w:r w:rsidRPr="00687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2" w:type="dxa"/>
          </w:tcPr>
          <w:p w14:paraId="26723B2C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>г. Красноярск, ул. Тельмана, 32,</w:t>
            </w:r>
          </w:p>
          <w:p w14:paraId="0754CC26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 xml:space="preserve">. </w:t>
            </w:r>
            <w:r w:rsidR="00080D23">
              <w:rPr>
                <w:rFonts w:ascii="Times New Roman" w:hAnsi="Times New Roman" w:cs="Times New Roman"/>
              </w:rPr>
              <w:t>111</w:t>
            </w:r>
          </w:p>
        </w:tc>
      </w:tr>
      <w:tr w:rsidR="001D7124" w:rsidRPr="00AB2736" w14:paraId="35B3856B" w14:textId="77777777" w:rsidTr="00396345">
        <w:tc>
          <w:tcPr>
            <w:tcW w:w="7621" w:type="dxa"/>
          </w:tcPr>
          <w:p w14:paraId="39F7AFB8" w14:textId="77777777" w:rsidR="001D7124" w:rsidRPr="00080D23" w:rsidRDefault="001D712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0D23">
              <w:rPr>
                <w:rFonts w:ascii="Times New Roman" w:hAnsi="Times New Roman" w:cs="Times New Roman"/>
                <w:b/>
              </w:rPr>
              <w:t>Мастерская технического обслуживания оборудования, электромонтажная</w:t>
            </w:r>
          </w:p>
          <w:p w14:paraId="4425853D" w14:textId="0523F51F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Столы учебные – 15</w:t>
            </w:r>
          </w:p>
          <w:p w14:paraId="6E755763" w14:textId="404519F6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Стулья, табуреты – 15</w:t>
            </w:r>
          </w:p>
          <w:p w14:paraId="26A67630" w14:textId="196CEB54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Стеллаж для хранения стендов</w:t>
            </w:r>
            <w:r w:rsidRPr="00580984">
              <w:rPr>
                <w:rFonts w:ascii="Times New Roman" w:hAnsi="Times New Roman" w:cs="Times New Roman"/>
              </w:rPr>
              <w:tab/>
              <w:t xml:space="preserve"> – 2</w:t>
            </w:r>
          </w:p>
          <w:p w14:paraId="5B10E7C7" w14:textId="26E76C2E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Шкафы металлические для хранения оборудования – 2</w:t>
            </w:r>
          </w:p>
          <w:p w14:paraId="32989D0D" w14:textId="4CC92871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Шкафы деревянные для хранения оборудования – 5</w:t>
            </w:r>
          </w:p>
          <w:p w14:paraId="23CDDACF" w14:textId="416AF6FD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Шкаф для рабочей одежды – 1</w:t>
            </w:r>
          </w:p>
          <w:p w14:paraId="2B4FFDEF" w14:textId="7D510FB8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Уголок по ТБ – 1</w:t>
            </w:r>
          </w:p>
          <w:p w14:paraId="36CD7F49" w14:textId="0FDA1D90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Вешалка для хранения учебных плакатов – 1</w:t>
            </w:r>
          </w:p>
          <w:p w14:paraId="0498D59C" w14:textId="2C7FB3C1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Препараторская для хранения наглядных, методических пособий – 1</w:t>
            </w:r>
          </w:p>
          <w:p w14:paraId="76477D16" w14:textId="43B9719F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lastRenderedPageBreak/>
              <w:t>Доска классная – 1</w:t>
            </w:r>
          </w:p>
          <w:p w14:paraId="2F96B6C5" w14:textId="4DD7EFDB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Стол мастера – 1</w:t>
            </w:r>
          </w:p>
          <w:p w14:paraId="43EE6E1F" w14:textId="31BD3832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Средства пожаротушения – 1</w:t>
            </w:r>
          </w:p>
          <w:p w14:paraId="2D036AD6" w14:textId="188CF599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Плакаты по электробезопасности – 20</w:t>
            </w:r>
          </w:p>
          <w:p w14:paraId="772669D5" w14:textId="239A68AC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Диэлектрические средства защиты: коврики</w:t>
            </w:r>
            <w:r w:rsidRPr="00580984">
              <w:rPr>
                <w:rFonts w:ascii="Times New Roman" w:hAnsi="Times New Roman" w:cs="Times New Roman"/>
              </w:rPr>
              <w:tab/>
            </w:r>
            <w:r w:rsidR="008140E1">
              <w:rPr>
                <w:rFonts w:ascii="Times New Roman" w:hAnsi="Times New Roman" w:cs="Times New Roman"/>
              </w:rPr>
              <w:t xml:space="preserve"> </w:t>
            </w:r>
            <w:r w:rsidR="008140E1" w:rsidRPr="008140E1">
              <w:rPr>
                <w:rFonts w:ascii="Times New Roman" w:hAnsi="Times New Roman" w:cs="Times New Roman"/>
              </w:rPr>
              <w:t xml:space="preserve">– </w:t>
            </w:r>
            <w:r w:rsidRPr="00580984">
              <w:rPr>
                <w:rFonts w:ascii="Times New Roman" w:hAnsi="Times New Roman" w:cs="Times New Roman"/>
              </w:rPr>
              <w:t>10</w:t>
            </w:r>
          </w:p>
          <w:p w14:paraId="17B70545" w14:textId="7707C0A3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Перчатки – 4 пары</w:t>
            </w:r>
          </w:p>
          <w:p w14:paraId="6351E954" w14:textId="4B62F2A2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Боты – 3 пары</w:t>
            </w:r>
          </w:p>
          <w:p w14:paraId="58711D5F" w14:textId="6D5A3E07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Изолирующие штанги – 2</w:t>
            </w:r>
          </w:p>
          <w:p w14:paraId="0680A7E5" w14:textId="6ECADAEF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Шуруповерт – 2</w:t>
            </w:r>
          </w:p>
          <w:p w14:paraId="10B5C2A1" w14:textId="498180F9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Монитор – 1</w:t>
            </w:r>
          </w:p>
          <w:p w14:paraId="27F84413" w14:textId="65368B12" w:rsidR="00580984" w:rsidRPr="00580984" w:rsidRDefault="00580984" w:rsidP="005809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Системный блок – 1</w:t>
            </w:r>
          </w:p>
          <w:p w14:paraId="471DC30E" w14:textId="77777777" w:rsidR="00397CFE" w:rsidRDefault="0058098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80984">
              <w:rPr>
                <w:rFonts w:ascii="Times New Roman" w:hAnsi="Times New Roman" w:cs="Times New Roman"/>
              </w:rPr>
              <w:t>Ноутбук – 1</w:t>
            </w:r>
          </w:p>
          <w:p w14:paraId="7BF12EA2" w14:textId="6BFAC681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Плакаты по видам электропроводок</w:t>
            </w:r>
            <w:r w:rsidRPr="007E38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>4</w:t>
            </w:r>
          </w:p>
          <w:p w14:paraId="6E970A04" w14:textId="0971132A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Шкафы КРУ с различным расположением сборных шин</w:t>
            </w:r>
            <w:r w:rsidRPr="007E38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>1</w:t>
            </w:r>
          </w:p>
          <w:p w14:paraId="33681D63" w14:textId="388C5DEB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Распределительные устройства силовых цепей</w:t>
            </w:r>
            <w:r w:rsidRPr="007E38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>1</w:t>
            </w:r>
          </w:p>
          <w:p w14:paraId="3C3C2207" w14:textId="07B3BB47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Распределительные устройства силовых цепей</w:t>
            </w:r>
            <w:r w:rsidRPr="007E38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>1</w:t>
            </w:r>
          </w:p>
          <w:p w14:paraId="69F22FD2" w14:textId="77777777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Аппараты дистанционного управления</w:t>
            </w:r>
            <w:r w:rsidRPr="007E3819">
              <w:rPr>
                <w:rFonts w:ascii="Times New Roman" w:hAnsi="Times New Roman" w:cs="Times New Roman"/>
              </w:rPr>
              <w:tab/>
              <w:t>1</w:t>
            </w:r>
          </w:p>
          <w:p w14:paraId="0B217DDC" w14:textId="357FE8A6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Конструкции силовых кабелей</w:t>
            </w:r>
            <w:r w:rsidRPr="007E38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>1</w:t>
            </w:r>
          </w:p>
          <w:p w14:paraId="1EE609FC" w14:textId="6D1656C8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окладки кабелей–</w:t>
            </w:r>
            <w:r w:rsidRPr="007E3819">
              <w:rPr>
                <w:rFonts w:ascii="Times New Roman" w:hAnsi="Times New Roman" w:cs="Times New Roman"/>
              </w:rPr>
              <w:t>2</w:t>
            </w:r>
          </w:p>
          <w:p w14:paraId="7A19D0B3" w14:textId="62B1AA5E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вые заделки кабелей</w:t>
            </w:r>
            <w:r w:rsidRPr="007E3819">
              <w:rPr>
                <w:rFonts w:ascii="Times New Roman" w:hAnsi="Times New Roman" w:cs="Times New Roman"/>
              </w:rPr>
              <w:t>–1</w:t>
            </w:r>
          </w:p>
          <w:p w14:paraId="4B686028" w14:textId="7A2221C3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Распределительные устройства силовых и осветительных сетей</w:t>
            </w:r>
            <w:r w:rsidRPr="007E38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>2</w:t>
            </w:r>
          </w:p>
          <w:p w14:paraId="7E3DC58E" w14:textId="5D328BBD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Аппараты дистанционного управления</w:t>
            </w:r>
            <w:r w:rsidRPr="007E38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>2</w:t>
            </w:r>
          </w:p>
          <w:p w14:paraId="22D0CF6D" w14:textId="1742DDB8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Шкафы КРУ–1</w:t>
            </w:r>
          </w:p>
          <w:p w14:paraId="3FB23F5F" w14:textId="5FC5BBD2" w:rsidR="007E3819" w:rsidRPr="007E3819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E3819">
              <w:rPr>
                <w:rFonts w:ascii="Times New Roman" w:hAnsi="Times New Roman" w:cs="Times New Roman"/>
              </w:rPr>
              <w:t>Соединительные термоусаживаемые муфты (образец)</w:t>
            </w:r>
            <w:r>
              <w:t xml:space="preserve"> </w:t>
            </w:r>
            <w:r w:rsidRPr="007E3819">
              <w:rPr>
                <w:rFonts w:ascii="Times New Roman" w:hAnsi="Times New Roman" w:cs="Times New Roman"/>
              </w:rPr>
              <w:t>–</w:t>
            </w:r>
            <w:r w:rsidRPr="007E3819">
              <w:rPr>
                <w:rFonts w:ascii="Times New Roman" w:hAnsi="Times New Roman" w:cs="Times New Roman"/>
              </w:rPr>
              <w:tab/>
              <w:t>1</w:t>
            </w:r>
          </w:p>
          <w:p w14:paraId="472E1797" w14:textId="244AA76F" w:rsidR="007E3819" w:rsidRPr="00AB2736" w:rsidRDefault="007E3819" w:rsidP="007E381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3819">
              <w:rPr>
                <w:rFonts w:ascii="Times New Roman" w:hAnsi="Times New Roman" w:cs="Times New Roman"/>
              </w:rPr>
              <w:t>Концевае</w:t>
            </w:r>
            <w:proofErr w:type="spellEnd"/>
            <w:r w:rsidRPr="007E3819">
              <w:rPr>
                <w:rFonts w:ascii="Times New Roman" w:hAnsi="Times New Roman" w:cs="Times New Roman"/>
              </w:rPr>
              <w:t xml:space="preserve"> кабельная заделка КНЧ 10</w:t>
            </w:r>
            <w:r w:rsidRPr="007E3819">
              <w:rPr>
                <w:rFonts w:ascii="Times New Roman" w:hAnsi="Times New Roman" w:cs="Times New Roman"/>
              </w:rPr>
              <w:tab/>
              <w:t>– 1</w:t>
            </w:r>
          </w:p>
        </w:tc>
        <w:tc>
          <w:tcPr>
            <w:tcW w:w="2092" w:type="dxa"/>
          </w:tcPr>
          <w:p w14:paraId="4E4BDF6F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>г. Красноярск, ул. Тельмана, 32,</w:t>
            </w:r>
          </w:p>
          <w:p w14:paraId="4FC78E86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 xml:space="preserve">. </w:t>
            </w:r>
            <w:r w:rsidR="00080D23">
              <w:rPr>
                <w:rFonts w:ascii="Times New Roman" w:hAnsi="Times New Roman" w:cs="Times New Roman"/>
              </w:rPr>
              <w:t>113</w:t>
            </w:r>
          </w:p>
        </w:tc>
      </w:tr>
      <w:tr w:rsidR="00080D23" w:rsidRPr="00AB2736" w14:paraId="59DD191F" w14:textId="77777777" w:rsidTr="00396345">
        <w:tc>
          <w:tcPr>
            <w:tcW w:w="7621" w:type="dxa"/>
          </w:tcPr>
          <w:p w14:paraId="2C25C0FD" w14:textId="1042D2C5" w:rsidR="00080D23" w:rsidRPr="00747918" w:rsidRDefault="00C5326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53269">
              <w:rPr>
                <w:rFonts w:ascii="Times New Roman" w:hAnsi="Times New Roman" w:cs="Times New Roman"/>
                <w:b/>
              </w:rPr>
              <w:t>Слесарная, слесарно-механическая мастерская</w:t>
            </w:r>
          </w:p>
          <w:p w14:paraId="0F11908B" w14:textId="4AB26D06" w:rsidR="00747918" w:rsidRPr="00747918" w:rsidRDefault="00747918" w:rsidP="00747918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сверлильный – </w:t>
            </w:r>
            <w:r w:rsidRPr="0074791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; станок заточной</w:t>
            </w:r>
            <w:r w:rsidRPr="007479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; верстак слесарный</w:t>
            </w:r>
            <w:r w:rsidRPr="00747918">
              <w:rPr>
                <w:rFonts w:ascii="Times New Roman" w:hAnsi="Times New Roman" w:cs="Times New Roman"/>
              </w:rPr>
              <w:t>–27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D5919A4" w14:textId="31138430" w:rsidR="00080D23" w:rsidRPr="00AB2736" w:rsidRDefault="00747918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ки слесарные</w:t>
            </w:r>
            <w:r w:rsidRPr="00747918">
              <w:rPr>
                <w:rFonts w:ascii="Times New Roman" w:hAnsi="Times New Roman" w:cs="Times New Roman"/>
              </w:rPr>
              <w:t>–27</w:t>
            </w:r>
            <w:r>
              <w:rPr>
                <w:rFonts w:ascii="Times New Roman" w:hAnsi="Times New Roman" w:cs="Times New Roman"/>
              </w:rPr>
              <w:t>; стул</w:t>
            </w:r>
            <w:r w:rsidRPr="00747918"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</w:rPr>
              <w:t>; с</w:t>
            </w:r>
            <w:r w:rsidRPr="00747918">
              <w:rPr>
                <w:rFonts w:ascii="Times New Roman" w:hAnsi="Times New Roman" w:cs="Times New Roman"/>
              </w:rPr>
              <w:t>камейка</w:t>
            </w:r>
            <w:r w:rsidRPr="00747918">
              <w:rPr>
                <w:rFonts w:ascii="Times New Roman" w:hAnsi="Times New Roman" w:cs="Times New Roman"/>
              </w:rPr>
              <w:tab/>
              <w:t>–4</w:t>
            </w:r>
            <w:r>
              <w:rPr>
                <w:rFonts w:ascii="Times New Roman" w:hAnsi="Times New Roman" w:cs="Times New Roman"/>
              </w:rPr>
              <w:t>; д</w:t>
            </w:r>
            <w:r w:rsidRPr="00747918">
              <w:rPr>
                <w:rFonts w:ascii="Times New Roman" w:hAnsi="Times New Roman" w:cs="Times New Roman"/>
              </w:rPr>
              <w:t>оска классная</w:t>
            </w:r>
            <w:r w:rsidRPr="00747918">
              <w:rPr>
                <w:rFonts w:ascii="Times New Roman" w:hAnsi="Times New Roman" w:cs="Times New Roman"/>
              </w:rPr>
              <w:tab/>
              <w:t>–1</w:t>
            </w:r>
            <w:r>
              <w:rPr>
                <w:rFonts w:ascii="Times New Roman" w:hAnsi="Times New Roman" w:cs="Times New Roman"/>
              </w:rPr>
              <w:t>; шкаф электро- распределительный</w:t>
            </w:r>
            <w:r w:rsidRPr="00747918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; в</w:t>
            </w:r>
            <w:r w:rsidRPr="00747918">
              <w:rPr>
                <w:rFonts w:ascii="Times New Roman" w:hAnsi="Times New Roman" w:cs="Times New Roman"/>
              </w:rPr>
              <w:t>ешалка для спецодежды</w:t>
            </w:r>
            <w:r w:rsidRPr="00747918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>1; стол для установки станков</w:t>
            </w:r>
            <w:r w:rsidRPr="00747918">
              <w:rPr>
                <w:rFonts w:ascii="Times New Roman" w:hAnsi="Times New Roman" w:cs="Times New Roman"/>
              </w:rPr>
              <w:t>–2</w:t>
            </w:r>
            <w:r>
              <w:rPr>
                <w:rFonts w:ascii="Times New Roman" w:hAnsi="Times New Roman" w:cs="Times New Roman"/>
              </w:rPr>
              <w:t>; стол слесарный</w:t>
            </w:r>
            <w:r w:rsidRPr="00747918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; ш</w:t>
            </w:r>
            <w:r w:rsidRPr="00747918">
              <w:rPr>
                <w:rFonts w:ascii="Times New Roman" w:hAnsi="Times New Roman" w:cs="Times New Roman"/>
              </w:rPr>
              <w:t>каф для инструмента и заготовок</w:t>
            </w:r>
            <w:r w:rsidRPr="00747918">
              <w:rPr>
                <w:rFonts w:ascii="Times New Roman" w:hAnsi="Times New Roman" w:cs="Times New Roman"/>
              </w:rPr>
              <w:tab/>
              <w:t>–1</w:t>
            </w:r>
            <w:r>
              <w:rPr>
                <w:rFonts w:ascii="Times New Roman" w:hAnsi="Times New Roman" w:cs="Times New Roman"/>
              </w:rPr>
              <w:t>; шкаф для одежды</w:t>
            </w:r>
            <w:r w:rsidRPr="00747918">
              <w:rPr>
                <w:rFonts w:ascii="Times New Roman" w:hAnsi="Times New Roman" w:cs="Times New Roman"/>
              </w:rPr>
              <w:t>–2</w:t>
            </w:r>
            <w:r>
              <w:rPr>
                <w:rFonts w:ascii="Times New Roman" w:hAnsi="Times New Roman" w:cs="Times New Roman"/>
              </w:rPr>
              <w:t>; стол письменный</w:t>
            </w:r>
            <w:r w:rsidRPr="00747918">
              <w:rPr>
                <w:rFonts w:ascii="Times New Roman" w:hAnsi="Times New Roman" w:cs="Times New Roman"/>
              </w:rPr>
              <w:t>–2</w:t>
            </w:r>
            <w:r>
              <w:rPr>
                <w:rFonts w:ascii="Times New Roman" w:hAnsi="Times New Roman" w:cs="Times New Roman"/>
              </w:rPr>
              <w:t>; к</w:t>
            </w:r>
            <w:r w:rsidRPr="00747918">
              <w:rPr>
                <w:rFonts w:ascii="Times New Roman" w:hAnsi="Times New Roman" w:cs="Times New Roman"/>
              </w:rPr>
              <w:t>улер</w:t>
            </w:r>
            <w:r w:rsidRPr="00747918">
              <w:rPr>
                <w:rFonts w:ascii="Times New Roman" w:hAnsi="Times New Roman" w:cs="Times New Roman"/>
              </w:rPr>
              <w:tab/>
              <w:t>–1</w:t>
            </w:r>
            <w:r>
              <w:rPr>
                <w:rFonts w:ascii="Times New Roman" w:hAnsi="Times New Roman" w:cs="Times New Roman"/>
              </w:rPr>
              <w:t>; плита разметочная</w:t>
            </w:r>
            <w:r w:rsidRPr="00747918">
              <w:rPr>
                <w:rFonts w:ascii="Times New Roman" w:hAnsi="Times New Roman" w:cs="Times New Roman"/>
              </w:rPr>
              <w:t>–2</w:t>
            </w:r>
            <w:r>
              <w:rPr>
                <w:rFonts w:ascii="Times New Roman" w:hAnsi="Times New Roman" w:cs="Times New Roman"/>
              </w:rPr>
              <w:t>; монитор с</w:t>
            </w:r>
            <w:r w:rsidRPr="00747918">
              <w:rPr>
                <w:rFonts w:ascii="Times New Roman" w:hAnsi="Times New Roman" w:cs="Times New Roman"/>
              </w:rPr>
              <w:t>истемный блок</w:t>
            </w:r>
            <w:r>
              <w:rPr>
                <w:rFonts w:ascii="Times New Roman" w:hAnsi="Times New Roman" w:cs="Times New Roman"/>
              </w:rPr>
              <w:t xml:space="preserve"> – 1; плакат – </w:t>
            </w:r>
            <w:r w:rsidRPr="0074791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; т</w:t>
            </w:r>
            <w:r w:rsidRPr="00747918">
              <w:rPr>
                <w:rFonts w:ascii="Times New Roman" w:hAnsi="Times New Roman" w:cs="Times New Roman"/>
              </w:rPr>
              <w:t>аблицы Допуски, посадки, шеро</w:t>
            </w:r>
            <w:r>
              <w:rPr>
                <w:rFonts w:ascii="Times New Roman" w:hAnsi="Times New Roman" w:cs="Times New Roman"/>
              </w:rPr>
              <w:t xml:space="preserve">ховатость, классификация резьбы – </w:t>
            </w:r>
            <w:r w:rsidRPr="00747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747918">
              <w:rPr>
                <w:rFonts w:ascii="Times New Roman" w:hAnsi="Times New Roman" w:cs="Times New Roman"/>
              </w:rPr>
              <w:t>ренажоры</w:t>
            </w:r>
            <w:proofErr w:type="spellEnd"/>
            <w:r w:rsidRPr="00747918">
              <w:rPr>
                <w:rFonts w:ascii="Times New Roman" w:hAnsi="Times New Roman" w:cs="Times New Roman"/>
              </w:rPr>
              <w:t xml:space="preserve"> для рубки и опиливания плоских </w:t>
            </w:r>
            <w:proofErr w:type="spellStart"/>
            <w:r w:rsidRPr="0074791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ерхн</w:t>
            </w:r>
            <w:proofErr w:type="spellEnd"/>
            <w:r w:rsidRPr="00747918">
              <w:rPr>
                <w:rFonts w:ascii="Times New Roman" w:hAnsi="Times New Roman" w:cs="Times New Roman"/>
              </w:rPr>
              <w:t>–24</w:t>
            </w:r>
          </w:p>
        </w:tc>
        <w:tc>
          <w:tcPr>
            <w:tcW w:w="2092" w:type="dxa"/>
          </w:tcPr>
          <w:p w14:paraId="5E399752" w14:textId="77777777" w:rsidR="00C53269" w:rsidRPr="00AB2736" w:rsidRDefault="00C53269" w:rsidP="00C53269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>г. Красноярск, ул. Тельмана, 32,</w:t>
            </w:r>
          </w:p>
          <w:p w14:paraId="626F109C" w14:textId="77777777" w:rsidR="00080D23" w:rsidRPr="00AB2736" w:rsidRDefault="00C53269" w:rsidP="00C532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15</w:t>
            </w:r>
          </w:p>
        </w:tc>
      </w:tr>
      <w:tr w:rsidR="001D7124" w:rsidRPr="00AB2736" w14:paraId="5777A4E8" w14:textId="77777777" w:rsidTr="00396345">
        <w:tc>
          <w:tcPr>
            <w:tcW w:w="7621" w:type="dxa"/>
          </w:tcPr>
          <w:p w14:paraId="18CEDFB3" w14:textId="76056B49" w:rsidR="00080D23" w:rsidRPr="00BA5ECE" w:rsidRDefault="001D712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58E7">
              <w:rPr>
                <w:rFonts w:ascii="Times New Roman" w:hAnsi="Times New Roman" w:cs="Times New Roman"/>
                <w:b/>
              </w:rPr>
              <w:t>Кабинет-лаборатория электротехники и электроники, электроснабжения промышленных и гражданских зданий, наладки электрооборудования, контрольно-измерительных приборов, технического обслуживания электрооборудования, электрооборудования металлургических цехов, электрооборудования промышленных и гражданских зданий</w:t>
            </w:r>
          </w:p>
          <w:p w14:paraId="62022392" w14:textId="5CBBF31E" w:rsidR="00397CFE" w:rsidRPr="00AB2736" w:rsidRDefault="00BA5ECE" w:rsidP="00C5056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BA5EC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; стулья – </w:t>
            </w:r>
            <w:r w:rsidRPr="00BA5EC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; с</w:t>
            </w:r>
            <w:r w:rsidRPr="00BA5ECE">
              <w:rPr>
                <w:rFonts w:ascii="Times New Roman" w:hAnsi="Times New Roman" w:cs="Times New Roman"/>
              </w:rPr>
              <w:t>тенды-парты</w:t>
            </w:r>
            <w:r w:rsidRPr="00BA5EC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ECE">
              <w:rPr>
                <w:rFonts w:ascii="Times New Roman" w:hAnsi="Times New Roman" w:cs="Times New Roman"/>
              </w:rPr>
              <w:t>– 8</w:t>
            </w:r>
            <w:r>
              <w:rPr>
                <w:rFonts w:ascii="Times New Roman" w:hAnsi="Times New Roman" w:cs="Times New Roman"/>
              </w:rPr>
              <w:t xml:space="preserve">;  монитор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BA5E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5EC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  <w:r w:rsidRPr="00BA5E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 w:rsidRPr="00BA5ECE">
              <w:rPr>
                <w:rFonts w:ascii="Times New Roman" w:hAnsi="Times New Roman" w:cs="Times New Roman"/>
              </w:rPr>
              <w:t>истемный блок</w:t>
            </w:r>
            <w:r w:rsidR="00692B21">
              <w:rPr>
                <w:rFonts w:ascii="Times New Roman" w:hAnsi="Times New Roman" w:cs="Times New Roman"/>
              </w:rPr>
              <w:t xml:space="preserve"> – 1; проектор – 1</w:t>
            </w:r>
            <w:r w:rsidR="00C50560">
              <w:rPr>
                <w:rFonts w:ascii="Times New Roman" w:hAnsi="Times New Roman" w:cs="Times New Roman"/>
              </w:rPr>
              <w:t>;</w:t>
            </w:r>
            <w:r w:rsidR="00692B21">
              <w:rPr>
                <w:rFonts w:ascii="Times New Roman" w:hAnsi="Times New Roman" w:cs="Times New Roman"/>
              </w:rPr>
              <w:t xml:space="preserve"> </w:t>
            </w:r>
            <w:r w:rsidRPr="00BA5ECE">
              <w:rPr>
                <w:rFonts w:ascii="Times New Roman" w:hAnsi="Times New Roman" w:cs="Times New Roman"/>
              </w:rPr>
              <w:tab/>
            </w:r>
            <w:r w:rsidR="00C50560">
              <w:rPr>
                <w:rFonts w:ascii="Times New Roman" w:hAnsi="Times New Roman" w:cs="Times New Roman"/>
              </w:rPr>
              <w:t>с</w:t>
            </w:r>
            <w:r w:rsidR="00C50560" w:rsidRPr="00C50560">
              <w:rPr>
                <w:rFonts w:ascii="Times New Roman" w:hAnsi="Times New Roman" w:cs="Times New Roman"/>
              </w:rPr>
              <w:t>тенды учебные</w:t>
            </w:r>
            <w:r w:rsidR="00C50560" w:rsidRPr="00C50560">
              <w:rPr>
                <w:rFonts w:ascii="Times New Roman" w:hAnsi="Times New Roman" w:cs="Times New Roman"/>
              </w:rPr>
              <w:tab/>
            </w:r>
            <w:r w:rsidR="00C50560">
              <w:rPr>
                <w:rFonts w:ascii="Times New Roman" w:hAnsi="Times New Roman" w:cs="Times New Roman"/>
              </w:rPr>
              <w:t xml:space="preserve">–8; </w:t>
            </w:r>
            <w:r w:rsidR="00C50560" w:rsidRPr="00C50560">
              <w:rPr>
                <w:rFonts w:ascii="Times New Roman" w:hAnsi="Times New Roman" w:cs="Times New Roman"/>
              </w:rPr>
              <w:t>плакаты</w:t>
            </w:r>
            <w:r w:rsidR="00C50560" w:rsidRPr="00C50560">
              <w:rPr>
                <w:rFonts w:ascii="Times New Roman" w:hAnsi="Times New Roman" w:cs="Times New Roman"/>
              </w:rPr>
              <w:tab/>
              <w:t>–5</w:t>
            </w:r>
          </w:p>
        </w:tc>
        <w:tc>
          <w:tcPr>
            <w:tcW w:w="2092" w:type="dxa"/>
          </w:tcPr>
          <w:p w14:paraId="071B8AFC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>г. Красноярск, ул. Тельмана, 32,</w:t>
            </w:r>
          </w:p>
          <w:p w14:paraId="46AF8B16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118</w:t>
            </w:r>
          </w:p>
        </w:tc>
      </w:tr>
      <w:tr w:rsidR="001D7124" w:rsidRPr="00AB2736" w14:paraId="332B1528" w14:textId="77777777" w:rsidTr="00396345">
        <w:tc>
          <w:tcPr>
            <w:tcW w:w="7621" w:type="dxa"/>
          </w:tcPr>
          <w:p w14:paraId="23FE30EC" w14:textId="77777777" w:rsidR="001D7124" w:rsidRPr="008F06FB" w:rsidRDefault="001D712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06FB">
              <w:rPr>
                <w:rFonts w:ascii="Times New Roman" w:hAnsi="Times New Roman" w:cs="Times New Roman"/>
                <w:b/>
              </w:rPr>
              <w:t xml:space="preserve">Мастерская </w:t>
            </w:r>
            <w:r w:rsidRPr="008F06FB">
              <w:rPr>
                <w:rFonts w:ascii="Times New Roman" w:hAnsi="Times New Roman" w:cs="Times New Roman"/>
                <w:b/>
                <w:lang w:val="en-US"/>
              </w:rPr>
              <w:t>WSR</w:t>
            </w:r>
          </w:p>
          <w:p w14:paraId="393998CD" w14:textId="19D8231A" w:rsidR="008140E1" w:rsidRPr="008140E1" w:rsidRDefault="008140E1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стак – </w:t>
            </w:r>
            <w:r w:rsidRPr="008140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A7D3D3" w14:textId="55ECE74B" w:rsidR="008140E1" w:rsidRPr="008140E1" w:rsidRDefault="008140E1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а учебная – </w:t>
            </w:r>
            <w:r w:rsidRPr="008140E1">
              <w:rPr>
                <w:rFonts w:ascii="Times New Roman" w:hAnsi="Times New Roman" w:cs="Times New Roman"/>
              </w:rPr>
              <w:t>13</w:t>
            </w:r>
          </w:p>
          <w:p w14:paraId="4E76404F" w14:textId="31A0BF0A" w:rsidR="008140E1" w:rsidRPr="008140E1" w:rsidRDefault="008140E1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– </w:t>
            </w:r>
            <w:r w:rsidRPr="008140E1">
              <w:rPr>
                <w:rFonts w:ascii="Times New Roman" w:hAnsi="Times New Roman" w:cs="Times New Roman"/>
              </w:rPr>
              <w:t>16</w:t>
            </w:r>
          </w:p>
          <w:p w14:paraId="298DFDE1" w14:textId="5FB66097" w:rsidR="008140E1" w:rsidRPr="008140E1" w:rsidRDefault="008140E1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</w:t>
            </w:r>
            <w:r w:rsidRPr="008140E1">
              <w:rPr>
                <w:rFonts w:ascii="Times New Roman" w:hAnsi="Times New Roman" w:cs="Times New Roman"/>
              </w:rPr>
              <w:t>17</w:t>
            </w:r>
          </w:p>
          <w:p w14:paraId="475158C9" w14:textId="0732C858" w:rsidR="008140E1" w:rsidRPr="008140E1" w:rsidRDefault="008140E1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для оборудования – </w:t>
            </w:r>
            <w:r w:rsidRPr="008140E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206118" w14:textId="77777777" w:rsidR="00397CFE" w:rsidRDefault="008140E1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для инструмента – </w:t>
            </w:r>
            <w:r w:rsidRPr="008140E1">
              <w:rPr>
                <w:rFonts w:ascii="Times New Roman" w:hAnsi="Times New Roman" w:cs="Times New Roman"/>
              </w:rPr>
              <w:t>1</w:t>
            </w:r>
          </w:p>
          <w:p w14:paraId="1868267B" w14:textId="0C385BB4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Stanley </w:t>
            </w:r>
            <w:proofErr w:type="spellStart"/>
            <w:r w:rsidRPr="00496D2E">
              <w:rPr>
                <w:rFonts w:ascii="Times New Roman" w:hAnsi="Times New Roman" w:cs="Times New Roman"/>
              </w:rPr>
              <w:t>Стусло</w:t>
            </w:r>
            <w:proofErr w:type="spellEnd"/>
            <w:r w:rsidRPr="00496D2E">
              <w:rPr>
                <w:rFonts w:ascii="Times New Roman" w:hAnsi="Times New Roman" w:cs="Times New Roman"/>
              </w:rPr>
              <w:t xml:space="preserve"> пласт. с ножовкой</w:t>
            </w:r>
            <w:r w:rsidRPr="00496D2E">
              <w:rPr>
                <w:rFonts w:ascii="Times New Roman" w:hAnsi="Times New Roman" w:cs="Times New Roman"/>
              </w:rPr>
              <w:tab/>
              <w:t>Stanley</w:t>
            </w:r>
            <w:r w:rsidRPr="00496D2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6E990D3B" w14:textId="7D4118D1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Комбинированные плоскогубцы 160 мм</w:t>
            </w:r>
            <w:r w:rsidRPr="00496D2E">
              <w:rPr>
                <w:rFonts w:ascii="Times New Roman" w:hAnsi="Times New Roman" w:cs="Times New Roman"/>
              </w:rPr>
              <w:tab/>
            </w:r>
            <w:proofErr w:type="spellStart"/>
            <w:r w:rsidRPr="00496D2E">
              <w:rPr>
                <w:rFonts w:ascii="Times New Roman" w:hAnsi="Times New Roman" w:cs="Times New Roman"/>
              </w:rPr>
              <w:t>Gigant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 xml:space="preserve"> – </w:t>
            </w:r>
            <w:r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009D7464" w14:textId="6FE1B57A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Кусачк</w:t>
            </w:r>
            <w:r w:rsidR="004E0903">
              <w:rPr>
                <w:rFonts w:ascii="Times New Roman" w:hAnsi="Times New Roman" w:cs="Times New Roman"/>
              </w:rPr>
              <w:t xml:space="preserve">и боковые, 160 мм </w:t>
            </w:r>
            <w:r w:rsidRPr="00496D2E">
              <w:rPr>
                <w:rFonts w:ascii="Times New Roman" w:hAnsi="Times New Roman" w:cs="Times New Roman"/>
              </w:rPr>
              <w:t>TOPEX</w:t>
            </w:r>
            <w:r w:rsidRPr="00496D2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3386DFCB" w14:textId="301313DB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Щипцы для зачистки электропроводов, 0,05-8 кв. мм</w:t>
            </w:r>
            <w:r w:rsidRPr="00496D2E">
              <w:rPr>
                <w:rFonts w:ascii="Times New Roman" w:hAnsi="Times New Roman" w:cs="Times New Roman"/>
              </w:rPr>
              <w:tab/>
              <w:t>GROSS</w:t>
            </w:r>
            <w:r w:rsidR="004E0903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="004E0903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584442D1" w14:textId="091B550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Нож электрика, </w:t>
            </w:r>
            <w:proofErr w:type="spellStart"/>
            <w:proofErr w:type="gramStart"/>
            <w:r w:rsidRPr="00496D2E">
              <w:rPr>
                <w:rFonts w:ascii="Times New Roman" w:hAnsi="Times New Roman" w:cs="Times New Roman"/>
              </w:rPr>
              <w:t>нерж.сталь</w:t>
            </w:r>
            <w:proofErr w:type="spellEnd"/>
            <w:proofErr w:type="gramEnd"/>
            <w:r w:rsidRPr="00496D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D2E">
              <w:rPr>
                <w:rFonts w:ascii="Times New Roman" w:hAnsi="Times New Roman" w:cs="Times New Roman"/>
              </w:rPr>
              <w:t>прорез.ручка</w:t>
            </w:r>
            <w:proofErr w:type="spellEnd"/>
            <w:r w:rsidRPr="00496D2E">
              <w:rPr>
                <w:rFonts w:ascii="Times New Roman" w:hAnsi="Times New Roman" w:cs="Times New Roman"/>
              </w:rPr>
              <w:t>, 2-х сторонняя заточка, лезвие 33</w:t>
            </w:r>
            <w:r w:rsidR="004E0903">
              <w:rPr>
                <w:rFonts w:ascii="Times New Roman" w:hAnsi="Times New Roman" w:cs="Times New Roman"/>
              </w:rPr>
              <w:t xml:space="preserve"> мм FIT -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4DC429A0" w14:textId="1178D553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Набор отверток диэлектрических до 1000В, тестер, </w:t>
            </w:r>
            <w:proofErr w:type="spellStart"/>
            <w:r w:rsidRPr="00496D2E">
              <w:rPr>
                <w:rFonts w:ascii="Times New Roman" w:hAnsi="Times New Roman" w:cs="Times New Roman"/>
              </w:rPr>
              <w:t>CrV</w:t>
            </w:r>
            <w:proofErr w:type="spellEnd"/>
            <w:r w:rsidRPr="00496D2E">
              <w:rPr>
                <w:rFonts w:ascii="Times New Roman" w:hAnsi="Times New Roman" w:cs="Times New Roman"/>
              </w:rPr>
              <w:t>,,</w:t>
            </w:r>
            <w:r w:rsidR="004E0903">
              <w:rPr>
                <w:rFonts w:ascii="Times New Roman" w:hAnsi="Times New Roman" w:cs="Times New Roman"/>
              </w:rPr>
              <w:t xml:space="preserve"> двухкомпонентные рукоятки 7шт. СИБРТЕХ -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797DAB40" w14:textId="6E072E68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DT-103 Карманный цифровой мультиметр</w:t>
            </w:r>
            <w:r w:rsidRPr="00496D2E">
              <w:rPr>
                <w:rFonts w:ascii="Times New Roman" w:hAnsi="Times New Roman" w:cs="Times New Roman"/>
              </w:rPr>
              <w:tab/>
              <w:t>СЕМ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651FA511" w14:textId="3F27814A" w:rsidR="00496D2E" w:rsidRPr="00C67347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96D2E">
              <w:rPr>
                <w:rFonts w:ascii="Times New Roman" w:hAnsi="Times New Roman" w:cs="Times New Roman"/>
              </w:rPr>
              <w:lastRenderedPageBreak/>
              <w:t>УРОВЕНЬ</w:t>
            </w:r>
            <w:r w:rsidRPr="00C673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0826">
              <w:rPr>
                <w:rFonts w:ascii="Times New Roman" w:hAnsi="Times New Roman" w:cs="Times New Roman"/>
                <w:lang w:val="en-US"/>
              </w:rPr>
              <w:t>CLASSIC</w:t>
            </w:r>
            <w:r w:rsidRPr="00C67347">
              <w:rPr>
                <w:rFonts w:ascii="Times New Roman" w:hAnsi="Times New Roman" w:cs="Times New Roman"/>
                <w:lang w:val="en-US"/>
              </w:rPr>
              <w:t xml:space="preserve"> 60 </w:t>
            </w:r>
            <w:r w:rsidRPr="00496D2E">
              <w:rPr>
                <w:rFonts w:ascii="Times New Roman" w:hAnsi="Times New Roman" w:cs="Times New Roman"/>
              </w:rPr>
              <w:t>СМ</w:t>
            </w:r>
            <w:r w:rsidR="00B00826" w:rsidRPr="00C673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0826">
              <w:rPr>
                <w:rFonts w:ascii="Times New Roman" w:hAnsi="Times New Roman" w:cs="Times New Roman"/>
                <w:lang w:val="en-US"/>
              </w:rPr>
              <w:t>Stanley</w:t>
            </w:r>
            <w:r w:rsidR="00B00826" w:rsidRPr="00C673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7347">
              <w:rPr>
                <w:rFonts w:ascii="Times New Roman" w:hAnsi="Times New Roman" w:cs="Times New Roman"/>
                <w:lang w:val="en-US"/>
              </w:rPr>
              <w:tab/>
              <w:t>-</w:t>
            </w:r>
            <w:r w:rsidR="00B00826" w:rsidRPr="00C673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7347">
              <w:rPr>
                <w:rFonts w:ascii="Times New Roman" w:hAnsi="Times New Roman" w:cs="Times New Roman"/>
                <w:lang w:val="en-US"/>
              </w:rPr>
              <w:tab/>
              <w:t xml:space="preserve">10 </w:t>
            </w:r>
            <w:proofErr w:type="spellStart"/>
            <w:r w:rsidRPr="00496D2E">
              <w:rPr>
                <w:rFonts w:ascii="Times New Roman" w:hAnsi="Times New Roman" w:cs="Times New Roman"/>
              </w:rPr>
              <w:t>шт</w:t>
            </w:r>
            <w:proofErr w:type="spellEnd"/>
            <w:r w:rsidRPr="00C6734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A0C6FE5" w14:textId="42F61664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Сверло по металлу HSS Премиум 8,0мм 73580 тов-161146</w:t>
            </w:r>
            <w:r w:rsidRPr="00496D2E">
              <w:rPr>
                <w:rFonts w:ascii="Times New Roman" w:hAnsi="Times New Roman" w:cs="Times New Roman"/>
              </w:rPr>
              <w:tab/>
            </w:r>
            <w:proofErr w:type="spellStart"/>
            <w:r w:rsidRPr="00496D2E">
              <w:rPr>
                <w:rFonts w:ascii="Times New Roman" w:hAnsi="Times New Roman" w:cs="Times New Roman"/>
              </w:rPr>
              <w:t>Biber</w:t>
            </w:r>
            <w:proofErr w:type="spellEnd"/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1A2D5B31" w14:textId="3C11238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Сверло ступенчатое,4-6-8-10-12-14-16-18-2</w:t>
            </w:r>
            <w:r w:rsidR="00B00826">
              <w:rPr>
                <w:rFonts w:ascii="Times New Roman" w:hAnsi="Times New Roman" w:cs="Times New Roman"/>
              </w:rPr>
              <w:t>0-22-24-26-28-30-32 мм</w:t>
            </w:r>
            <w:r w:rsidR="00B00826">
              <w:rPr>
                <w:rFonts w:ascii="Times New Roman" w:hAnsi="Times New Roman" w:cs="Times New Roman"/>
              </w:rPr>
              <w:tab/>
              <w:t>MATRIX</w:t>
            </w:r>
            <w:r w:rsidR="00B00826">
              <w:rPr>
                <w:rFonts w:ascii="Times New Roman" w:hAnsi="Times New Roman" w:cs="Times New Roman"/>
              </w:rPr>
              <w:tab/>
              <w:t xml:space="preserve"> -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591026B7" w14:textId="22D24DD9" w:rsidR="00496D2E" w:rsidRPr="00496D2E" w:rsidRDefault="00B00826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пильник» </w:t>
            </w:r>
            <w:r w:rsidR="00496D2E" w:rsidRPr="00496D2E">
              <w:rPr>
                <w:rFonts w:ascii="Times New Roman" w:hAnsi="Times New Roman" w:cs="Times New Roman"/>
              </w:rPr>
              <w:t xml:space="preserve"> плоский, с двухком</w:t>
            </w:r>
            <w:r>
              <w:rPr>
                <w:rFonts w:ascii="Times New Roman" w:hAnsi="Times New Roman" w:cs="Times New Roman"/>
              </w:rPr>
              <w:t xml:space="preserve">понентной рукояткой, № 2, 200мм STAYER - </w:t>
            </w:r>
            <w:r w:rsidR="00496D2E" w:rsidRPr="00496D2E">
              <w:rPr>
                <w:rFonts w:ascii="Times New Roman" w:hAnsi="Times New Roman" w:cs="Times New Roman"/>
              </w:rPr>
              <w:t>10 шт.</w:t>
            </w:r>
          </w:p>
          <w:p w14:paraId="5BAA11FF" w14:textId="608E5F6A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Напильник по металлу с ручкой круглый 250мм №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2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АвтоDело</w:t>
            </w:r>
            <w:proofErr w:type="spellEnd"/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26814379" w14:textId="47646900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Линейка 1000мм </w:t>
            </w:r>
            <w:proofErr w:type="spellStart"/>
            <w:r w:rsidRPr="00496D2E">
              <w:rPr>
                <w:rFonts w:ascii="Times New Roman" w:hAnsi="Times New Roman" w:cs="Times New Roman"/>
              </w:rPr>
              <w:t>нерж</w:t>
            </w:r>
            <w:proofErr w:type="spellEnd"/>
            <w:r w:rsidRPr="00496D2E">
              <w:rPr>
                <w:rFonts w:ascii="Times New Roman" w:hAnsi="Times New Roman" w:cs="Times New Roman"/>
              </w:rPr>
              <w:t xml:space="preserve"> сталь двухсторонняя шкала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Biber</w:t>
            </w:r>
            <w:proofErr w:type="spellEnd"/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480638A5" w14:textId="6CB77365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Комбинированный ключ 10мм</w:t>
            </w:r>
            <w:r w:rsidRPr="00496D2E">
              <w:rPr>
                <w:rFonts w:ascii="Times New Roman" w:hAnsi="Times New Roman" w:cs="Times New Roman"/>
              </w:rPr>
              <w:tab/>
            </w:r>
            <w:proofErr w:type="spellStart"/>
            <w:r w:rsidRPr="00496D2E">
              <w:rPr>
                <w:rFonts w:ascii="Times New Roman" w:hAnsi="Times New Roman" w:cs="Times New Roman"/>
              </w:rPr>
              <w:t>Gigant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31B7FAEB" w14:textId="4B4F4E58" w:rsidR="00496D2E" w:rsidRPr="00496D2E" w:rsidRDefault="00B00826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 механический ПК-4вт </w:t>
            </w:r>
            <w:r w:rsidR="00496D2E" w:rsidRPr="00496D2E">
              <w:rPr>
                <w:rFonts w:ascii="Times New Roman" w:hAnsi="Times New Roman" w:cs="Times New Roman"/>
              </w:rPr>
              <w:t>SHTOK</w:t>
            </w:r>
            <w:r w:rsidR="00496D2E" w:rsidRPr="00496D2E">
              <w:rPr>
                <w:rFonts w:ascii="Times New Roman" w:hAnsi="Times New Roman" w:cs="Times New Roman"/>
              </w:rPr>
              <w:tab/>
              <w:t>-</w:t>
            </w:r>
            <w:r w:rsidR="00496D2E"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7A21CF33" w14:textId="03C7F99F" w:rsidR="00496D2E" w:rsidRPr="00496D2E" w:rsidRDefault="00B00826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лтор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450 мм/18» </w:t>
            </w:r>
            <w:r w:rsidR="00496D2E" w:rsidRPr="00496D2E">
              <w:rPr>
                <w:rFonts w:ascii="Times New Roman" w:hAnsi="Times New Roman" w:cs="Times New Roman"/>
              </w:rPr>
              <w:t>MATRIX</w:t>
            </w:r>
            <w:r w:rsidR="00496D2E" w:rsidRPr="00496D2E">
              <w:rPr>
                <w:rFonts w:ascii="Times New Roman" w:hAnsi="Times New Roman" w:cs="Times New Roman"/>
              </w:rPr>
              <w:tab/>
              <w:t>-</w:t>
            </w:r>
            <w:r w:rsidR="00496D2E"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7E16E2D1" w14:textId="33C557DC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Пружина кондуктор для </w:t>
            </w:r>
            <w:proofErr w:type="gramStart"/>
            <w:r w:rsidRPr="00496D2E">
              <w:rPr>
                <w:rFonts w:ascii="Times New Roman" w:hAnsi="Times New Roman" w:cs="Times New Roman"/>
              </w:rPr>
              <w:t>мет./</w:t>
            </w:r>
            <w:proofErr w:type="gramEnd"/>
            <w:r w:rsidRPr="00496D2E">
              <w:rPr>
                <w:rFonts w:ascii="Times New Roman" w:hAnsi="Times New Roman" w:cs="Times New Roman"/>
              </w:rPr>
              <w:t xml:space="preserve">пласт. труб </w:t>
            </w:r>
            <w:proofErr w:type="spellStart"/>
            <w:r w:rsidRPr="00496D2E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496D2E">
              <w:rPr>
                <w:rFonts w:ascii="Times New Roman" w:hAnsi="Times New Roman" w:cs="Times New Roman"/>
              </w:rPr>
              <w:t>. 16 мм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MasterProf</w:t>
            </w:r>
            <w:proofErr w:type="spellEnd"/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4F085F8A" w14:textId="1EC5FC16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Ящик для инструмента VEGA-19 пластиковый</w:t>
            </w:r>
            <w:r w:rsidRPr="00496D2E">
              <w:rPr>
                <w:rFonts w:ascii="Times New Roman" w:hAnsi="Times New Roman" w:cs="Times New Roman"/>
              </w:rPr>
              <w:tab/>
              <w:t>STAYER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0F461577" w14:textId="0CD911BE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Угольник металлический 300 мм</w:t>
            </w:r>
            <w:r w:rsidRPr="00496D2E">
              <w:rPr>
                <w:rFonts w:ascii="Times New Roman" w:hAnsi="Times New Roman" w:cs="Times New Roman"/>
              </w:rPr>
              <w:tab/>
              <w:t>Вихрь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0EB23207" w14:textId="2921C270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Светильник светодиодный ДПО 3010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15 шт.</w:t>
            </w:r>
          </w:p>
          <w:p w14:paraId="6535E812" w14:textId="4FA9845A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Светильники серии ЛСП3901 (18Вт)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5 шт.</w:t>
            </w:r>
          </w:p>
          <w:p w14:paraId="6014D6D9" w14:textId="0EC90FFE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Авт. выкл. ВА47-29 3Р 25А 4,5кА х-ка С ИЭК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2 шт.</w:t>
            </w:r>
          </w:p>
          <w:p w14:paraId="1A833AA5" w14:textId="6F3FF38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Авт. выкл. ВА47-29 1Р 10А 4,5кА х-ка С ИЭК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12 шт.</w:t>
            </w:r>
          </w:p>
          <w:p w14:paraId="376D906D" w14:textId="3CC1D3AC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Авт. выкл. ВА47-29 1Р 6А 4,5кА х-ка С ИЭК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12 шт.</w:t>
            </w:r>
          </w:p>
          <w:p w14:paraId="22247C11" w14:textId="6C714103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Программируемые </w:t>
            </w:r>
            <w:r w:rsidR="0089128B">
              <w:rPr>
                <w:rFonts w:ascii="Times New Roman" w:hAnsi="Times New Roman" w:cs="Times New Roman"/>
              </w:rPr>
              <w:t xml:space="preserve">логические реле  PLR-S-CPU-1206 </w:t>
            </w:r>
            <w:r w:rsidRPr="00496D2E">
              <w:rPr>
                <w:rFonts w:ascii="Times New Roman" w:hAnsi="Times New Roman" w:cs="Times New Roman"/>
              </w:rPr>
              <w:t>IEK</w:t>
            </w:r>
            <w:r w:rsidR="0089128B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8 шт.</w:t>
            </w:r>
          </w:p>
          <w:p w14:paraId="6CB86EB7" w14:textId="7777777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Кабель для программирования PLR-S-CABLE-USB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  <w:t>8 шт.</w:t>
            </w:r>
          </w:p>
          <w:p w14:paraId="7A7C6650" w14:textId="6DDFAC6F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Лампа AL-22TE сигнальная d22мм зеленый неон/240В цилиндр ИЭК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116E0F04" w14:textId="13A248C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Лампа AL-22TE сигнальная d22мм красный неон/240В цилиндр ИЭК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4642BAFC" w14:textId="3D6873A8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SB-7 «Пуск» d22 мм/230 В зеленая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10 шт.</w:t>
            </w:r>
          </w:p>
          <w:p w14:paraId="090C27AC" w14:textId="7777777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SB-7 «Стоп» d22 мм/230 В красная 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Pr="00496D2E">
              <w:rPr>
                <w:rFonts w:ascii="Times New Roman" w:hAnsi="Times New Roman" w:cs="Times New Roman"/>
              </w:rPr>
              <w:tab/>
              <w:t>-</w:t>
            </w:r>
            <w:r w:rsidRPr="00496D2E">
              <w:rPr>
                <w:rFonts w:ascii="Times New Roman" w:hAnsi="Times New Roman" w:cs="Times New Roman"/>
              </w:rPr>
              <w:tab/>
              <w:t>10 шт.</w:t>
            </w:r>
          </w:p>
          <w:p w14:paraId="325AA7F5" w14:textId="3F38C542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«Грибок» аварийная с фиксацией поворотная 1НО, 1НЗ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-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6 шт.</w:t>
            </w:r>
          </w:p>
          <w:p w14:paraId="5AEA3DDD" w14:textId="185E4FC6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Верстак слесарный </w:t>
            </w:r>
            <w:r w:rsidR="00B00826">
              <w:rPr>
                <w:rFonts w:ascii="Times New Roman" w:hAnsi="Times New Roman" w:cs="Times New Roman"/>
              </w:rPr>
              <w:t>Гефест ВС-00</w:t>
            </w:r>
            <w:r w:rsidR="00B00826">
              <w:rPr>
                <w:rFonts w:ascii="Times New Roman" w:hAnsi="Times New Roman" w:cs="Times New Roman"/>
              </w:rPr>
              <w:tab/>
              <w:t xml:space="preserve"> </w:t>
            </w:r>
            <w:r w:rsidR="00B00826" w:rsidRPr="00496D2E">
              <w:rPr>
                <w:rFonts w:ascii="Times New Roman" w:hAnsi="Times New Roman" w:cs="Times New Roman"/>
              </w:rPr>
              <w:t>Гефест</w:t>
            </w:r>
            <w:r w:rsidR="00B00826"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67543BA6" w14:textId="75271BB2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00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Гефест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25812C84" w14:textId="785E616A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00</w:t>
            </w:r>
            <w:r w:rsidRPr="00496D2E">
              <w:rPr>
                <w:rFonts w:ascii="Times New Roman" w:hAnsi="Times New Roman" w:cs="Times New Roman"/>
              </w:rPr>
              <w:tab/>
              <w:t>Гефест</w:t>
            </w:r>
            <w:r w:rsidRPr="00496D2E">
              <w:rPr>
                <w:rFonts w:ascii="Times New Roman" w:hAnsi="Times New Roman" w:cs="Times New Roman"/>
              </w:rPr>
              <w:tab/>
              <w:t>41013400242</w:t>
            </w:r>
            <w:r w:rsidR="00B00826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67959C4B" w14:textId="57CC131F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Шкаф поиска неисправностей (ЩРС)</w:t>
            </w:r>
            <w:r w:rsidRPr="00496D2E">
              <w:rPr>
                <w:rFonts w:ascii="Times New Roman" w:hAnsi="Times New Roman" w:cs="Times New Roman"/>
              </w:rPr>
              <w:tab/>
              <w:t>IEK</w:t>
            </w:r>
            <w:r w:rsidRPr="00496D2E">
              <w:rPr>
                <w:rFonts w:ascii="Times New Roman" w:hAnsi="Times New Roman" w:cs="Times New Roman"/>
              </w:rPr>
              <w:tab/>
              <w:t>41013400296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7199C900" w14:textId="7523D1FA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Дрель аккумуляторная ударная BOSCH</w:t>
            </w:r>
            <w:r w:rsidRPr="00496D2E">
              <w:rPr>
                <w:rFonts w:ascii="Times New Roman" w:hAnsi="Times New Roman" w:cs="Times New Roman"/>
              </w:rPr>
              <w:tab/>
            </w:r>
            <w:proofErr w:type="spellStart"/>
            <w:r w:rsidRPr="00496D2E">
              <w:rPr>
                <w:rFonts w:ascii="Times New Roman" w:hAnsi="Times New Roman" w:cs="Times New Roman"/>
              </w:rPr>
              <w:t>BOSCH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33C10A73" w14:textId="4546164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Нивелир </w:t>
            </w:r>
            <w:r w:rsidR="00B00826">
              <w:rPr>
                <w:rFonts w:ascii="Times New Roman" w:hAnsi="Times New Roman" w:cs="Times New Roman"/>
              </w:rPr>
              <w:t>лазерный BOSCH GLL 3-80P</w:t>
            </w:r>
            <w:r w:rsidR="00B00826">
              <w:rPr>
                <w:rFonts w:ascii="Times New Roman" w:hAnsi="Times New Roman" w:cs="Times New Roman"/>
              </w:rPr>
              <w:tab/>
              <w:t>BOSCH</w:t>
            </w:r>
            <w:r w:rsidR="00B00826">
              <w:rPr>
                <w:rFonts w:ascii="Times New Roman" w:hAnsi="Times New Roman" w:cs="Times New Roman"/>
              </w:rPr>
              <w:tab/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0FBAA496" w14:textId="7E5AE6AC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96D2E">
              <w:rPr>
                <w:rFonts w:ascii="Times New Roman" w:hAnsi="Times New Roman" w:cs="Times New Roman"/>
              </w:rPr>
              <w:t>Телевизор</w:t>
            </w:r>
            <w:r w:rsidRPr="00496D2E">
              <w:rPr>
                <w:rFonts w:ascii="Times New Roman" w:hAnsi="Times New Roman" w:cs="Times New Roman"/>
                <w:lang w:val="en-US"/>
              </w:rPr>
              <w:t xml:space="preserve"> Samsung LED-4K</w:t>
            </w:r>
            <w:r w:rsidRPr="00496D2E">
              <w:rPr>
                <w:rFonts w:ascii="Times New Roman" w:hAnsi="Times New Roman" w:cs="Times New Roman"/>
                <w:lang w:val="en-US"/>
              </w:rPr>
              <w:tab/>
              <w:t>Samsung</w:t>
            </w:r>
            <w:r w:rsidRPr="00496D2E">
              <w:rPr>
                <w:rFonts w:ascii="Times New Roman" w:hAnsi="Times New Roman" w:cs="Times New Roman"/>
                <w:lang w:val="en-US"/>
              </w:rPr>
              <w:tab/>
            </w:r>
            <w:r w:rsidR="00B00826" w:rsidRPr="00B00826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496D2E">
              <w:rPr>
                <w:rFonts w:ascii="Times New Roman" w:hAnsi="Times New Roman" w:cs="Times New Roman"/>
                <w:lang w:val="en-US"/>
              </w:rPr>
              <w:tab/>
              <w:t xml:space="preserve">1 </w:t>
            </w:r>
            <w:proofErr w:type="spellStart"/>
            <w:r w:rsidRPr="00496D2E">
              <w:rPr>
                <w:rFonts w:ascii="Times New Roman" w:hAnsi="Times New Roman" w:cs="Times New Roman"/>
              </w:rPr>
              <w:t>шт</w:t>
            </w:r>
            <w:proofErr w:type="spellEnd"/>
            <w:r w:rsidRPr="00496D2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648DAEC" w14:textId="2318C958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Контроллер программируемый  SIMATIC S7-1500</w:t>
            </w:r>
            <w:r w:rsidRPr="00496D2E">
              <w:rPr>
                <w:rFonts w:ascii="Times New Roman" w:hAnsi="Times New Roman" w:cs="Times New Roman"/>
              </w:rPr>
              <w:tab/>
              <w:t>Siemens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34034DB3" w14:textId="6C0FF68F" w:rsidR="00496D2E" w:rsidRPr="00496D2E" w:rsidRDefault="00B00826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лесос </w:t>
            </w:r>
            <w:proofErr w:type="spellStart"/>
            <w:r>
              <w:rPr>
                <w:rFonts w:ascii="Times New Roman" w:hAnsi="Times New Roman" w:cs="Times New Roman"/>
              </w:rPr>
              <w:t>Dewa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6D2E" w:rsidRPr="00496D2E">
              <w:rPr>
                <w:rFonts w:ascii="Times New Roman" w:hAnsi="Times New Roman" w:cs="Times New Roman"/>
              </w:rPr>
              <w:t>Dewal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96D2E" w:rsidRPr="00496D2E">
              <w:rPr>
                <w:rFonts w:ascii="Times New Roman" w:hAnsi="Times New Roman" w:cs="Times New Roman"/>
              </w:rPr>
              <w:t>1 шт.</w:t>
            </w:r>
          </w:p>
          <w:p w14:paraId="7DC8AE2E" w14:textId="3FEC5E5F" w:rsidR="00496D2E" w:rsidRPr="00496D2E" w:rsidRDefault="00B00826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робор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Hitachi </w:t>
            </w:r>
            <w:proofErr w:type="spellStart"/>
            <w:r>
              <w:rPr>
                <w:rFonts w:ascii="Times New Roman" w:hAnsi="Times New Roman" w:cs="Times New Roman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96D2E" w:rsidRPr="00496D2E">
              <w:rPr>
                <w:rFonts w:ascii="Times New Roman" w:hAnsi="Times New Roman" w:cs="Times New Roman"/>
              </w:rPr>
              <w:t>1 шт.</w:t>
            </w:r>
          </w:p>
          <w:p w14:paraId="16CF18F8" w14:textId="1D35D9E3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Дрель аккумуляторная ударная </w:t>
            </w:r>
            <w:proofErr w:type="spellStart"/>
            <w:r w:rsidRPr="00496D2E">
              <w:rPr>
                <w:rFonts w:ascii="Times New Roman" w:hAnsi="Times New Roman" w:cs="Times New Roman"/>
              </w:rPr>
              <w:t>Dewalt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Dewalt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B00826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21FD981F" w14:textId="294AC042" w:rsidR="00496D2E" w:rsidRPr="00496D2E" w:rsidRDefault="00B00826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форатор BOSCH </w:t>
            </w:r>
            <w:proofErr w:type="spellStart"/>
            <w:r w:rsidR="00496D2E" w:rsidRPr="00496D2E">
              <w:rPr>
                <w:rFonts w:ascii="Times New Roman" w:hAnsi="Times New Roman" w:cs="Times New Roman"/>
              </w:rPr>
              <w:t>BO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 </w:t>
            </w:r>
            <w:r w:rsidR="00496D2E" w:rsidRPr="00496D2E">
              <w:rPr>
                <w:rFonts w:ascii="Times New Roman" w:hAnsi="Times New Roman" w:cs="Times New Roman"/>
              </w:rPr>
              <w:tab/>
              <w:t>шт.</w:t>
            </w:r>
          </w:p>
          <w:p w14:paraId="18C18F51" w14:textId="095E38D6" w:rsidR="00496D2E" w:rsidRPr="00496D2E" w:rsidRDefault="00B00826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а торцовочная BOSCH </w:t>
            </w:r>
            <w:proofErr w:type="spellStart"/>
            <w:r w:rsidR="00496D2E" w:rsidRPr="00496D2E">
              <w:rPr>
                <w:rFonts w:ascii="Times New Roman" w:hAnsi="Times New Roman" w:cs="Times New Roman"/>
              </w:rPr>
              <w:t>BOSCH</w:t>
            </w:r>
            <w:proofErr w:type="spellEnd"/>
            <w:r w:rsidR="00496D2E" w:rsidRPr="00496D2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96D2E" w:rsidRPr="00496D2E">
              <w:rPr>
                <w:rFonts w:ascii="Times New Roman" w:hAnsi="Times New Roman" w:cs="Times New Roman"/>
              </w:rPr>
              <w:t>1 шт.</w:t>
            </w:r>
          </w:p>
          <w:p w14:paraId="54A3D6CA" w14:textId="4E4B914E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Принтер МФУ </w:t>
            </w:r>
            <w:proofErr w:type="spellStart"/>
            <w:r w:rsidRPr="00496D2E">
              <w:rPr>
                <w:rFonts w:ascii="Times New Roman" w:hAnsi="Times New Roman" w:cs="Times New Roman"/>
              </w:rPr>
              <w:t>Kyocera</w:t>
            </w:r>
            <w:proofErr w:type="spellEnd"/>
            <w:r w:rsidRPr="00496D2E">
              <w:rPr>
                <w:rFonts w:ascii="Times New Roman" w:hAnsi="Times New Roman" w:cs="Times New Roman"/>
              </w:rPr>
              <w:t xml:space="preserve"> M8124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Kyocera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2C73DE59" w14:textId="77EBA98A" w:rsidR="00496D2E" w:rsidRPr="00496D2E" w:rsidRDefault="00DD57B7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</w:rPr>
              <w:t>Pavil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96D2E" w:rsidRPr="00496D2E">
              <w:rPr>
                <w:rFonts w:ascii="Times New Roman" w:hAnsi="Times New Roman" w:cs="Times New Roman"/>
              </w:rPr>
              <w:t>HP</w:t>
            </w:r>
            <w:r w:rsidR="00496D2E" w:rsidRPr="00496D2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6D2E"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7425C370" w14:textId="177A18B5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Дрель аккумуляторная ударная BOSCH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BOSCH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67C787FC" w14:textId="2998674B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Дрель аккумуляторная ударная BOSCH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BOSCH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6CB8C8C1" w14:textId="7DAD9379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Дрель аккумуляторная ударная BOSCH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BOSCH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07FA77C6" w14:textId="14465B55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Дрель аккумуляторная ударная BOSCH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BOSCH1 шт.</w:t>
            </w:r>
          </w:p>
          <w:p w14:paraId="2ED18A86" w14:textId="09FA836C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Шлифмашина угловая аккумуляторная BOSHC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BOSCH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37BBF4DF" w14:textId="5324D6B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Шлифмашина угловая аккумуляторная BOSHC</w:t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  <w:t>BOSCH</w:t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>- 1</w:t>
            </w:r>
            <w:r w:rsidRPr="00496D2E">
              <w:rPr>
                <w:rFonts w:ascii="Times New Roman" w:hAnsi="Times New Roman" w:cs="Times New Roman"/>
              </w:rPr>
              <w:t>шт.</w:t>
            </w:r>
          </w:p>
          <w:p w14:paraId="40ADDFB6" w14:textId="34AE550B" w:rsidR="00496D2E" w:rsidRPr="00496D2E" w:rsidRDefault="00DD57B7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лесос </w:t>
            </w:r>
            <w:proofErr w:type="spellStart"/>
            <w:r>
              <w:rPr>
                <w:rFonts w:ascii="Times New Roman" w:hAnsi="Times New Roman" w:cs="Times New Roman"/>
              </w:rPr>
              <w:t>Dewa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wal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96D2E" w:rsidRPr="00496D2E">
              <w:rPr>
                <w:rFonts w:ascii="Times New Roman" w:hAnsi="Times New Roman" w:cs="Times New Roman"/>
              </w:rPr>
              <w:t>1 шт.</w:t>
            </w:r>
          </w:p>
          <w:p w14:paraId="696C14A5" w14:textId="19D5D83A" w:rsidR="00496D2E" w:rsidRPr="00496D2E" w:rsidRDefault="00DD57B7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робор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Hitachi </w:t>
            </w:r>
            <w:proofErr w:type="spellStart"/>
            <w:r>
              <w:rPr>
                <w:rFonts w:ascii="Times New Roman" w:hAnsi="Times New Roman" w:cs="Times New Roman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96D2E" w:rsidRPr="00496D2E">
              <w:rPr>
                <w:rFonts w:ascii="Times New Roman" w:hAnsi="Times New Roman" w:cs="Times New Roman"/>
              </w:rPr>
              <w:t>1 шт.</w:t>
            </w:r>
          </w:p>
          <w:p w14:paraId="7260DB60" w14:textId="6A6AEC60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Дрель аккумуляторная ударная </w:t>
            </w:r>
            <w:proofErr w:type="spellStart"/>
            <w:r w:rsidRPr="00496D2E">
              <w:rPr>
                <w:rFonts w:ascii="Times New Roman" w:hAnsi="Times New Roman" w:cs="Times New Roman"/>
              </w:rPr>
              <w:t>Dewalt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D2E">
              <w:rPr>
                <w:rFonts w:ascii="Times New Roman" w:hAnsi="Times New Roman" w:cs="Times New Roman"/>
              </w:rPr>
              <w:t>Dewalt</w:t>
            </w:r>
            <w:proofErr w:type="spellEnd"/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08CCDF20" w14:textId="3DA4BC54" w:rsidR="00496D2E" w:rsidRPr="00496D2E" w:rsidRDefault="00DD57B7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форатор BOSCH </w:t>
            </w:r>
            <w:proofErr w:type="spellStart"/>
            <w:r>
              <w:rPr>
                <w:rFonts w:ascii="Times New Roman" w:hAnsi="Times New Roman" w:cs="Times New Roman"/>
              </w:rPr>
              <w:t>BO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96D2E" w:rsidRPr="00496D2E">
              <w:rPr>
                <w:rFonts w:ascii="Times New Roman" w:hAnsi="Times New Roman" w:cs="Times New Roman"/>
              </w:rPr>
              <w:t>1 шт.</w:t>
            </w:r>
          </w:p>
          <w:p w14:paraId="36987BCF" w14:textId="75CAF5FC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Контроллер программируемый SIMATIC S7-1500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Siemens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12D27BFC" w14:textId="6CFDDE49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Шлифмашина угловая аккумуляторная BOSHC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</w:t>
            </w:r>
            <w:r w:rsidRPr="00496D2E">
              <w:rPr>
                <w:rFonts w:ascii="Times New Roman" w:hAnsi="Times New Roman" w:cs="Times New Roman"/>
              </w:rPr>
              <w:t>BOSCH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DD57B7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2FEB2679" w14:textId="56CCE47D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 w:rsidRPr="00496D2E">
              <w:rPr>
                <w:rFonts w:ascii="Times New Roman" w:hAnsi="Times New Roman" w:cs="Times New Roman"/>
              </w:rPr>
              <w:t>Alienware</w:t>
            </w:r>
            <w:proofErr w:type="spellEnd"/>
            <w:r w:rsidRPr="00496D2E">
              <w:rPr>
                <w:rFonts w:ascii="Times New Roman" w:hAnsi="Times New Roman" w:cs="Times New Roman"/>
              </w:rPr>
              <w:t xml:space="preserve"> X51 R2 Intel Core i7</w:t>
            </w:r>
            <w:r w:rsidR="0089128B">
              <w:rPr>
                <w:rFonts w:ascii="Times New Roman" w:hAnsi="Times New Roman" w:cs="Times New Roman"/>
              </w:rPr>
              <w:t xml:space="preserve"> 4790, 4x3600 МГц, 16 Гб, 2 Тб, </w:t>
            </w:r>
            <w:proofErr w:type="spellStart"/>
            <w:r w:rsidR="0089128B">
              <w:rPr>
                <w:rFonts w:ascii="Times New Roman" w:hAnsi="Times New Roman" w:cs="Times New Roman"/>
              </w:rPr>
              <w:t>Alienware</w:t>
            </w:r>
            <w:proofErr w:type="spellEnd"/>
            <w:r w:rsidR="0089128B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6B2FC513" w14:textId="2EB7F8B7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lastRenderedPageBreak/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>Гефест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22A850EE" w14:textId="780AAB1A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>Гефест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 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2E358B03" w14:textId="37E548B3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 xml:space="preserve">Гефест 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5722AFAE" w14:textId="3A507CB9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 xml:space="preserve">Гефест 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68BA8BE3" w14:textId="34D77E00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 xml:space="preserve">Гефест 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57956FF6" w14:textId="6E90896A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 xml:space="preserve">Гефест 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1AF50ACF" w14:textId="2C380DB1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 xml:space="preserve">Гефест </w:t>
            </w:r>
            <w:r w:rsidR="0089128B">
              <w:rPr>
                <w:rFonts w:ascii="Times New Roman" w:hAnsi="Times New Roman" w:cs="Times New Roman"/>
              </w:rPr>
              <w:t xml:space="preserve">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  <w:p w14:paraId="45AC63E4" w14:textId="4252DE58" w:rsidR="00496D2E" w:rsidRPr="00496D2E" w:rsidRDefault="00496D2E" w:rsidP="00496D2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50-ЭПОБ</w:t>
            </w:r>
            <w:r w:rsidRPr="00496D2E">
              <w:rPr>
                <w:rFonts w:ascii="Times New Roman" w:hAnsi="Times New Roman" w:cs="Times New Roman"/>
              </w:rPr>
              <w:tab/>
              <w:t xml:space="preserve">Гефест 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- </w:t>
            </w:r>
            <w:r w:rsidRPr="00496D2E">
              <w:rPr>
                <w:rFonts w:ascii="Times New Roman" w:hAnsi="Times New Roman" w:cs="Times New Roman"/>
              </w:rPr>
              <w:t>1 шт.</w:t>
            </w:r>
          </w:p>
          <w:p w14:paraId="452E1ACD" w14:textId="278557E8" w:rsidR="008140E1" w:rsidRPr="00397CFE" w:rsidRDefault="00496D2E" w:rsidP="008140E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496D2E">
              <w:rPr>
                <w:rFonts w:ascii="Times New Roman" w:hAnsi="Times New Roman" w:cs="Times New Roman"/>
              </w:rPr>
              <w:t>Верстак слесарный Гефест ВС-00</w:t>
            </w:r>
            <w:r w:rsidRPr="00496D2E">
              <w:rPr>
                <w:rFonts w:ascii="Times New Roman" w:hAnsi="Times New Roman" w:cs="Times New Roman"/>
              </w:rPr>
              <w:tab/>
              <w:t xml:space="preserve">Гефест </w:t>
            </w:r>
            <w:r w:rsidRPr="00496D2E">
              <w:rPr>
                <w:rFonts w:ascii="Times New Roman" w:hAnsi="Times New Roman" w:cs="Times New Roman"/>
              </w:rPr>
              <w:tab/>
            </w:r>
            <w:r w:rsidR="0089128B">
              <w:rPr>
                <w:rFonts w:ascii="Times New Roman" w:hAnsi="Times New Roman" w:cs="Times New Roman"/>
              </w:rPr>
              <w:t xml:space="preserve">- </w:t>
            </w:r>
            <w:r w:rsidRPr="00496D2E">
              <w:rPr>
                <w:rFonts w:ascii="Times New Roman" w:hAnsi="Times New Roman" w:cs="Times New Roman"/>
              </w:rPr>
              <w:tab/>
              <w:t>1 шт.</w:t>
            </w:r>
          </w:p>
        </w:tc>
        <w:tc>
          <w:tcPr>
            <w:tcW w:w="2092" w:type="dxa"/>
          </w:tcPr>
          <w:p w14:paraId="14C70C2F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119</w:t>
            </w:r>
          </w:p>
        </w:tc>
      </w:tr>
      <w:tr w:rsidR="001D7124" w:rsidRPr="00AB2736" w14:paraId="4BCBFD60" w14:textId="77777777" w:rsidTr="00396345">
        <w:tc>
          <w:tcPr>
            <w:tcW w:w="7621" w:type="dxa"/>
          </w:tcPr>
          <w:p w14:paraId="16D76E35" w14:textId="77777777" w:rsidR="001D7124" w:rsidRPr="008F06FB" w:rsidRDefault="001D712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06FB">
              <w:rPr>
                <w:rFonts w:ascii="Times New Roman" w:hAnsi="Times New Roman" w:cs="Times New Roman"/>
                <w:b/>
              </w:rPr>
              <w:lastRenderedPageBreak/>
              <w:t>Сварочная мастерская (полигон), лаборатория «Испытания материалов и контроля качества сварных соединений»</w:t>
            </w:r>
          </w:p>
          <w:p w14:paraId="1B3D5E8E" w14:textId="5EB6748D" w:rsidR="00912B69" w:rsidRPr="00986CA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парты учебные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3</w:t>
            </w:r>
            <w:r w:rsidR="00986CA9" w:rsidRPr="00986CA9">
              <w:rPr>
                <w:rFonts w:ascii="Times New Roman" w:hAnsi="Times New Roman" w:cs="Times New Roman"/>
              </w:rPr>
              <w:t xml:space="preserve"> </w:t>
            </w:r>
          </w:p>
          <w:p w14:paraId="1C613359" w14:textId="689EBD6A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стулья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5</w:t>
            </w:r>
          </w:p>
          <w:p w14:paraId="57FB94ED" w14:textId="60A39770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Выпря</w:t>
            </w:r>
            <w:r w:rsidR="00221640">
              <w:rPr>
                <w:rFonts w:ascii="Times New Roman" w:hAnsi="Times New Roman" w:cs="Times New Roman"/>
              </w:rPr>
              <w:t>митель сварочный ВД-306С1 «СЭЛМА»</w:t>
            </w:r>
            <w:r w:rsidRPr="00912B69">
              <w:rPr>
                <w:rFonts w:ascii="Times New Roman" w:hAnsi="Times New Roman" w:cs="Times New Roman"/>
              </w:rPr>
              <w:t xml:space="preserve"> ТУ У207320066-060-99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6</w:t>
            </w:r>
          </w:p>
          <w:p w14:paraId="698D3FC2" w14:textId="3578EA1B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Пост газоэлектросварщика КГЭС-2</w:t>
            </w:r>
            <w:r w:rsidRPr="00912B69">
              <w:rPr>
                <w:rFonts w:ascii="Times New Roman" w:hAnsi="Times New Roman" w:cs="Times New Roman"/>
              </w:rPr>
              <w:tab/>
            </w:r>
            <w:r w:rsidR="00986CA9" w:rsidRPr="00986CA9">
              <w:rPr>
                <w:rFonts w:ascii="Times New Roman" w:hAnsi="Times New Roman" w:cs="Times New Roman"/>
              </w:rPr>
              <w:t xml:space="preserve">– </w:t>
            </w:r>
            <w:r w:rsidRPr="00912B69">
              <w:rPr>
                <w:rFonts w:ascii="Times New Roman" w:hAnsi="Times New Roman" w:cs="Times New Roman"/>
              </w:rPr>
              <w:t>18</w:t>
            </w:r>
          </w:p>
          <w:p w14:paraId="6AD3D263" w14:textId="26EA53FF" w:rsidR="00912B69" w:rsidRPr="00912B69" w:rsidRDefault="00221640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очная машина МТ-1601Л «</w:t>
            </w:r>
            <w:r w:rsidR="00912B69" w:rsidRPr="00912B69">
              <w:rPr>
                <w:rFonts w:ascii="Times New Roman" w:hAnsi="Times New Roman" w:cs="Times New Roman"/>
              </w:rPr>
              <w:t>ИТС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912B69" w:rsidRPr="00912B69">
              <w:rPr>
                <w:rFonts w:ascii="Times New Roman" w:hAnsi="Times New Roman" w:cs="Times New Roman"/>
              </w:rPr>
              <w:t xml:space="preserve"> ТУУ 20732066-060-99</w:t>
            </w:r>
            <w:r w:rsidR="00912B69" w:rsidRPr="00912B69">
              <w:rPr>
                <w:rFonts w:ascii="Times New Roman" w:hAnsi="Times New Roman" w:cs="Times New Roman"/>
              </w:rPr>
              <w:tab/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="00912B69" w:rsidRPr="00912B69">
              <w:rPr>
                <w:rFonts w:ascii="Times New Roman" w:hAnsi="Times New Roman" w:cs="Times New Roman"/>
              </w:rPr>
              <w:t>1</w:t>
            </w:r>
          </w:p>
          <w:p w14:paraId="5B3B02CB" w14:textId="34CEDE63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Гильотина с электроприводом Q11 3X 130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01E71611" w14:textId="6DB1BDA0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Ножницы НД-3316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1946485E" w14:textId="7B06C6F3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 xml:space="preserve">Реостат </w:t>
            </w:r>
            <w:proofErr w:type="spellStart"/>
            <w:r w:rsidRPr="00912B69">
              <w:rPr>
                <w:rFonts w:ascii="Times New Roman" w:hAnsi="Times New Roman" w:cs="Times New Roman"/>
              </w:rPr>
              <w:t>баластный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 РБ-31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4</w:t>
            </w:r>
          </w:p>
          <w:p w14:paraId="38530ED9" w14:textId="69402707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Выпрямитель сварочный ВДМ-1202С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2</w:t>
            </w:r>
          </w:p>
          <w:p w14:paraId="656D7D5C" w14:textId="7B1EF632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Конвертор сварочный КСС-40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3</w:t>
            </w:r>
          </w:p>
          <w:p w14:paraId="346F2D28" w14:textId="1A12CAC3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Дрель аккумуляторная MAKITA 627DWPE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28241F3D" w14:textId="2632C465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B69">
              <w:rPr>
                <w:rFonts w:ascii="Times New Roman" w:hAnsi="Times New Roman" w:cs="Times New Roman"/>
              </w:rPr>
              <w:t>Шлифмашинка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 угловая MAKITA 9558HN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2</w:t>
            </w:r>
          </w:p>
          <w:p w14:paraId="0CCF3A7C" w14:textId="2B0E5385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Установка аргонодуговой сварки УДГУ-351 (с кабелем,</w:t>
            </w:r>
            <w:r w:rsidR="00221640">
              <w:rPr>
                <w:rFonts w:ascii="Times New Roman" w:hAnsi="Times New Roman" w:cs="Times New Roman"/>
              </w:rPr>
              <w:t xml:space="preserve"> с горелкой</w:t>
            </w:r>
            <w:r w:rsidRPr="00912B69">
              <w:rPr>
                <w:rFonts w:ascii="Times New Roman" w:hAnsi="Times New Roman" w:cs="Times New Roman"/>
              </w:rPr>
              <w:t>, ЗИП) серия "СЭЛМА" ТУ У20732066-060-99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050359ED" w14:textId="41C04152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Печь для прогрева электродов ЭПЭС-10/400</w:t>
            </w:r>
            <w:r w:rsidRPr="00912B69">
              <w:rPr>
                <w:rFonts w:ascii="Times New Roman" w:hAnsi="Times New Roman" w:cs="Times New Roman"/>
              </w:rPr>
              <w:tab/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6C9D9962" w14:textId="19A9109A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Полуавтомат сварочный ПДГ-351 СУЗ ТУ У20732066</w:t>
            </w:r>
            <w:r w:rsidR="00221640">
              <w:rPr>
                <w:rFonts w:ascii="Times New Roman" w:hAnsi="Times New Roman" w:cs="Times New Roman"/>
              </w:rPr>
              <w:t>-066-99(с горелкой, кабелем</w:t>
            </w:r>
            <w:r w:rsidRPr="00912B69">
              <w:rPr>
                <w:rFonts w:ascii="Times New Roman" w:hAnsi="Times New Roman" w:cs="Times New Roman"/>
              </w:rPr>
              <w:t>,</w:t>
            </w:r>
            <w:r w:rsidR="00221640">
              <w:rPr>
                <w:rFonts w:ascii="Times New Roman" w:hAnsi="Times New Roman" w:cs="Times New Roman"/>
              </w:rPr>
              <w:t xml:space="preserve"> </w:t>
            </w:r>
            <w:r w:rsidRPr="00912B69">
              <w:rPr>
                <w:rFonts w:ascii="Times New Roman" w:hAnsi="Times New Roman" w:cs="Times New Roman"/>
              </w:rPr>
              <w:t>ЗИП)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75123EF5" w14:textId="3DE2EDE9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Станок ленточнопильный MBS-101 4W-243 со штангой HRS-V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58062EAB" w14:textId="6A92DAD6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B69">
              <w:rPr>
                <w:rFonts w:ascii="Times New Roman" w:hAnsi="Times New Roman" w:cs="Times New Roman"/>
              </w:rPr>
              <w:t>Инвенторный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 аппарат MIG 200(200А, 220В)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00394518" w14:textId="46E22FD0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 xml:space="preserve">Выпрямитель  </w:t>
            </w:r>
            <w:proofErr w:type="spellStart"/>
            <w:r w:rsidRPr="00912B69">
              <w:rPr>
                <w:rFonts w:ascii="Times New Roman" w:hAnsi="Times New Roman" w:cs="Times New Roman"/>
              </w:rPr>
              <w:t>сварочн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  ВДУ-1250С АДФ 100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301C5D92" w14:textId="01BA87C4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Трубогиб гидравлический ТГЭ-4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4B3E7831" w14:textId="76EC9777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B69">
              <w:rPr>
                <w:rFonts w:ascii="Times New Roman" w:hAnsi="Times New Roman" w:cs="Times New Roman"/>
              </w:rPr>
              <w:t>Плазморез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 УВПР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3695C2F9" w14:textId="3DFEFEB1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Реостат балластный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1</w:t>
            </w:r>
          </w:p>
          <w:p w14:paraId="2A6595C3" w14:textId="008CC978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Трансформатор сварочный ТМ-18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162F2260" w14:textId="26A9011D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Трансформатор силовой ТМ-18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294669C2" w14:textId="367AF3C2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Выпрямитель сварочный ВД-306 С1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6</w:t>
            </w:r>
          </w:p>
          <w:p w14:paraId="0D5409C0" w14:textId="68D2BE28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Компрессор СО-62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6C06CF28" w14:textId="1CD25E03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Конвектор сварочный КСС-40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3</w:t>
            </w:r>
          </w:p>
          <w:p w14:paraId="5C462B83" w14:textId="7EB92907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Машина гибочная МГМ-80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0B0035B5" w14:textId="0BFC8E91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Ножницы НД-3316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2219108F" w14:textId="2CB9829C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Печь для прогрева электродов ЭПЭС-10\400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369D1371" w14:textId="4A0747D6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B69">
              <w:rPr>
                <w:rFonts w:ascii="Times New Roman" w:hAnsi="Times New Roman" w:cs="Times New Roman"/>
              </w:rPr>
              <w:t>Электроталь</w:t>
            </w:r>
            <w:proofErr w:type="spellEnd"/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42FFB98E" w14:textId="4947A1C3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B69">
              <w:rPr>
                <w:rFonts w:ascii="Times New Roman" w:hAnsi="Times New Roman" w:cs="Times New Roman"/>
              </w:rPr>
              <w:t>Плуавтомат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 сварочный ПДГ-351 СУЗ ТУ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677E5ED1" w14:textId="5FE00ABB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Сварочный полуавтомат 182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760856C8" w14:textId="55954E37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Станок сверлильный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38F63536" w14:textId="4AE5F653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 xml:space="preserve">Резак аккумуляторный 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58642A83" w14:textId="3AB69615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Резак универсальный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15BFD1E3" w14:textId="760B34BD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B69">
              <w:rPr>
                <w:rFonts w:ascii="Times New Roman" w:hAnsi="Times New Roman" w:cs="Times New Roman"/>
              </w:rPr>
              <w:t>Шлифмашинка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 угловая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7AE3B353" w14:textId="77792B51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Установка аргонодуговой сварки</w:t>
            </w:r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0C636A65" w14:textId="46A96A29" w:rsidR="00912B69" w:rsidRPr="00396345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Трансформатор сварочный ТДМ-315</w:t>
            </w:r>
            <w:r w:rsidRPr="00912B69">
              <w:rPr>
                <w:rFonts w:ascii="Times New Roman" w:hAnsi="Times New Roman" w:cs="Times New Roman"/>
              </w:rPr>
              <w:tab/>
            </w:r>
            <w:r w:rsidR="00986CA9" w:rsidRPr="00396345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4</w:t>
            </w:r>
            <w:r w:rsidR="00986CA9" w:rsidRPr="00396345">
              <w:rPr>
                <w:rFonts w:ascii="Times New Roman" w:hAnsi="Times New Roman" w:cs="Times New Roman"/>
              </w:rPr>
              <w:t xml:space="preserve">  </w:t>
            </w:r>
          </w:p>
          <w:p w14:paraId="5CF56641" w14:textId="589E1AD6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Машина контактной сварки МТ 501 «</w:t>
            </w:r>
            <w:proofErr w:type="spellStart"/>
            <w:r w:rsidRPr="00912B69">
              <w:rPr>
                <w:rFonts w:ascii="Times New Roman" w:hAnsi="Times New Roman" w:cs="Times New Roman"/>
              </w:rPr>
              <w:t>Сэлма</w:t>
            </w:r>
            <w:proofErr w:type="spellEnd"/>
            <w:r w:rsidRPr="00912B69">
              <w:rPr>
                <w:rFonts w:ascii="Times New Roman" w:hAnsi="Times New Roman" w:cs="Times New Roman"/>
              </w:rPr>
              <w:t xml:space="preserve">» с </w:t>
            </w:r>
            <w:proofErr w:type="spellStart"/>
            <w:proofErr w:type="gramStart"/>
            <w:r w:rsidRPr="00912B69">
              <w:rPr>
                <w:rFonts w:ascii="Times New Roman" w:hAnsi="Times New Roman" w:cs="Times New Roman"/>
              </w:rPr>
              <w:t>удлинен.консолью</w:t>
            </w:r>
            <w:proofErr w:type="spellEnd"/>
            <w:proofErr w:type="gramEnd"/>
            <w:r w:rsidR="00986CA9" w:rsidRPr="00986CA9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4D60A2FB" w14:textId="769AC113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Инверторный аппарат МIG-200</w:t>
            </w:r>
            <w:r w:rsidR="00CB08D3" w:rsidRPr="00CB08D3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2</w:t>
            </w:r>
          </w:p>
          <w:p w14:paraId="0F594915" w14:textId="3E85D5DC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Шкаф разборный металлический</w:t>
            </w:r>
            <w:r w:rsidR="00CB08D3" w:rsidRPr="00CB08D3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6</w:t>
            </w:r>
          </w:p>
          <w:p w14:paraId="6F55728F" w14:textId="0CF9F9E7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Вентилятор 15 кВт</w:t>
            </w:r>
            <w:r w:rsidR="00CB08D3" w:rsidRPr="00CB08D3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3C18C02D" w14:textId="511F84A9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Сварочный аппарат УДГУ-501</w:t>
            </w:r>
            <w:r w:rsidRPr="00912B69">
              <w:rPr>
                <w:rFonts w:ascii="Times New Roman" w:hAnsi="Times New Roman" w:cs="Times New Roman"/>
              </w:rPr>
              <w:tab/>
            </w:r>
            <w:r w:rsidR="00CB08D3" w:rsidRPr="00CB08D3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1C914B4D" w14:textId="31F2623A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12B69">
              <w:rPr>
                <w:rFonts w:ascii="Times New Roman" w:hAnsi="Times New Roman" w:cs="Times New Roman"/>
              </w:rPr>
              <w:t>Сварочный аппарат ЛИГА-31,41</w:t>
            </w:r>
            <w:r w:rsidR="00CB08D3" w:rsidRPr="00CB08D3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2</w:t>
            </w:r>
          </w:p>
          <w:p w14:paraId="0D02915B" w14:textId="4F5A8D77" w:rsidR="00912B69" w:rsidRPr="00912B69" w:rsidRDefault="00912B69" w:rsidP="00912B69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B69">
              <w:rPr>
                <w:rFonts w:ascii="Times New Roman" w:hAnsi="Times New Roman" w:cs="Times New Roman"/>
              </w:rPr>
              <w:lastRenderedPageBreak/>
              <w:t>Прессножницы</w:t>
            </w:r>
            <w:proofErr w:type="spellEnd"/>
            <w:r w:rsidR="00CB08D3" w:rsidRPr="00CB08D3">
              <w:rPr>
                <w:rFonts w:ascii="Times New Roman" w:hAnsi="Times New Roman" w:cs="Times New Roman"/>
              </w:rPr>
              <w:t xml:space="preserve"> – </w:t>
            </w:r>
            <w:r w:rsidRPr="00912B69">
              <w:rPr>
                <w:rFonts w:ascii="Times New Roman" w:hAnsi="Times New Roman" w:cs="Times New Roman"/>
              </w:rPr>
              <w:t>1</w:t>
            </w:r>
          </w:p>
          <w:p w14:paraId="3C857F28" w14:textId="3355B1BD" w:rsidR="00397CFE" w:rsidRDefault="00594C31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12B69" w:rsidRPr="00912B69">
              <w:rPr>
                <w:rFonts w:ascii="Times New Roman" w:hAnsi="Times New Roman" w:cs="Times New Roman"/>
              </w:rPr>
              <w:t>ожницы пневматические</w:t>
            </w:r>
            <w:r w:rsidR="00CB08D3" w:rsidRPr="00CB08D3">
              <w:rPr>
                <w:rFonts w:ascii="Times New Roman" w:hAnsi="Times New Roman" w:cs="Times New Roman"/>
              </w:rPr>
              <w:t xml:space="preserve"> – </w:t>
            </w:r>
            <w:r w:rsidR="00912B69" w:rsidRPr="00912B69">
              <w:rPr>
                <w:rFonts w:ascii="Times New Roman" w:hAnsi="Times New Roman" w:cs="Times New Roman"/>
              </w:rPr>
              <w:t>1</w:t>
            </w:r>
          </w:p>
          <w:p w14:paraId="6784880D" w14:textId="29B188B6" w:rsidR="00594C31" w:rsidRPr="00594C31" w:rsidRDefault="00594C31" w:rsidP="00594C3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4C31">
              <w:rPr>
                <w:rFonts w:ascii="Times New Roman" w:hAnsi="Times New Roman" w:cs="Times New Roman"/>
              </w:rPr>
              <w:t>лакаты    по охране труда и технике безопасности</w:t>
            </w:r>
            <w:r w:rsidRPr="00594C3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594C31">
              <w:rPr>
                <w:rFonts w:ascii="Times New Roman" w:hAnsi="Times New Roman" w:cs="Times New Roman"/>
              </w:rPr>
              <w:t>6</w:t>
            </w:r>
          </w:p>
          <w:p w14:paraId="6264433F" w14:textId="35BC48ED" w:rsidR="00594C31" w:rsidRPr="00594C31" w:rsidRDefault="00415BC7" w:rsidP="00594C3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4C31" w:rsidRPr="00594C31">
              <w:rPr>
                <w:rFonts w:ascii="Times New Roman" w:hAnsi="Times New Roman" w:cs="Times New Roman"/>
              </w:rPr>
              <w:t>сновные виды сварочных швов РДС–</w:t>
            </w:r>
            <w:r w:rsidR="00594C31" w:rsidRPr="00594C31">
              <w:rPr>
                <w:rFonts w:ascii="Times New Roman" w:hAnsi="Times New Roman" w:cs="Times New Roman"/>
              </w:rPr>
              <w:tab/>
              <w:t>1</w:t>
            </w:r>
            <w:r w:rsidR="00594C31">
              <w:rPr>
                <w:rFonts w:ascii="Times New Roman" w:hAnsi="Times New Roman" w:cs="Times New Roman"/>
              </w:rPr>
              <w:t xml:space="preserve"> </w:t>
            </w:r>
          </w:p>
          <w:p w14:paraId="3B74B0A3" w14:textId="0192CE08" w:rsidR="00594C31" w:rsidRPr="00594C31" w:rsidRDefault="00415BC7" w:rsidP="00594C3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94C31">
              <w:rPr>
                <w:rFonts w:ascii="Times New Roman" w:hAnsi="Times New Roman" w:cs="Times New Roman"/>
              </w:rPr>
              <w:t>арки электродов–</w:t>
            </w:r>
            <w:r w:rsidR="00594C31" w:rsidRPr="00594C31">
              <w:rPr>
                <w:rFonts w:ascii="Times New Roman" w:hAnsi="Times New Roman" w:cs="Times New Roman"/>
              </w:rPr>
              <w:t>1</w:t>
            </w:r>
          </w:p>
          <w:p w14:paraId="06A93483" w14:textId="7B7440A9" w:rsidR="00594C31" w:rsidRPr="00594C31" w:rsidRDefault="00594C31" w:rsidP="00594C3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94C31">
              <w:rPr>
                <w:rFonts w:ascii="Times New Roman" w:hAnsi="Times New Roman" w:cs="Times New Roman"/>
              </w:rPr>
              <w:t>тенды по технике безопасности</w:t>
            </w:r>
            <w:r w:rsidRPr="00594C3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594C31">
              <w:rPr>
                <w:rFonts w:ascii="Times New Roman" w:hAnsi="Times New Roman" w:cs="Times New Roman"/>
              </w:rPr>
              <w:t>4</w:t>
            </w:r>
          </w:p>
          <w:p w14:paraId="24502A28" w14:textId="4E7ADAB9" w:rsidR="00594C31" w:rsidRPr="00594C31" w:rsidRDefault="00415BC7" w:rsidP="00594C3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94C31" w:rsidRPr="00594C31">
              <w:rPr>
                <w:rFonts w:ascii="Times New Roman" w:hAnsi="Times New Roman" w:cs="Times New Roman"/>
              </w:rPr>
              <w:t>аглядные пособия:</w:t>
            </w:r>
            <w:r w:rsidR="00594C31" w:rsidRPr="00594C31">
              <w:rPr>
                <w:rFonts w:ascii="Times New Roman" w:hAnsi="Times New Roman" w:cs="Times New Roman"/>
              </w:rPr>
              <w:tab/>
            </w:r>
          </w:p>
          <w:p w14:paraId="326E0C96" w14:textId="78AB9082" w:rsidR="00594C31" w:rsidRPr="00594C31" w:rsidRDefault="00415BC7" w:rsidP="00594C3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4C31" w:rsidRPr="00594C31">
              <w:rPr>
                <w:rFonts w:ascii="Times New Roman" w:hAnsi="Times New Roman" w:cs="Times New Roman"/>
              </w:rPr>
              <w:t>чебно – наглядные пособия</w:t>
            </w:r>
            <w:r w:rsidR="00594C31">
              <w:rPr>
                <w:rFonts w:ascii="Times New Roman" w:hAnsi="Times New Roman" w:cs="Times New Roman"/>
              </w:rPr>
              <w:t>:</w:t>
            </w:r>
            <w:r w:rsidR="00594C31" w:rsidRPr="00594C31">
              <w:rPr>
                <w:rFonts w:ascii="Times New Roman" w:hAnsi="Times New Roman" w:cs="Times New Roman"/>
              </w:rPr>
              <w:t xml:space="preserve">  </w:t>
            </w:r>
          </w:p>
          <w:p w14:paraId="6E71CDA7" w14:textId="24CAB776" w:rsidR="00594C31" w:rsidRPr="00AB2736" w:rsidRDefault="00415BC7" w:rsidP="00594C3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594C31" w:rsidRPr="00594C31">
              <w:rPr>
                <w:rFonts w:ascii="Times New Roman" w:hAnsi="Times New Roman" w:cs="Times New Roman"/>
              </w:rPr>
              <w:t>варные конструкции</w:t>
            </w:r>
            <w:proofErr w:type="gramEnd"/>
            <w:r w:rsidR="00594C31">
              <w:rPr>
                <w:rFonts w:ascii="Times New Roman" w:hAnsi="Times New Roman" w:cs="Times New Roman"/>
              </w:rPr>
              <w:t xml:space="preserve"> изготовленные на конкурсе WSR </w:t>
            </w:r>
            <w:r w:rsidR="00594C31" w:rsidRPr="00594C31">
              <w:rPr>
                <w:rFonts w:ascii="Times New Roman" w:hAnsi="Times New Roman" w:cs="Times New Roman"/>
              </w:rPr>
              <w:t>(сталь, цветной</w:t>
            </w:r>
            <w:r w:rsidR="005B1045">
              <w:rPr>
                <w:rFonts w:ascii="Times New Roman" w:hAnsi="Times New Roman" w:cs="Times New Roman"/>
              </w:rPr>
              <w:t xml:space="preserve"> металл</w:t>
            </w:r>
            <w:r w:rsidR="00EA4074">
              <w:rPr>
                <w:rFonts w:ascii="Times New Roman" w:hAnsi="Times New Roman" w:cs="Times New Roman"/>
              </w:rPr>
              <w:t>: алюминий</w:t>
            </w:r>
            <w:r w:rsidR="00594C31">
              <w:rPr>
                <w:rFonts w:ascii="Times New Roman" w:hAnsi="Times New Roman" w:cs="Times New Roman"/>
              </w:rPr>
              <w:t>,</w:t>
            </w:r>
            <w:r w:rsidR="00EA4074">
              <w:rPr>
                <w:rFonts w:ascii="Times New Roman" w:hAnsi="Times New Roman" w:cs="Times New Roman"/>
              </w:rPr>
              <w:t xml:space="preserve"> </w:t>
            </w:r>
            <w:r w:rsidR="00594C31">
              <w:rPr>
                <w:rFonts w:ascii="Times New Roman" w:hAnsi="Times New Roman" w:cs="Times New Roman"/>
              </w:rPr>
              <w:t>нержавейка)</w:t>
            </w:r>
            <w:r w:rsidR="00594C31" w:rsidRPr="00594C31">
              <w:rPr>
                <w:rFonts w:ascii="Times New Roman" w:hAnsi="Times New Roman" w:cs="Times New Roman"/>
              </w:rPr>
              <w:tab/>
              <w:t>–6</w:t>
            </w:r>
          </w:p>
        </w:tc>
        <w:tc>
          <w:tcPr>
            <w:tcW w:w="2092" w:type="dxa"/>
          </w:tcPr>
          <w:p w14:paraId="1EEB814C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121</w:t>
            </w:r>
          </w:p>
        </w:tc>
      </w:tr>
      <w:tr w:rsidR="001D7124" w:rsidRPr="00AB2736" w14:paraId="24E3624D" w14:textId="77777777" w:rsidTr="00396345">
        <w:tc>
          <w:tcPr>
            <w:tcW w:w="7621" w:type="dxa"/>
          </w:tcPr>
          <w:p w14:paraId="66CCA5AB" w14:textId="1C9A7255" w:rsidR="00397CFE" w:rsidRPr="006C6886" w:rsidRDefault="00DD78F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06FB">
              <w:rPr>
                <w:rFonts w:ascii="Times New Roman" w:hAnsi="Times New Roman" w:cs="Times New Roman"/>
                <w:b/>
              </w:rPr>
              <w:t>Мастерская  программирования  станков с ЧПУ и аддитивных технологий</w:t>
            </w:r>
          </w:p>
          <w:p w14:paraId="5BE89E64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парты учебные – 1 </w:t>
            </w:r>
          </w:p>
          <w:p w14:paraId="06115799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стулья – 5 </w:t>
            </w:r>
          </w:p>
          <w:p w14:paraId="625A2B6C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стеллаж – 1 </w:t>
            </w:r>
          </w:p>
          <w:p w14:paraId="3840B9D5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доска маркерная – 1 </w:t>
            </w:r>
          </w:p>
          <w:p w14:paraId="2625F3ED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верстаки металлические без ящиков и подключения – 4  </w:t>
            </w:r>
          </w:p>
          <w:p w14:paraId="6C0E9C06" w14:textId="2DEB776E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рстаки /самодельные/ - 3  </w:t>
            </w:r>
          </w:p>
          <w:p w14:paraId="07848DAA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Лазерный станок </w:t>
            </w:r>
            <w:proofErr w:type="spellStart"/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>Kamach</w:t>
            </w:r>
            <w:proofErr w:type="spellEnd"/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>, чиллер S&amp;A и стабилизатор РЕСАНТА</w:t>
            </w: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- 1    </w:t>
            </w:r>
          </w:p>
          <w:p w14:paraId="033B736D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Покрасочная камера – 1 </w:t>
            </w:r>
          </w:p>
          <w:p w14:paraId="1AC7C6B6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Станок  F0609 – 1 </w:t>
            </w:r>
          </w:p>
          <w:p w14:paraId="7D1EEABD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3D </w:t>
            </w:r>
            <w:proofErr w:type="spellStart"/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>felix</w:t>
            </w:r>
            <w:proofErr w:type="spellEnd"/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 PRO3 TOUCH – 1 </w:t>
            </w:r>
          </w:p>
          <w:p w14:paraId="26205577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Pr="006C68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D </w:t>
            </w:r>
            <w:proofErr w:type="spellStart"/>
            <w:r w:rsidRPr="006C6886">
              <w:rPr>
                <w:rFonts w:ascii="Times New Roman" w:eastAsia="Times New Roman" w:hAnsi="Times New Roman" w:cs="Times New Roman"/>
                <w:lang w:val="en-US" w:eastAsia="ru-RU"/>
              </w:rPr>
              <w:t>felix</w:t>
            </w:r>
            <w:proofErr w:type="spellEnd"/>
            <w:r w:rsidRPr="006C68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O3 TOUCH – 1 </w:t>
            </w:r>
          </w:p>
          <w:p w14:paraId="417B72FF" w14:textId="77777777" w:rsidR="006C6886" w:rsidRPr="006C6886" w:rsidRDefault="006C6886" w:rsidP="006C688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Pr="006C68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D </w:t>
            </w:r>
            <w:proofErr w:type="spellStart"/>
            <w:r w:rsidRPr="006C6886">
              <w:rPr>
                <w:rFonts w:ascii="Times New Roman" w:eastAsia="Times New Roman" w:hAnsi="Times New Roman" w:cs="Times New Roman"/>
                <w:lang w:val="en-US" w:eastAsia="ru-RU"/>
              </w:rPr>
              <w:t>felix</w:t>
            </w:r>
            <w:proofErr w:type="spellEnd"/>
            <w:r w:rsidRPr="006C68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O3 TOUCH – 1    </w:t>
            </w:r>
          </w:p>
          <w:p w14:paraId="52FFB42F" w14:textId="77777777" w:rsidR="00397CFE" w:rsidRDefault="006C6886" w:rsidP="006C6886">
            <w:pPr>
              <w:tabs>
                <w:tab w:val="left" w:pos="29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3D </w:t>
            </w:r>
            <w:proofErr w:type="spellStart"/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>Picasso</w:t>
            </w:r>
            <w:proofErr w:type="spellEnd"/>
            <w:r w:rsidRPr="006C6886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</w:p>
          <w:p w14:paraId="2EDE4185" w14:textId="26B25258" w:rsidR="00EA4074" w:rsidRDefault="00EA4074" w:rsidP="00EA407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EA4074">
              <w:rPr>
                <w:rFonts w:ascii="Times New Roman" w:hAnsi="Times New Roman" w:cs="Times New Roman"/>
              </w:rPr>
              <w:t>Методический комплекс для выполнения заданий «Практические задания по компьютерному моделированию в инструментальной среде Компас 3D LT»</w:t>
            </w:r>
            <w:r w:rsidRPr="00EA4074">
              <w:rPr>
                <w:rFonts w:ascii="Times New Roman" w:hAnsi="Times New Roman" w:cs="Times New Roman"/>
              </w:rPr>
              <w:tab/>
              <w:t>–13</w:t>
            </w:r>
          </w:p>
          <w:p w14:paraId="407B1170" w14:textId="49890189" w:rsidR="00EA4074" w:rsidRPr="00EA4074" w:rsidRDefault="00EA4074" w:rsidP="00EA407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EA4074">
              <w:rPr>
                <w:rFonts w:ascii="Times New Roman" w:hAnsi="Times New Roman" w:cs="Times New Roman"/>
              </w:rPr>
              <w:t>Плакаты жесткие «Техническое черчение»</w:t>
            </w:r>
            <w:r w:rsidRPr="00EA407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EA4074">
              <w:rPr>
                <w:rFonts w:ascii="Times New Roman" w:hAnsi="Times New Roman" w:cs="Times New Roman"/>
              </w:rPr>
              <w:t>9</w:t>
            </w:r>
          </w:p>
          <w:p w14:paraId="4C58C244" w14:textId="3DA66D0B" w:rsidR="00EA4074" w:rsidRPr="00EA4074" w:rsidRDefault="00EA4074" w:rsidP="00EA407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EA4074">
              <w:rPr>
                <w:rFonts w:ascii="Times New Roman" w:hAnsi="Times New Roman" w:cs="Times New Roman"/>
              </w:rPr>
              <w:t>Плакаты жесткие «Строительное черчение»</w:t>
            </w:r>
            <w:r>
              <w:t xml:space="preserve"> </w:t>
            </w:r>
            <w:r w:rsidRPr="00EA4074">
              <w:rPr>
                <w:rFonts w:ascii="Times New Roman" w:hAnsi="Times New Roman" w:cs="Times New Roman"/>
              </w:rPr>
              <w:t>–</w:t>
            </w:r>
            <w:r w:rsidRPr="00EA4074">
              <w:rPr>
                <w:rFonts w:ascii="Times New Roman" w:hAnsi="Times New Roman" w:cs="Times New Roman"/>
              </w:rPr>
              <w:tab/>
              <w:t>8</w:t>
            </w:r>
          </w:p>
          <w:p w14:paraId="0421769C" w14:textId="4DC4C2B5" w:rsidR="00EA4074" w:rsidRPr="00EA4074" w:rsidRDefault="00EA4074" w:rsidP="00EA407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EA4074">
              <w:rPr>
                <w:rFonts w:ascii="Times New Roman" w:hAnsi="Times New Roman" w:cs="Times New Roman"/>
              </w:rPr>
              <w:t>Детали 1 го порядка сложности</w:t>
            </w:r>
            <w:r w:rsidRPr="00EA407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EA4074">
              <w:rPr>
                <w:rFonts w:ascii="Times New Roman" w:hAnsi="Times New Roman" w:cs="Times New Roman"/>
              </w:rPr>
              <w:t>10</w:t>
            </w:r>
          </w:p>
          <w:p w14:paraId="6B738A8D" w14:textId="4E198C1F" w:rsidR="00EA4074" w:rsidRPr="00AB2736" w:rsidRDefault="00EA4074" w:rsidP="00EA407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EA4074">
              <w:rPr>
                <w:rFonts w:ascii="Times New Roman" w:hAnsi="Times New Roman" w:cs="Times New Roman"/>
              </w:rPr>
              <w:t>Детали 2 го порядка сложности</w:t>
            </w:r>
            <w:r w:rsidRPr="00EA407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EA4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2" w:type="dxa"/>
          </w:tcPr>
          <w:p w14:paraId="4A972E98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DD78F9" w:rsidRPr="00AB2736">
              <w:rPr>
                <w:rFonts w:ascii="Times New Roman" w:hAnsi="Times New Roman" w:cs="Times New Roman"/>
              </w:rPr>
              <w:t xml:space="preserve"> 124а</w:t>
            </w:r>
          </w:p>
        </w:tc>
      </w:tr>
      <w:tr w:rsidR="001D7124" w:rsidRPr="00AB2736" w14:paraId="1495CA51" w14:textId="77777777" w:rsidTr="00396345">
        <w:tc>
          <w:tcPr>
            <w:tcW w:w="7621" w:type="dxa"/>
          </w:tcPr>
          <w:p w14:paraId="3D518D47" w14:textId="352F7FBE" w:rsidR="00397CFE" w:rsidRPr="00D73AAE" w:rsidRDefault="00DD78F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06FB">
              <w:rPr>
                <w:rFonts w:ascii="Times New Roman" w:hAnsi="Times New Roman" w:cs="Times New Roman"/>
                <w:b/>
              </w:rPr>
              <w:t>Механообрабатывающая мастерская с участком слесарной обработки</w:t>
            </w:r>
          </w:p>
          <w:p w14:paraId="66ADCD68" w14:textId="2E2204F3" w:rsidR="006C6886" w:rsidRPr="00AB2736" w:rsidRDefault="00D73AAE" w:rsidP="005B1045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т электрический </w:t>
            </w:r>
            <w:r w:rsidRPr="00D73AAE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 xml:space="preserve">; гильотина – 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в</w:t>
            </w:r>
            <w:r w:rsidRPr="00D73AAE">
              <w:rPr>
                <w:rFonts w:ascii="Times New Roman" w:hAnsi="Times New Roman" w:cs="Times New Roman"/>
              </w:rPr>
              <w:t>альцы электр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AE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1; г</w:t>
            </w:r>
            <w:r w:rsidRPr="00D73AAE">
              <w:rPr>
                <w:rFonts w:ascii="Times New Roman" w:hAnsi="Times New Roman" w:cs="Times New Roman"/>
              </w:rPr>
              <w:t>ибочный ста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г</w:t>
            </w:r>
            <w:r w:rsidRPr="00D73AAE">
              <w:rPr>
                <w:rFonts w:ascii="Times New Roman" w:hAnsi="Times New Roman" w:cs="Times New Roman"/>
              </w:rPr>
              <w:t>ибочный пневматический станок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AE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; с</w:t>
            </w:r>
            <w:r w:rsidRPr="00D73AAE">
              <w:rPr>
                <w:rFonts w:ascii="Times New Roman" w:hAnsi="Times New Roman" w:cs="Times New Roman"/>
              </w:rPr>
              <w:t>тол письменный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–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вальцы ручные</w:t>
            </w:r>
            <w:r w:rsidRPr="00D73AA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; с</w:t>
            </w:r>
            <w:r w:rsidRPr="00D73AAE">
              <w:rPr>
                <w:rFonts w:ascii="Times New Roman" w:hAnsi="Times New Roman" w:cs="Times New Roman"/>
              </w:rPr>
              <w:t>танок токарный учебный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A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; станок учебный фрезерный</w:t>
            </w:r>
            <w:r w:rsidRPr="00D73AA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1; скамейки – </w:t>
            </w:r>
            <w:r w:rsidRPr="00D73A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; в</w:t>
            </w:r>
            <w:r w:rsidRPr="00D73AAE">
              <w:rPr>
                <w:rFonts w:ascii="Times New Roman" w:hAnsi="Times New Roman" w:cs="Times New Roman"/>
              </w:rPr>
              <w:t>ерстак слесарный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ab/>
              <w:t>4; в</w:t>
            </w:r>
            <w:r w:rsidRPr="00D73AAE">
              <w:rPr>
                <w:rFonts w:ascii="Times New Roman" w:hAnsi="Times New Roman" w:cs="Times New Roman"/>
              </w:rPr>
              <w:t>ешалка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с</w:t>
            </w:r>
            <w:r w:rsidRPr="00D73AAE">
              <w:rPr>
                <w:rFonts w:ascii="Times New Roman" w:hAnsi="Times New Roman" w:cs="Times New Roman"/>
              </w:rPr>
              <w:t>тол слесарный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транспортер</w:t>
            </w:r>
            <w:r w:rsidRPr="00D73AA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; ш</w:t>
            </w:r>
            <w:r w:rsidRPr="00D73AAE">
              <w:rPr>
                <w:rFonts w:ascii="Times New Roman" w:hAnsi="Times New Roman" w:cs="Times New Roman"/>
              </w:rPr>
              <w:t>каф для инструмента –</w:t>
            </w:r>
            <w:r w:rsidRPr="00D73AAE">
              <w:rPr>
                <w:rFonts w:ascii="Times New Roman" w:hAnsi="Times New Roman" w:cs="Times New Roman"/>
              </w:rPr>
              <w:tab/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Pr="00D73AAE">
              <w:rPr>
                <w:rFonts w:ascii="Times New Roman" w:hAnsi="Times New Roman" w:cs="Times New Roman"/>
              </w:rPr>
              <w:t>танок токарный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D73A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ящик с песком–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ш</w:t>
            </w:r>
            <w:r w:rsidRPr="00D73AAE">
              <w:rPr>
                <w:rFonts w:ascii="Times New Roman" w:hAnsi="Times New Roman" w:cs="Times New Roman"/>
              </w:rPr>
              <w:t>лифовальный станок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с</w:t>
            </w:r>
            <w:r w:rsidRPr="00D73AAE">
              <w:rPr>
                <w:rFonts w:ascii="Times New Roman" w:hAnsi="Times New Roman" w:cs="Times New Roman"/>
              </w:rPr>
              <w:t>танок токарный 16к20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танок токарный корейский–</w:t>
            </w:r>
            <w:r w:rsidRPr="00D73A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инструментальный ящик–</w:t>
            </w:r>
            <w:r w:rsidRPr="00D73A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; горизонтально фрезерный станок–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з</w:t>
            </w:r>
            <w:r w:rsidRPr="00D73AAE">
              <w:rPr>
                <w:rFonts w:ascii="Times New Roman" w:hAnsi="Times New Roman" w:cs="Times New Roman"/>
              </w:rPr>
              <w:t>аточный станок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D73A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D73AAE">
              <w:rPr>
                <w:rFonts w:ascii="Times New Roman" w:hAnsi="Times New Roman" w:cs="Times New Roman"/>
              </w:rPr>
              <w:t>ождачный</w:t>
            </w:r>
            <w:proofErr w:type="spellEnd"/>
            <w:r w:rsidRPr="00D73AAE">
              <w:rPr>
                <w:rFonts w:ascii="Times New Roman" w:hAnsi="Times New Roman" w:cs="Times New Roman"/>
              </w:rPr>
              <w:t xml:space="preserve"> станок</w:t>
            </w:r>
            <w:r w:rsidRPr="00D73A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станок контактной сварки–1; мойка</w:t>
            </w:r>
            <w:r w:rsidRPr="00D73AAE">
              <w:rPr>
                <w:rFonts w:ascii="Times New Roman" w:hAnsi="Times New Roman" w:cs="Times New Roman"/>
              </w:rPr>
              <w:t>–1</w:t>
            </w:r>
            <w:r w:rsidR="005B1045">
              <w:rPr>
                <w:rFonts w:ascii="Times New Roman" w:hAnsi="Times New Roman" w:cs="Times New Roman"/>
              </w:rPr>
              <w:t>; п</w:t>
            </w:r>
            <w:r w:rsidR="005B1045" w:rsidRPr="005B1045">
              <w:rPr>
                <w:rFonts w:ascii="Times New Roman" w:hAnsi="Times New Roman" w:cs="Times New Roman"/>
              </w:rPr>
              <w:t>лакат</w:t>
            </w:r>
            <w:r w:rsidR="005B1045" w:rsidRPr="005B1045">
              <w:rPr>
                <w:rFonts w:ascii="Times New Roman" w:hAnsi="Times New Roman" w:cs="Times New Roman"/>
              </w:rPr>
              <w:tab/>
              <w:t>–10</w:t>
            </w:r>
          </w:p>
        </w:tc>
        <w:tc>
          <w:tcPr>
            <w:tcW w:w="2092" w:type="dxa"/>
          </w:tcPr>
          <w:p w14:paraId="34AE0F82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DD78F9" w:rsidRPr="00AB2736">
              <w:rPr>
                <w:rFonts w:ascii="Times New Roman" w:hAnsi="Times New Roman" w:cs="Times New Roman"/>
              </w:rPr>
              <w:t xml:space="preserve"> 124</w:t>
            </w:r>
          </w:p>
        </w:tc>
      </w:tr>
      <w:tr w:rsidR="001D7124" w:rsidRPr="00AB2736" w14:paraId="1EE7C1CF" w14:textId="77777777" w:rsidTr="00396345">
        <w:tc>
          <w:tcPr>
            <w:tcW w:w="7621" w:type="dxa"/>
          </w:tcPr>
          <w:p w14:paraId="517F41F8" w14:textId="77777777" w:rsidR="001D7124" w:rsidRPr="00237147" w:rsidRDefault="00DD78F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37147">
              <w:rPr>
                <w:rFonts w:ascii="Times New Roman" w:hAnsi="Times New Roman" w:cs="Times New Roman"/>
                <w:b/>
              </w:rPr>
              <w:t>Кабинет  механического и транспортного оборудования, теплотехники</w:t>
            </w:r>
            <w:r w:rsidR="00237147" w:rsidRPr="00237147">
              <w:rPr>
                <w:rFonts w:ascii="Times New Roman" w:hAnsi="Times New Roman" w:cs="Times New Roman"/>
                <w:b/>
              </w:rPr>
              <w:t>.</w:t>
            </w:r>
          </w:p>
          <w:p w14:paraId="55986A99" w14:textId="4CB8C081" w:rsidR="00BB50B2" w:rsidRDefault="00DD78F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37147">
              <w:rPr>
                <w:rFonts w:ascii="Times New Roman" w:hAnsi="Times New Roman" w:cs="Times New Roman"/>
                <w:b/>
              </w:rPr>
              <w:t>Технологического оборудования и приспособлений автоматизированного производства, Процессов формообразования, Технологии автоматизированного машиностроении</w:t>
            </w:r>
            <w:r w:rsidR="00237147" w:rsidRPr="00237147">
              <w:rPr>
                <w:rFonts w:ascii="Times New Roman" w:hAnsi="Times New Roman" w:cs="Times New Roman"/>
                <w:b/>
              </w:rPr>
              <w:t>.</w:t>
            </w:r>
          </w:p>
          <w:p w14:paraId="1B94B8A6" w14:textId="372D6A17" w:rsidR="00397CFE" w:rsidRPr="002E24E9" w:rsidRDefault="00DD78F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37147">
              <w:rPr>
                <w:rFonts w:ascii="Times New Roman" w:hAnsi="Times New Roman" w:cs="Times New Roman"/>
                <w:b/>
              </w:rPr>
              <w:t>Кабинет монтажа, технической эксплуатации и ремонта промышленного оборудования</w:t>
            </w:r>
          </w:p>
          <w:p w14:paraId="7E6EA356" w14:textId="2C8B7A37" w:rsidR="00692B21" w:rsidRPr="00692B21" w:rsidRDefault="00692B21" w:rsidP="00692B2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692B21">
              <w:rPr>
                <w:rFonts w:ascii="Times New Roman" w:hAnsi="Times New Roman" w:cs="Times New Roman"/>
              </w:rPr>
              <w:t>рабочее мес</w:t>
            </w:r>
            <w:r w:rsidR="002E24E9">
              <w:rPr>
                <w:rFonts w:ascii="Times New Roman" w:hAnsi="Times New Roman" w:cs="Times New Roman"/>
              </w:rPr>
              <w:t xml:space="preserve">то преподавателя (стол и стул) </w:t>
            </w:r>
            <w:r w:rsidR="002E24E9" w:rsidRPr="002E24E9">
              <w:rPr>
                <w:rFonts w:ascii="Times New Roman" w:hAnsi="Times New Roman" w:cs="Times New Roman"/>
              </w:rPr>
              <w:t>–</w:t>
            </w:r>
            <w:r w:rsidRPr="00692B21">
              <w:rPr>
                <w:rFonts w:ascii="Times New Roman" w:hAnsi="Times New Roman" w:cs="Times New Roman"/>
              </w:rPr>
              <w:t>1</w:t>
            </w:r>
            <w:r w:rsidR="002E24E9">
              <w:rPr>
                <w:rFonts w:ascii="Times New Roman" w:hAnsi="Times New Roman" w:cs="Times New Roman"/>
              </w:rPr>
              <w:t>; парты учебные</w:t>
            </w:r>
            <w:r w:rsidR="002E24E9" w:rsidRPr="002E24E9">
              <w:rPr>
                <w:rFonts w:ascii="Times New Roman" w:hAnsi="Times New Roman" w:cs="Times New Roman"/>
              </w:rPr>
              <w:t>–</w:t>
            </w:r>
            <w:r w:rsidRPr="00692B21">
              <w:rPr>
                <w:rFonts w:ascii="Times New Roman" w:hAnsi="Times New Roman" w:cs="Times New Roman"/>
              </w:rPr>
              <w:t>13</w:t>
            </w:r>
            <w:r w:rsidR="002E24E9">
              <w:rPr>
                <w:rFonts w:ascii="Times New Roman" w:hAnsi="Times New Roman" w:cs="Times New Roman"/>
              </w:rPr>
              <w:t>; стулья</w:t>
            </w:r>
            <w:r w:rsidR="002E24E9" w:rsidRPr="002E24E9">
              <w:rPr>
                <w:rFonts w:ascii="Times New Roman" w:hAnsi="Times New Roman" w:cs="Times New Roman"/>
              </w:rPr>
              <w:t>–</w:t>
            </w:r>
            <w:r w:rsidRPr="00692B21">
              <w:rPr>
                <w:rFonts w:ascii="Times New Roman" w:hAnsi="Times New Roman" w:cs="Times New Roman"/>
              </w:rPr>
              <w:t>26</w:t>
            </w:r>
            <w:r w:rsidR="00157455">
              <w:rPr>
                <w:rFonts w:ascii="Times New Roman" w:hAnsi="Times New Roman" w:cs="Times New Roman"/>
              </w:rPr>
              <w:t>;</w:t>
            </w:r>
          </w:p>
          <w:p w14:paraId="163B99DC" w14:textId="0A16E303" w:rsidR="00692B21" w:rsidRPr="00692B21" w:rsidRDefault="002E24E9" w:rsidP="00692B21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  <w:r w:rsidRPr="002E24E9">
              <w:rPr>
                <w:rFonts w:ascii="Times New Roman" w:hAnsi="Times New Roman" w:cs="Times New Roman"/>
              </w:rPr>
              <w:t>–</w:t>
            </w:r>
            <w:r w:rsidR="00692B21" w:rsidRPr="00692B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доска передвижная</w:t>
            </w:r>
            <w:r w:rsidRPr="002E24E9">
              <w:rPr>
                <w:rFonts w:ascii="Times New Roman" w:hAnsi="Times New Roman" w:cs="Times New Roman"/>
              </w:rPr>
              <w:t>–</w:t>
            </w:r>
            <w:r w:rsidR="00692B21" w:rsidRPr="00692B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теллажи книжные</w:t>
            </w:r>
            <w:r w:rsidRPr="002E24E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8; макет крана</w:t>
            </w:r>
            <w:r w:rsidRPr="002E24E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макет крана</w:t>
            </w:r>
            <w:r w:rsidRPr="002E24E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1; </w:t>
            </w:r>
            <w:r w:rsidR="00692B21" w:rsidRPr="00692B21">
              <w:rPr>
                <w:rFonts w:ascii="Times New Roman" w:hAnsi="Times New Roman" w:cs="Times New Roman"/>
              </w:rPr>
              <w:t>макет электролизера С8БМ</w:t>
            </w:r>
            <w:r w:rsidRPr="002E24E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1; </w:t>
            </w:r>
            <w:r w:rsidR="00692B21" w:rsidRPr="00692B21">
              <w:rPr>
                <w:rFonts w:ascii="Times New Roman" w:hAnsi="Times New Roman" w:cs="Times New Roman"/>
              </w:rPr>
              <w:t>макет электролизера С120</w:t>
            </w:r>
            <w:r w:rsidRPr="002E24E9">
              <w:rPr>
                <w:rFonts w:ascii="Times New Roman" w:hAnsi="Times New Roman" w:cs="Times New Roman"/>
              </w:rPr>
              <w:t>–</w:t>
            </w:r>
            <w:r w:rsidR="00692B21" w:rsidRPr="00692B21">
              <w:rPr>
                <w:rFonts w:ascii="Times New Roman" w:hAnsi="Times New Roman" w:cs="Times New Roman"/>
              </w:rPr>
              <w:t>1</w:t>
            </w:r>
            <w:r w:rsidR="00157455">
              <w:rPr>
                <w:rFonts w:ascii="Times New Roman" w:hAnsi="Times New Roman" w:cs="Times New Roman"/>
              </w:rPr>
              <w:t>;</w:t>
            </w:r>
          </w:p>
          <w:p w14:paraId="5F6E7116" w14:textId="2702C2C9" w:rsidR="00397CFE" w:rsidRPr="00AB2736" w:rsidRDefault="002E24E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стропальщика</w:t>
            </w:r>
            <w:r w:rsidRPr="002E24E9">
              <w:rPr>
                <w:rFonts w:ascii="Times New Roman" w:hAnsi="Times New Roman" w:cs="Times New Roman"/>
              </w:rPr>
              <w:t>–</w:t>
            </w:r>
            <w:r w:rsidR="00692B21" w:rsidRPr="00692B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роектор MS 500</w:t>
            </w:r>
            <w:r w:rsidRPr="002E24E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компьютер</w:t>
            </w:r>
            <w:r w:rsidRPr="002E24E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1; монитор </w:t>
            </w:r>
            <w:proofErr w:type="spellStart"/>
            <w:r>
              <w:rPr>
                <w:rFonts w:ascii="Times New Roman" w:hAnsi="Times New Roman" w:cs="Times New Roman"/>
              </w:rPr>
              <w:t>Be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2210HD</w:t>
            </w:r>
            <w:r w:rsidRPr="002E24E9">
              <w:rPr>
                <w:rFonts w:ascii="Times New Roman" w:hAnsi="Times New Roman" w:cs="Times New Roman"/>
              </w:rPr>
              <w:t>–</w:t>
            </w:r>
            <w:r w:rsidR="00692B21" w:rsidRPr="00692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14:paraId="2AF5486A" w14:textId="77777777" w:rsidR="001D7124" w:rsidRPr="00AB2736" w:rsidRDefault="001D7124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DD78F9" w:rsidRPr="00AB2736">
              <w:rPr>
                <w:rFonts w:ascii="Times New Roman" w:hAnsi="Times New Roman" w:cs="Times New Roman"/>
              </w:rPr>
              <w:t xml:space="preserve"> 201</w:t>
            </w:r>
          </w:p>
        </w:tc>
      </w:tr>
      <w:tr w:rsidR="001D7124" w:rsidRPr="00AB2736" w14:paraId="01FC7A0C" w14:textId="77777777" w:rsidTr="00396345">
        <w:tc>
          <w:tcPr>
            <w:tcW w:w="7621" w:type="dxa"/>
          </w:tcPr>
          <w:p w14:paraId="5416DC28" w14:textId="44784206" w:rsidR="00397CFE" w:rsidRPr="00F650B0" w:rsidRDefault="00DD78F9" w:rsidP="00397CFE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металлургического производства, государственной итоговой аттестации</w:t>
            </w:r>
          </w:p>
          <w:p w14:paraId="459D7402" w14:textId="77777777" w:rsidR="00FA0376" w:rsidRDefault="00FA0376" w:rsidP="00FA0376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ученические – </w:t>
            </w:r>
            <w:r w:rsidRPr="00FA0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; стулья–</w:t>
            </w:r>
            <w:r w:rsidRPr="00FA037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; с</w:t>
            </w:r>
            <w:r w:rsidRPr="00FA0376">
              <w:rPr>
                <w:rFonts w:ascii="Times New Roman" w:hAnsi="Times New Roman" w:cs="Times New Roman"/>
              </w:rPr>
              <w:t>толы компьютерные</w:t>
            </w:r>
            <w:r w:rsidRPr="00FA037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FA03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5488719F" w14:textId="704F4150" w:rsidR="00FA0376" w:rsidRPr="00FA0376" w:rsidRDefault="00FA0376" w:rsidP="00FA0376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компьютерные–</w:t>
            </w:r>
            <w:r w:rsidRPr="00FA0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шкафы для книг–</w:t>
            </w:r>
            <w:r w:rsidRPr="00FA03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р</w:t>
            </w:r>
            <w:r w:rsidRPr="00FA0376">
              <w:rPr>
                <w:rFonts w:ascii="Times New Roman" w:hAnsi="Times New Roman" w:cs="Times New Roman"/>
              </w:rPr>
              <w:t>абочий стол преподавателя</w:t>
            </w:r>
            <w:r w:rsidRPr="00FA037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FA0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018C76A" w14:textId="1FCDCBB7" w:rsidR="00FA0376" w:rsidRPr="00AB2736" w:rsidRDefault="00FA0376" w:rsidP="00236317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алюзи–</w:t>
            </w:r>
            <w:r w:rsidRPr="00FA03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; кондиционер–</w:t>
            </w:r>
            <w:r w:rsidRPr="00FA0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Pr="00FA0376">
              <w:rPr>
                <w:rFonts w:ascii="Times New Roman" w:hAnsi="Times New Roman" w:cs="Times New Roman"/>
              </w:rPr>
              <w:t>теллаж</w:t>
            </w:r>
            <w:r w:rsidRPr="00FA037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2; с</w:t>
            </w:r>
            <w:r w:rsidRPr="00FA0376">
              <w:rPr>
                <w:rFonts w:ascii="Times New Roman" w:hAnsi="Times New Roman" w:cs="Times New Roman"/>
              </w:rPr>
              <w:t>тенд для информации</w:t>
            </w:r>
            <w:r w:rsidRPr="00FA037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FA03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стенд  для сырья–</w:t>
            </w:r>
            <w:r w:rsidRPr="00FA0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щит распределительный–</w:t>
            </w:r>
            <w:r w:rsidRPr="00FA0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о</w:t>
            </w:r>
            <w:r w:rsidRPr="00FA0376">
              <w:rPr>
                <w:rFonts w:ascii="Times New Roman" w:hAnsi="Times New Roman" w:cs="Times New Roman"/>
              </w:rPr>
              <w:t xml:space="preserve">гнетушитель </w:t>
            </w:r>
            <w:r w:rsidRPr="00FA0376">
              <w:rPr>
                <w:rFonts w:ascii="Times New Roman" w:hAnsi="Times New Roman" w:cs="Times New Roman"/>
              </w:rPr>
              <w:tab/>
              <w:t>1</w:t>
            </w:r>
            <w:r w:rsidR="00236317">
              <w:rPr>
                <w:rFonts w:ascii="Times New Roman" w:hAnsi="Times New Roman" w:cs="Times New Roman"/>
              </w:rPr>
              <w:t xml:space="preserve">; монитор </w:t>
            </w:r>
            <w:r w:rsidR="00236317" w:rsidRPr="00236317">
              <w:rPr>
                <w:rFonts w:ascii="Times New Roman" w:hAnsi="Times New Roman" w:cs="Times New Roman"/>
              </w:rPr>
              <w:t>Самсунг</w:t>
            </w:r>
            <w:r w:rsidR="00236317">
              <w:rPr>
                <w:rFonts w:ascii="Times New Roman" w:hAnsi="Times New Roman" w:cs="Times New Roman"/>
              </w:rPr>
              <w:t>–1; м</w:t>
            </w:r>
            <w:r w:rsidR="00236317" w:rsidRPr="00236317">
              <w:rPr>
                <w:rFonts w:ascii="Times New Roman" w:hAnsi="Times New Roman" w:cs="Times New Roman"/>
              </w:rPr>
              <w:t>онитор</w:t>
            </w:r>
            <w:r w:rsidR="00236317">
              <w:rPr>
                <w:rFonts w:ascii="Times New Roman" w:hAnsi="Times New Roman" w:cs="Times New Roman"/>
              </w:rPr>
              <w:t xml:space="preserve"> </w:t>
            </w:r>
            <w:r w:rsidR="00236317" w:rsidRPr="00236317">
              <w:rPr>
                <w:rFonts w:ascii="Times New Roman" w:hAnsi="Times New Roman" w:cs="Times New Roman"/>
              </w:rPr>
              <w:t>LG–</w:t>
            </w:r>
            <w:r w:rsidR="00236317">
              <w:rPr>
                <w:rFonts w:ascii="Times New Roman" w:hAnsi="Times New Roman" w:cs="Times New Roman"/>
              </w:rPr>
              <w:t xml:space="preserve">1; монитор </w:t>
            </w:r>
            <w:r w:rsidR="00236317" w:rsidRPr="00236317">
              <w:rPr>
                <w:rFonts w:ascii="Times New Roman" w:hAnsi="Times New Roman" w:cs="Times New Roman"/>
              </w:rPr>
              <w:t>LG–</w:t>
            </w:r>
            <w:r w:rsidR="00236317">
              <w:rPr>
                <w:rFonts w:ascii="Times New Roman" w:hAnsi="Times New Roman" w:cs="Times New Roman"/>
              </w:rPr>
              <w:t>1; с</w:t>
            </w:r>
            <w:r w:rsidR="00236317" w:rsidRPr="00236317">
              <w:rPr>
                <w:rFonts w:ascii="Times New Roman" w:hAnsi="Times New Roman" w:cs="Times New Roman"/>
              </w:rPr>
              <w:t>истемный блок</w:t>
            </w:r>
            <w:r w:rsidR="00236317" w:rsidRPr="00236317">
              <w:rPr>
                <w:rFonts w:ascii="Times New Roman" w:hAnsi="Times New Roman" w:cs="Times New Roman"/>
              </w:rPr>
              <w:tab/>
            </w:r>
            <w:r w:rsidR="00236317">
              <w:rPr>
                <w:rFonts w:ascii="Times New Roman" w:hAnsi="Times New Roman" w:cs="Times New Roman"/>
              </w:rPr>
              <w:t xml:space="preserve"> </w:t>
            </w:r>
            <w:r w:rsidR="00236317" w:rsidRPr="00236317">
              <w:rPr>
                <w:rFonts w:ascii="Times New Roman" w:hAnsi="Times New Roman" w:cs="Times New Roman"/>
              </w:rPr>
              <w:t>KRASWEY–</w:t>
            </w:r>
            <w:r w:rsidR="00236317">
              <w:rPr>
                <w:rFonts w:ascii="Times New Roman" w:hAnsi="Times New Roman" w:cs="Times New Roman"/>
              </w:rPr>
              <w:t xml:space="preserve">1; системный блок </w:t>
            </w:r>
            <w:r w:rsidR="00236317" w:rsidRPr="00236317">
              <w:rPr>
                <w:rFonts w:ascii="Times New Roman" w:hAnsi="Times New Roman" w:cs="Times New Roman"/>
              </w:rPr>
              <w:t>KRASWEY–</w:t>
            </w:r>
            <w:r w:rsidR="00236317">
              <w:rPr>
                <w:rFonts w:ascii="Times New Roman" w:hAnsi="Times New Roman" w:cs="Times New Roman"/>
              </w:rPr>
              <w:t>1; с</w:t>
            </w:r>
            <w:r w:rsidR="00236317" w:rsidRPr="00236317">
              <w:rPr>
                <w:rFonts w:ascii="Times New Roman" w:hAnsi="Times New Roman" w:cs="Times New Roman"/>
              </w:rPr>
              <w:t>истемный блок</w:t>
            </w:r>
            <w:r w:rsidR="00236317" w:rsidRPr="00236317">
              <w:rPr>
                <w:rFonts w:ascii="Times New Roman" w:hAnsi="Times New Roman" w:cs="Times New Roman"/>
              </w:rPr>
              <w:tab/>
              <w:t>KRASWEY–</w:t>
            </w:r>
            <w:r w:rsidR="00236317">
              <w:rPr>
                <w:rFonts w:ascii="Times New Roman" w:hAnsi="Times New Roman" w:cs="Times New Roman"/>
              </w:rPr>
              <w:t>1; п</w:t>
            </w:r>
            <w:r w:rsidR="00236317" w:rsidRPr="00236317">
              <w:rPr>
                <w:rFonts w:ascii="Times New Roman" w:hAnsi="Times New Roman" w:cs="Times New Roman"/>
              </w:rPr>
              <w:t>ринтер</w:t>
            </w:r>
            <w:r w:rsidR="00236317" w:rsidRPr="00236317">
              <w:rPr>
                <w:rFonts w:ascii="Times New Roman" w:hAnsi="Times New Roman" w:cs="Times New Roman"/>
              </w:rPr>
              <w:tab/>
            </w:r>
            <w:r w:rsidR="00236317">
              <w:rPr>
                <w:rFonts w:ascii="Times New Roman" w:hAnsi="Times New Roman" w:cs="Times New Roman"/>
              </w:rPr>
              <w:t xml:space="preserve"> </w:t>
            </w:r>
            <w:r w:rsidR="00236317" w:rsidRPr="00236317">
              <w:rPr>
                <w:rFonts w:ascii="Times New Roman" w:hAnsi="Times New Roman" w:cs="Times New Roman"/>
              </w:rPr>
              <w:t>DCP–</w:t>
            </w:r>
            <w:r w:rsidR="00236317">
              <w:rPr>
                <w:rFonts w:ascii="Times New Roman" w:hAnsi="Times New Roman" w:cs="Times New Roman"/>
              </w:rPr>
              <w:t xml:space="preserve">1; принтер </w:t>
            </w:r>
            <w:r w:rsidR="00236317" w:rsidRPr="00236317">
              <w:rPr>
                <w:rFonts w:ascii="Times New Roman" w:hAnsi="Times New Roman" w:cs="Times New Roman"/>
              </w:rPr>
              <w:t>XEROX–</w:t>
            </w:r>
            <w:r w:rsidR="00236317">
              <w:rPr>
                <w:rFonts w:ascii="Times New Roman" w:hAnsi="Times New Roman" w:cs="Times New Roman"/>
              </w:rPr>
              <w:t xml:space="preserve">1; интерактивная доска </w:t>
            </w:r>
            <w:r w:rsidR="00236317" w:rsidRPr="00236317">
              <w:rPr>
                <w:rFonts w:ascii="Times New Roman" w:hAnsi="Times New Roman" w:cs="Times New Roman"/>
              </w:rPr>
              <w:t>HITACHI  Star Board–</w:t>
            </w:r>
            <w:r w:rsidR="00236317">
              <w:rPr>
                <w:rFonts w:ascii="Times New Roman" w:hAnsi="Times New Roman" w:cs="Times New Roman"/>
              </w:rPr>
              <w:t>1</w:t>
            </w:r>
            <w:r w:rsidR="00CA43C1">
              <w:rPr>
                <w:rFonts w:ascii="Times New Roman" w:hAnsi="Times New Roman" w:cs="Times New Roman"/>
              </w:rPr>
              <w:t>; к</w:t>
            </w:r>
            <w:r w:rsidR="00CA43C1" w:rsidRPr="00CA43C1">
              <w:rPr>
                <w:rFonts w:ascii="Times New Roman" w:hAnsi="Times New Roman" w:cs="Times New Roman"/>
              </w:rPr>
              <w:t>омплект плакатов</w:t>
            </w:r>
            <w:r w:rsidR="00CA43C1">
              <w:rPr>
                <w:rFonts w:ascii="Times New Roman" w:hAnsi="Times New Roman" w:cs="Times New Roman"/>
              </w:rPr>
              <w:t xml:space="preserve"> – 1 </w:t>
            </w:r>
          </w:p>
        </w:tc>
        <w:tc>
          <w:tcPr>
            <w:tcW w:w="2092" w:type="dxa"/>
          </w:tcPr>
          <w:p w14:paraId="01A715D0" w14:textId="77777777" w:rsidR="001D7124" w:rsidRPr="00AB2736" w:rsidRDefault="00DD78F9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210</w:t>
            </w:r>
          </w:p>
        </w:tc>
      </w:tr>
      <w:tr w:rsidR="001D7124" w:rsidRPr="00AB2736" w14:paraId="5ACDFE76" w14:textId="77777777" w:rsidTr="00396345">
        <w:tc>
          <w:tcPr>
            <w:tcW w:w="7621" w:type="dxa"/>
          </w:tcPr>
          <w:p w14:paraId="13116AF9" w14:textId="4BD800DA" w:rsidR="00397CFE" w:rsidRPr="005840C7" w:rsidRDefault="00DD78F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Информационный центр, кабинет информатики</w:t>
            </w:r>
          </w:p>
          <w:p w14:paraId="2847B2AB" w14:textId="450CA207" w:rsidR="00221640" w:rsidRPr="00221640" w:rsidRDefault="00221640" w:rsidP="0022164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22164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9E0769" w14:textId="71F272D3" w:rsidR="00221640" w:rsidRPr="00221640" w:rsidRDefault="00221640" w:rsidP="0022164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221640">
              <w:rPr>
                <w:rFonts w:ascii="Times New Roman" w:hAnsi="Times New Roman" w:cs="Times New Roman"/>
              </w:rPr>
              <w:t>12</w:t>
            </w:r>
          </w:p>
          <w:p w14:paraId="068F3751" w14:textId="6A429793" w:rsidR="00221640" w:rsidRPr="00221640" w:rsidRDefault="00221640" w:rsidP="0022164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е кресла – </w:t>
            </w:r>
            <w:r w:rsidRPr="002216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49CEAE" w14:textId="10AD4377" w:rsidR="00221640" w:rsidRPr="00221640" w:rsidRDefault="00221640" w:rsidP="0022164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й стол – </w:t>
            </w:r>
            <w:r w:rsidRPr="00221640">
              <w:rPr>
                <w:rFonts w:ascii="Times New Roman" w:hAnsi="Times New Roman" w:cs="Times New Roman"/>
              </w:rPr>
              <w:t>12</w:t>
            </w:r>
          </w:p>
          <w:p w14:paraId="0D8AC227" w14:textId="586ACF7C" w:rsidR="00221640" w:rsidRPr="00221640" w:rsidRDefault="00221640" w:rsidP="0022164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одежды – </w:t>
            </w:r>
            <w:r w:rsidRPr="002216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471CF3" w14:textId="02DF547D" w:rsidR="00221640" w:rsidRPr="00221640" w:rsidRDefault="00221640" w:rsidP="00221640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документов – </w:t>
            </w:r>
            <w:r w:rsidRPr="002216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C10532" w14:textId="192C196C" w:rsidR="00397CFE" w:rsidRDefault="00221640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221640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21640">
              <w:rPr>
                <w:rFonts w:ascii="Times New Roman" w:hAnsi="Times New Roman" w:cs="Times New Roman"/>
              </w:rPr>
              <w:t>2</w:t>
            </w:r>
          </w:p>
          <w:p w14:paraId="2CBCBEC5" w14:textId="208574B3" w:rsidR="009D0384" w:rsidRPr="009D0384" w:rsidRDefault="009D0384" w:rsidP="009D03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D0384">
              <w:rPr>
                <w:rFonts w:ascii="Times New Roman" w:hAnsi="Times New Roman" w:cs="Times New Roman"/>
              </w:rPr>
              <w:t>ПК комплект: системный блок, монитор, клавиатура, мышь</w:t>
            </w:r>
            <w:r w:rsidRPr="009D038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384">
              <w:rPr>
                <w:rFonts w:ascii="Times New Roman" w:hAnsi="Times New Roman" w:cs="Times New Roman"/>
              </w:rPr>
              <w:t>Vel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1 </w:t>
            </w:r>
          </w:p>
          <w:p w14:paraId="347B28F5" w14:textId="768163BD" w:rsidR="009D0384" w:rsidRPr="009D0384" w:rsidRDefault="009D0384" w:rsidP="009D038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9D0384">
              <w:rPr>
                <w:rFonts w:ascii="Times New Roman" w:hAnsi="Times New Roman" w:cs="Times New Roman"/>
              </w:rPr>
              <w:t>Принте</w:t>
            </w:r>
            <w:r>
              <w:rPr>
                <w:rFonts w:ascii="Times New Roman" w:hAnsi="Times New Roman" w:cs="Times New Roman"/>
              </w:rPr>
              <w:t xml:space="preserve">р </w:t>
            </w:r>
            <w:r w:rsidRPr="009D0384">
              <w:rPr>
                <w:rFonts w:ascii="Times New Roman" w:hAnsi="Times New Roman" w:cs="Times New Roman"/>
              </w:rPr>
              <w:t>Xerox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74D16454" w14:textId="77777777" w:rsidR="00397CFE" w:rsidRDefault="009D038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 w:rsidRPr="009D0384">
              <w:rPr>
                <w:rFonts w:ascii="Times New Roman" w:hAnsi="Times New Roman" w:cs="Times New Roman"/>
              </w:rPr>
              <w:t>Sharp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4410BD8F" w14:textId="56C9CFFC" w:rsidR="00F41AD4" w:rsidRPr="00AB2736" w:rsidRDefault="00F41AD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F41AD4">
              <w:rPr>
                <w:rFonts w:ascii="Times New Roman" w:hAnsi="Times New Roman" w:cs="Times New Roman"/>
              </w:rPr>
              <w:t>Плакат основные правила п</w:t>
            </w:r>
            <w:r>
              <w:rPr>
                <w:rFonts w:ascii="Times New Roman" w:hAnsi="Times New Roman" w:cs="Times New Roman"/>
              </w:rPr>
              <w:t xml:space="preserve">оведения в компьютерном классе – </w:t>
            </w:r>
            <w:r w:rsidRPr="00F41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14:paraId="5144E33A" w14:textId="77777777" w:rsidR="001D7124" w:rsidRPr="00AB2736" w:rsidRDefault="00DD78F9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216</w:t>
            </w:r>
          </w:p>
        </w:tc>
      </w:tr>
      <w:tr w:rsidR="001D7124" w:rsidRPr="00AB2736" w14:paraId="0DF41757" w14:textId="77777777" w:rsidTr="00396345">
        <w:tc>
          <w:tcPr>
            <w:tcW w:w="7621" w:type="dxa"/>
          </w:tcPr>
          <w:p w14:paraId="622D0AD8" w14:textId="38A58303" w:rsidR="00397CFE" w:rsidRPr="005840C7" w:rsidRDefault="00DD78F9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стории и основ философии, гуманитарных и социально-экономических дисциплин</w:t>
            </w:r>
          </w:p>
          <w:p w14:paraId="44696B46" w14:textId="54D89D66" w:rsidR="00307AB4" w:rsidRPr="00307AB4" w:rsidRDefault="00307AB4" w:rsidP="00307AB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307AB4">
              <w:rPr>
                <w:rFonts w:ascii="Times New Roman" w:hAnsi="Times New Roman" w:cs="Times New Roman"/>
              </w:rPr>
              <w:t>15</w:t>
            </w:r>
          </w:p>
          <w:p w14:paraId="1B4544BC" w14:textId="40C4E18D" w:rsidR="00307AB4" w:rsidRPr="00307AB4" w:rsidRDefault="00307AB4" w:rsidP="00307AB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307AB4">
              <w:rPr>
                <w:rFonts w:ascii="Times New Roman" w:hAnsi="Times New Roman" w:cs="Times New Roman"/>
              </w:rPr>
              <w:t>15</w:t>
            </w:r>
          </w:p>
          <w:p w14:paraId="4B6A8DC7" w14:textId="0FBC1F99" w:rsidR="00307AB4" w:rsidRPr="00307AB4" w:rsidRDefault="00307AB4" w:rsidP="00307AB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учительский – </w:t>
            </w:r>
            <w:r w:rsidRPr="00307A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CDEEF2" w14:textId="317E1794" w:rsidR="00307AB4" w:rsidRPr="00307AB4" w:rsidRDefault="00307AB4" w:rsidP="00307AB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ительский – </w:t>
            </w:r>
            <w:r w:rsidRPr="00307A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54AA14" w14:textId="3B2C8FEC" w:rsidR="00307AB4" w:rsidRPr="00307AB4" w:rsidRDefault="00307AB4" w:rsidP="00307AB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– </w:t>
            </w:r>
            <w:r w:rsidRPr="00307A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0DBE40" w14:textId="695C47EF" w:rsidR="00307AB4" w:rsidRPr="00307AB4" w:rsidRDefault="00307AB4" w:rsidP="00307AB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</w:t>
            </w:r>
            <w:r w:rsidRPr="00307A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E611D8" w14:textId="409FDF6F" w:rsidR="00397CFE" w:rsidRDefault="00307AB4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307AB4">
              <w:rPr>
                <w:rFonts w:ascii="Times New Roman" w:hAnsi="Times New Roman" w:cs="Times New Roman"/>
              </w:rPr>
              <w:t>Доска маркерная передвижная</w:t>
            </w:r>
            <w:r w:rsidRPr="00307AB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07A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70F1F42" w14:textId="582D58FF" w:rsidR="00FE15CD" w:rsidRPr="00FE15CD" w:rsidRDefault="00FE15CD" w:rsidP="00FE15CD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r w:rsidRPr="00FE15CD">
              <w:rPr>
                <w:rFonts w:ascii="Times New Roman" w:hAnsi="Times New Roman" w:cs="Times New Roman"/>
              </w:rPr>
              <w:t>Samsung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2A2F12CD" w14:textId="6F1C7C4D" w:rsidR="00FE15CD" w:rsidRPr="00FE15CD" w:rsidRDefault="00FE15CD" w:rsidP="00FE15CD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 w:rsidRPr="00FE15CD">
              <w:rPr>
                <w:rFonts w:ascii="Times New Roman" w:hAnsi="Times New Roman" w:cs="Times New Roman"/>
              </w:rPr>
              <w:t>НЭТА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6AF1048F" w14:textId="5C247EFA" w:rsidR="00FE15CD" w:rsidRPr="00FE15CD" w:rsidRDefault="00FE15CD" w:rsidP="00FE15CD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FE15CD"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3B48C3BB" w14:textId="2E166EB3" w:rsidR="00FE15CD" w:rsidRPr="00FE15CD" w:rsidRDefault="00FE15CD" w:rsidP="00FE15CD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proofErr w:type="spellStart"/>
            <w:r w:rsidRPr="00FE15CD">
              <w:rPr>
                <w:rFonts w:ascii="Times New Roman" w:hAnsi="Times New Roman" w:cs="Times New Roman"/>
              </w:rPr>
              <w:t>gen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7189B86B" w14:textId="2B066670" w:rsidR="00FE15CD" w:rsidRPr="00FE15CD" w:rsidRDefault="00FE15CD" w:rsidP="00FE15CD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. мышь </w:t>
            </w:r>
            <w:proofErr w:type="spellStart"/>
            <w:r w:rsidRPr="00FE15CD">
              <w:rPr>
                <w:rFonts w:ascii="Times New Roman" w:hAnsi="Times New Roman" w:cs="Times New Roman"/>
              </w:rPr>
              <w:t>gen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 </w:t>
            </w:r>
          </w:p>
          <w:p w14:paraId="03576886" w14:textId="77777777" w:rsidR="00F41AD4" w:rsidRDefault="00FE15CD" w:rsidP="00FE15CD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15CD">
              <w:rPr>
                <w:rFonts w:ascii="Times New Roman" w:hAnsi="Times New Roman" w:cs="Times New Roman"/>
              </w:rPr>
              <w:t>длинитель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CD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F2C4AC3" w14:textId="1A5F3310" w:rsidR="00F41AD4" w:rsidRPr="00F41AD4" w:rsidRDefault="00F41AD4" w:rsidP="00F41AD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карта – </w:t>
            </w:r>
            <w:r w:rsidRPr="00F41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6CB2B5" w14:textId="3BFFD6E5" w:rsidR="00FE15CD" w:rsidRPr="00AB2736" w:rsidRDefault="00F41AD4" w:rsidP="00F41AD4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карт – </w:t>
            </w:r>
            <w:r w:rsidRPr="00F41AD4">
              <w:rPr>
                <w:rFonts w:ascii="Times New Roman" w:hAnsi="Times New Roman" w:cs="Times New Roman"/>
              </w:rPr>
              <w:t>13</w:t>
            </w:r>
            <w:r w:rsidR="00FE15CD" w:rsidRPr="00FE15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2" w:type="dxa"/>
          </w:tcPr>
          <w:p w14:paraId="58108CBD" w14:textId="77777777" w:rsidR="001D7124" w:rsidRPr="00AB2736" w:rsidRDefault="00DD78F9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01</w:t>
            </w:r>
          </w:p>
        </w:tc>
      </w:tr>
      <w:tr w:rsidR="001D7124" w:rsidRPr="00AB2736" w14:paraId="36A724D5" w14:textId="77777777" w:rsidTr="00396345">
        <w:tc>
          <w:tcPr>
            <w:tcW w:w="7621" w:type="dxa"/>
          </w:tcPr>
          <w:p w14:paraId="511B6E3F" w14:textId="4D815EAF" w:rsidR="00397CFE" w:rsidRPr="00B608E7" w:rsidRDefault="00AC090E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безопасности жизнедеятельности и охраны труда</w:t>
            </w:r>
          </w:p>
          <w:p w14:paraId="740FF255" w14:textId="35D63418" w:rsidR="00397CFE" w:rsidRPr="00AB2736" w:rsidRDefault="0031229E" w:rsidP="00397CFE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44F6">
              <w:rPr>
                <w:rFonts w:ascii="Times New Roman" w:hAnsi="Times New Roman" w:cs="Times New Roman"/>
              </w:rPr>
              <w:t xml:space="preserve">арты – 13; стулья – 30; портреты – </w:t>
            </w:r>
            <w:proofErr w:type="spellStart"/>
            <w:r w:rsidR="004344F6">
              <w:rPr>
                <w:rFonts w:ascii="Times New Roman" w:hAnsi="Times New Roman" w:cs="Times New Roman"/>
              </w:rPr>
              <w:t>военослужащих</w:t>
            </w:r>
            <w:proofErr w:type="spellEnd"/>
            <w:r w:rsidR="004344F6">
              <w:rPr>
                <w:rFonts w:ascii="Times New Roman" w:hAnsi="Times New Roman" w:cs="Times New Roman"/>
              </w:rPr>
              <w:t xml:space="preserve"> –</w:t>
            </w:r>
            <w:r w:rsidR="00A3333A">
              <w:rPr>
                <w:rFonts w:ascii="Times New Roman" w:hAnsi="Times New Roman" w:cs="Times New Roman"/>
              </w:rPr>
              <w:t xml:space="preserve"> 12</w:t>
            </w:r>
            <w:r w:rsidR="004344F6">
              <w:rPr>
                <w:rFonts w:ascii="Times New Roman" w:hAnsi="Times New Roman" w:cs="Times New Roman"/>
              </w:rPr>
              <w:t>; учебные стенды – 9; встроенная мебель – 1; учебные плакаты – 30; учебная доска – 1; подсветка доски – 1; противогазы – 30; винтовки – пневматические – 4; форма военная – 10</w:t>
            </w:r>
            <w:r w:rsidR="003A1E1B">
              <w:rPr>
                <w:rFonts w:ascii="Times New Roman" w:hAnsi="Times New Roman" w:cs="Times New Roman"/>
              </w:rPr>
              <w:t xml:space="preserve">; </w:t>
            </w:r>
            <w:r w:rsidR="00324CE0">
              <w:rPr>
                <w:rFonts w:ascii="Times New Roman" w:hAnsi="Times New Roman" w:cs="Times New Roman"/>
              </w:rPr>
              <w:t xml:space="preserve">макеты </w:t>
            </w:r>
            <w:proofErr w:type="spellStart"/>
            <w:r w:rsidR="00324CE0">
              <w:rPr>
                <w:rFonts w:ascii="Times New Roman" w:hAnsi="Times New Roman" w:cs="Times New Roman"/>
              </w:rPr>
              <w:t>доеприпасов</w:t>
            </w:r>
            <w:proofErr w:type="spellEnd"/>
            <w:r w:rsidR="00324CE0">
              <w:rPr>
                <w:rFonts w:ascii="Times New Roman" w:hAnsi="Times New Roman" w:cs="Times New Roman"/>
              </w:rPr>
              <w:t xml:space="preserve"> – 6; макеты АК </w:t>
            </w:r>
            <w:proofErr w:type="spellStart"/>
            <w:r w:rsidR="00324CE0">
              <w:rPr>
                <w:rFonts w:ascii="Times New Roman" w:hAnsi="Times New Roman" w:cs="Times New Roman"/>
              </w:rPr>
              <w:t>аллюминий</w:t>
            </w:r>
            <w:proofErr w:type="spellEnd"/>
            <w:r w:rsidR="00324CE0">
              <w:rPr>
                <w:rFonts w:ascii="Times New Roman" w:hAnsi="Times New Roman" w:cs="Times New Roman"/>
              </w:rPr>
              <w:t xml:space="preserve"> – 21; приборы дозиметрического</w:t>
            </w:r>
            <w:r w:rsidR="00242855">
              <w:rPr>
                <w:rFonts w:ascii="Times New Roman" w:hAnsi="Times New Roman" w:cs="Times New Roman"/>
              </w:rPr>
              <w:t xml:space="preserve"> контроля </w:t>
            </w:r>
            <w:r w:rsidR="00E8758C">
              <w:rPr>
                <w:rFonts w:ascii="Times New Roman" w:hAnsi="Times New Roman" w:cs="Times New Roman"/>
              </w:rPr>
              <w:t xml:space="preserve">радиационного, химического </w:t>
            </w:r>
            <w:r w:rsidR="00324CE0">
              <w:rPr>
                <w:rFonts w:ascii="Times New Roman" w:hAnsi="Times New Roman" w:cs="Times New Roman"/>
              </w:rPr>
              <w:t xml:space="preserve"> – 3; видео фильмотека (кассеты) – 20; стенд музейный –</w:t>
            </w:r>
            <w:r w:rsidR="00EE5E4D">
              <w:rPr>
                <w:rFonts w:ascii="Times New Roman" w:hAnsi="Times New Roman" w:cs="Times New Roman"/>
              </w:rPr>
              <w:t xml:space="preserve"> 1; аптеч</w:t>
            </w:r>
            <w:r w:rsidR="00324CE0">
              <w:rPr>
                <w:rFonts w:ascii="Times New Roman" w:hAnsi="Times New Roman" w:cs="Times New Roman"/>
              </w:rPr>
              <w:t xml:space="preserve">ка индивидуальная – 20 </w:t>
            </w:r>
          </w:p>
        </w:tc>
        <w:tc>
          <w:tcPr>
            <w:tcW w:w="2092" w:type="dxa"/>
          </w:tcPr>
          <w:p w14:paraId="22D09314" w14:textId="77777777" w:rsidR="001D7124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02</w:t>
            </w:r>
          </w:p>
        </w:tc>
      </w:tr>
      <w:tr w:rsidR="00AC090E" w:rsidRPr="00AB2736" w14:paraId="7181EB94" w14:textId="77777777" w:rsidTr="00396345">
        <w:tc>
          <w:tcPr>
            <w:tcW w:w="7621" w:type="dxa"/>
          </w:tcPr>
          <w:p w14:paraId="488040DF" w14:textId="504B7AE4" w:rsidR="00397CFE" w:rsidRPr="005840C7" w:rsidRDefault="005840C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  <w:p w14:paraId="27D24B13" w14:textId="79D797CB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3D0EF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  <w:p w14:paraId="4996CD8D" w14:textId="32D3DC7B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жесткие – </w:t>
            </w:r>
            <w:r w:rsidRPr="003D0EF6">
              <w:rPr>
                <w:rFonts w:ascii="Times New Roman" w:hAnsi="Times New Roman" w:cs="Times New Roman"/>
              </w:rPr>
              <w:t>19</w:t>
            </w:r>
          </w:p>
          <w:p w14:paraId="39587629" w14:textId="4E42113B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учительский 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B9D7DE" w14:textId="4DF06CE1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маркерная 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B1261" w14:textId="1484D1D3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нижный 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1CC597" w14:textId="399A0AB9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одежды 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D50E18" w14:textId="3F8F9D51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>Журнал по технике безопасности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478A7933" w14:textId="3C8937AD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>Инструкции по охране труда и технике безопасности</w:t>
            </w:r>
            <w:r w:rsidRPr="003D0EF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586222" w14:textId="0DF2C13F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>Часы настен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B98C91" w14:textId="6D9CF2DE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шалка железная 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A5A2F6" w14:textId="7AB6674C" w:rsidR="003D0EF6" w:rsidRDefault="003D0EF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юзи на окна – </w:t>
            </w:r>
            <w:r w:rsidRPr="003D0EF6">
              <w:rPr>
                <w:rFonts w:ascii="Times New Roman" w:hAnsi="Times New Roman" w:cs="Times New Roman"/>
              </w:rPr>
              <w:t>2*3</w:t>
            </w:r>
          </w:p>
          <w:p w14:paraId="299F278B" w14:textId="62D70720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>Мониторы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D0EF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BCBAFD" w14:textId="2483C43B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D0EF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5E5E4B" w14:textId="0973F720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D0EF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75429AE" w14:textId="302304CD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lastRenderedPageBreak/>
              <w:t xml:space="preserve">Клавиатур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CFC82A" w14:textId="09409235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 xml:space="preserve">Колонк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D0E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3E9F77" w14:textId="79B0EF80" w:rsidR="003D0EF6" w:rsidRPr="003D0EF6" w:rsidRDefault="003D0EF6" w:rsidP="003D0EF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 xml:space="preserve">Удлинител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D0E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96F32" w14:textId="15ECD919" w:rsidR="003D0EF6" w:rsidRPr="00AB2736" w:rsidRDefault="003D0EF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0EF6">
              <w:rPr>
                <w:rFonts w:ascii="Times New Roman" w:hAnsi="Times New Roman" w:cs="Times New Roman"/>
              </w:rPr>
              <w:t>Мышь компьютерна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D0EF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14:paraId="0E5BC42F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03</w:t>
            </w:r>
          </w:p>
        </w:tc>
      </w:tr>
      <w:tr w:rsidR="00AC090E" w:rsidRPr="00AB2736" w14:paraId="6D992E0B" w14:textId="77777777" w:rsidTr="00396345">
        <w:tc>
          <w:tcPr>
            <w:tcW w:w="7621" w:type="dxa"/>
          </w:tcPr>
          <w:p w14:paraId="0D8C9ED4" w14:textId="6BCDFA18" w:rsidR="00397CFE" w:rsidRPr="00B608E7" w:rsidRDefault="00682401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основ безопасности жизнедеятельности, ГО и ЧС</w:t>
            </w:r>
          </w:p>
          <w:p w14:paraId="7CC58C0E" w14:textId="623A25EE" w:rsidR="00397CFE" w:rsidRPr="00AB2736" w:rsidRDefault="00B608E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ГО – 8; плакаты – 8; модель встроенная; доска учебная – 1; подсветка доски – 1; парты – 1; стол учительский – 1; сейф – 1; оружейная комната – 1; пирамида оружейная – 1.</w:t>
            </w:r>
          </w:p>
        </w:tc>
        <w:tc>
          <w:tcPr>
            <w:tcW w:w="2092" w:type="dxa"/>
          </w:tcPr>
          <w:p w14:paraId="419AE03C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682401" w:rsidRPr="00AB2736">
              <w:rPr>
                <w:rFonts w:ascii="Times New Roman" w:hAnsi="Times New Roman" w:cs="Times New Roman"/>
              </w:rPr>
              <w:t xml:space="preserve"> 304</w:t>
            </w:r>
          </w:p>
        </w:tc>
      </w:tr>
      <w:tr w:rsidR="00AC090E" w:rsidRPr="00AB2736" w14:paraId="3701E98B" w14:textId="77777777" w:rsidTr="00396345">
        <w:tc>
          <w:tcPr>
            <w:tcW w:w="7621" w:type="dxa"/>
          </w:tcPr>
          <w:p w14:paraId="06D94F93" w14:textId="7B14AF25" w:rsidR="00397CFE" w:rsidRPr="00126BFA" w:rsidRDefault="0045054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ностранного языка в профессиональной деятельности</w:t>
            </w:r>
          </w:p>
          <w:p w14:paraId="2C48B5C0" w14:textId="5CA15ACD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49555C">
              <w:rPr>
                <w:rFonts w:ascii="Times New Roman" w:hAnsi="Times New Roman" w:cs="Times New Roman"/>
              </w:rPr>
              <w:t>15</w:t>
            </w:r>
          </w:p>
          <w:p w14:paraId="7C715B91" w14:textId="5D0C71DB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49555C">
              <w:rPr>
                <w:rFonts w:ascii="Times New Roman" w:hAnsi="Times New Roman" w:cs="Times New Roman"/>
              </w:rPr>
              <w:t>17</w:t>
            </w:r>
          </w:p>
          <w:p w14:paraId="23D2BB32" w14:textId="710DC3DA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компьютерный – </w:t>
            </w:r>
            <w:r w:rsidRPr="00495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6427D5" w14:textId="116B9F26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меловая магнитная – </w:t>
            </w:r>
            <w:r w:rsidRPr="00495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58F8D6" w14:textId="3462458A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</w:t>
            </w:r>
            <w:r w:rsidRPr="004955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4EF725" w14:textId="4DF6DC2B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с полками – </w:t>
            </w:r>
            <w:r w:rsidRPr="00495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6C1244" w14:textId="30E36864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очка – </w:t>
            </w:r>
            <w:r w:rsidRPr="004955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05B403" w14:textId="5C531C8A" w:rsidR="0049555C" w:rsidRPr="0049555C" w:rsidRDefault="0049555C" w:rsidP="0049555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доска – </w:t>
            </w:r>
            <w:r w:rsidRPr="00495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515749" w14:textId="639021B7" w:rsidR="00397CFE" w:rsidRDefault="006B219F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нштейн для телевизора – </w:t>
            </w:r>
            <w:r w:rsidR="0049555C" w:rsidRPr="00495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87408C" w14:textId="20C35AEE" w:rsidR="007C311E" w:rsidRPr="007C311E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7C311E">
              <w:rPr>
                <w:rFonts w:ascii="Times New Roman" w:hAnsi="Times New Roman" w:cs="Times New Roman"/>
              </w:rPr>
              <w:t>IP камера видеонаблюдения</w:t>
            </w:r>
            <w:r w:rsidRPr="007C311E">
              <w:rPr>
                <w:rFonts w:ascii="Times New Roman" w:hAnsi="Times New Roman" w:cs="Times New Roman"/>
              </w:rPr>
              <w:tab/>
            </w:r>
            <w:proofErr w:type="spellStart"/>
            <w:r w:rsidRPr="007C311E">
              <w:rPr>
                <w:rFonts w:ascii="Times New Roman" w:hAnsi="Times New Roman" w:cs="Times New Roman"/>
              </w:rPr>
              <w:t>Sannce</w:t>
            </w:r>
            <w:proofErr w:type="spellEnd"/>
            <w:r w:rsidRPr="007C311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6BFA" w:rsidRPr="00126BFA">
              <w:rPr>
                <w:rFonts w:ascii="Times New Roman" w:hAnsi="Times New Roman" w:cs="Times New Roman"/>
              </w:rPr>
              <w:t xml:space="preserve">– </w:t>
            </w:r>
            <w:r w:rsidRPr="00126BFA">
              <w:rPr>
                <w:rFonts w:ascii="Times New Roman" w:hAnsi="Times New Roman" w:cs="Times New Roman"/>
              </w:rPr>
              <w:t>1</w:t>
            </w:r>
          </w:p>
          <w:p w14:paraId="3BC3E771" w14:textId="0184103E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6BFA">
              <w:rPr>
                <w:rFonts w:ascii="Times New Roman" w:hAnsi="Times New Roman" w:cs="Times New Roman"/>
              </w:rPr>
              <w:t>Wi</w:t>
            </w:r>
            <w:proofErr w:type="spellEnd"/>
            <w:r w:rsidRPr="00126BFA">
              <w:rPr>
                <w:rFonts w:ascii="Times New Roman" w:hAnsi="Times New Roman" w:cs="Times New Roman"/>
              </w:rPr>
              <w:t>-Fi роутер \ маршрутизатор</w:t>
            </w:r>
            <w:r w:rsidRPr="00126BFA">
              <w:rPr>
                <w:rFonts w:ascii="Times New Roman" w:hAnsi="Times New Roman" w:cs="Times New Roman"/>
              </w:rPr>
              <w:tab/>
            </w:r>
            <w:proofErr w:type="spellStart"/>
            <w:r w:rsidRPr="00126BFA">
              <w:rPr>
                <w:rFonts w:ascii="Times New Roman" w:hAnsi="Times New Roman" w:cs="Times New Roman"/>
              </w:rPr>
              <w:t>Tenda</w:t>
            </w:r>
            <w:proofErr w:type="spellEnd"/>
            <w:r w:rsidRPr="00126BFA">
              <w:rPr>
                <w:rFonts w:ascii="Times New Roman" w:hAnsi="Times New Roman" w:cs="Times New Roman"/>
              </w:rPr>
              <w:tab/>
              <w:t xml:space="preserve"> – 1 </w:t>
            </w:r>
          </w:p>
          <w:p w14:paraId="6592B6CF" w14:textId="613AF874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Клавиатура Genius – 1 </w:t>
            </w:r>
          </w:p>
          <w:p w14:paraId="487C1E75" w14:textId="2AE00D26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Клавиатура </w:t>
            </w:r>
            <w:proofErr w:type="spellStart"/>
            <w:r w:rsidRPr="00126BFA">
              <w:rPr>
                <w:rFonts w:ascii="Times New Roman" w:hAnsi="Times New Roman" w:cs="Times New Roman"/>
              </w:rPr>
              <w:t>Sven</w:t>
            </w:r>
            <w:proofErr w:type="spellEnd"/>
            <w:r w:rsidRPr="00126BFA">
              <w:rPr>
                <w:rFonts w:ascii="Times New Roman" w:hAnsi="Times New Roman" w:cs="Times New Roman"/>
              </w:rPr>
              <w:t xml:space="preserve"> – 1 </w:t>
            </w:r>
          </w:p>
          <w:p w14:paraId="5CA940A0" w14:textId="0C57F0EB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Клавиатура – 1 </w:t>
            </w:r>
            <w:r w:rsidRPr="00126BFA">
              <w:rPr>
                <w:rFonts w:ascii="Times New Roman" w:hAnsi="Times New Roman" w:cs="Times New Roman"/>
              </w:rPr>
              <w:tab/>
            </w:r>
            <w:r w:rsidRPr="00126BFA">
              <w:rPr>
                <w:rFonts w:ascii="Times New Roman" w:hAnsi="Times New Roman" w:cs="Times New Roman"/>
              </w:rPr>
              <w:tab/>
            </w:r>
          </w:p>
          <w:p w14:paraId="642116F6" w14:textId="7623AF08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Компьютерные колонки </w:t>
            </w:r>
            <w:proofErr w:type="spellStart"/>
            <w:r w:rsidRPr="00126BFA">
              <w:rPr>
                <w:rFonts w:ascii="Times New Roman" w:hAnsi="Times New Roman" w:cs="Times New Roman"/>
              </w:rPr>
              <w:t>Sven</w:t>
            </w:r>
            <w:proofErr w:type="spellEnd"/>
            <w:r w:rsidRPr="00126BFA">
              <w:rPr>
                <w:rFonts w:ascii="Times New Roman" w:hAnsi="Times New Roman" w:cs="Times New Roman"/>
              </w:rPr>
              <w:tab/>
            </w:r>
            <w:r w:rsidR="00126BFA" w:rsidRPr="00126BFA">
              <w:rPr>
                <w:rFonts w:ascii="Times New Roman" w:hAnsi="Times New Roman" w:cs="Times New Roman"/>
              </w:rPr>
              <w:t xml:space="preserve">– </w:t>
            </w:r>
            <w:r w:rsidRPr="00126BFA">
              <w:rPr>
                <w:rFonts w:ascii="Times New Roman" w:hAnsi="Times New Roman" w:cs="Times New Roman"/>
              </w:rPr>
              <w:t xml:space="preserve">1 </w:t>
            </w:r>
          </w:p>
          <w:p w14:paraId="52D4206F" w14:textId="37F326D2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Монитор Samsung – 2 </w:t>
            </w:r>
            <w:r w:rsidRPr="00126BFA">
              <w:rPr>
                <w:rFonts w:ascii="Times New Roman" w:hAnsi="Times New Roman" w:cs="Times New Roman"/>
              </w:rPr>
              <w:tab/>
            </w:r>
            <w:r w:rsidRPr="00126BFA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EED1F89" w14:textId="64DC3D6E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126BFA">
              <w:rPr>
                <w:rFonts w:ascii="Times New Roman" w:hAnsi="Times New Roman" w:cs="Times New Roman"/>
              </w:rPr>
              <w:t>Benq</w:t>
            </w:r>
            <w:proofErr w:type="spellEnd"/>
            <w:r w:rsidRPr="00126BFA">
              <w:rPr>
                <w:rFonts w:ascii="Times New Roman" w:hAnsi="Times New Roman" w:cs="Times New Roman"/>
              </w:rPr>
              <w:tab/>
            </w:r>
          </w:p>
          <w:p w14:paraId="59DFA31C" w14:textId="51FEB181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Мышь компьютерная Tech – 1 </w:t>
            </w:r>
          </w:p>
          <w:p w14:paraId="738148ED" w14:textId="117124B6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Мышь компьютерная Genius – 1  </w:t>
            </w:r>
          </w:p>
          <w:p w14:paraId="41D7B18C" w14:textId="652E0885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Мышь компьютерная Logitech – 1 </w:t>
            </w:r>
          </w:p>
          <w:p w14:paraId="0AC30EAC" w14:textId="32EC7569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Портативный компьютер HP – 1 </w:t>
            </w:r>
          </w:p>
          <w:p w14:paraId="7816828B" w14:textId="6CC60BFC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Системный блок </w:t>
            </w:r>
            <w:proofErr w:type="spellStart"/>
            <w:r w:rsidRPr="00126BFA">
              <w:rPr>
                <w:rFonts w:ascii="Times New Roman" w:hAnsi="Times New Roman" w:cs="Times New Roman"/>
              </w:rPr>
              <w:t>Velton</w:t>
            </w:r>
            <w:proofErr w:type="spellEnd"/>
            <w:r w:rsidRPr="00126BFA">
              <w:rPr>
                <w:rFonts w:ascii="Times New Roman" w:hAnsi="Times New Roman" w:cs="Times New Roman"/>
              </w:rPr>
              <w:t xml:space="preserve"> – 1 </w:t>
            </w:r>
            <w:r w:rsidRPr="00126BFA">
              <w:rPr>
                <w:rFonts w:ascii="Times New Roman" w:hAnsi="Times New Roman" w:cs="Times New Roman"/>
              </w:rPr>
              <w:tab/>
            </w:r>
          </w:p>
          <w:p w14:paraId="129B1931" w14:textId="5CA683A1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>Системный блок без марки, сборный</w:t>
            </w:r>
            <w:r w:rsidRPr="00126BFA">
              <w:rPr>
                <w:rFonts w:ascii="Times New Roman" w:hAnsi="Times New Roman" w:cs="Times New Roman"/>
              </w:rPr>
              <w:tab/>
              <w:t xml:space="preserve"> </w:t>
            </w:r>
            <w:r w:rsidR="00126BFA" w:rsidRPr="00126BFA">
              <w:rPr>
                <w:rFonts w:ascii="Times New Roman" w:hAnsi="Times New Roman" w:cs="Times New Roman"/>
              </w:rPr>
              <w:t>–</w:t>
            </w:r>
            <w:r w:rsidRPr="00126BFA">
              <w:rPr>
                <w:rFonts w:ascii="Times New Roman" w:hAnsi="Times New Roman" w:cs="Times New Roman"/>
              </w:rPr>
              <w:t xml:space="preserve"> 1   </w:t>
            </w:r>
          </w:p>
          <w:p w14:paraId="632228AB" w14:textId="168CDAF8" w:rsidR="007C311E" w:rsidRPr="00126BFA" w:rsidRDefault="007C311E" w:rsidP="007C311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126BFA">
              <w:rPr>
                <w:rFonts w:ascii="Times New Roman" w:hAnsi="Times New Roman" w:cs="Times New Roman"/>
              </w:rPr>
              <w:t xml:space="preserve">Системный блок – 1 </w:t>
            </w:r>
            <w:r w:rsidRPr="00126BFA">
              <w:rPr>
                <w:rFonts w:ascii="Times New Roman" w:hAnsi="Times New Roman" w:cs="Times New Roman"/>
              </w:rPr>
              <w:tab/>
            </w:r>
            <w:r w:rsidRPr="00126BFA">
              <w:rPr>
                <w:rFonts w:ascii="Times New Roman" w:hAnsi="Times New Roman" w:cs="Times New Roman"/>
              </w:rPr>
              <w:tab/>
            </w:r>
          </w:p>
          <w:p w14:paraId="3F05C206" w14:textId="77777777" w:rsidR="0046312E" w:rsidRDefault="007C311E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</w:t>
            </w:r>
            <w:r w:rsidRPr="007C311E">
              <w:rPr>
                <w:rFonts w:ascii="Times New Roman" w:hAnsi="Times New Roman" w:cs="Times New Roman"/>
              </w:rPr>
              <w:t>BBK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7B2F5D97" w14:textId="77777777" w:rsidR="0046312E" w:rsidRPr="0093516B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English</w:t>
            </w:r>
            <w:r w:rsidRPr="0093516B">
              <w:rPr>
                <w:rFonts w:ascii="Times New Roman" w:hAnsi="Times New Roman" w:cs="Times New Roman"/>
              </w:rPr>
              <w:t xml:space="preserve"> </w:t>
            </w:r>
            <w:r w:rsidRPr="0046312E">
              <w:rPr>
                <w:rFonts w:ascii="Times New Roman" w:hAnsi="Times New Roman" w:cs="Times New Roman"/>
                <w:lang w:val="en-US"/>
              </w:rPr>
              <w:t>alphabet</w:t>
            </w:r>
          </w:p>
          <w:p w14:paraId="6326725F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English numerals</w:t>
            </w:r>
          </w:p>
          <w:p w14:paraId="54FEA4EA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English pronouns</w:t>
            </w:r>
          </w:p>
          <w:p w14:paraId="48098F42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Great Britain</w:t>
            </w:r>
          </w:p>
          <w:p w14:paraId="31C9A02F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London</w:t>
            </w:r>
          </w:p>
          <w:p w14:paraId="1F12F04F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The English verb. Tenses chart</w:t>
            </w:r>
          </w:p>
          <w:p w14:paraId="3499DA3F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The present perfect tense</w:t>
            </w:r>
          </w:p>
          <w:p w14:paraId="0D566AAC" w14:textId="77777777" w:rsidR="0046312E" w:rsidRPr="0093516B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3516B">
              <w:rPr>
                <w:rFonts w:ascii="Times New Roman" w:hAnsi="Times New Roman" w:cs="Times New Roman"/>
                <w:lang w:val="en-US"/>
              </w:rPr>
              <w:t>The present progressive tense</w:t>
            </w:r>
          </w:p>
          <w:p w14:paraId="4746FC69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The simple past tense</w:t>
            </w:r>
          </w:p>
          <w:p w14:paraId="094E1D44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2E">
              <w:rPr>
                <w:rFonts w:ascii="Times New Roman" w:hAnsi="Times New Roman" w:cs="Times New Roman"/>
                <w:lang w:val="en-US"/>
              </w:rPr>
              <w:t>The simple present tense</w:t>
            </w:r>
          </w:p>
          <w:p w14:paraId="14C57A5F" w14:textId="77777777" w:rsidR="0046312E" w:rsidRP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46312E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46312E">
              <w:rPr>
                <w:rFonts w:ascii="Times New Roman" w:hAnsi="Times New Roman" w:cs="Times New Roman"/>
              </w:rPr>
              <w:t>verb</w:t>
            </w:r>
            <w:proofErr w:type="spellEnd"/>
            <w:r w:rsidRPr="00463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2E">
              <w:rPr>
                <w:rFonts w:ascii="Times New Roman" w:hAnsi="Times New Roman" w:cs="Times New Roman"/>
              </w:rPr>
              <w:t>to</w:t>
            </w:r>
            <w:proofErr w:type="spellEnd"/>
            <w:r w:rsidRPr="00463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2E">
              <w:rPr>
                <w:rFonts w:ascii="Times New Roman" w:hAnsi="Times New Roman" w:cs="Times New Roman"/>
              </w:rPr>
              <w:t>be</w:t>
            </w:r>
            <w:proofErr w:type="spellEnd"/>
          </w:p>
          <w:p w14:paraId="606364FF" w14:textId="77777777" w:rsidR="0046312E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6312E">
              <w:rPr>
                <w:rFonts w:ascii="Times New Roman" w:hAnsi="Times New Roman" w:cs="Times New Roman"/>
              </w:rPr>
              <w:t>нглийские неправильные глаголы</w:t>
            </w:r>
          </w:p>
          <w:p w14:paraId="65202080" w14:textId="3E23C12E" w:rsidR="00397CFE" w:rsidRPr="00AB2736" w:rsidRDefault="0046312E" w:rsidP="0046312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к учебнику «</w:t>
            </w:r>
            <w:r w:rsidRPr="0046312E">
              <w:rPr>
                <w:rFonts w:ascii="Times New Roman" w:hAnsi="Times New Roman" w:cs="Times New Roman"/>
              </w:rPr>
              <w:t xml:space="preserve">Planet </w:t>
            </w:r>
            <w:proofErr w:type="spellStart"/>
            <w:r w:rsidRPr="0046312E">
              <w:rPr>
                <w:rFonts w:ascii="Times New Roman" w:hAnsi="Times New Roman" w:cs="Times New Roman"/>
              </w:rPr>
              <w:t>of</w:t>
            </w:r>
            <w:proofErr w:type="spellEnd"/>
            <w:r w:rsidRPr="0046312E">
              <w:rPr>
                <w:rFonts w:ascii="Times New Roman" w:hAnsi="Times New Roman" w:cs="Times New Roman"/>
              </w:rPr>
              <w:t xml:space="preserve"> English</w:t>
            </w:r>
            <w:r>
              <w:rPr>
                <w:rFonts w:ascii="Times New Roman" w:hAnsi="Times New Roman" w:cs="Times New Roman"/>
              </w:rPr>
              <w:t>»</w:t>
            </w:r>
            <w:r w:rsidRPr="004631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2E">
              <w:rPr>
                <w:rFonts w:ascii="Times New Roman" w:hAnsi="Times New Roman" w:cs="Times New Roman"/>
              </w:rPr>
              <w:t>Безкоровайной</w:t>
            </w:r>
            <w:proofErr w:type="spellEnd"/>
            <w:r w:rsidRPr="0046312E">
              <w:rPr>
                <w:rFonts w:ascii="Times New Roman" w:hAnsi="Times New Roman" w:cs="Times New Roman"/>
              </w:rPr>
              <w:t xml:space="preserve"> Г.Т.</w:t>
            </w:r>
            <w:r w:rsidRPr="0046312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12E">
              <w:rPr>
                <w:rFonts w:ascii="Times New Roman" w:hAnsi="Times New Roman" w:cs="Times New Roman"/>
              </w:rPr>
              <w:t>–16</w:t>
            </w:r>
          </w:p>
        </w:tc>
        <w:tc>
          <w:tcPr>
            <w:tcW w:w="2092" w:type="dxa"/>
          </w:tcPr>
          <w:p w14:paraId="1C8BB741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450547" w:rsidRPr="00AB2736">
              <w:rPr>
                <w:rFonts w:ascii="Times New Roman" w:hAnsi="Times New Roman" w:cs="Times New Roman"/>
              </w:rPr>
              <w:t xml:space="preserve"> 305</w:t>
            </w:r>
          </w:p>
        </w:tc>
      </w:tr>
      <w:tr w:rsidR="00450547" w:rsidRPr="00AB2736" w14:paraId="2A2D34E6" w14:textId="77777777" w:rsidTr="00396345">
        <w:tc>
          <w:tcPr>
            <w:tcW w:w="7621" w:type="dxa"/>
          </w:tcPr>
          <w:p w14:paraId="5F69446C" w14:textId="7874C963" w:rsidR="00450547" w:rsidRPr="00F072D8" w:rsidRDefault="0045054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металлургии цветных металлов</w:t>
            </w:r>
          </w:p>
          <w:p w14:paraId="6472D5A6" w14:textId="56AC835F" w:rsidR="00397CFE" w:rsidRDefault="00C303EC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</w:t>
            </w:r>
            <w:r w:rsidR="00BA47F3" w:rsidRPr="00BA47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7B2928" w14:textId="55B7F8A6" w:rsidR="00397CFE" w:rsidRDefault="00C303EC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</w:t>
            </w:r>
          </w:p>
          <w:p w14:paraId="55AB54A9" w14:textId="1B76CA8F" w:rsidR="00C303EC" w:rsidRDefault="00C303EC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2; тумбочки – 3;</w:t>
            </w:r>
          </w:p>
          <w:p w14:paraId="7516EAE3" w14:textId="388A56D9" w:rsidR="00397CFE" w:rsidRDefault="00C303EC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– 1; стол учительский – 1; макеты – 4; плакаты </w:t>
            </w:r>
          </w:p>
          <w:p w14:paraId="0B3DEAA6" w14:textId="77777777" w:rsidR="00397CFE" w:rsidRPr="00AB2736" w:rsidRDefault="00397CFE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15F903C" w14:textId="77777777" w:rsidR="00450547" w:rsidRPr="00AB2736" w:rsidRDefault="00450547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06</w:t>
            </w:r>
          </w:p>
        </w:tc>
      </w:tr>
      <w:tr w:rsidR="00AC090E" w:rsidRPr="00AB2736" w14:paraId="29BA8E43" w14:textId="77777777" w:rsidTr="00396345">
        <w:tc>
          <w:tcPr>
            <w:tcW w:w="7621" w:type="dxa"/>
          </w:tcPr>
          <w:p w14:paraId="23533300" w14:textId="77777777" w:rsidR="00AC090E" w:rsidRPr="00F072D8" w:rsidRDefault="0045054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общественных наук, истории</w:t>
            </w:r>
          </w:p>
          <w:p w14:paraId="47990341" w14:textId="5310018A" w:rsidR="00506FD6" w:rsidRPr="00506FD6" w:rsidRDefault="00E44060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ы учебные – 1</w:t>
            </w:r>
            <w:r w:rsidR="00506FD6" w:rsidRPr="00506FD6">
              <w:rPr>
                <w:rFonts w:ascii="Times New Roman" w:hAnsi="Times New Roman" w:cs="Times New Roman"/>
              </w:rPr>
              <w:t>1</w:t>
            </w:r>
          </w:p>
          <w:p w14:paraId="541EB6C5" w14:textId="7A329683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>стулья – 26</w:t>
            </w:r>
          </w:p>
          <w:p w14:paraId="39567B75" w14:textId="0F561D56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Стол преподавателя – 1 </w:t>
            </w:r>
          </w:p>
          <w:p w14:paraId="45CB13D1" w14:textId="009C3BC9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lastRenderedPageBreak/>
              <w:t xml:space="preserve">Стул преподавателя – 1 </w:t>
            </w:r>
          </w:p>
          <w:p w14:paraId="1AC40A60" w14:textId="1AB12B8D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Доска меловая (переносная) – 1 </w:t>
            </w:r>
          </w:p>
          <w:p w14:paraId="6DCEC95B" w14:textId="341765C8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FD6">
              <w:rPr>
                <w:rFonts w:ascii="Times New Roman" w:hAnsi="Times New Roman" w:cs="Times New Roman"/>
              </w:rPr>
              <w:t>Стелаж</w:t>
            </w:r>
            <w:proofErr w:type="spellEnd"/>
            <w:r w:rsidRPr="00506FD6">
              <w:rPr>
                <w:rFonts w:ascii="Times New Roman" w:hAnsi="Times New Roman" w:cs="Times New Roman"/>
              </w:rPr>
              <w:t xml:space="preserve"> (металл) – 1 </w:t>
            </w:r>
          </w:p>
          <w:p w14:paraId="310FA903" w14:textId="24EA528C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FD6">
              <w:rPr>
                <w:rFonts w:ascii="Times New Roman" w:hAnsi="Times New Roman" w:cs="Times New Roman"/>
              </w:rPr>
              <w:t>Стелаж</w:t>
            </w:r>
            <w:proofErr w:type="spellEnd"/>
            <w:r w:rsidRPr="00506FD6">
              <w:rPr>
                <w:rFonts w:ascii="Times New Roman" w:hAnsi="Times New Roman" w:cs="Times New Roman"/>
              </w:rPr>
              <w:t xml:space="preserve"> для цветов (металл) – 1  </w:t>
            </w:r>
          </w:p>
          <w:p w14:paraId="40D3A2CB" w14:textId="27D230DA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Системный блок – 1 </w:t>
            </w:r>
          </w:p>
          <w:p w14:paraId="12192342" w14:textId="2965F8A2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Монитор для ПК – 1 </w:t>
            </w:r>
          </w:p>
          <w:p w14:paraId="696A68D3" w14:textId="516361BD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Клавиатура компьютерная – 1 </w:t>
            </w:r>
          </w:p>
          <w:p w14:paraId="32445C4A" w14:textId="00E6F9A2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Мышь компьютерная – 1 </w:t>
            </w:r>
          </w:p>
          <w:p w14:paraId="03956378" w14:textId="77D1D4B1" w:rsidR="00506FD6" w:rsidRPr="00506FD6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Колонки стерео для ПК – 1 </w:t>
            </w:r>
          </w:p>
          <w:p w14:paraId="1A589E73" w14:textId="77777777" w:rsidR="00397CFE" w:rsidRDefault="00506FD6" w:rsidP="00506FD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>Принтер</w:t>
            </w:r>
            <w:r w:rsidRPr="0093516B">
              <w:rPr>
                <w:rFonts w:ascii="Times New Roman" w:hAnsi="Times New Roman" w:cs="Times New Roman"/>
              </w:rPr>
              <w:t xml:space="preserve"> – </w:t>
            </w:r>
            <w:r w:rsidRPr="00506FD6">
              <w:rPr>
                <w:rFonts w:ascii="Times New Roman" w:hAnsi="Times New Roman" w:cs="Times New Roman"/>
              </w:rPr>
              <w:t>1</w:t>
            </w:r>
            <w:r w:rsidRPr="0093516B">
              <w:rPr>
                <w:rFonts w:ascii="Times New Roman" w:hAnsi="Times New Roman" w:cs="Times New Roman"/>
              </w:rPr>
              <w:t xml:space="preserve"> </w:t>
            </w:r>
          </w:p>
          <w:p w14:paraId="4D3FE56B" w14:textId="25645953" w:rsidR="00884167" w:rsidRPr="00884167" w:rsidRDefault="00884167" w:rsidP="00884167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(обществознание)–</w:t>
            </w:r>
            <w:r w:rsidRPr="00884167">
              <w:rPr>
                <w:rFonts w:ascii="Times New Roman" w:hAnsi="Times New Roman" w:cs="Times New Roman"/>
              </w:rPr>
              <w:t>12</w:t>
            </w:r>
          </w:p>
          <w:p w14:paraId="63447EBF" w14:textId="6C9381B5" w:rsidR="00884167" w:rsidRPr="00884167" w:rsidRDefault="00884167" w:rsidP="00884167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-плакаты (история)–</w:t>
            </w:r>
            <w:r w:rsidRPr="00884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</w:tcPr>
          <w:p w14:paraId="55BF5F5E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450547" w:rsidRPr="00AB2736">
              <w:rPr>
                <w:rFonts w:ascii="Times New Roman" w:hAnsi="Times New Roman" w:cs="Times New Roman"/>
              </w:rPr>
              <w:t xml:space="preserve"> 307</w:t>
            </w:r>
          </w:p>
        </w:tc>
      </w:tr>
      <w:tr w:rsidR="00AC090E" w:rsidRPr="00AB2736" w14:paraId="3889AEE4" w14:textId="77777777" w:rsidTr="00396345">
        <w:tc>
          <w:tcPr>
            <w:tcW w:w="7621" w:type="dxa"/>
          </w:tcPr>
          <w:p w14:paraId="47FF2EB8" w14:textId="00F4F708" w:rsidR="00397CFE" w:rsidRPr="005840C7" w:rsidRDefault="0045054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-лаборатория электрических машин</w:t>
            </w:r>
          </w:p>
          <w:p w14:paraId="214DFDD1" w14:textId="77777777" w:rsidR="00456A89" w:rsidRDefault="00F74802" w:rsidP="00456A8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F74802">
              <w:rPr>
                <w:rFonts w:ascii="Times New Roman" w:hAnsi="Times New Roman" w:cs="Times New Roman"/>
              </w:rPr>
              <w:t>12</w:t>
            </w:r>
            <w:r w:rsidR="00A300B3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тулья</w:t>
            </w:r>
            <w:r w:rsidRPr="00A300B3">
              <w:rPr>
                <w:rFonts w:ascii="Times New Roman" w:hAnsi="Times New Roman" w:cs="Times New Roman"/>
              </w:rPr>
              <w:t xml:space="preserve"> – 20</w:t>
            </w:r>
            <w:r w:rsidR="00A300B3">
              <w:rPr>
                <w:rFonts w:ascii="Times New Roman" w:hAnsi="Times New Roman" w:cs="Times New Roman"/>
              </w:rPr>
              <w:t xml:space="preserve">; </w:t>
            </w:r>
            <w:r w:rsidR="005840C7">
              <w:rPr>
                <w:rFonts w:ascii="Times New Roman" w:hAnsi="Times New Roman" w:cs="Times New Roman"/>
              </w:rPr>
              <w:t>монитор</w:t>
            </w:r>
            <w:r w:rsidR="005840C7" w:rsidRPr="00A300B3">
              <w:rPr>
                <w:rFonts w:ascii="Times New Roman" w:hAnsi="Times New Roman" w:cs="Times New Roman"/>
              </w:rPr>
              <w:t xml:space="preserve"> </w:t>
            </w:r>
            <w:r w:rsidR="005840C7" w:rsidRPr="00D33588">
              <w:rPr>
                <w:rFonts w:ascii="Times New Roman" w:hAnsi="Times New Roman" w:cs="Times New Roman"/>
                <w:lang w:val="en-US"/>
              </w:rPr>
              <w:t>LG</w:t>
            </w:r>
            <w:r w:rsidR="005840C7" w:rsidRPr="00A300B3">
              <w:rPr>
                <w:rFonts w:ascii="Times New Roman" w:hAnsi="Times New Roman" w:cs="Times New Roman"/>
              </w:rPr>
              <w:t xml:space="preserve"> </w:t>
            </w:r>
            <w:r w:rsidR="005840C7" w:rsidRPr="00D33588">
              <w:rPr>
                <w:rFonts w:ascii="Times New Roman" w:hAnsi="Times New Roman" w:cs="Times New Roman"/>
                <w:lang w:val="en-US"/>
              </w:rPr>
              <w:t>FLATRON</w:t>
            </w:r>
            <w:r w:rsidR="005840C7" w:rsidRPr="00A300B3">
              <w:rPr>
                <w:rFonts w:ascii="Times New Roman" w:hAnsi="Times New Roman" w:cs="Times New Roman"/>
              </w:rPr>
              <w:t xml:space="preserve"> </w:t>
            </w:r>
            <w:r w:rsidR="005840C7" w:rsidRPr="00D33588">
              <w:rPr>
                <w:rFonts w:ascii="Times New Roman" w:hAnsi="Times New Roman" w:cs="Times New Roman"/>
                <w:lang w:val="en-US"/>
              </w:rPr>
              <w:t>L</w:t>
            </w:r>
            <w:r w:rsidR="005840C7" w:rsidRPr="00A300B3">
              <w:rPr>
                <w:rFonts w:ascii="Times New Roman" w:hAnsi="Times New Roman" w:cs="Times New Roman"/>
              </w:rPr>
              <w:t>1718</w:t>
            </w:r>
            <w:r w:rsidR="005840C7" w:rsidRPr="00D33588">
              <w:rPr>
                <w:rFonts w:ascii="Times New Roman" w:hAnsi="Times New Roman" w:cs="Times New Roman"/>
                <w:lang w:val="en-US"/>
              </w:rPr>
              <w:t>S</w:t>
            </w:r>
            <w:r w:rsidR="005840C7" w:rsidRPr="00A300B3">
              <w:rPr>
                <w:rFonts w:ascii="Times New Roman" w:hAnsi="Times New Roman" w:cs="Times New Roman"/>
              </w:rPr>
              <w:t xml:space="preserve"> – 1</w:t>
            </w:r>
            <w:r w:rsidR="00A300B3">
              <w:rPr>
                <w:rFonts w:ascii="Times New Roman" w:hAnsi="Times New Roman" w:cs="Times New Roman"/>
              </w:rPr>
              <w:t>;</w:t>
            </w:r>
            <w:r w:rsidR="005840C7" w:rsidRPr="00A300B3">
              <w:rPr>
                <w:rFonts w:ascii="Times New Roman" w:hAnsi="Times New Roman" w:cs="Times New Roman"/>
              </w:rPr>
              <w:t xml:space="preserve"> </w:t>
            </w:r>
            <w:r w:rsidR="00A300B3">
              <w:rPr>
                <w:rFonts w:ascii="Times New Roman" w:hAnsi="Times New Roman" w:cs="Times New Roman"/>
              </w:rPr>
              <w:t>с</w:t>
            </w:r>
            <w:r w:rsidR="005840C7">
              <w:rPr>
                <w:rFonts w:ascii="Times New Roman" w:hAnsi="Times New Roman" w:cs="Times New Roman"/>
              </w:rPr>
              <w:t xml:space="preserve">истемный блок </w:t>
            </w:r>
            <w:proofErr w:type="spellStart"/>
            <w:r w:rsidR="005840C7" w:rsidRPr="005840C7">
              <w:rPr>
                <w:rFonts w:ascii="Times New Roman" w:hAnsi="Times New Roman" w:cs="Times New Roman"/>
              </w:rPr>
              <w:t>krarftway</w:t>
            </w:r>
            <w:proofErr w:type="spellEnd"/>
            <w:r w:rsidR="00456A89">
              <w:rPr>
                <w:rFonts w:ascii="Times New Roman" w:hAnsi="Times New Roman" w:cs="Times New Roman"/>
              </w:rPr>
              <w:t xml:space="preserve"> – 1; п</w:t>
            </w:r>
            <w:r w:rsidR="005840C7">
              <w:rPr>
                <w:rFonts w:ascii="Times New Roman" w:hAnsi="Times New Roman" w:cs="Times New Roman"/>
              </w:rPr>
              <w:t xml:space="preserve">ринтер </w:t>
            </w:r>
            <w:proofErr w:type="spellStart"/>
            <w:r w:rsidR="005840C7" w:rsidRPr="005840C7">
              <w:rPr>
                <w:rFonts w:ascii="Times New Roman" w:hAnsi="Times New Roman" w:cs="Times New Roman"/>
              </w:rPr>
              <w:t>Phaser</w:t>
            </w:r>
            <w:proofErr w:type="spellEnd"/>
            <w:r w:rsidR="00A300B3">
              <w:rPr>
                <w:rFonts w:ascii="Times New Roman" w:hAnsi="Times New Roman" w:cs="Times New Roman"/>
              </w:rPr>
              <w:t xml:space="preserve"> </w:t>
            </w:r>
            <w:r w:rsidR="005840C7" w:rsidRPr="005840C7">
              <w:rPr>
                <w:rFonts w:ascii="Times New Roman" w:hAnsi="Times New Roman" w:cs="Times New Roman"/>
              </w:rPr>
              <w:t>3124</w:t>
            </w:r>
            <w:r w:rsidR="00456A89">
              <w:rPr>
                <w:rFonts w:ascii="Times New Roman" w:hAnsi="Times New Roman" w:cs="Times New Roman"/>
              </w:rPr>
              <w:t xml:space="preserve"> – 1; п</w:t>
            </w:r>
            <w:r w:rsidR="00A300B3" w:rsidRPr="00A300B3">
              <w:rPr>
                <w:rFonts w:ascii="Times New Roman" w:hAnsi="Times New Roman" w:cs="Times New Roman"/>
              </w:rPr>
              <w:t>лакат «Переменный ток»</w:t>
            </w:r>
            <w:r w:rsid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 w:rsidR="00456A89"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 Магнитное поле электрического тока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="00456A89"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 w:rsidR="00456A89">
              <w:rPr>
                <w:rFonts w:ascii="Times New Roman" w:hAnsi="Times New Roman" w:cs="Times New Roman"/>
              </w:rPr>
              <w:t>; плакат «Электрическая емкость»</w:t>
            </w:r>
            <w:r w:rsidR="00456A89"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 w:rsidR="00456A89"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Действие магнитного поля на проводник с током»</w:t>
            </w:r>
            <w:r w:rsidR="00456A89"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 w:rsidR="00456A89"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Электромагнитная индукция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="00456A89"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 w:rsidR="00456A89">
              <w:rPr>
                <w:rFonts w:ascii="Times New Roman" w:hAnsi="Times New Roman" w:cs="Times New Roman"/>
              </w:rPr>
              <w:t xml:space="preserve">; </w:t>
            </w:r>
          </w:p>
          <w:p w14:paraId="5D1A01ED" w14:textId="412A3C02" w:rsidR="00A300B3" w:rsidRPr="00AB2736" w:rsidRDefault="00456A89" w:rsidP="00456A8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Взаимоиндукция»</w:t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Соединение сопротивлений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лакат «Закон Ома»</w:t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Работа и мощность электрического тока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Выпрямители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Резонанс токов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Постоянные магниты и электромагниты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Самоиндукция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Реостаты и потенциометры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Цепи переменного тока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="00A300B3" w:rsidRPr="00A300B3">
              <w:rPr>
                <w:rFonts w:ascii="Times New Roman" w:hAnsi="Times New Roman" w:cs="Times New Roman"/>
              </w:rPr>
              <w:t>лакат «Резонанс напряжений»</w:t>
            </w:r>
            <w:r w:rsidR="00A300B3" w:rsidRPr="00A300B3">
              <w:rPr>
                <w:rFonts w:ascii="Times New Roman" w:hAnsi="Times New Roman" w:cs="Times New Roman"/>
              </w:rPr>
              <w:tab/>
            </w:r>
            <w:r w:rsidRPr="00456A89">
              <w:rPr>
                <w:rFonts w:ascii="Times New Roman" w:hAnsi="Times New Roman" w:cs="Times New Roman"/>
              </w:rPr>
              <w:t>–</w:t>
            </w:r>
            <w:r w:rsidR="00A300B3" w:rsidRPr="00A30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14:paraId="49C8D469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450547" w:rsidRPr="00AB2736">
              <w:rPr>
                <w:rFonts w:ascii="Times New Roman" w:hAnsi="Times New Roman" w:cs="Times New Roman"/>
              </w:rPr>
              <w:t xml:space="preserve"> 309</w:t>
            </w:r>
          </w:p>
        </w:tc>
      </w:tr>
      <w:tr w:rsidR="00AC090E" w:rsidRPr="00AB2736" w14:paraId="1946D596" w14:textId="77777777" w:rsidTr="00396345">
        <w:tc>
          <w:tcPr>
            <w:tcW w:w="7621" w:type="dxa"/>
          </w:tcPr>
          <w:p w14:paraId="4E4EE73A" w14:textId="35E5469E" w:rsidR="00397CFE" w:rsidRPr="00181198" w:rsidRDefault="0045054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-лаборатория электротехники и основ электроники, Электронной и вычислительной техники</w:t>
            </w:r>
          </w:p>
          <w:p w14:paraId="2D979D81" w14:textId="2C9977E7" w:rsidR="00397CFE" w:rsidRPr="00AB2736" w:rsidRDefault="008D2BA8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М преподавателя – </w:t>
            </w:r>
            <w:r w:rsidRPr="008D2B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; АРМ  студента – </w:t>
            </w:r>
            <w:r w:rsidRPr="008D2BA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; стол </w:t>
            </w:r>
            <w:proofErr w:type="spellStart"/>
            <w:r>
              <w:rPr>
                <w:rFonts w:ascii="Times New Roman" w:hAnsi="Times New Roman" w:cs="Times New Roman"/>
              </w:rPr>
              <w:t>учительский+тумб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D2BA8">
              <w:rPr>
                <w:rFonts w:ascii="Times New Roman" w:hAnsi="Times New Roman" w:cs="Times New Roman"/>
              </w:rPr>
              <w:t>2+1</w:t>
            </w:r>
            <w:r>
              <w:rPr>
                <w:rFonts w:ascii="Times New Roman" w:hAnsi="Times New Roman" w:cs="Times New Roman"/>
              </w:rPr>
              <w:t xml:space="preserve">; столы компьютерные – </w:t>
            </w:r>
            <w:r w:rsidRPr="008D2B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; с</w:t>
            </w:r>
            <w:r w:rsidRPr="008D2BA8">
              <w:rPr>
                <w:rFonts w:ascii="Times New Roman" w:hAnsi="Times New Roman" w:cs="Times New Roman"/>
              </w:rPr>
              <w:t>толы ученические</w:t>
            </w:r>
            <w:r w:rsidRPr="008D2BA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BA8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0: с</w:t>
            </w:r>
            <w:r w:rsidRPr="008D2BA8">
              <w:rPr>
                <w:rFonts w:ascii="Times New Roman" w:hAnsi="Times New Roman" w:cs="Times New Roman"/>
              </w:rPr>
              <w:t>тулья ученические-жест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D2BA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; стулья ученические-</w:t>
            </w:r>
            <w:r w:rsidRPr="008D2BA8">
              <w:rPr>
                <w:rFonts w:ascii="Times New Roman" w:hAnsi="Times New Roman" w:cs="Times New Roman"/>
              </w:rPr>
              <w:t>мягкие</w:t>
            </w:r>
            <w:r w:rsidRPr="008D2BA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BA8">
              <w:rPr>
                <w:rFonts w:ascii="Times New Roman" w:hAnsi="Times New Roman" w:cs="Times New Roman"/>
              </w:rPr>
              <w:t>– 11</w:t>
            </w:r>
            <w:r>
              <w:rPr>
                <w:rFonts w:ascii="Times New Roman" w:hAnsi="Times New Roman" w:cs="Times New Roman"/>
              </w:rPr>
              <w:t xml:space="preserve">; доска </w:t>
            </w:r>
            <w:r w:rsidRPr="008D2BA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1; кондиционер </w:t>
            </w:r>
            <w:r w:rsidRPr="008D2BA8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; ж</w:t>
            </w:r>
            <w:r w:rsidRPr="008D2BA8">
              <w:rPr>
                <w:rFonts w:ascii="Times New Roman" w:hAnsi="Times New Roman" w:cs="Times New Roman"/>
              </w:rPr>
              <w:t>урнал по технике безопасности</w:t>
            </w:r>
            <w:r>
              <w:rPr>
                <w:rFonts w:ascii="Times New Roman" w:hAnsi="Times New Roman" w:cs="Times New Roman"/>
              </w:rPr>
              <w:t>; и</w:t>
            </w:r>
            <w:r w:rsidRPr="008D2BA8">
              <w:rPr>
                <w:rFonts w:ascii="Times New Roman" w:hAnsi="Times New Roman" w:cs="Times New Roman"/>
              </w:rPr>
              <w:t>нструкции по охран</w:t>
            </w:r>
            <w:r>
              <w:rPr>
                <w:rFonts w:ascii="Times New Roman" w:hAnsi="Times New Roman" w:cs="Times New Roman"/>
              </w:rPr>
              <w:t>е труда и технике безопасности</w:t>
            </w:r>
            <w:r w:rsidRPr="008D2BA8">
              <w:rPr>
                <w:rFonts w:ascii="Times New Roman" w:hAnsi="Times New Roman" w:cs="Times New Roman"/>
              </w:rPr>
              <w:t>–комплект</w:t>
            </w:r>
          </w:p>
        </w:tc>
        <w:tc>
          <w:tcPr>
            <w:tcW w:w="2092" w:type="dxa"/>
          </w:tcPr>
          <w:p w14:paraId="2C822EB6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450547" w:rsidRPr="00AB2736"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AC090E" w:rsidRPr="00AB2736" w14:paraId="1DDB2A40" w14:textId="77777777" w:rsidTr="00396345">
        <w:tc>
          <w:tcPr>
            <w:tcW w:w="7621" w:type="dxa"/>
          </w:tcPr>
          <w:p w14:paraId="4D7C8A52" w14:textId="77777777" w:rsidR="00AC090E" w:rsidRPr="00F072D8" w:rsidRDefault="00B437BD" w:rsidP="00397CFE">
            <w:pPr>
              <w:tabs>
                <w:tab w:val="left" w:pos="12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вычислительной техники, электрических машин, Лаборатория программируемых контроллеров</w:t>
            </w:r>
            <w:r w:rsidR="00F072D8" w:rsidRPr="00F072D8">
              <w:rPr>
                <w:rFonts w:ascii="Times New Roman" w:hAnsi="Times New Roman" w:cs="Times New Roman"/>
                <w:b/>
              </w:rPr>
              <w:t>.</w:t>
            </w:r>
          </w:p>
          <w:p w14:paraId="3DD359C9" w14:textId="77777777" w:rsidR="00B437BD" w:rsidRPr="00F072D8" w:rsidRDefault="00B437BD" w:rsidP="00397CFE">
            <w:pPr>
              <w:tabs>
                <w:tab w:val="left" w:pos="12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Лаборатория Электротехники и электроники</w:t>
            </w:r>
            <w:r w:rsidR="00F072D8" w:rsidRPr="00F072D8">
              <w:rPr>
                <w:rFonts w:ascii="Times New Roman" w:hAnsi="Times New Roman" w:cs="Times New Roman"/>
                <w:b/>
              </w:rPr>
              <w:t>.</w:t>
            </w:r>
          </w:p>
          <w:p w14:paraId="2E7BFC24" w14:textId="61E26101" w:rsidR="00397CFE" w:rsidRPr="00C67347" w:rsidRDefault="00B437BD" w:rsidP="00397CFE">
            <w:pPr>
              <w:tabs>
                <w:tab w:val="left" w:pos="12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Лаборатория электрических измерений</w:t>
            </w:r>
          </w:p>
          <w:p w14:paraId="30D98869" w14:textId="0662BB0A" w:rsidR="004F72ED" w:rsidRPr="00C67347" w:rsidRDefault="00C67347" w:rsidP="004F72ED">
            <w:pPr>
              <w:tabs>
                <w:tab w:val="left" w:pos="120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>парты учебные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–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 стулья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>– 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>Монитор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AS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4; с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>истемный блок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67347">
              <w:rPr>
                <w:rFonts w:ascii="Times New Roman" w:eastAsia="Times New Roman" w:hAnsi="Times New Roman" w:cs="Times New Roman"/>
                <w:lang w:val="en-US" w:eastAsia="ru-RU"/>
              </w:rPr>
              <w:t>Intel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347">
              <w:rPr>
                <w:rFonts w:ascii="Times New Roman" w:eastAsia="Times New Roman" w:hAnsi="Times New Roman" w:cs="Times New Roman"/>
                <w:lang w:val="en-US" w:eastAsia="ru-RU"/>
              </w:rPr>
              <w:t>celeron</w:t>
            </w:r>
            <w:proofErr w:type="spellEnd"/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>истемный блок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7347">
              <w:rPr>
                <w:rFonts w:ascii="Times New Roman" w:eastAsia="Times New Roman" w:hAnsi="Times New Roman" w:cs="Times New Roman"/>
                <w:lang w:val="en-US" w:eastAsia="ru-RU"/>
              </w:rPr>
              <w:t>Intel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7347">
              <w:rPr>
                <w:rFonts w:ascii="Times New Roman" w:eastAsia="Times New Roman" w:hAnsi="Times New Roman" w:cs="Times New Roman"/>
                <w:lang w:val="en-US" w:eastAsia="ru-RU"/>
              </w:rPr>
              <w:t>CORE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34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>3-212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к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омплект типового </w:t>
            </w:r>
            <w:proofErr w:type="spellStart"/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>лаболоторного</w:t>
            </w:r>
            <w:proofErr w:type="spellEnd"/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я (Учебные материалы)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7347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F72ED">
              <w:rPr>
                <w:rFonts w:ascii="Times New Roman" w:eastAsia="Times New Roman" w:hAnsi="Times New Roman" w:cs="Times New Roman"/>
                <w:lang w:eastAsia="ru-RU"/>
              </w:rPr>
              <w:t xml:space="preserve">;  стенд измерительные приборы – 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F72ED">
              <w:rPr>
                <w:rFonts w:ascii="Times New Roman" w:eastAsia="Times New Roman" w:hAnsi="Times New Roman" w:cs="Times New Roman"/>
                <w:lang w:eastAsia="ru-RU"/>
              </w:rPr>
              <w:t>2; с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>тенд правила безопасности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4F7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F72ED">
              <w:rPr>
                <w:rFonts w:ascii="Times New Roman" w:eastAsia="Times New Roman" w:hAnsi="Times New Roman" w:cs="Times New Roman"/>
                <w:lang w:eastAsia="ru-RU"/>
              </w:rPr>
              <w:t>; стенд уголок методической работы–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F72ED">
              <w:rPr>
                <w:rFonts w:ascii="Times New Roman" w:eastAsia="Times New Roman" w:hAnsi="Times New Roman" w:cs="Times New Roman"/>
                <w:lang w:eastAsia="ru-RU"/>
              </w:rPr>
              <w:t>; с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>тенд Обмотки МПТ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4F7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F72ED" w:rsidRPr="004F72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14:paraId="2452F704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450547" w:rsidRPr="00AB2736">
              <w:rPr>
                <w:rFonts w:ascii="Times New Roman" w:hAnsi="Times New Roman" w:cs="Times New Roman"/>
              </w:rPr>
              <w:t xml:space="preserve"> 311</w:t>
            </w:r>
          </w:p>
        </w:tc>
      </w:tr>
      <w:tr w:rsidR="00AC090E" w:rsidRPr="00AB2736" w14:paraId="757C83B9" w14:textId="77777777" w:rsidTr="00396345">
        <w:tc>
          <w:tcPr>
            <w:tcW w:w="7621" w:type="dxa"/>
          </w:tcPr>
          <w:p w14:paraId="5633EEAA" w14:textId="19F91198" w:rsidR="00397CFE" w:rsidRPr="00057819" w:rsidRDefault="00B437BD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русского языка и литературы, родной литературы</w:t>
            </w:r>
          </w:p>
          <w:p w14:paraId="237F7C9D" w14:textId="26927933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284C3B">
              <w:rPr>
                <w:rFonts w:ascii="Times New Roman" w:hAnsi="Times New Roman" w:cs="Times New Roman"/>
              </w:rPr>
              <w:t>15</w:t>
            </w:r>
          </w:p>
          <w:p w14:paraId="6CDC6AB3" w14:textId="4944A901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284C3B">
              <w:rPr>
                <w:rFonts w:ascii="Times New Roman" w:hAnsi="Times New Roman" w:cs="Times New Roman"/>
              </w:rPr>
              <w:t>30</w:t>
            </w:r>
          </w:p>
          <w:p w14:paraId="5EF642CC" w14:textId="6402DF63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меловая магнитная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6D69FF" w14:textId="6AFF5EFF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стол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8825F8" w14:textId="1C9083AE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2555C3" w14:textId="2DAD71CC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стенка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57FC4C" w14:textId="65B368DD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араторская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76BD04" w14:textId="11D97547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одежды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3DE7EA" w14:textId="3FD5BBB4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стенка (стеллаж)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F6F552" w14:textId="384E311C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ьный стол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2E0130" w14:textId="023F1D34" w:rsidR="00284C3B" w:rsidRPr="00284C3B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а – </w:t>
            </w:r>
            <w:r w:rsidRPr="00284C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57D031" w14:textId="119A4E6D" w:rsidR="00397CFE" w:rsidRDefault="00284C3B" w:rsidP="00284C3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с полками – </w:t>
            </w:r>
            <w:r w:rsidRPr="0028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D7F0BF" w14:textId="7A3614F4" w:rsidR="00284C3B" w:rsidRPr="00284C3B" w:rsidRDefault="00284C3B" w:rsidP="00284C3B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284C3B"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493BD43C" w14:textId="38625269" w:rsidR="00284C3B" w:rsidRPr="00284C3B" w:rsidRDefault="00284C3B" w:rsidP="00284C3B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284C3B"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</w:rPr>
              <w:t xml:space="preserve"> – 1  </w:t>
            </w:r>
          </w:p>
          <w:p w14:paraId="1749DD96" w14:textId="3667085C" w:rsidR="00284C3B" w:rsidRPr="00284C3B" w:rsidRDefault="00284C3B" w:rsidP="00284C3B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284C3B">
              <w:rPr>
                <w:rFonts w:ascii="Times New Roman" w:hAnsi="Times New Roman" w:cs="Times New Roman"/>
              </w:rPr>
              <w:t>Мышь компьютерная</w:t>
            </w:r>
            <w:r>
              <w:rPr>
                <w:rFonts w:ascii="Times New Roman" w:hAnsi="Times New Roman" w:cs="Times New Roman"/>
              </w:rPr>
              <w:t xml:space="preserve"> – 1 </w:t>
            </w:r>
            <w:r w:rsidRPr="00284C3B">
              <w:rPr>
                <w:rFonts w:ascii="Times New Roman" w:hAnsi="Times New Roman" w:cs="Times New Roman"/>
              </w:rPr>
              <w:t xml:space="preserve"> </w:t>
            </w:r>
          </w:p>
          <w:p w14:paraId="7F4F030D" w14:textId="16E39B8D" w:rsidR="00284C3B" w:rsidRPr="00284C3B" w:rsidRDefault="00284C3B" w:rsidP="00284C3B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284C3B">
              <w:rPr>
                <w:rFonts w:ascii="Times New Roman" w:hAnsi="Times New Roman" w:cs="Times New Roman"/>
              </w:rPr>
              <w:t xml:space="preserve">Телевизор </w:t>
            </w:r>
            <w:r>
              <w:rPr>
                <w:rFonts w:ascii="Times New Roman" w:hAnsi="Times New Roman" w:cs="Times New Roman"/>
              </w:rPr>
              <w:t xml:space="preserve">– 1 </w:t>
            </w:r>
          </w:p>
          <w:p w14:paraId="75A3C825" w14:textId="77777777" w:rsidR="00397CFE" w:rsidRDefault="00284C3B" w:rsidP="00284C3B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284C3B">
              <w:rPr>
                <w:rFonts w:ascii="Times New Roman" w:hAnsi="Times New Roman" w:cs="Times New Roman"/>
              </w:rPr>
              <w:lastRenderedPageBreak/>
              <w:t>Видеомагнитофон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3CF432B9" w14:textId="20A91C3A" w:rsidR="0008568F" w:rsidRPr="0008568F" w:rsidRDefault="0008568F" w:rsidP="0008568F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08568F">
              <w:rPr>
                <w:rFonts w:ascii="Times New Roman" w:hAnsi="Times New Roman" w:cs="Times New Roman"/>
              </w:rPr>
              <w:t>Портреты поэтов и писателей</w:t>
            </w:r>
            <w:r w:rsidRPr="0008568F">
              <w:rPr>
                <w:rFonts w:ascii="Times New Roman" w:hAnsi="Times New Roman" w:cs="Times New Roman"/>
              </w:rPr>
              <w:tab/>
              <w:t>–50</w:t>
            </w:r>
          </w:p>
          <w:p w14:paraId="7F4AC403" w14:textId="21F348F4" w:rsidR="0008568F" w:rsidRPr="0008568F" w:rsidRDefault="0008568F" w:rsidP="0008568F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08568F">
              <w:rPr>
                <w:rFonts w:ascii="Times New Roman" w:hAnsi="Times New Roman" w:cs="Times New Roman"/>
              </w:rPr>
              <w:t>Альбомы п о литературе 19-20в. в.</w:t>
            </w:r>
            <w:r w:rsidRPr="0008568F">
              <w:rPr>
                <w:rFonts w:ascii="Times New Roman" w:hAnsi="Times New Roman" w:cs="Times New Roman"/>
              </w:rPr>
              <w:tab/>
              <w:t>–5</w:t>
            </w:r>
          </w:p>
          <w:p w14:paraId="724E9B00" w14:textId="7BDA7FA6" w:rsidR="0008568F" w:rsidRPr="0008568F" w:rsidRDefault="0008568F" w:rsidP="0008568F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08568F">
              <w:rPr>
                <w:rFonts w:ascii="Times New Roman" w:hAnsi="Times New Roman" w:cs="Times New Roman"/>
              </w:rPr>
              <w:t>Стенды «Русские поэты и писатели»</w:t>
            </w:r>
            <w:r w:rsidRPr="0008568F">
              <w:rPr>
                <w:rFonts w:ascii="Times New Roman" w:hAnsi="Times New Roman" w:cs="Times New Roman"/>
              </w:rPr>
              <w:tab/>
              <w:t>–11</w:t>
            </w:r>
          </w:p>
          <w:p w14:paraId="4C9D4F34" w14:textId="7C195CB6" w:rsidR="0008568F" w:rsidRPr="0008568F" w:rsidRDefault="0008568F" w:rsidP="0008568F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08568F">
              <w:rPr>
                <w:rFonts w:ascii="Times New Roman" w:hAnsi="Times New Roman" w:cs="Times New Roman"/>
              </w:rPr>
              <w:t>«Литературное Красноярье»</w:t>
            </w:r>
            <w:r w:rsidRPr="0008568F">
              <w:rPr>
                <w:rFonts w:ascii="Times New Roman" w:hAnsi="Times New Roman" w:cs="Times New Roman"/>
              </w:rPr>
              <w:tab/>
              <w:t>–1</w:t>
            </w:r>
          </w:p>
          <w:p w14:paraId="49F44FA3" w14:textId="7CFD02A1" w:rsidR="0008568F" w:rsidRPr="0008568F" w:rsidRDefault="0008568F" w:rsidP="0008568F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08568F">
              <w:rPr>
                <w:rFonts w:ascii="Times New Roman" w:hAnsi="Times New Roman" w:cs="Times New Roman"/>
              </w:rPr>
              <w:t>Предметные газеты (пополняются)</w:t>
            </w:r>
            <w:r w:rsidRPr="0008568F">
              <w:rPr>
                <w:rFonts w:ascii="Times New Roman" w:hAnsi="Times New Roman" w:cs="Times New Roman"/>
              </w:rPr>
              <w:tab/>
              <w:t>–20</w:t>
            </w:r>
          </w:p>
          <w:p w14:paraId="38D115C8" w14:textId="0B38F31D" w:rsidR="0008568F" w:rsidRPr="00AB2736" w:rsidRDefault="0008568F" w:rsidP="0008568F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08568F">
              <w:rPr>
                <w:rFonts w:ascii="Times New Roman" w:hAnsi="Times New Roman" w:cs="Times New Roman"/>
              </w:rPr>
              <w:t>Видеофильмы</w:t>
            </w:r>
            <w:r w:rsidRPr="0008568F">
              <w:rPr>
                <w:rFonts w:ascii="Times New Roman" w:hAnsi="Times New Roman" w:cs="Times New Roman"/>
              </w:rPr>
              <w:tab/>
              <w:t>–20</w:t>
            </w:r>
          </w:p>
        </w:tc>
        <w:tc>
          <w:tcPr>
            <w:tcW w:w="2092" w:type="dxa"/>
          </w:tcPr>
          <w:p w14:paraId="483D5F44" w14:textId="77777777" w:rsidR="00AC090E" w:rsidRPr="00AB2736" w:rsidRDefault="00AC090E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B437BD" w:rsidRPr="00AB2736">
              <w:rPr>
                <w:rFonts w:ascii="Times New Roman" w:hAnsi="Times New Roman" w:cs="Times New Roman"/>
              </w:rPr>
              <w:t xml:space="preserve"> 313</w:t>
            </w:r>
          </w:p>
        </w:tc>
      </w:tr>
      <w:tr w:rsidR="00B437BD" w:rsidRPr="00AB2736" w14:paraId="21CA1CFC" w14:textId="77777777" w:rsidTr="00396345">
        <w:tc>
          <w:tcPr>
            <w:tcW w:w="7621" w:type="dxa"/>
          </w:tcPr>
          <w:p w14:paraId="44D6501C" w14:textId="77777777" w:rsidR="00B437BD" w:rsidRPr="00F072D8" w:rsidRDefault="00B437BD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математики</w:t>
            </w:r>
          </w:p>
          <w:p w14:paraId="650E84E5" w14:textId="03633F97" w:rsidR="00A11423" w:rsidRPr="00A11423" w:rsidRDefault="00A11423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11423">
              <w:rPr>
                <w:rFonts w:ascii="Times New Roman" w:hAnsi="Times New Roman" w:cs="Times New Roman"/>
              </w:rPr>
              <w:t>парты учебные – 15</w:t>
            </w:r>
          </w:p>
          <w:p w14:paraId="790D374E" w14:textId="7FEF5761" w:rsidR="00A11423" w:rsidRPr="00A11423" w:rsidRDefault="00A11423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11423">
              <w:rPr>
                <w:rFonts w:ascii="Times New Roman" w:hAnsi="Times New Roman" w:cs="Times New Roman"/>
              </w:rPr>
              <w:t>стулья – 30</w:t>
            </w:r>
          </w:p>
          <w:p w14:paraId="0B0F9DAE" w14:textId="43CB0A49" w:rsidR="00A11423" w:rsidRPr="00A11423" w:rsidRDefault="00A11423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11423">
              <w:rPr>
                <w:rFonts w:ascii="Times New Roman" w:hAnsi="Times New Roman" w:cs="Times New Roman"/>
              </w:rPr>
              <w:t xml:space="preserve">Учительский стол – 1  </w:t>
            </w:r>
          </w:p>
          <w:p w14:paraId="7120D6E1" w14:textId="4B0B3D96" w:rsidR="00A11423" w:rsidRPr="00A11423" w:rsidRDefault="00A11423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11423">
              <w:rPr>
                <w:rFonts w:ascii="Times New Roman" w:hAnsi="Times New Roman" w:cs="Times New Roman"/>
              </w:rPr>
              <w:t xml:space="preserve">Учительский стул – 1 </w:t>
            </w:r>
          </w:p>
          <w:p w14:paraId="13E05832" w14:textId="107B9EAA" w:rsidR="00A11423" w:rsidRPr="00A11423" w:rsidRDefault="00A11423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11423">
              <w:rPr>
                <w:rFonts w:ascii="Times New Roman" w:hAnsi="Times New Roman" w:cs="Times New Roman"/>
              </w:rPr>
              <w:t xml:space="preserve">шкаф книжный (полуоткрытого типа) – 1 </w:t>
            </w:r>
          </w:p>
          <w:p w14:paraId="20A443B8" w14:textId="3EC501F9" w:rsidR="00A11423" w:rsidRPr="00A11423" w:rsidRDefault="00A11423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11423">
              <w:rPr>
                <w:rFonts w:ascii="Times New Roman" w:hAnsi="Times New Roman" w:cs="Times New Roman"/>
              </w:rPr>
              <w:t xml:space="preserve">Шкаф (закрытого типа) – 1 </w:t>
            </w:r>
          </w:p>
          <w:p w14:paraId="60CB6415" w14:textId="77777777" w:rsidR="00397CFE" w:rsidRDefault="00A11423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11423">
              <w:rPr>
                <w:rFonts w:ascii="Times New Roman" w:hAnsi="Times New Roman" w:cs="Times New Roman"/>
              </w:rPr>
              <w:t>Доска маркерная(</w:t>
            </w:r>
            <w:proofErr w:type="spellStart"/>
            <w:proofErr w:type="gramStart"/>
            <w:r w:rsidRPr="00A11423">
              <w:rPr>
                <w:rFonts w:ascii="Times New Roman" w:hAnsi="Times New Roman" w:cs="Times New Roman"/>
              </w:rPr>
              <w:t>белая,раскладная</w:t>
            </w:r>
            <w:proofErr w:type="spellEnd"/>
            <w:proofErr w:type="gramEnd"/>
            <w:r w:rsidRPr="00A11423">
              <w:rPr>
                <w:rFonts w:ascii="Times New Roman" w:hAnsi="Times New Roman" w:cs="Times New Roman"/>
              </w:rPr>
              <w:t xml:space="preserve">) – 1  </w:t>
            </w:r>
          </w:p>
          <w:p w14:paraId="63EE39DB" w14:textId="7737C7C6" w:rsidR="003D4240" w:rsidRPr="00AB2736" w:rsidRDefault="003D4240" w:rsidP="00A1142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D4240">
              <w:rPr>
                <w:rFonts w:ascii="Times New Roman" w:hAnsi="Times New Roman" w:cs="Times New Roman"/>
              </w:rPr>
              <w:t>Плакат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</w:tc>
        <w:tc>
          <w:tcPr>
            <w:tcW w:w="2092" w:type="dxa"/>
          </w:tcPr>
          <w:p w14:paraId="452E71A2" w14:textId="77777777" w:rsidR="00B437BD" w:rsidRPr="00AB2736" w:rsidRDefault="00B437BD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15</w:t>
            </w:r>
          </w:p>
        </w:tc>
      </w:tr>
      <w:tr w:rsidR="00B437BD" w:rsidRPr="00AB2736" w14:paraId="6EB32E16" w14:textId="77777777" w:rsidTr="00396345">
        <w:tc>
          <w:tcPr>
            <w:tcW w:w="7621" w:type="dxa"/>
          </w:tcPr>
          <w:p w14:paraId="61C6ADD0" w14:textId="77777777" w:rsidR="00B437BD" w:rsidRPr="00F072D8" w:rsidRDefault="00B437BD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экономики отрасли, менеджмента и правового обеспечения профессиональной деятельности</w:t>
            </w:r>
          </w:p>
          <w:p w14:paraId="4DAAFC7E" w14:textId="55F37C6D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A13F36">
              <w:rPr>
                <w:rFonts w:ascii="Times New Roman" w:hAnsi="Times New Roman" w:cs="Times New Roman"/>
              </w:rPr>
              <w:t>13</w:t>
            </w:r>
          </w:p>
          <w:p w14:paraId="33A54C2F" w14:textId="557BF3F3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A13F36">
              <w:rPr>
                <w:rFonts w:ascii="Times New Roman" w:hAnsi="Times New Roman" w:cs="Times New Roman"/>
              </w:rPr>
              <w:t>24</w:t>
            </w:r>
          </w:p>
          <w:p w14:paraId="67687BD1" w14:textId="470D0CDE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учительский – </w:t>
            </w:r>
            <w:r w:rsidRPr="00A13F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62EB7A" w14:textId="7CB932E4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ительский – </w:t>
            </w:r>
            <w:r w:rsidRPr="00A13F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F0660A" w14:textId="2ECA9E86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(для мела) – </w:t>
            </w:r>
            <w:r w:rsidRPr="00A13F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874262" w14:textId="16904FA1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</w:t>
            </w:r>
            <w:r w:rsidRPr="00A13F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0A7EA5" w14:textId="22156211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маркерная – </w:t>
            </w:r>
            <w:r w:rsidRPr="00A13F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A96000" w14:textId="7E615491" w:rsidR="00A13F36" w:rsidRPr="00A13F36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юзи – </w:t>
            </w:r>
            <w:r w:rsidRPr="00A13F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27EE4A" w14:textId="21B6A3C0" w:rsidR="00397CFE" w:rsidRPr="00F74802" w:rsidRDefault="00A13F36" w:rsidP="00A13F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л.што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r w:rsidRPr="00A13F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14:paraId="2AED5A6F" w14:textId="77777777" w:rsidR="00B437BD" w:rsidRPr="00AB2736" w:rsidRDefault="00B437BD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16</w:t>
            </w:r>
          </w:p>
        </w:tc>
      </w:tr>
      <w:tr w:rsidR="00B437BD" w:rsidRPr="00AB2736" w14:paraId="60EC35F8" w14:textId="77777777" w:rsidTr="00396345">
        <w:tc>
          <w:tcPr>
            <w:tcW w:w="7621" w:type="dxa"/>
          </w:tcPr>
          <w:p w14:paraId="6AFBF30F" w14:textId="77777777" w:rsidR="00B437BD" w:rsidRPr="00F072D8" w:rsidRDefault="00B437BD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металлургического производства</w:t>
            </w:r>
          </w:p>
          <w:p w14:paraId="041C51C8" w14:textId="490BA815" w:rsidR="00397CFE" w:rsidRPr="00AB2736" w:rsidRDefault="00F36843" w:rsidP="00036F5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– 12; стулья – 24; </w:t>
            </w:r>
            <w:r w:rsidR="00036F52">
              <w:rPr>
                <w:rFonts w:ascii="Times New Roman" w:hAnsi="Times New Roman" w:cs="Times New Roman"/>
              </w:rPr>
              <w:t>у</w:t>
            </w:r>
            <w:r w:rsidR="00036F52" w:rsidRPr="00036F52">
              <w:rPr>
                <w:rFonts w:ascii="Times New Roman" w:hAnsi="Times New Roman" w:cs="Times New Roman"/>
              </w:rPr>
              <w:t>чебная доска</w:t>
            </w:r>
            <w:r w:rsidR="00036F52">
              <w:rPr>
                <w:rFonts w:ascii="Times New Roman" w:hAnsi="Times New Roman" w:cs="Times New Roman"/>
              </w:rPr>
              <w:t xml:space="preserve"> – 1 </w:t>
            </w:r>
            <w:r>
              <w:rPr>
                <w:rFonts w:ascii="Times New Roman" w:hAnsi="Times New Roman" w:cs="Times New Roman"/>
              </w:rPr>
              <w:t>рабочее место преподавателя</w:t>
            </w:r>
            <w:r w:rsidR="00531144">
              <w:rPr>
                <w:rFonts w:ascii="Times New Roman" w:hAnsi="Times New Roman" w:cs="Times New Roman"/>
              </w:rPr>
              <w:t xml:space="preserve">: стул – 1; компьютерный стол – 1; тумбочка </w:t>
            </w:r>
            <w:r w:rsidR="00036F52">
              <w:rPr>
                <w:rFonts w:ascii="Times New Roman" w:hAnsi="Times New Roman" w:cs="Times New Roman"/>
              </w:rPr>
              <w:t xml:space="preserve">для бумаг </w:t>
            </w:r>
            <w:r w:rsidR="00531144">
              <w:rPr>
                <w:rFonts w:ascii="Times New Roman" w:hAnsi="Times New Roman" w:cs="Times New Roman"/>
              </w:rPr>
              <w:t xml:space="preserve">– 1; </w:t>
            </w:r>
            <w:r w:rsidR="0093516B">
              <w:rPr>
                <w:rFonts w:ascii="Times New Roman" w:hAnsi="Times New Roman" w:cs="Times New Roman"/>
              </w:rPr>
              <w:t>м</w:t>
            </w:r>
            <w:r w:rsidR="0093516B" w:rsidRPr="0093516B">
              <w:rPr>
                <w:rFonts w:ascii="Times New Roman" w:hAnsi="Times New Roman" w:cs="Times New Roman"/>
              </w:rPr>
              <w:t>онитор</w:t>
            </w:r>
            <w:r w:rsidR="0093516B">
              <w:rPr>
                <w:rFonts w:ascii="Times New Roman" w:hAnsi="Times New Roman" w:cs="Times New Roman"/>
              </w:rPr>
              <w:t xml:space="preserve"> – 1;</w:t>
            </w:r>
            <w:r w:rsidR="00036F52">
              <w:t xml:space="preserve"> </w:t>
            </w:r>
            <w:r w:rsidR="00036F52">
              <w:rPr>
                <w:rFonts w:ascii="Times New Roman" w:hAnsi="Times New Roman" w:cs="Times New Roman"/>
              </w:rPr>
              <w:t xml:space="preserve">Компьютер – 1; </w:t>
            </w:r>
            <w:r w:rsidR="0093516B">
              <w:rPr>
                <w:rFonts w:ascii="Times New Roman" w:hAnsi="Times New Roman" w:cs="Times New Roman"/>
              </w:rPr>
              <w:t>с</w:t>
            </w:r>
            <w:r w:rsidR="0093516B" w:rsidRPr="0093516B">
              <w:rPr>
                <w:rFonts w:ascii="Times New Roman" w:hAnsi="Times New Roman" w:cs="Times New Roman"/>
              </w:rPr>
              <w:t>истемный блок</w:t>
            </w:r>
            <w:r w:rsidR="0093516B">
              <w:rPr>
                <w:rFonts w:ascii="Times New Roman" w:hAnsi="Times New Roman" w:cs="Times New Roman"/>
              </w:rPr>
              <w:t xml:space="preserve"> – 1; </w:t>
            </w:r>
            <w:r w:rsidR="00531144">
              <w:rPr>
                <w:rFonts w:ascii="Times New Roman" w:hAnsi="Times New Roman" w:cs="Times New Roman"/>
              </w:rPr>
              <w:t xml:space="preserve">модели электролизеров </w:t>
            </w:r>
            <w:r w:rsidR="00036F52">
              <w:rPr>
                <w:rFonts w:ascii="Times New Roman" w:hAnsi="Times New Roman" w:cs="Times New Roman"/>
              </w:rPr>
              <w:t xml:space="preserve">с </w:t>
            </w:r>
            <w:r w:rsidR="00531144">
              <w:rPr>
                <w:rFonts w:ascii="Times New Roman" w:hAnsi="Times New Roman" w:cs="Times New Roman"/>
              </w:rPr>
              <w:t xml:space="preserve">СОА, ОА, АВЧ – 3; наглядное пособие: вакуум </w:t>
            </w:r>
            <w:r w:rsidR="00036F52">
              <w:rPr>
                <w:rFonts w:ascii="Times New Roman" w:hAnsi="Times New Roman" w:cs="Times New Roman"/>
              </w:rPr>
              <w:t xml:space="preserve">ковш </w:t>
            </w:r>
            <w:r w:rsidR="00531144">
              <w:rPr>
                <w:rFonts w:ascii="Times New Roman" w:hAnsi="Times New Roman" w:cs="Times New Roman"/>
              </w:rPr>
              <w:t xml:space="preserve">– 1; </w:t>
            </w:r>
            <w:r w:rsidR="00036F52">
              <w:rPr>
                <w:rFonts w:ascii="Times New Roman" w:hAnsi="Times New Roman" w:cs="Times New Roman"/>
              </w:rPr>
              <w:t>м</w:t>
            </w:r>
            <w:r w:rsidR="00036F52" w:rsidRPr="00036F52">
              <w:rPr>
                <w:rFonts w:ascii="Times New Roman" w:hAnsi="Times New Roman" w:cs="Times New Roman"/>
              </w:rPr>
              <w:t>ашинка</w:t>
            </w:r>
            <w:r w:rsidR="00036F52">
              <w:rPr>
                <w:rFonts w:ascii="Times New Roman" w:hAnsi="Times New Roman" w:cs="Times New Roman"/>
              </w:rPr>
              <w:t xml:space="preserve"> </w:t>
            </w:r>
            <w:r w:rsidR="00531144">
              <w:rPr>
                <w:rFonts w:ascii="Times New Roman" w:hAnsi="Times New Roman" w:cs="Times New Roman"/>
              </w:rPr>
              <w:t xml:space="preserve">МПК – 5; </w:t>
            </w:r>
            <w:r w:rsidR="00036F52">
              <w:rPr>
                <w:rFonts w:ascii="Times New Roman" w:hAnsi="Times New Roman" w:cs="Times New Roman"/>
              </w:rPr>
              <w:t>м</w:t>
            </w:r>
            <w:r w:rsidR="00036F52" w:rsidRPr="00036F52">
              <w:rPr>
                <w:rFonts w:ascii="Times New Roman" w:hAnsi="Times New Roman" w:cs="Times New Roman"/>
              </w:rPr>
              <w:t>ашинка</w:t>
            </w:r>
            <w:r w:rsidR="00036F52">
              <w:rPr>
                <w:rFonts w:ascii="Times New Roman" w:hAnsi="Times New Roman" w:cs="Times New Roman"/>
              </w:rPr>
              <w:t xml:space="preserve"> </w:t>
            </w:r>
            <w:r w:rsidR="00531144">
              <w:rPr>
                <w:rFonts w:ascii="Times New Roman" w:hAnsi="Times New Roman" w:cs="Times New Roman"/>
              </w:rPr>
              <w:t>МРГ – 1; плакаты –</w:t>
            </w:r>
            <w:r w:rsidR="00B63CA7">
              <w:rPr>
                <w:rFonts w:ascii="Times New Roman" w:hAnsi="Times New Roman" w:cs="Times New Roman"/>
              </w:rPr>
              <w:t xml:space="preserve"> </w:t>
            </w:r>
            <w:r w:rsidR="00036F52">
              <w:rPr>
                <w:rFonts w:ascii="Times New Roman" w:hAnsi="Times New Roman" w:cs="Times New Roman"/>
              </w:rPr>
              <w:t>8</w:t>
            </w:r>
            <w:r w:rsidR="00B63CA7">
              <w:rPr>
                <w:rFonts w:ascii="Times New Roman" w:hAnsi="Times New Roman" w:cs="Times New Roman"/>
              </w:rPr>
              <w:t>;</w:t>
            </w:r>
            <w:r w:rsidR="00036F52">
              <w:t xml:space="preserve"> </w:t>
            </w:r>
            <w:r w:rsidR="00036F52">
              <w:rPr>
                <w:rFonts w:ascii="Times New Roman" w:hAnsi="Times New Roman" w:cs="Times New Roman"/>
              </w:rPr>
              <w:t>н</w:t>
            </w:r>
            <w:r w:rsidR="00036F52" w:rsidRPr="00036F52">
              <w:rPr>
                <w:rFonts w:ascii="Times New Roman" w:hAnsi="Times New Roman" w:cs="Times New Roman"/>
              </w:rPr>
              <w:t>абор  минералов</w:t>
            </w:r>
            <w:r w:rsidR="00036F52">
              <w:rPr>
                <w:rFonts w:ascii="Times New Roman" w:hAnsi="Times New Roman" w:cs="Times New Roman"/>
              </w:rPr>
              <w:t xml:space="preserve"> – 1; информационный стенд</w:t>
            </w:r>
          </w:p>
        </w:tc>
        <w:tc>
          <w:tcPr>
            <w:tcW w:w="2092" w:type="dxa"/>
          </w:tcPr>
          <w:p w14:paraId="4D7A1E60" w14:textId="77777777" w:rsidR="00B437BD" w:rsidRPr="00AB2736" w:rsidRDefault="00B437BD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17</w:t>
            </w:r>
          </w:p>
        </w:tc>
      </w:tr>
      <w:tr w:rsidR="00B437BD" w:rsidRPr="00AB2736" w14:paraId="05BA57A2" w14:textId="77777777" w:rsidTr="00396345">
        <w:tc>
          <w:tcPr>
            <w:tcW w:w="7621" w:type="dxa"/>
          </w:tcPr>
          <w:p w14:paraId="60DF56EA" w14:textId="77777777" w:rsidR="00B437BD" w:rsidRPr="00F072D8" w:rsidRDefault="00B437BD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общепрофессиональных дисциплин, Метрологии, стандартизации, сертификации и подтверждения соответствия, Технической механики, Материаловедения</w:t>
            </w:r>
          </w:p>
          <w:p w14:paraId="62694789" w14:textId="77777777" w:rsidR="00397CFE" w:rsidRDefault="004B5FE1" w:rsidP="004B5FE1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учебные – </w:t>
            </w:r>
            <w:r w:rsidRPr="004B5F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; стулья – </w:t>
            </w:r>
            <w:r w:rsidRPr="004B5F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; с</w:t>
            </w:r>
            <w:r w:rsidRPr="004B5FE1">
              <w:rPr>
                <w:rFonts w:ascii="Times New Roman" w:hAnsi="Times New Roman" w:cs="Times New Roman"/>
              </w:rPr>
              <w:t>тол преподавателя</w:t>
            </w:r>
            <w:r w:rsidRPr="004B5F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4B5F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Pr="004B5FE1">
              <w:rPr>
                <w:rFonts w:ascii="Times New Roman" w:hAnsi="Times New Roman" w:cs="Times New Roman"/>
              </w:rPr>
              <w:t>тул преподавателя</w:t>
            </w:r>
            <w:r w:rsidRPr="004B5F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FE1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; доска меловая–</w:t>
            </w:r>
            <w:r w:rsidRPr="004B5F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одставки для цветов–</w:t>
            </w:r>
            <w:r w:rsidRPr="004B5F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э</w:t>
            </w:r>
            <w:r w:rsidRPr="004B5FE1">
              <w:rPr>
                <w:rFonts w:ascii="Times New Roman" w:hAnsi="Times New Roman" w:cs="Times New Roman"/>
              </w:rPr>
              <w:t>кран демонстрационный</w:t>
            </w:r>
            <w:r w:rsidRPr="004B5F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4B5F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л</w:t>
            </w:r>
            <w:r w:rsidRPr="004B5FE1">
              <w:rPr>
                <w:rFonts w:ascii="Times New Roman" w:hAnsi="Times New Roman" w:cs="Times New Roman"/>
              </w:rPr>
              <w:t>абораторные стенды по технической механике</w:t>
            </w:r>
            <w:r w:rsidRPr="004B5F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FE1">
              <w:rPr>
                <w:rFonts w:ascii="Times New Roman" w:hAnsi="Times New Roman" w:cs="Times New Roman"/>
              </w:rPr>
              <w:t>– 5</w:t>
            </w:r>
            <w:r>
              <w:rPr>
                <w:rFonts w:ascii="Times New Roman" w:hAnsi="Times New Roman" w:cs="Times New Roman"/>
              </w:rPr>
              <w:t>; м</w:t>
            </w:r>
            <w:r w:rsidRPr="004B5FE1">
              <w:rPr>
                <w:rFonts w:ascii="Times New Roman" w:hAnsi="Times New Roman" w:cs="Times New Roman"/>
              </w:rPr>
              <w:t>акет токарного станка</w:t>
            </w:r>
            <w:r w:rsidRPr="004B5F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системный блок–</w:t>
            </w:r>
            <w:r w:rsidRPr="004B5F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м</w:t>
            </w:r>
            <w:r w:rsidRPr="004B5FE1">
              <w:rPr>
                <w:rFonts w:ascii="Times New Roman" w:hAnsi="Times New Roman" w:cs="Times New Roman"/>
              </w:rPr>
              <w:t>онитор для ПК</w:t>
            </w:r>
            <w:r w:rsidRPr="004B5F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FE1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; к</w:t>
            </w:r>
            <w:r w:rsidRPr="004B5FE1">
              <w:rPr>
                <w:rFonts w:ascii="Times New Roman" w:hAnsi="Times New Roman" w:cs="Times New Roman"/>
              </w:rPr>
              <w:t>лавиатура компьютерная–</w:t>
            </w:r>
            <w:r w:rsidRPr="004B5FE1">
              <w:rPr>
                <w:rFonts w:ascii="Times New Roman" w:hAnsi="Times New Roman" w:cs="Times New Roman"/>
              </w:rPr>
              <w:tab/>
              <w:t>1</w:t>
            </w:r>
            <w:r>
              <w:rPr>
                <w:rFonts w:ascii="Times New Roman" w:hAnsi="Times New Roman" w:cs="Times New Roman"/>
              </w:rPr>
              <w:t>; мышь компьютерная–</w:t>
            </w:r>
            <w:r w:rsidRPr="004B5F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Pr="004B5FE1">
              <w:rPr>
                <w:rFonts w:ascii="Times New Roman" w:hAnsi="Times New Roman" w:cs="Times New Roman"/>
              </w:rPr>
              <w:t>ринтер</w:t>
            </w:r>
            <w:r w:rsidRPr="004B5F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4B5FE1">
              <w:rPr>
                <w:rFonts w:ascii="Times New Roman" w:hAnsi="Times New Roman" w:cs="Times New Roman"/>
              </w:rPr>
              <w:t>1</w:t>
            </w:r>
            <w:r w:rsidR="005E22EC">
              <w:rPr>
                <w:rFonts w:ascii="Times New Roman" w:hAnsi="Times New Roman" w:cs="Times New Roman"/>
              </w:rPr>
              <w:t>;</w:t>
            </w:r>
          </w:p>
          <w:p w14:paraId="76EAAD97" w14:textId="27E9E669" w:rsidR="005E22EC" w:rsidRPr="005E22EC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E22EC">
              <w:rPr>
                <w:rFonts w:ascii="Times New Roman" w:hAnsi="Times New Roman" w:cs="Times New Roman"/>
              </w:rPr>
              <w:t>Комплект плакатов по технической механ</w:t>
            </w:r>
            <w:r>
              <w:rPr>
                <w:rFonts w:ascii="Times New Roman" w:hAnsi="Times New Roman" w:cs="Times New Roman"/>
              </w:rPr>
              <w:t>ике</w:t>
            </w:r>
            <w:r>
              <w:rPr>
                <w:rFonts w:ascii="Times New Roman" w:hAnsi="Times New Roman" w:cs="Times New Roman"/>
              </w:rPr>
              <w:tab/>
            </w:r>
            <w:r w:rsidRPr="005E22EC">
              <w:rPr>
                <w:rFonts w:ascii="Times New Roman" w:hAnsi="Times New Roman" w:cs="Times New Roman"/>
              </w:rPr>
              <w:t>–5</w:t>
            </w:r>
          </w:p>
          <w:p w14:paraId="241269BA" w14:textId="760FE7A4" w:rsidR="005E22EC" w:rsidRPr="005E22EC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E22EC">
              <w:rPr>
                <w:rFonts w:ascii="Times New Roman" w:hAnsi="Times New Roman" w:cs="Times New Roman"/>
              </w:rPr>
              <w:t>Комплект пла</w:t>
            </w:r>
            <w:r>
              <w:rPr>
                <w:rFonts w:ascii="Times New Roman" w:hAnsi="Times New Roman" w:cs="Times New Roman"/>
              </w:rPr>
              <w:t>катов по слесарной обработке</w:t>
            </w:r>
            <w:r>
              <w:rPr>
                <w:rFonts w:ascii="Times New Roman" w:hAnsi="Times New Roman" w:cs="Times New Roman"/>
              </w:rPr>
              <w:tab/>
            </w:r>
            <w:r w:rsidRPr="005E22EC">
              <w:rPr>
                <w:rFonts w:ascii="Times New Roman" w:hAnsi="Times New Roman" w:cs="Times New Roman"/>
              </w:rPr>
              <w:t>–10</w:t>
            </w:r>
          </w:p>
          <w:p w14:paraId="716EBF63" w14:textId="20562F0B" w:rsidR="005E22EC" w:rsidRPr="005E22EC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металлов и сплавов</w:t>
            </w:r>
            <w:r w:rsidRPr="005E22EC">
              <w:rPr>
                <w:rFonts w:ascii="Times New Roman" w:hAnsi="Times New Roman" w:cs="Times New Roman"/>
              </w:rPr>
              <w:t>–10</w:t>
            </w:r>
          </w:p>
          <w:p w14:paraId="40B1295C" w14:textId="58BCBF21" w:rsidR="005E22EC" w:rsidRPr="005E22EC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E22EC">
              <w:rPr>
                <w:rFonts w:ascii="Times New Roman" w:hAnsi="Times New Roman" w:cs="Times New Roman"/>
              </w:rPr>
              <w:t>Макеты</w:t>
            </w:r>
            <w:r>
              <w:rPr>
                <w:rFonts w:ascii="Times New Roman" w:hAnsi="Times New Roman" w:cs="Times New Roman"/>
              </w:rPr>
              <w:t xml:space="preserve"> измерительных инструментов</w:t>
            </w:r>
            <w:r>
              <w:rPr>
                <w:rFonts w:ascii="Times New Roman" w:hAnsi="Times New Roman" w:cs="Times New Roman"/>
              </w:rPr>
              <w:tab/>
            </w:r>
            <w:r w:rsidRPr="005E22EC"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78C7394" w14:textId="737C10FA" w:rsidR="005E22EC" w:rsidRPr="005E22EC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токарного станка</w:t>
            </w:r>
            <w:r w:rsidRPr="005E22EC">
              <w:rPr>
                <w:rFonts w:ascii="Times New Roman" w:hAnsi="Times New Roman" w:cs="Times New Roman"/>
              </w:rPr>
              <w:t>–1</w:t>
            </w:r>
          </w:p>
          <w:p w14:paraId="123AE7B5" w14:textId="5F79452B" w:rsidR="005E22EC" w:rsidRPr="005E22EC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зубчатой передачи</w:t>
            </w:r>
            <w:r w:rsidRPr="005E22EC">
              <w:rPr>
                <w:rFonts w:ascii="Times New Roman" w:hAnsi="Times New Roman" w:cs="Times New Roman"/>
              </w:rPr>
              <w:t>–1</w:t>
            </w:r>
          </w:p>
          <w:p w14:paraId="78D7D6A7" w14:textId="7A83B970" w:rsidR="005E22EC" w:rsidRPr="005E22EC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цепной передачи</w:t>
            </w:r>
            <w:r w:rsidRPr="005E22EC">
              <w:rPr>
                <w:rFonts w:ascii="Times New Roman" w:hAnsi="Times New Roman" w:cs="Times New Roman"/>
              </w:rPr>
              <w:t>–1</w:t>
            </w:r>
          </w:p>
          <w:p w14:paraId="56598AED" w14:textId="017B8668" w:rsidR="005E22EC" w:rsidRPr="00AB2736" w:rsidRDefault="005E22EC" w:rsidP="005E22E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5E22EC">
              <w:rPr>
                <w:rFonts w:ascii="Times New Roman" w:hAnsi="Times New Roman" w:cs="Times New Roman"/>
              </w:rPr>
              <w:t>Инструменты для подготовки металл</w:t>
            </w:r>
            <w:r w:rsidR="00357DD0">
              <w:rPr>
                <w:rFonts w:ascii="Times New Roman" w:hAnsi="Times New Roman" w:cs="Times New Roman"/>
              </w:rPr>
              <w:t>ов к сварке</w:t>
            </w:r>
            <w:r w:rsidR="00357DD0">
              <w:rPr>
                <w:rFonts w:ascii="Times New Roman" w:hAnsi="Times New Roman" w:cs="Times New Roman"/>
              </w:rPr>
              <w:tab/>
            </w:r>
            <w:r w:rsidRPr="005E22EC">
              <w:rPr>
                <w:rFonts w:ascii="Times New Roman" w:hAnsi="Times New Roman" w:cs="Times New Roman"/>
              </w:rPr>
              <w:t>–5</w:t>
            </w:r>
          </w:p>
        </w:tc>
        <w:tc>
          <w:tcPr>
            <w:tcW w:w="2092" w:type="dxa"/>
          </w:tcPr>
          <w:p w14:paraId="4433791E" w14:textId="77777777" w:rsidR="00B437BD" w:rsidRPr="00AB2736" w:rsidRDefault="00B437BD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318</w:t>
            </w:r>
          </w:p>
        </w:tc>
      </w:tr>
      <w:tr w:rsidR="00AB2736" w:rsidRPr="00AB2736" w14:paraId="72E83568" w14:textId="77777777" w:rsidTr="00396345">
        <w:tc>
          <w:tcPr>
            <w:tcW w:w="7621" w:type="dxa"/>
          </w:tcPr>
          <w:p w14:paraId="6DD1B8D5" w14:textId="41BD02D1" w:rsidR="00F072D8" w:rsidRDefault="00AB2736" w:rsidP="00397CF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  <w:p w14:paraId="4D81F95A" w14:textId="72866A0C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парты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 </w:t>
            </w:r>
          </w:p>
          <w:p w14:paraId="0E47CD43" w14:textId="267209CE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стулья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</w:p>
          <w:p w14:paraId="739A3577" w14:textId="282EA500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рет –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203EC" w14:textId="1EDD2EE0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пенал –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D71F1" w14:textId="6C014A1B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стол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14:paraId="51E8F21B" w14:textId="65239936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14:paraId="709CE18E" w14:textId="1D52D42F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85E611" w14:textId="1981FAE6" w:rsidR="00C679C8" w:rsidRPr="00C679C8" w:rsidRDefault="00C679C8" w:rsidP="00C679C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2CFBDF" w14:textId="77777777" w:rsidR="00F072D8" w:rsidRDefault="00C679C8" w:rsidP="00397CF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ая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C6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68E7FC" w14:textId="03DAFCFE" w:rsidR="00BE7994" w:rsidRPr="00BE7994" w:rsidRDefault="00BE7994" w:rsidP="00BE799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BE7994"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</w:p>
          <w:p w14:paraId="7A988BD4" w14:textId="2E9CF69B" w:rsidR="00BE7994" w:rsidRPr="00BE7994" w:rsidRDefault="00BE7994" w:rsidP="00BE799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4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Pr="00BE7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94"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14:paraId="4302A855" w14:textId="77777777" w:rsidR="00BE7994" w:rsidRDefault="00BE7994" w:rsidP="00397CF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BE7994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14:paraId="14CB27E8" w14:textId="495A020D" w:rsidR="00434F34" w:rsidRPr="00C679C8" w:rsidRDefault="00434F34" w:rsidP="00397CF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34">
              <w:rPr>
                <w:rFonts w:ascii="Times New Roman" w:hAnsi="Times New Roman" w:cs="Times New Roman"/>
                <w:sz w:val="24"/>
                <w:szCs w:val="24"/>
              </w:rPr>
              <w:t>Плакат настенный–</w:t>
            </w:r>
            <w:r w:rsidRPr="00434F34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50C6BA5C" w14:textId="77777777" w:rsidR="00AB2736" w:rsidRPr="00AB2736" w:rsidRDefault="00AB2736" w:rsidP="00AB2736">
            <w:pPr>
              <w:tabs>
                <w:tab w:val="right" w:pos="4570"/>
              </w:tabs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1</w:t>
            </w:r>
          </w:p>
        </w:tc>
      </w:tr>
      <w:tr w:rsidR="00AB2736" w:rsidRPr="00AB2736" w14:paraId="3B9E6E54" w14:textId="77777777" w:rsidTr="00396345">
        <w:tc>
          <w:tcPr>
            <w:tcW w:w="7621" w:type="dxa"/>
          </w:tcPr>
          <w:p w14:paraId="5155DCC1" w14:textId="77777777" w:rsidR="00AB2736" w:rsidRPr="00F072D8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lastRenderedPageBreak/>
              <w:t xml:space="preserve">Кабинет </w:t>
            </w:r>
            <w:proofErr w:type="spellStart"/>
            <w:r w:rsidRPr="00F072D8">
              <w:rPr>
                <w:rFonts w:ascii="Times New Roman" w:hAnsi="Times New Roman" w:cs="Times New Roman"/>
                <w:b/>
              </w:rPr>
              <w:t>мехатронных</w:t>
            </w:r>
            <w:proofErr w:type="spellEnd"/>
            <w:r w:rsidRPr="00F072D8">
              <w:rPr>
                <w:rFonts w:ascii="Times New Roman" w:hAnsi="Times New Roman" w:cs="Times New Roman"/>
                <w:b/>
              </w:rPr>
              <w:t xml:space="preserve"> робототехнических комплексов, пневматики и гидравлики, Информатизации в профессиональной деятельности</w:t>
            </w:r>
          </w:p>
          <w:p w14:paraId="18284475" w14:textId="641DC771" w:rsidR="007A07F9" w:rsidRDefault="007A07F9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7A0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; стулья – </w:t>
            </w:r>
            <w:r w:rsidRPr="007A0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; с</w:t>
            </w:r>
            <w:r w:rsidRPr="007A07F9">
              <w:rPr>
                <w:rFonts w:ascii="Times New Roman" w:hAnsi="Times New Roman" w:cs="Times New Roman"/>
              </w:rPr>
              <w:t>тол учитель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ab/>
              <w:t>1</w:t>
            </w:r>
            <w:r>
              <w:rPr>
                <w:rFonts w:ascii="Times New Roman" w:hAnsi="Times New Roman" w:cs="Times New Roman"/>
              </w:rPr>
              <w:t>; д</w:t>
            </w:r>
            <w:r w:rsidRPr="007A07F9">
              <w:rPr>
                <w:rFonts w:ascii="Times New Roman" w:hAnsi="Times New Roman" w:cs="Times New Roman"/>
              </w:rPr>
              <w:t xml:space="preserve">оска </w:t>
            </w:r>
            <w:r w:rsidRPr="007A07F9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; стол компьютерный – </w:t>
            </w:r>
            <w:r w:rsidRPr="007A07F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; ш</w:t>
            </w:r>
            <w:r w:rsidRPr="007A07F9">
              <w:rPr>
                <w:rFonts w:ascii="Times New Roman" w:hAnsi="Times New Roman" w:cs="Times New Roman"/>
              </w:rPr>
              <w:t>каф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т</w:t>
            </w:r>
            <w:r w:rsidRPr="007A07F9">
              <w:rPr>
                <w:rFonts w:ascii="Times New Roman" w:hAnsi="Times New Roman" w:cs="Times New Roman"/>
              </w:rPr>
              <w:t>умба</w:t>
            </w:r>
            <w:r w:rsidRPr="007A07F9">
              <w:rPr>
                <w:rFonts w:ascii="Times New Roman" w:hAnsi="Times New Roman" w:cs="Times New Roman"/>
              </w:rPr>
              <w:tab/>
              <w:t>–1</w:t>
            </w:r>
            <w:r>
              <w:rPr>
                <w:rFonts w:ascii="Times New Roman" w:hAnsi="Times New Roman" w:cs="Times New Roman"/>
              </w:rPr>
              <w:t>; ж</w:t>
            </w:r>
            <w:r w:rsidRPr="007A07F9">
              <w:rPr>
                <w:rFonts w:ascii="Times New Roman" w:hAnsi="Times New Roman" w:cs="Times New Roman"/>
              </w:rPr>
              <w:t>алюзи–</w:t>
            </w:r>
            <w:r w:rsidRPr="007A07F9">
              <w:rPr>
                <w:rFonts w:ascii="Times New Roman" w:hAnsi="Times New Roman" w:cs="Times New Roman"/>
              </w:rPr>
              <w:tab/>
              <w:t>3</w:t>
            </w:r>
            <w:r w:rsidR="00440D54">
              <w:rPr>
                <w:rFonts w:ascii="Times New Roman" w:hAnsi="Times New Roman" w:cs="Times New Roman"/>
              </w:rPr>
              <w:t>; штора рулонная</w:t>
            </w:r>
            <w:r w:rsidRPr="007A07F9">
              <w:rPr>
                <w:rFonts w:ascii="Times New Roman" w:hAnsi="Times New Roman" w:cs="Times New Roman"/>
              </w:rPr>
              <w:t>–9</w:t>
            </w:r>
            <w:r>
              <w:rPr>
                <w:rFonts w:ascii="Times New Roman" w:hAnsi="Times New Roman" w:cs="Times New Roman"/>
              </w:rPr>
              <w:t>; п</w:t>
            </w:r>
            <w:r w:rsidRPr="007A07F9">
              <w:rPr>
                <w:rFonts w:ascii="Times New Roman" w:hAnsi="Times New Roman" w:cs="Times New Roman"/>
              </w:rPr>
              <w:t>одставка под системный блок –</w:t>
            </w:r>
            <w:r w:rsidRPr="007A07F9">
              <w:rPr>
                <w:rFonts w:ascii="Times New Roman" w:hAnsi="Times New Roman" w:cs="Times New Roman"/>
              </w:rPr>
              <w:tab/>
              <w:t>1</w:t>
            </w:r>
            <w:r>
              <w:rPr>
                <w:rFonts w:ascii="Times New Roman" w:hAnsi="Times New Roman" w:cs="Times New Roman"/>
              </w:rPr>
              <w:t>; м</w:t>
            </w:r>
            <w:r w:rsidRPr="007A07F9">
              <w:rPr>
                <w:rFonts w:ascii="Times New Roman" w:hAnsi="Times New Roman" w:cs="Times New Roman"/>
              </w:rPr>
              <w:t>они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ab/>
              <w:t>Philips –</w:t>
            </w:r>
            <w:r>
              <w:rPr>
                <w:rFonts w:ascii="Times New Roman" w:hAnsi="Times New Roman" w:cs="Times New Roman"/>
              </w:rPr>
              <w:t xml:space="preserve"> 1; с</w:t>
            </w:r>
            <w:r w:rsidRPr="007A07F9">
              <w:rPr>
                <w:rFonts w:ascii="Times New Roman" w:hAnsi="Times New Roman" w:cs="Times New Roman"/>
              </w:rPr>
              <w:t>истемный блок</w:t>
            </w:r>
            <w:r w:rsidRPr="007A07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7F9">
              <w:rPr>
                <w:rFonts w:ascii="Times New Roman" w:hAnsi="Times New Roman" w:cs="Times New Roman"/>
              </w:rPr>
              <w:t>Vel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; моноблок </w:t>
            </w:r>
            <w:r w:rsidRPr="007A07F9">
              <w:rPr>
                <w:rFonts w:ascii="Times New Roman" w:hAnsi="Times New Roman" w:cs="Times New Roman"/>
              </w:rPr>
              <w:t>DNS–</w:t>
            </w:r>
            <w:r>
              <w:rPr>
                <w:rFonts w:ascii="Times New Roman" w:hAnsi="Times New Roman" w:cs="Times New Roman"/>
              </w:rPr>
              <w:t>1; м</w:t>
            </w:r>
            <w:r w:rsidRPr="007A07F9">
              <w:rPr>
                <w:rFonts w:ascii="Times New Roman" w:hAnsi="Times New Roman" w:cs="Times New Roman"/>
              </w:rPr>
              <w:t>онобл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ab/>
              <w:t>DNS</w:t>
            </w:r>
            <w:r>
              <w:rPr>
                <w:rFonts w:ascii="Times New Roman" w:hAnsi="Times New Roman" w:cs="Times New Roman"/>
              </w:rPr>
              <w:t>; м</w:t>
            </w:r>
            <w:r w:rsidRPr="007A07F9">
              <w:rPr>
                <w:rFonts w:ascii="Times New Roman" w:hAnsi="Times New Roman" w:cs="Times New Roman"/>
              </w:rPr>
              <w:t>оноблок</w:t>
            </w:r>
            <w:r w:rsidRPr="007A07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>DNS–</w:t>
            </w:r>
            <w:r>
              <w:rPr>
                <w:rFonts w:ascii="Times New Roman" w:hAnsi="Times New Roman" w:cs="Times New Roman"/>
              </w:rPr>
              <w:t>1; м</w:t>
            </w:r>
            <w:r w:rsidRPr="007A07F9">
              <w:rPr>
                <w:rFonts w:ascii="Times New Roman" w:hAnsi="Times New Roman" w:cs="Times New Roman"/>
              </w:rPr>
              <w:t>оноблок</w:t>
            </w:r>
            <w:r w:rsidRPr="007A07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>DNS–</w:t>
            </w:r>
            <w:r>
              <w:rPr>
                <w:rFonts w:ascii="Times New Roman" w:hAnsi="Times New Roman" w:cs="Times New Roman"/>
              </w:rPr>
              <w:t xml:space="preserve">1; моноблок </w:t>
            </w:r>
            <w:r w:rsidRPr="007A07F9">
              <w:rPr>
                <w:rFonts w:ascii="Times New Roman" w:hAnsi="Times New Roman" w:cs="Times New Roman"/>
              </w:rPr>
              <w:t>DNS–</w:t>
            </w:r>
            <w:r>
              <w:rPr>
                <w:rFonts w:ascii="Times New Roman" w:hAnsi="Times New Roman" w:cs="Times New Roman"/>
              </w:rPr>
              <w:t xml:space="preserve">1; моноблок </w:t>
            </w:r>
            <w:r w:rsidRPr="007A07F9">
              <w:rPr>
                <w:rFonts w:ascii="Times New Roman" w:hAnsi="Times New Roman" w:cs="Times New Roman"/>
              </w:rPr>
              <w:t>DNS–</w:t>
            </w:r>
            <w:r>
              <w:rPr>
                <w:rFonts w:ascii="Times New Roman" w:hAnsi="Times New Roman" w:cs="Times New Roman"/>
              </w:rPr>
              <w:t>1; м</w:t>
            </w:r>
            <w:r w:rsidRPr="007A07F9">
              <w:rPr>
                <w:rFonts w:ascii="Times New Roman" w:hAnsi="Times New Roman" w:cs="Times New Roman"/>
              </w:rPr>
              <w:t>онобл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7F9">
              <w:rPr>
                <w:rFonts w:ascii="Times New Roman" w:hAnsi="Times New Roman" w:cs="Times New Roman"/>
              </w:rPr>
              <w:tab/>
              <w:t>DNS</w:t>
            </w:r>
            <w:r>
              <w:rPr>
                <w:rFonts w:ascii="Times New Roman" w:hAnsi="Times New Roman" w:cs="Times New Roman"/>
              </w:rPr>
              <w:t>; м</w:t>
            </w:r>
            <w:r w:rsidRPr="007A07F9">
              <w:rPr>
                <w:rFonts w:ascii="Times New Roman" w:hAnsi="Times New Roman" w:cs="Times New Roman"/>
              </w:rPr>
              <w:t>оноблок</w:t>
            </w:r>
            <w:r w:rsidRPr="007A07F9">
              <w:rPr>
                <w:rFonts w:ascii="Times New Roman" w:hAnsi="Times New Roman" w:cs="Times New Roman"/>
              </w:rPr>
              <w:tab/>
            </w:r>
            <w:r w:rsidR="00440D54">
              <w:rPr>
                <w:rFonts w:ascii="Times New Roman" w:hAnsi="Times New Roman" w:cs="Times New Roman"/>
              </w:rPr>
              <w:t xml:space="preserve"> DNS </w:t>
            </w:r>
            <w:r>
              <w:rPr>
                <w:rFonts w:ascii="Times New Roman" w:hAnsi="Times New Roman" w:cs="Times New Roman"/>
              </w:rPr>
              <w:t>п</w:t>
            </w:r>
            <w:r w:rsidRPr="007A07F9">
              <w:rPr>
                <w:rFonts w:ascii="Times New Roman" w:hAnsi="Times New Roman" w:cs="Times New Roman"/>
              </w:rPr>
              <w:t>роектор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7A07F9">
              <w:rPr>
                <w:rFonts w:ascii="Times New Roman" w:hAnsi="Times New Roman" w:cs="Times New Roman"/>
              </w:rPr>
              <w:t>acer</w:t>
            </w:r>
            <w:proofErr w:type="spellEnd"/>
            <w:r w:rsidR="00440D5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колонки </w:t>
            </w:r>
            <w:proofErr w:type="spellStart"/>
            <w:r w:rsidRPr="007A07F9">
              <w:rPr>
                <w:rFonts w:ascii="Times New Roman" w:hAnsi="Times New Roman" w:cs="Times New Roman"/>
              </w:rPr>
              <w:t>cbr</w:t>
            </w:r>
            <w:proofErr w:type="spellEnd"/>
            <w:r w:rsidRPr="007A07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п</w:t>
            </w:r>
            <w:r w:rsidRPr="007A07F9">
              <w:rPr>
                <w:rFonts w:ascii="Times New Roman" w:hAnsi="Times New Roman" w:cs="Times New Roman"/>
              </w:rPr>
              <w:t xml:space="preserve">ереносной напольный экран </w:t>
            </w:r>
            <w:r w:rsidRPr="007A07F9">
              <w:rPr>
                <w:rFonts w:ascii="Times New Roman" w:hAnsi="Times New Roman" w:cs="Times New Roman"/>
              </w:rPr>
              <w:tab/>
            </w:r>
            <w:proofErr w:type="spellStart"/>
            <w:r w:rsidRPr="007A07F9">
              <w:rPr>
                <w:rFonts w:ascii="Times New Roman" w:hAnsi="Times New Roman" w:cs="Times New Roman"/>
              </w:rPr>
              <w:t>sezenmedia</w:t>
            </w:r>
            <w:proofErr w:type="spellEnd"/>
            <w:r>
              <w:rPr>
                <w:rFonts w:ascii="Times New Roman" w:hAnsi="Times New Roman" w:cs="Times New Roman"/>
              </w:rPr>
              <w:t xml:space="preserve">–1; клавиатура </w:t>
            </w:r>
            <w:proofErr w:type="spellStart"/>
            <w:r w:rsidRPr="007A07F9">
              <w:rPr>
                <w:rFonts w:ascii="Times New Roman" w:hAnsi="Times New Roman" w:cs="Times New Roman"/>
              </w:rPr>
              <w:t>Sven</w:t>
            </w:r>
            <w:proofErr w:type="spellEnd"/>
            <w:r w:rsidRPr="007A07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клавиатура</w:t>
            </w:r>
            <w:r>
              <w:rPr>
                <w:rFonts w:ascii="Times New Roman" w:hAnsi="Times New Roman" w:cs="Times New Roman"/>
              </w:rPr>
              <w:tab/>
              <w:t xml:space="preserve">Genius </w:t>
            </w:r>
            <w:r w:rsidRPr="007A07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м</w:t>
            </w:r>
            <w:r w:rsidRPr="007A07F9">
              <w:rPr>
                <w:rFonts w:ascii="Times New Roman" w:hAnsi="Times New Roman" w:cs="Times New Roman"/>
              </w:rPr>
              <w:t>ышь компьютерная</w:t>
            </w:r>
            <w:r w:rsidRPr="007A07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7F9">
              <w:rPr>
                <w:rFonts w:ascii="Times New Roman" w:hAnsi="Times New Roman" w:cs="Times New Roman"/>
              </w:rPr>
              <w:t>logitech</w:t>
            </w:r>
            <w:proofErr w:type="spellEnd"/>
            <w:r w:rsidRPr="007A07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</w:t>
            </w:r>
          </w:p>
          <w:p w14:paraId="71099727" w14:textId="51F01C63" w:rsidR="007A07F9" w:rsidRPr="00AB2736" w:rsidRDefault="00A804FC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A07F9">
              <w:rPr>
                <w:rFonts w:ascii="Times New Roman" w:hAnsi="Times New Roman" w:cs="Times New Roman"/>
              </w:rPr>
              <w:t>тенд</w:t>
            </w:r>
            <w:r w:rsidR="007A07F9" w:rsidRPr="007A07F9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2092" w:type="dxa"/>
          </w:tcPr>
          <w:p w14:paraId="17F8B758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2</w:t>
            </w:r>
          </w:p>
        </w:tc>
      </w:tr>
      <w:tr w:rsidR="00AB2736" w:rsidRPr="00AB2736" w14:paraId="4DFC9857" w14:textId="77777777" w:rsidTr="00396345">
        <w:tc>
          <w:tcPr>
            <w:tcW w:w="7621" w:type="dxa"/>
          </w:tcPr>
          <w:p w14:paraId="47FB71AB" w14:textId="121BE5FD" w:rsidR="00AB2736" w:rsidRPr="00F072D8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нженерной графики, черчения, технической графики</w:t>
            </w:r>
          </w:p>
          <w:p w14:paraId="31780F50" w14:textId="721315C0" w:rsidR="00397CFE" w:rsidRPr="00AB2736" w:rsidRDefault="00F929F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учительский </w:t>
            </w:r>
            <w:r w:rsidR="008579A9">
              <w:rPr>
                <w:rFonts w:ascii="Times New Roman" w:hAnsi="Times New Roman" w:cs="Times New Roman"/>
              </w:rPr>
              <w:t xml:space="preserve">тумбочка – 2+1; столы компьютерные – 11; столы ученические (чертежные) – 16; стулья ученические – жесткие – 22; стулья ученические – мягкие – 0; доска – 1; шкаф – 2; сейф – 1; мониторы – 11;  системные блоки – 1; принтер – 1; журнал по технике безопасности, инструкция по охране труда и технике безопасности – комплект  </w:t>
            </w:r>
          </w:p>
        </w:tc>
        <w:tc>
          <w:tcPr>
            <w:tcW w:w="2092" w:type="dxa"/>
          </w:tcPr>
          <w:p w14:paraId="65F047BA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3</w:t>
            </w:r>
          </w:p>
        </w:tc>
      </w:tr>
      <w:tr w:rsidR="00AB2736" w:rsidRPr="00AB2736" w14:paraId="39BC2D9D" w14:textId="77777777" w:rsidTr="00396345">
        <w:tc>
          <w:tcPr>
            <w:tcW w:w="7621" w:type="dxa"/>
          </w:tcPr>
          <w:p w14:paraId="6B5B0F3B" w14:textId="31BD9844" w:rsidR="00397CFE" w:rsidRPr="00057819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автоматизации технолог</w:t>
            </w:r>
            <w:r w:rsidR="00057819">
              <w:rPr>
                <w:rFonts w:ascii="Times New Roman" w:hAnsi="Times New Roman" w:cs="Times New Roman"/>
                <w:b/>
              </w:rPr>
              <w:t>ических процессов и производств</w:t>
            </w:r>
          </w:p>
          <w:p w14:paraId="758DE055" w14:textId="199CFF4A" w:rsidR="00392EC6" w:rsidRPr="00392EC6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арты учебные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  <w:p w14:paraId="5EE4113E" w14:textId="629529FE" w:rsidR="00392EC6" w:rsidRPr="00392EC6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улья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  <w:p w14:paraId="6E7654CF" w14:textId="74D5EF71" w:rsidR="00392EC6" w:rsidRPr="00392EC6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ьютерные столы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4CA06882" w14:textId="042881B8" w:rsidR="00392EC6" w:rsidRPr="00392EC6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еллаж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14:paraId="40D61EDD" w14:textId="372B488D" w:rsidR="00392EC6" w:rsidRPr="00392EC6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каф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716AE3BE" w14:textId="0D15BD85" w:rsidR="00392EC6" w:rsidRPr="00392EC6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ска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2CAFD999" w14:textId="4685F2F1" w:rsidR="00392EC6" w:rsidRPr="00392EC6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есло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440580B6" w14:textId="2C885F80" w:rsidR="00397CFE" w:rsidRDefault="00392EC6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чий стол – </w:t>
            </w:r>
            <w:r w:rsidRPr="00392E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611EFC99" w14:textId="6169A78D" w:rsidR="004A759B" w:rsidRPr="004A759B" w:rsidRDefault="00C82F15" w:rsidP="004A759B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нитор </w:t>
            </w:r>
            <w:proofErr w:type="spellStart"/>
            <w:r w:rsidR="004A759B" w:rsidRP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amsung</w:t>
            </w:r>
            <w:proofErr w:type="spellEnd"/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1 </w:t>
            </w:r>
          </w:p>
          <w:p w14:paraId="7CCD7476" w14:textId="184175F8" w:rsidR="004A759B" w:rsidRPr="004A759B" w:rsidRDefault="00C82F15" w:rsidP="004A759B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темный блок </w:t>
            </w:r>
            <w:proofErr w:type="spellStart"/>
            <w:r w:rsidR="004A759B" w:rsidRP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elton</w:t>
            </w:r>
            <w:proofErr w:type="spellEnd"/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1 </w:t>
            </w:r>
          </w:p>
          <w:p w14:paraId="70F9CEDF" w14:textId="0D63923F" w:rsidR="004A759B" w:rsidRPr="004A759B" w:rsidRDefault="00C82F15" w:rsidP="004A759B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интер </w:t>
            </w:r>
            <w:proofErr w:type="spellStart"/>
            <w:r w:rsidR="004A759B" w:rsidRP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brother</w:t>
            </w:r>
            <w:proofErr w:type="spellEnd"/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1 </w:t>
            </w:r>
          </w:p>
          <w:p w14:paraId="3D62295C" w14:textId="3301CE97" w:rsidR="004A759B" w:rsidRPr="004A759B" w:rsidRDefault="00C82F15" w:rsidP="004A759B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4A759B" w:rsidRP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бный монитор</w:t>
            </w:r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3 </w:t>
            </w:r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14:paraId="07E8A5F6" w14:textId="4EE6CB7D" w:rsidR="00392EC6" w:rsidRDefault="00C82F15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4A759B" w:rsidRP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бный системный блок</w:t>
            </w:r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3 </w:t>
            </w:r>
            <w:r w:rsidR="004A75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14:paraId="68A182F5" w14:textId="7559C389" w:rsidR="00C82F15" w:rsidRPr="004A759B" w:rsidRDefault="00C82F15" w:rsidP="00392EC6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нд–</w:t>
            </w:r>
            <w:r w:rsidRPr="00C82F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2" w:type="dxa"/>
          </w:tcPr>
          <w:p w14:paraId="1729CD78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4</w:t>
            </w:r>
          </w:p>
        </w:tc>
      </w:tr>
      <w:tr w:rsidR="00AB2736" w:rsidRPr="00AB2736" w14:paraId="0F39ECED" w14:textId="77777777" w:rsidTr="00396345">
        <w:tc>
          <w:tcPr>
            <w:tcW w:w="7621" w:type="dxa"/>
          </w:tcPr>
          <w:p w14:paraId="33EDE8EB" w14:textId="2D0E1B1A" w:rsidR="00397CFE" w:rsidRPr="000271F5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 xml:space="preserve">Кабинет русского языка </w:t>
            </w:r>
            <w:r w:rsidR="000271F5">
              <w:rPr>
                <w:rFonts w:ascii="Times New Roman" w:hAnsi="Times New Roman" w:cs="Times New Roman"/>
                <w:b/>
              </w:rPr>
              <w:t>и литературы, родной литературы</w:t>
            </w:r>
          </w:p>
          <w:p w14:paraId="67751DC3" w14:textId="612736DC" w:rsidR="000271F5" w:rsidRPr="000271F5" w:rsidRDefault="000271F5" w:rsidP="000271F5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ученические – </w:t>
            </w:r>
            <w:r w:rsidRPr="000271F5">
              <w:rPr>
                <w:rFonts w:ascii="Times New Roman" w:hAnsi="Times New Roman" w:cs="Times New Roman"/>
              </w:rPr>
              <w:t>14</w:t>
            </w:r>
          </w:p>
          <w:p w14:paraId="1303BA2E" w14:textId="0B55584B" w:rsidR="000271F5" w:rsidRPr="000271F5" w:rsidRDefault="000271F5" w:rsidP="000271F5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ученические – </w:t>
            </w:r>
            <w:r w:rsidRPr="000271F5">
              <w:rPr>
                <w:rFonts w:ascii="Times New Roman" w:hAnsi="Times New Roman" w:cs="Times New Roman"/>
              </w:rPr>
              <w:t>25</w:t>
            </w:r>
          </w:p>
          <w:p w14:paraId="110A1F40" w14:textId="7D763D60" w:rsidR="000271F5" w:rsidRPr="000271F5" w:rsidRDefault="000271F5" w:rsidP="000271F5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271F5">
              <w:rPr>
                <w:rFonts w:ascii="Times New Roman" w:hAnsi="Times New Roman" w:cs="Times New Roman"/>
              </w:rPr>
              <w:t>Стол преподавате</w:t>
            </w:r>
            <w:r>
              <w:rPr>
                <w:rFonts w:ascii="Times New Roman" w:hAnsi="Times New Roman" w:cs="Times New Roman"/>
              </w:rPr>
              <w:t xml:space="preserve">льский – </w:t>
            </w:r>
            <w:r w:rsidRPr="00027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5D97FE" w14:textId="79433FE9" w:rsidR="000271F5" w:rsidRPr="000271F5" w:rsidRDefault="000271F5" w:rsidP="000271F5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преподавательский – </w:t>
            </w:r>
            <w:r w:rsidRPr="00027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9CB886" w14:textId="02AA55A3" w:rsidR="000271F5" w:rsidRPr="000271F5" w:rsidRDefault="000271F5" w:rsidP="000271F5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</w:t>
            </w:r>
            <w:r w:rsidRPr="00027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C92F71" w14:textId="664B3621" w:rsidR="00397CFE" w:rsidRPr="00AB2736" w:rsidRDefault="000271F5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школьная – </w:t>
            </w:r>
            <w:r w:rsidRPr="00027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14:paraId="192DDB11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5</w:t>
            </w:r>
          </w:p>
        </w:tc>
      </w:tr>
      <w:tr w:rsidR="00AB2736" w:rsidRPr="00AB2736" w14:paraId="4447EBA2" w14:textId="77777777" w:rsidTr="00396345">
        <w:tc>
          <w:tcPr>
            <w:tcW w:w="7621" w:type="dxa"/>
          </w:tcPr>
          <w:p w14:paraId="708134D2" w14:textId="6451B454" w:rsidR="00397CFE" w:rsidRPr="00F21585" w:rsidRDefault="00AB2736" w:rsidP="00397CFE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 xml:space="preserve">Кабинет расчета и проектирования сварных соединений, технологии </w:t>
            </w:r>
            <w:r w:rsidR="00F21585">
              <w:rPr>
                <w:rFonts w:ascii="Times New Roman" w:hAnsi="Times New Roman" w:cs="Times New Roman"/>
                <w:b/>
              </w:rPr>
              <w:t>электрической сварки плавлением</w:t>
            </w:r>
          </w:p>
          <w:p w14:paraId="5BAB0B31" w14:textId="129F87B7" w:rsidR="00F21585" w:rsidRPr="00F21585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 w:rsidRPr="00F21585">
              <w:rPr>
                <w:rFonts w:ascii="Times New Roman" w:hAnsi="Times New Roman" w:cs="Times New Roman"/>
              </w:rPr>
              <w:t>парты учебные</w:t>
            </w:r>
            <w:r w:rsidRPr="00F21585">
              <w:rPr>
                <w:rFonts w:ascii="Times New Roman" w:hAnsi="Times New Roman" w:cs="Times New Roman"/>
              </w:rPr>
              <w:tab/>
              <w:t xml:space="preserve">  –  15</w:t>
            </w:r>
          </w:p>
          <w:p w14:paraId="27D44EC8" w14:textId="11DD1211" w:rsidR="00397CFE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F21585">
              <w:rPr>
                <w:rFonts w:ascii="Times New Roman" w:hAnsi="Times New Roman" w:cs="Times New Roman"/>
              </w:rPr>
              <w:t xml:space="preserve"> – 30</w:t>
            </w:r>
          </w:p>
          <w:p w14:paraId="1425204B" w14:textId="2C020131" w:rsidR="00F21585" w:rsidRPr="00F21585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 w:rsidRPr="00F21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585">
              <w:rPr>
                <w:rFonts w:ascii="Times New Roman" w:hAnsi="Times New Roman" w:cs="Times New Roman"/>
              </w:rPr>
              <w:t>samsung</w:t>
            </w:r>
            <w:proofErr w:type="spellEnd"/>
            <w:r w:rsidRPr="00F21585">
              <w:rPr>
                <w:rFonts w:ascii="Times New Roman" w:hAnsi="Times New Roman" w:cs="Times New Roman"/>
              </w:rPr>
              <w:tab/>
              <w:t xml:space="preserve"> 01421028</w:t>
            </w:r>
          </w:p>
          <w:p w14:paraId="6F54924B" w14:textId="15C349C1" w:rsidR="00F21585" w:rsidRPr="00F21585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 w:rsidRPr="00F21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lips</w:t>
            </w:r>
            <w:r>
              <w:rPr>
                <w:rFonts w:ascii="Times New Roman" w:hAnsi="Times New Roman" w:cs="Times New Roman"/>
              </w:rPr>
              <w:tab/>
            </w:r>
            <w:r w:rsidRPr="00F21585">
              <w:rPr>
                <w:rFonts w:ascii="Times New Roman" w:hAnsi="Times New Roman" w:cs="Times New Roman"/>
              </w:rPr>
              <w:t xml:space="preserve"> - 1 </w:t>
            </w:r>
          </w:p>
          <w:p w14:paraId="1A7D382A" w14:textId="7FF12868" w:rsidR="00F21585" w:rsidRPr="00F21585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 w:rsidRPr="00F21585">
              <w:rPr>
                <w:rFonts w:ascii="Times New Roman" w:hAnsi="Times New Roman" w:cs="Times New Roman"/>
              </w:rPr>
              <w:t xml:space="preserve"> Philips </w:t>
            </w:r>
            <w:r w:rsidRPr="00F21585">
              <w:rPr>
                <w:rFonts w:ascii="Times New Roman" w:hAnsi="Times New Roman" w:cs="Times New Roman"/>
              </w:rPr>
              <w:tab/>
              <w:t>- 1</w:t>
            </w:r>
          </w:p>
          <w:p w14:paraId="50E072E8" w14:textId="61A81FEE" w:rsidR="00F21585" w:rsidRPr="00F21585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 w:rsidRPr="00F21585">
              <w:rPr>
                <w:rFonts w:ascii="Times New Roman" w:hAnsi="Times New Roman" w:cs="Times New Roman"/>
              </w:rPr>
              <w:t xml:space="preserve"> Philips</w:t>
            </w:r>
            <w:r w:rsidRPr="00F21585">
              <w:rPr>
                <w:rFonts w:ascii="Times New Roman" w:hAnsi="Times New Roman" w:cs="Times New Roman"/>
              </w:rPr>
              <w:tab/>
              <w:t xml:space="preserve"> - 1</w:t>
            </w:r>
          </w:p>
          <w:p w14:paraId="4DA50B57" w14:textId="7A087CC6" w:rsidR="00F21585" w:rsidRPr="00F21585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 w:rsidRPr="00F21585">
              <w:rPr>
                <w:rFonts w:ascii="Times New Roman" w:hAnsi="Times New Roman" w:cs="Times New Roman"/>
              </w:rPr>
              <w:t xml:space="preserve"> Philips</w:t>
            </w:r>
            <w:r w:rsidRPr="00F21585">
              <w:rPr>
                <w:rFonts w:ascii="Times New Roman" w:hAnsi="Times New Roman" w:cs="Times New Roman"/>
              </w:rPr>
              <w:tab/>
              <w:t xml:space="preserve"> - 1</w:t>
            </w:r>
          </w:p>
          <w:p w14:paraId="4FB0F95F" w14:textId="6F59883A" w:rsidR="00F21585" w:rsidRPr="007A07F9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 w:rsidRPr="00F21585">
              <w:rPr>
                <w:rFonts w:ascii="Times New Roman" w:hAnsi="Times New Roman" w:cs="Times New Roman"/>
              </w:rPr>
              <w:t>Системный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r w:rsidRPr="00F21585">
              <w:rPr>
                <w:rFonts w:ascii="Times New Roman" w:hAnsi="Times New Roman" w:cs="Times New Roman"/>
              </w:rPr>
              <w:t>блок</w:t>
            </w:r>
            <w:r w:rsidRPr="007A07F9">
              <w:rPr>
                <w:rFonts w:ascii="Times New Roman" w:hAnsi="Times New Roman" w:cs="Times New Roman"/>
              </w:rPr>
              <w:tab/>
              <w:t xml:space="preserve"> </w:t>
            </w:r>
            <w:r w:rsidRPr="00F21585">
              <w:rPr>
                <w:rFonts w:ascii="Times New Roman" w:hAnsi="Times New Roman" w:cs="Times New Roman"/>
                <w:lang w:val="en-US"/>
              </w:rPr>
              <w:t>PC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585">
              <w:rPr>
                <w:rFonts w:ascii="Times New Roman" w:hAnsi="Times New Roman" w:cs="Times New Roman"/>
                <w:lang w:val="en-US"/>
              </w:rPr>
              <w:t>averion</w:t>
            </w:r>
            <w:proofErr w:type="spellEnd"/>
            <w:r w:rsidRPr="007A07F9">
              <w:rPr>
                <w:rFonts w:ascii="Times New Roman" w:hAnsi="Times New Roman" w:cs="Times New Roman"/>
              </w:rPr>
              <w:t xml:space="preserve"> </w:t>
            </w:r>
            <w:r w:rsidRPr="00F21585">
              <w:rPr>
                <w:rFonts w:ascii="Times New Roman" w:hAnsi="Times New Roman" w:cs="Times New Roman"/>
                <w:lang w:val="en-US"/>
              </w:rPr>
              <w:t>Velton</w:t>
            </w:r>
            <w:r w:rsidRPr="007A07F9">
              <w:rPr>
                <w:rFonts w:ascii="Times New Roman" w:hAnsi="Times New Roman" w:cs="Times New Roman"/>
              </w:rPr>
              <w:tab/>
              <w:t xml:space="preserve"> - 1 </w:t>
            </w:r>
          </w:p>
          <w:p w14:paraId="535B9983" w14:textId="3CE04B25" w:rsidR="00F21585" w:rsidRPr="007A07F9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 w:rsidRPr="00F21585">
              <w:rPr>
                <w:rFonts w:ascii="Times New Roman" w:hAnsi="Times New Roman" w:cs="Times New Roman"/>
              </w:rPr>
              <w:t>Системный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r w:rsidRPr="00F21585">
              <w:rPr>
                <w:rFonts w:ascii="Times New Roman" w:hAnsi="Times New Roman" w:cs="Times New Roman"/>
              </w:rPr>
              <w:t>блок</w:t>
            </w:r>
            <w:r w:rsidRPr="007A07F9">
              <w:rPr>
                <w:rFonts w:ascii="Times New Roman" w:hAnsi="Times New Roman" w:cs="Times New Roman"/>
              </w:rPr>
              <w:tab/>
              <w:t xml:space="preserve"> </w:t>
            </w:r>
            <w:r w:rsidRPr="00F21585">
              <w:rPr>
                <w:rFonts w:ascii="Times New Roman" w:hAnsi="Times New Roman" w:cs="Times New Roman"/>
                <w:lang w:val="en-US"/>
              </w:rPr>
              <w:t>PC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585">
              <w:rPr>
                <w:rFonts w:ascii="Times New Roman" w:hAnsi="Times New Roman" w:cs="Times New Roman"/>
                <w:lang w:val="en-US"/>
              </w:rPr>
              <w:t>kraftway</w:t>
            </w:r>
            <w:proofErr w:type="spellEnd"/>
            <w:r w:rsidRPr="007A07F9">
              <w:rPr>
                <w:rFonts w:ascii="Times New Roman" w:hAnsi="Times New Roman" w:cs="Times New Roman"/>
              </w:rPr>
              <w:tab/>
              <w:t xml:space="preserve"> - 1</w:t>
            </w:r>
          </w:p>
          <w:p w14:paraId="7C1D14EC" w14:textId="71BBA25E" w:rsidR="00F21585" w:rsidRPr="007A07F9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 w:rsidRPr="00F21585">
              <w:rPr>
                <w:rFonts w:ascii="Times New Roman" w:hAnsi="Times New Roman" w:cs="Times New Roman"/>
              </w:rPr>
              <w:lastRenderedPageBreak/>
              <w:t>Системный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r w:rsidRPr="00F21585">
              <w:rPr>
                <w:rFonts w:ascii="Times New Roman" w:hAnsi="Times New Roman" w:cs="Times New Roman"/>
              </w:rPr>
              <w:t>блок</w:t>
            </w:r>
            <w:r w:rsidRPr="007A07F9">
              <w:rPr>
                <w:rFonts w:ascii="Times New Roman" w:hAnsi="Times New Roman" w:cs="Times New Roman"/>
              </w:rPr>
              <w:tab/>
              <w:t xml:space="preserve"> </w:t>
            </w:r>
            <w:r w:rsidRPr="00F21585">
              <w:rPr>
                <w:rFonts w:ascii="Times New Roman" w:hAnsi="Times New Roman" w:cs="Times New Roman"/>
                <w:lang w:val="en-US"/>
              </w:rPr>
              <w:t>PC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585">
              <w:rPr>
                <w:rFonts w:ascii="Times New Roman" w:hAnsi="Times New Roman" w:cs="Times New Roman"/>
                <w:lang w:val="en-US"/>
              </w:rPr>
              <w:t>kraftway</w:t>
            </w:r>
            <w:proofErr w:type="spellEnd"/>
            <w:r w:rsidRPr="007A07F9">
              <w:rPr>
                <w:rFonts w:ascii="Times New Roman" w:hAnsi="Times New Roman" w:cs="Times New Roman"/>
              </w:rPr>
              <w:tab/>
              <w:t xml:space="preserve"> - 1 </w:t>
            </w:r>
          </w:p>
          <w:p w14:paraId="02B895E1" w14:textId="6C1E45CD" w:rsidR="00F21585" w:rsidRPr="007A07F9" w:rsidRDefault="00F21585" w:rsidP="00F21585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 w:rsidRPr="00F21585">
              <w:rPr>
                <w:rFonts w:ascii="Times New Roman" w:hAnsi="Times New Roman" w:cs="Times New Roman"/>
              </w:rPr>
              <w:t>Системный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r w:rsidRPr="00F21585">
              <w:rPr>
                <w:rFonts w:ascii="Times New Roman" w:hAnsi="Times New Roman" w:cs="Times New Roman"/>
              </w:rPr>
              <w:t>блок</w:t>
            </w:r>
            <w:r w:rsidRPr="007A07F9">
              <w:rPr>
                <w:rFonts w:ascii="Times New Roman" w:hAnsi="Times New Roman" w:cs="Times New Roman"/>
              </w:rPr>
              <w:tab/>
            </w:r>
            <w:r w:rsidRPr="00F21585">
              <w:rPr>
                <w:rFonts w:ascii="Times New Roman" w:hAnsi="Times New Roman" w:cs="Times New Roman"/>
                <w:lang w:val="en-US"/>
              </w:rPr>
              <w:t>PC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585">
              <w:rPr>
                <w:rFonts w:ascii="Times New Roman" w:hAnsi="Times New Roman" w:cs="Times New Roman"/>
                <w:lang w:val="en-US"/>
              </w:rPr>
              <w:t>kraftway</w:t>
            </w:r>
            <w:proofErr w:type="spellEnd"/>
            <w:r w:rsidRPr="007A07F9">
              <w:rPr>
                <w:rFonts w:ascii="Times New Roman" w:hAnsi="Times New Roman" w:cs="Times New Roman"/>
              </w:rPr>
              <w:tab/>
              <w:t xml:space="preserve"> - 1</w:t>
            </w:r>
          </w:p>
          <w:p w14:paraId="740BD08F" w14:textId="77777777" w:rsidR="00397CFE" w:rsidRDefault="00F21585" w:rsidP="00397CFE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 w:rsidRPr="00F21585">
              <w:rPr>
                <w:rFonts w:ascii="Times New Roman" w:hAnsi="Times New Roman" w:cs="Times New Roman"/>
              </w:rPr>
              <w:t>Системный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r w:rsidRPr="00F21585">
              <w:rPr>
                <w:rFonts w:ascii="Times New Roman" w:hAnsi="Times New Roman" w:cs="Times New Roman"/>
              </w:rPr>
              <w:t>блок</w:t>
            </w:r>
            <w:r w:rsidRPr="007A07F9">
              <w:rPr>
                <w:rFonts w:ascii="Times New Roman" w:hAnsi="Times New Roman" w:cs="Times New Roman"/>
              </w:rPr>
              <w:tab/>
            </w:r>
            <w:r w:rsidRPr="00F21585">
              <w:rPr>
                <w:rFonts w:ascii="Times New Roman" w:hAnsi="Times New Roman" w:cs="Times New Roman"/>
                <w:lang w:val="en-US"/>
              </w:rPr>
              <w:t>PC</w:t>
            </w:r>
            <w:r w:rsidRPr="007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585">
              <w:rPr>
                <w:rFonts w:ascii="Times New Roman" w:hAnsi="Times New Roman" w:cs="Times New Roman"/>
                <w:lang w:val="en-US"/>
              </w:rPr>
              <w:t>kraftway</w:t>
            </w:r>
            <w:proofErr w:type="spellEnd"/>
            <w:r w:rsidRPr="007A07F9">
              <w:rPr>
                <w:rFonts w:ascii="Times New Roman" w:hAnsi="Times New Roman" w:cs="Times New Roman"/>
              </w:rPr>
              <w:tab/>
              <w:t xml:space="preserve"> - 1</w:t>
            </w:r>
          </w:p>
          <w:p w14:paraId="33C6E2CD" w14:textId="19DEB8C1" w:rsidR="00291451" w:rsidRPr="00291451" w:rsidRDefault="00291451" w:rsidP="00291451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 w:rsidRPr="00291451">
              <w:rPr>
                <w:rFonts w:ascii="Times New Roman" w:hAnsi="Times New Roman" w:cs="Times New Roman"/>
              </w:rPr>
              <w:t>Схема контакт</w:t>
            </w:r>
            <w:r w:rsidR="006C15A4">
              <w:rPr>
                <w:rFonts w:ascii="Times New Roman" w:hAnsi="Times New Roman" w:cs="Times New Roman"/>
              </w:rPr>
              <w:t xml:space="preserve">ной стыковой сварки оплавлением </w:t>
            </w:r>
            <w:proofErr w:type="spellStart"/>
            <w:proofErr w:type="gramStart"/>
            <w:r w:rsidR="006C15A4">
              <w:rPr>
                <w:rFonts w:ascii="Times New Roman" w:hAnsi="Times New Roman" w:cs="Times New Roman"/>
              </w:rPr>
              <w:t>Стыко</w:t>
            </w:r>
            <w:proofErr w:type="spellEnd"/>
            <w:r w:rsidR="006C15A4">
              <w:rPr>
                <w:rFonts w:ascii="Times New Roman" w:hAnsi="Times New Roman" w:cs="Times New Roman"/>
              </w:rPr>
              <w:t>-сварочной</w:t>
            </w:r>
            <w:proofErr w:type="gramEnd"/>
            <w:r w:rsidR="006C15A4">
              <w:rPr>
                <w:rFonts w:ascii="Times New Roman" w:hAnsi="Times New Roman" w:cs="Times New Roman"/>
              </w:rPr>
              <w:t xml:space="preserve"> машиной К700–1; с</w:t>
            </w:r>
            <w:r w:rsidRPr="00291451">
              <w:rPr>
                <w:rFonts w:ascii="Times New Roman" w:hAnsi="Times New Roman" w:cs="Times New Roman"/>
              </w:rPr>
              <w:t>хема автоматической линии сварки отопительных радиаторов</w:t>
            </w:r>
            <w:r w:rsidR="006C15A4" w:rsidRPr="006C15A4">
              <w:rPr>
                <w:rFonts w:ascii="Times New Roman" w:hAnsi="Times New Roman" w:cs="Times New Roman"/>
              </w:rPr>
              <w:t>–</w:t>
            </w:r>
            <w:r w:rsidRPr="00291451">
              <w:rPr>
                <w:rFonts w:ascii="Times New Roman" w:hAnsi="Times New Roman" w:cs="Times New Roman"/>
              </w:rPr>
              <w:tab/>
              <w:t>1</w:t>
            </w:r>
            <w:r w:rsidR="006C15A4">
              <w:rPr>
                <w:rFonts w:ascii="Times New Roman" w:hAnsi="Times New Roman" w:cs="Times New Roman"/>
              </w:rPr>
              <w:t>;</w:t>
            </w:r>
          </w:p>
          <w:p w14:paraId="164F648F" w14:textId="7F3FB886" w:rsidR="006C15A4" w:rsidRPr="007A07F9" w:rsidRDefault="006C15A4" w:rsidP="00291451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1451" w:rsidRPr="00291451">
              <w:rPr>
                <w:rFonts w:ascii="Times New Roman" w:hAnsi="Times New Roman" w:cs="Times New Roman"/>
              </w:rPr>
              <w:t>тыковая контактная сварка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="00291451" w:rsidRPr="00291451">
              <w:rPr>
                <w:rFonts w:ascii="Times New Roman" w:hAnsi="Times New Roman" w:cs="Times New Roman"/>
              </w:rPr>
              <w:t>хема защиты лицевой и обратной стороны</w:t>
            </w:r>
            <w:r>
              <w:rPr>
                <w:rFonts w:ascii="Times New Roman" w:hAnsi="Times New Roman" w:cs="Times New Roman"/>
              </w:rPr>
              <w:t xml:space="preserve"> шва при сварке трубных изделий–;1 д</w:t>
            </w:r>
            <w:r w:rsidR="00291451" w:rsidRPr="00291451">
              <w:rPr>
                <w:rFonts w:ascii="Times New Roman" w:hAnsi="Times New Roman" w:cs="Times New Roman"/>
              </w:rPr>
              <w:t>иаграмма состояний железо-углерод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–1; </w:t>
            </w:r>
            <w:proofErr w:type="spellStart"/>
            <w:r w:rsidR="00291451" w:rsidRPr="00291451">
              <w:rPr>
                <w:rFonts w:ascii="Times New Roman" w:hAnsi="Times New Roman" w:cs="Times New Roman"/>
              </w:rPr>
              <w:t>пособы</w:t>
            </w:r>
            <w:proofErr w:type="spellEnd"/>
            <w:r w:rsidR="00291451" w:rsidRPr="00291451">
              <w:rPr>
                <w:rFonts w:ascii="Times New Roman" w:hAnsi="Times New Roman" w:cs="Times New Roman"/>
              </w:rPr>
              <w:t xml:space="preserve"> сварки двухслойными сталями</w:t>
            </w:r>
            <w:r w:rsidRPr="006C15A4"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ab/>
              <w:t>1</w:t>
            </w:r>
            <w:r>
              <w:rPr>
                <w:rFonts w:ascii="Times New Roman" w:hAnsi="Times New Roman" w:cs="Times New Roman"/>
              </w:rPr>
              <w:t>; х</w:t>
            </w:r>
            <w:r w:rsidR="00291451" w:rsidRPr="00291451">
              <w:rPr>
                <w:rFonts w:ascii="Times New Roman" w:hAnsi="Times New Roman" w:cs="Times New Roman"/>
              </w:rPr>
              <w:t>олодная сварка чугуна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с</w:t>
            </w:r>
            <w:r w:rsidR="00291451" w:rsidRPr="00291451">
              <w:rPr>
                <w:rFonts w:ascii="Times New Roman" w:hAnsi="Times New Roman" w:cs="Times New Roman"/>
              </w:rPr>
              <w:t>борка балки (двутавровая)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ц</w:t>
            </w:r>
            <w:r w:rsidR="00291451" w:rsidRPr="00291451">
              <w:rPr>
                <w:rFonts w:ascii="Times New Roman" w:hAnsi="Times New Roman" w:cs="Times New Roman"/>
              </w:rPr>
              <w:t>иклограмма работы УПН-303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="00291451" w:rsidRPr="00291451">
              <w:rPr>
                <w:rFonts w:ascii="Times New Roman" w:hAnsi="Times New Roman" w:cs="Times New Roman"/>
              </w:rPr>
              <w:t>хема головки для плазменной наплавки металлическим порошком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="00291451" w:rsidRPr="00291451">
              <w:rPr>
                <w:rFonts w:ascii="Times New Roman" w:hAnsi="Times New Roman" w:cs="Times New Roman"/>
              </w:rPr>
              <w:t>борочно-сварочный участок изготовления крановых балок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д</w:t>
            </w:r>
            <w:r w:rsidR="00291451" w:rsidRPr="00291451">
              <w:rPr>
                <w:rFonts w:ascii="Times New Roman" w:hAnsi="Times New Roman" w:cs="Times New Roman"/>
              </w:rPr>
              <w:t>ефекты сварных соединений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к</w:t>
            </w:r>
            <w:r w:rsidR="00291451" w:rsidRPr="00291451">
              <w:rPr>
                <w:rFonts w:ascii="Times New Roman" w:hAnsi="Times New Roman" w:cs="Times New Roman"/>
              </w:rPr>
              <w:t>онтроль качества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к</w:t>
            </w:r>
            <w:r w:rsidR="00291451" w:rsidRPr="00291451">
              <w:rPr>
                <w:rFonts w:ascii="Times New Roman" w:hAnsi="Times New Roman" w:cs="Times New Roman"/>
              </w:rPr>
              <w:t>омплекс «Север» для стыковой сварки трубопроводов</w:t>
            </w:r>
            <w:r w:rsidRPr="006C15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с</w:t>
            </w:r>
            <w:r w:rsidR="00291451" w:rsidRPr="00291451">
              <w:rPr>
                <w:rFonts w:ascii="Times New Roman" w:hAnsi="Times New Roman" w:cs="Times New Roman"/>
              </w:rPr>
              <w:t xml:space="preserve">хема производства </w:t>
            </w:r>
            <w:proofErr w:type="spellStart"/>
            <w:r w:rsidR="00291451" w:rsidRPr="00291451">
              <w:rPr>
                <w:rFonts w:ascii="Times New Roman" w:hAnsi="Times New Roman" w:cs="Times New Roman"/>
              </w:rPr>
              <w:t>прямошовных</w:t>
            </w:r>
            <w:proofErr w:type="spellEnd"/>
            <w:r w:rsidR="00291451" w:rsidRPr="00291451">
              <w:rPr>
                <w:rFonts w:ascii="Times New Roman" w:hAnsi="Times New Roman" w:cs="Times New Roman"/>
              </w:rPr>
              <w:t xml:space="preserve"> сварных труб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="00291451" w:rsidRPr="00291451">
              <w:rPr>
                <w:rFonts w:ascii="Times New Roman" w:hAnsi="Times New Roman" w:cs="Times New Roman"/>
              </w:rPr>
              <w:t>борка и сварка ферм по копиру. Схема фермы</w:t>
            </w:r>
            <w:r w:rsidRPr="006C15A4"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ab/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="00291451" w:rsidRPr="00291451">
              <w:rPr>
                <w:rFonts w:ascii="Times New Roman" w:hAnsi="Times New Roman" w:cs="Times New Roman"/>
              </w:rPr>
              <w:t>хема установки для контроля плотности швов методом избыточного давления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г</w:t>
            </w:r>
            <w:r w:rsidR="00291451" w:rsidRPr="00291451">
              <w:rPr>
                <w:rFonts w:ascii="Times New Roman" w:hAnsi="Times New Roman" w:cs="Times New Roman"/>
              </w:rPr>
              <w:t>рафик термообработки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д</w:t>
            </w:r>
            <w:r w:rsidR="00291451" w:rsidRPr="00291451">
              <w:rPr>
                <w:rFonts w:ascii="Times New Roman" w:hAnsi="Times New Roman" w:cs="Times New Roman"/>
              </w:rPr>
              <w:t>ефекты сварных соединений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к</w:t>
            </w:r>
            <w:r w:rsidR="00291451" w:rsidRPr="00291451">
              <w:rPr>
                <w:rFonts w:ascii="Times New Roman" w:hAnsi="Times New Roman" w:cs="Times New Roman"/>
              </w:rPr>
              <w:t>валификационные требования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варка плавлением</w:t>
            </w:r>
            <w:r w:rsidRPr="006C15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р</w:t>
            </w:r>
            <w:r w:rsidR="00291451" w:rsidRPr="00291451">
              <w:rPr>
                <w:rFonts w:ascii="Times New Roman" w:hAnsi="Times New Roman" w:cs="Times New Roman"/>
              </w:rPr>
              <w:t>асчет сварных конструкций (основные формулы)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="00291451" w:rsidRPr="00291451">
              <w:rPr>
                <w:rFonts w:ascii="Times New Roman" w:hAnsi="Times New Roman" w:cs="Times New Roman"/>
              </w:rPr>
              <w:t>варка давлением (точечная сварная сварка)</w:t>
            </w:r>
            <w:r w:rsidR="00291451" w:rsidRPr="002914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291451" w:rsidRPr="00291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14:paraId="7ED17379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6</w:t>
            </w:r>
          </w:p>
        </w:tc>
      </w:tr>
      <w:tr w:rsidR="00AB2736" w:rsidRPr="00AB2736" w14:paraId="18623880" w14:textId="77777777" w:rsidTr="00396345">
        <w:tc>
          <w:tcPr>
            <w:tcW w:w="7621" w:type="dxa"/>
          </w:tcPr>
          <w:p w14:paraId="1627774D" w14:textId="77777777" w:rsidR="00AB2736" w:rsidRPr="00F072D8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химических и физико-химических методов анализа, метрологии, стандартизации и сертификации</w:t>
            </w:r>
          </w:p>
          <w:p w14:paraId="5D4303EC" w14:textId="7A364B17" w:rsidR="00397CFE" w:rsidRPr="007A07F9" w:rsidRDefault="00FF7854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FF78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; стулья – </w:t>
            </w:r>
            <w:r w:rsidRPr="00FF785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; монитор</w:t>
            </w:r>
            <w:r>
              <w:rPr>
                <w:rFonts w:ascii="Times New Roman" w:hAnsi="Times New Roman" w:cs="Times New Roman"/>
              </w:rPr>
              <w:tab/>
              <w:t>Philips – 1; с</w:t>
            </w:r>
            <w:r w:rsidRPr="00FF7854">
              <w:rPr>
                <w:rFonts w:ascii="Times New Roman" w:hAnsi="Times New Roman" w:cs="Times New Roman"/>
              </w:rPr>
              <w:t>истемный блок</w:t>
            </w:r>
            <w:r w:rsidRPr="00FF7854">
              <w:rPr>
                <w:rFonts w:ascii="Times New Roman" w:hAnsi="Times New Roman" w:cs="Times New Roman"/>
              </w:rPr>
              <w:tab/>
            </w:r>
            <w:proofErr w:type="spellStart"/>
            <w:r w:rsidRPr="00FF7854">
              <w:rPr>
                <w:rFonts w:ascii="Times New Roman" w:hAnsi="Times New Roman" w:cs="Times New Roman"/>
              </w:rPr>
              <w:t>krafway</w:t>
            </w:r>
            <w:proofErr w:type="spellEnd"/>
            <w:r w:rsidRPr="00FF7854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8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п</w:t>
            </w:r>
            <w:r w:rsidRPr="00FF7854">
              <w:rPr>
                <w:rFonts w:ascii="Times New Roman" w:hAnsi="Times New Roman" w:cs="Times New Roman"/>
              </w:rPr>
              <w:t>лакат-стенд «Таблица Менделее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8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092" w:type="dxa"/>
          </w:tcPr>
          <w:p w14:paraId="6EFA6E31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7</w:t>
            </w:r>
          </w:p>
        </w:tc>
      </w:tr>
      <w:tr w:rsidR="00AB2736" w:rsidRPr="00AB2736" w14:paraId="3B439A6A" w14:textId="77777777" w:rsidTr="00396345">
        <w:tc>
          <w:tcPr>
            <w:tcW w:w="7621" w:type="dxa"/>
          </w:tcPr>
          <w:p w14:paraId="2568D20A" w14:textId="29B2912C" w:rsidR="00397CFE" w:rsidRPr="00BE3757" w:rsidRDefault="00AB2736" w:rsidP="00397CFE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физики</w:t>
            </w:r>
          </w:p>
          <w:p w14:paraId="2F4331BA" w14:textId="073265D9" w:rsidR="00BE3757" w:rsidRPr="00BE3757" w:rsidRDefault="00BE3757" w:rsidP="00BE3757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BE3757">
              <w:rPr>
                <w:rFonts w:ascii="Times New Roman" w:hAnsi="Times New Roman" w:cs="Times New Roman"/>
              </w:rPr>
              <w:t>14</w:t>
            </w:r>
          </w:p>
          <w:p w14:paraId="3FD7806A" w14:textId="2116D75C" w:rsidR="00BE3757" w:rsidRPr="00BE3757" w:rsidRDefault="00BE3757" w:rsidP="00BE3757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BE3757">
              <w:rPr>
                <w:rFonts w:ascii="Times New Roman" w:hAnsi="Times New Roman" w:cs="Times New Roman"/>
              </w:rPr>
              <w:t>26</w:t>
            </w:r>
          </w:p>
          <w:p w14:paraId="4966462A" w14:textId="3C69561C" w:rsidR="00BE3757" w:rsidRPr="00BE3757" w:rsidRDefault="00BE3757" w:rsidP="00BE3757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е столы – </w:t>
            </w:r>
            <w:r w:rsidRPr="00BE3757">
              <w:rPr>
                <w:rFonts w:ascii="Times New Roman" w:hAnsi="Times New Roman" w:cs="Times New Roman"/>
              </w:rPr>
              <w:t>14</w:t>
            </w:r>
          </w:p>
          <w:p w14:paraId="739E830F" w14:textId="53755754" w:rsidR="00BE3757" w:rsidRPr="00BE3757" w:rsidRDefault="00BE3757" w:rsidP="00BE3757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ы – </w:t>
            </w:r>
            <w:r w:rsidRPr="00BE3757">
              <w:rPr>
                <w:rFonts w:ascii="Times New Roman" w:hAnsi="Times New Roman" w:cs="Times New Roman"/>
              </w:rPr>
              <w:t>2</w:t>
            </w:r>
          </w:p>
          <w:p w14:paraId="2316D36F" w14:textId="16AAB70B" w:rsidR="00BE3757" w:rsidRPr="00BE3757" w:rsidRDefault="00BE3757" w:rsidP="00BE3757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юзи – </w:t>
            </w:r>
            <w:r w:rsidRPr="00BE3757">
              <w:rPr>
                <w:rFonts w:ascii="Times New Roman" w:hAnsi="Times New Roman" w:cs="Times New Roman"/>
              </w:rPr>
              <w:t>12</w:t>
            </w:r>
          </w:p>
          <w:p w14:paraId="3DB9FBE7" w14:textId="6DB707E7" w:rsidR="00BE3757" w:rsidRPr="00BE3757" w:rsidRDefault="00BE3757" w:rsidP="00BE3757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– </w:t>
            </w:r>
            <w:r w:rsidRPr="00BE3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0197B3" w14:textId="337CF3B9" w:rsidR="00BE3757" w:rsidRPr="00BE3757" w:rsidRDefault="00BE3757" w:rsidP="00BE3757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ы – </w:t>
            </w:r>
            <w:r w:rsidRPr="00BE3757">
              <w:rPr>
                <w:rFonts w:ascii="Times New Roman" w:hAnsi="Times New Roman" w:cs="Times New Roman"/>
              </w:rPr>
              <w:t>13</w:t>
            </w:r>
          </w:p>
          <w:p w14:paraId="2B18A0C0" w14:textId="77777777" w:rsidR="00397CFE" w:rsidRDefault="00BE3757" w:rsidP="00397CFE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ительный щит – </w:t>
            </w:r>
            <w:r w:rsidRPr="00BE3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176154" w14:textId="099A9AED" w:rsidR="00ED667C" w:rsidRDefault="00881E89" w:rsidP="00397CFE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D667C" w:rsidRPr="00ED667C">
              <w:rPr>
                <w:rFonts w:ascii="Times New Roman" w:hAnsi="Times New Roman" w:cs="Times New Roman"/>
              </w:rPr>
              <w:t>омплект плакатов по физике (по всем темам курса)</w:t>
            </w:r>
            <w:r w:rsidR="00ED667C" w:rsidRPr="00ED667C">
              <w:rPr>
                <w:rFonts w:ascii="Times New Roman" w:hAnsi="Times New Roman" w:cs="Times New Roman"/>
              </w:rPr>
              <w:tab/>
              <w:t>–50</w:t>
            </w:r>
          </w:p>
          <w:p w14:paraId="2509F23F" w14:textId="101D4029" w:rsidR="00881E89" w:rsidRPr="00AB2736" w:rsidRDefault="00881E89" w:rsidP="00397CFE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указания для ЛР – </w:t>
            </w:r>
            <w:r w:rsidRPr="00881E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2" w:type="dxa"/>
          </w:tcPr>
          <w:p w14:paraId="099F31BB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8</w:t>
            </w:r>
          </w:p>
        </w:tc>
      </w:tr>
      <w:tr w:rsidR="00AB2736" w:rsidRPr="00AB2736" w14:paraId="5F028578" w14:textId="77777777" w:rsidTr="00396345">
        <w:tc>
          <w:tcPr>
            <w:tcW w:w="7621" w:type="dxa"/>
          </w:tcPr>
          <w:p w14:paraId="2B87B94A" w14:textId="77777777" w:rsidR="00AB2736" w:rsidRPr="00F072D8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-л</w:t>
            </w:r>
            <w:r w:rsidR="00397CFE" w:rsidRPr="00F072D8">
              <w:rPr>
                <w:rFonts w:ascii="Times New Roman" w:hAnsi="Times New Roman" w:cs="Times New Roman"/>
                <w:b/>
              </w:rPr>
              <w:t xml:space="preserve">аборатория промышленных методов </w:t>
            </w:r>
            <w:r w:rsidRPr="00F072D8">
              <w:rPr>
                <w:rFonts w:ascii="Times New Roman" w:hAnsi="Times New Roman" w:cs="Times New Roman"/>
                <w:b/>
              </w:rPr>
              <w:t>анализа, металлургии цветных металлов</w:t>
            </w:r>
          </w:p>
          <w:p w14:paraId="61E80A73" w14:textId="77777777" w:rsidR="00702E92" w:rsidRDefault="00702E92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</w:p>
          <w:p w14:paraId="1C7D6DEC" w14:textId="475B2576" w:rsidR="00702E92" w:rsidRPr="00702E92" w:rsidRDefault="00702E92" w:rsidP="00702E9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ученические </w:t>
            </w:r>
            <w:r w:rsidRPr="00702E92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; с</w:t>
            </w:r>
            <w:r w:rsidRPr="00702E92">
              <w:rPr>
                <w:rFonts w:ascii="Times New Roman" w:hAnsi="Times New Roman" w:cs="Times New Roman"/>
              </w:rPr>
              <w:t>тулья</w:t>
            </w:r>
            <w:r w:rsidRPr="00702E9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–30; доска–2; столы компьютерные </w:t>
            </w:r>
            <w:r w:rsidRPr="00702E92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1; рабочий стол преподавателя </w:t>
            </w:r>
            <w:r w:rsidRPr="00702E92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; ш</w:t>
            </w:r>
            <w:r w:rsidRPr="00702E92">
              <w:rPr>
                <w:rFonts w:ascii="Times New Roman" w:hAnsi="Times New Roman" w:cs="Times New Roman"/>
              </w:rPr>
              <w:t>кафы металлические для посуды–</w:t>
            </w:r>
            <w:r>
              <w:rPr>
                <w:rFonts w:ascii="Times New Roman" w:hAnsi="Times New Roman" w:cs="Times New Roman"/>
              </w:rPr>
              <w:tab/>
              <w:t>1; ш</w:t>
            </w:r>
            <w:r w:rsidRPr="00702E92">
              <w:rPr>
                <w:rFonts w:ascii="Times New Roman" w:hAnsi="Times New Roman" w:cs="Times New Roman"/>
              </w:rPr>
              <w:t>кафы металлические для реактивов</w:t>
            </w:r>
            <w:r w:rsidRPr="00702E9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Pr="00702E92">
              <w:rPr>
                <w:rFonts w:ascii="Times New Roman" w:hAnsi="Times New Roman" w:cs="Times New Roman"/>
              </w:rPr>
              <w:t>тол для весов антивибрационный</w:t>
            </w:r>
            <w:r w:rsidRPr="00702E92">
              <w:rPr>
                <w:rFonts w:ascii="Times New Roman" w:hAnsi="Times New Roman" w:cs="Times New Roman"/>
              </w:rPr>
              <w:tab/>
              <w:t>– 1</w:t>
            </w:r>
            <w:r>
              <w:rPr>
                <w:rFonts w:ascii="Times New Roman" w:hAnsi="Times New Roman" w:cs="Times New Roman"/>
              </w:rPr>
              <w:t>; с</w:t>
            </w:r>
            <w:r w:rsidRPr="00702E92">
              <w:rPr>
                <w:rFonts w:ascii="Times New Roman" w:hAnsi="Times New Roman" w:cs="Times New Roman"/>
              </w:rPr>
              <w:t xml:space="preserve">толы лабораторные </w:t>
            </w:r>
            <w:proofErr w:type="spellStart"/>
            <w:r w:rsidRPr="00702E92">
              <w:rPr>
                <w:rFonts w:ascii="Times New Roman" w:hAnsi="Times New Roman" w:cs="Times New Roman"/>
              </w:rPr>
              <w:t>пристенные</w:t>
            </w:r>
            <w:proofErr w:type="spellEnd"/>
            <w:r w:rsidRPr="00702E9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; ш</w:t>
            </w:r>
            <w:r w:rsidRPr="00702E92">
              <w:rPr>
                <w:rFonts w:ascii="Times New Roman" w:hAnsi="Times New Roman" w:cs="Times New Roman"/>
              </w:rPr>
              <w:t>каф вытяжной металлический</w:t>
            </w:r>
            <w:r w:rsidRPr="00702E9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шкаф вытяжной–</w:t>
            </w:r>
            <w:r w:rsidRPr="00702E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; мойка </w:t>
            </w:r>
            <w:r w:rsidRPr="00702E92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; т</w:t>
            </w:r>
            <w:r w:rsidRPr="00702E92">
              <w:rPr>
                <w:rFonts w:ascii="Times New Roman" w:hAnsi="Times New Roman" w:cs="Times New Roman"/>
              </w:rPr>
              <w:t>умбочка</w:t>
            </w:r>
            <w:r w:rsidRPr="00702E9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1; т</w:t>
            </w:r>
            <w:r w:rsidRPr="00702E92">
              <w:rPr>
                <w:rFonts w:ascii="Times New Roman" w:hAnsi="Times New Roman" w:cs="Times New Roman"/>
              </w:rPr>
              <w:t xml:space="preserve">умбы </w:t>
            </w:r>
            <w:proofErr w:type="spellStart"/>
            <w:r w:rsidRPr="00702E92">
              <w:rPr>
                <w:rFonts w:ascii="Times New Roman" w:hAnsi="Times New Roman" w:cs="Times New Roman"/>
              </w:rPr>
              <w:t>подкатные</w:t>
            </w:r>
            <w:proofErr w:type="spellEnd"/>
            <w:r w:rsidRPr="00702E9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</w:t>
            </w:r>
            <w:r w:rsidR="00736688">
              <w:rPr>
                <w:rFonts w:ascii="Times New Roman" w:hAnsi="Times New Roman" w:cs="Times New Roman"/>
              </w:rPr>
              <w:t xml:space="preserve"> о</w:t>
            </w:r>
            <w:r w:rsidRPr="00702E92">
              <w:rPr>
                <w:rFonts w:ascii="Times New Roman" w:hAnsi="Times New Roman" w:cs="Times New Roman"/>
              </w:rPr>
              <w:t>сновное базовое оборудование</w:t>
            </w:r>
            <w:r w:rsidR="00736688">
              <w:rPr>
                <w:rFonts w:ascii="Times New Roman" w:hAnsi="Times New Roman" w:cs="Times New Roman"/>
              </w:rPr>
              <w:t>; ф</w:t>
            </w:r>
            <w:r w:rsidRPr="00702E92">
              <w:rPr>
                <w:rFonts w:ascii="Times New Roman" w:hAnsi="Times New Roman" w:cs="Times New Roman"/>
              </w:rPr>
              <w:t>от</w:t>
            </w:r>
            <w:r w:rsidR="00736688">
              <w:rPr>
                <w:rFonts w:ascii="Times New Roman" w:hAnsi="Times New Roman" w:cs="Times New Roman"/>
              </w:rPr>
              <w:t>ометр фотоэлектрический КФК-3</w:t>
            </w:r>
            <w:r w:rsidR="00736688">
              <w:rPr>
                <w:rFonts w:ascii="Times New Roman" w:hAnsi="Times New Roman" w:cs="Times New Roman"/>
              </w:rPr>
              <w:tab/>
              <w:t>3; ф</w:t>
            </w:r>
            <w:r w:rsidRPr="00702E92">
              <w:rPr>
                <w:rFonts w:ascii="Times New Roman" w:hAnsi="Times New Roman" w:cs="Times New Roman"/>
              </w:rPr>
              <w:t>отометр фотоэлектрический -01-«ЗОМЗ»</w:t>
            </w:r>
            <w:r w:rsidRPr="00702E92">
              <w:rPr>
                <w:rFonts w:ascii="Times New Roman" w:hAnsi="Times New Roman" w:cs="Times New Roman"/>
              </w:rPr>
              <w:tab/>
              <w:t>3</w:t>
            </w:r>
            <w:r w:rsidR="0073668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736688">
              <w:rPr>
                <w:rFonts w:ascii="Times New Roman" w:hAnsi="Times New Roman" w:cs="Times New Roman"/>
              </w:rPr>
              <w:t>ф</w:t>
            </w:r>
            <w:r w:rsidRPr="00702E92">
              <w:rPr>
                <w:rFonts w:ascii="Times New Roman" w:hAnsi="Times New Roman" w:cs="Times New Roman"/>
              </w:rPr>
              <w:t>отоэлектроколориметр</w:t>
            </w:r>
            <w:proofErr w:type="spellEnd"/>
            <w:r w:rsidRPr="00702E92">
              <w:rPr>
                <w:rFonts w:ascii="Times New Roman" w:hAnsi="Times New Roman" w:cs="Times New Roman"/>
              </w:rPr>
              <w:t xml:space="preserve"> ФЭК-Н-56</w:t>
            </w:r>
            <w:r w:rsidRPr="00702E92">
              <w:rPr>
                <w:rFonts w:ascii="Times New Roman" w:hAnsi="Times New Roman" w:cs="Times New Roman"/>
              </w:rPr>
              <w:tab/>
              <w:t>1</w:t>
            </w:r>
            <w:r w:rsidR="0073668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736688">
              <w:rPr>
                <w:rFonts w:ascii="Times New Roman" w:hAnsi="Times New Roman" w:cs="Times New Roman"/>
              </w:rPr>
              <w:t>фотоэлектроколориметр</w:t>
            </w:r>
            <w:proofErr w:type="spellEnd"/>
            <w:r w:rsidR="00736688">
              <w:rPr>
                <w:rFonts w:ascii="Times New Roman" w:hAnsi="Times New Roman" w:cs="Times New Roman"/>
              </w:rPr>
              <w:t xml:space="preserve"> КФО</w:t>
            </w:r>
            <w:r w:rsidR="00736688">
              <w:rPr>
                <w:rFonts w:ascii="Times New Roman" w:hAnsi="Times New Roman" w:cs="Times New Roman"/>
              </w:rPr>
              <w:tab/>
              <w:t>1; рН-метр-</w:t>
            </w:r>
            <w:proofErr w:type="spellStart"/>
            <w:r w:rsidR="00736688">
              <w:rPr>
                <w:rFonts w:ascii="Times New Roman" w:hAnsi="Times New Roman" w:cs="Times New Roman"/>
              </w:rPr>
              <w:t>иономер</w:t>
            </w:r>
            <w:proofErr w:type="spellEnd"/>
            <w:r w:rsidR="00736688">
              <w:rPr>
                <w:rFonts w:ascii="Times New Roman" w:hAnsi="Times New Roman" w:cs="Times New Roman"/>
              </w:rPr>
              <w:t xml:space="preserve"> ИПЛ-513</w:t>
            </w:r>
            <w:r w:rsidR="00736688">
              <w:rPr>
                <w:rFonts w:ascii="Times New Roman" w:hAnsi="Times New Roman" w:cs="Times New Roman"/>
              </w:rPr>
              <w:tab/>
            </w:r>
            <w:r w:rsidR="000C0C8D">
              <w:rPr>
                <w:rFonts w:ascii="Times New Roman" w:hAnsi="Times New Roman" w:cs="Times New Roman"/>
              </w:rPr>
              <w:t>3; рН-метр-</w:t>
            </w:r>
            <w:proofErr w:type="spellStart"/>
            <w:r w:rsidR="000C0C8D">
              <w:rPr>
                <w:rFonts w:ascii="Times New Roman" w:hAnsi="Times New Roman" w:cs="Times New Roman"/>
              </w:rPr>
              <w:t>иономер</w:t>
            </w:r>
            <w:proofErr w:type="spellEnd"/>
            <w:r w:rsidR="000C0C8D">
              <w:rPr>
                <w:rFonts w:ascii="Times New Roman" w:hAnsi="Times New Roman" w:cs="Times New Roman"/>
              </w:rPr>
              <w:t xml:space="preserve"> «Анион-4101» - </w:t>
            </w:r>
            <w:r w:rsidR="00736688">
              <w:rPr>
                <w:rFonts w:ascii="Times New Roman" w:hAnsi="Times New Roman" w:cs="Times New Roman"/>
              </w:rPr>
              <w:t xml:space="preserve">2; </w:t>
            </w:r>
            <w:r w:rsidRPr="00702E92">
              <w:rPr>
                <w:rFonts w:ascii="Times New Roman" w:hAnsi="Times New Roman" w:cs="Times New Roman"/>
              </w:rPr>
              <w:t>Электрод ионоселективный Fe3+</w:t>
            </w:r>
            <w:r w:rsidRPr="00702E92">
              <w:rPr>
                <w:rFonts w:ascii="Times New Roman" w:hAnsi="Times New Roman" w:cs="Times New Roman"/>
              </w:rPr>
              <w:tab/>
              <w:t>2</w:t>
            </w:r>
            <w:r w:rsidR="001031C4">
              <w:rPr>
                <w:rFonts w:ascii="Times New Roman" w:hAnsi="Times New Roman" w:cs="Times New Roman"/>
              </w:rPr>
              <w:t xml:space="preserve">; электрод ионоселективный Ca2+ </w:t>
            </w:r>
            <w:r w:rsidR="001031C4" w:rsidRPr="001031C4">
              <w:rPr>
                <w:rFonts w:ascii="Times New Roman" w:hAnsi="Times New Roman" w:cs="Times New Roman"/>
              </w:rPr>
              <w:t>–</w:t>
            </w:r>
            <w:r w:rsidR="001031C4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>2</w:t>
            </w:r>
            <w:r w:rsidR="001031C4">
              <w:rPr>
                <w:rFonts w:ascii="Times New Roman" w:hAnsi="Times New Roman" w:cs="Times New Roman"/>
              </w:rPr>
              <w:t>; э</w:t>
            </w:r>
            <w:r w:rsidRPr="00702E92">
              <w:rPr>
                <w:rFonts w:ascii="Times New Roman" w:hAnsi="Times New Roman" w:cs="Times New Roman"/>
              </w:rPr>
              <w:t xml:space="preserve">лектрод ионоселективный </w:t>
            </w:r>
            <w:proofErr w:type="spellStart"/>
            <w:r w:rsidRPr="00702E92">
              <w:rPr>
                <w:rFonts w:ascii="Times New Roman" w:hAnsi="Times New Roman" w:cs="Times New Roman"/>
              </w:rPr>
              <w:t>Cl</w:t>
            </w:r>
            <w:proofErr w:type="spellEnd"/>
            <w:r w:rsidR="001031C4">
              <w:rPr>
                <w:rFonts w:ascii="Times New Roman" w:hAnsi="Times New Roman" w:cs="Times New Roman"/>
              </w:rPr>
              <w:t xml:space="preserve"> </w:t>
            </w:r>
            <w:r w:rsidR="001031C4" w:rsidRPr="001031C4">
              <w:rPr>
                <w:rFonts w:ascii="Times New Roman" w:hAnsi="Times New Roman" w:cs="Times New Roman"/>
              </w:rPr>
              <w:tab/>
              <w:t>–</w:t>
            </w:r>
            <w:r w:rsidR="001031C4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>2</w:t>
            </w:r>
            <w:r w:rsidR="004C030A">
              <w:rPr>
                <w:rFonts w:ascii="Times New Roman" w:hAnsi="Times New Roman" w:cs="Times New Roman"/>
              </w:rPr>
              <w:t>; э</w:t>
            </w:r>
            <w:r w:rsidRPr="00702E92">
              <w:rPr>
                <w:rFonts w:ascii="Times New Roman" w:hAnsi="Times New Roman" w:cs="Times New Roman"/>
              </w:rPr>
              <w:t>лектрод ионоселективный F</w:t>
            </w:r>
            <w:r w:rsidR="001031C4">
              <w:rPr>
                <w:rFonts w:ascii="Times New Roman" w:hAnsi="Times New Roman" w:cs="Times New Roman"/>
              </w:rPr>
              <w:t xml:space="preserve"> </w:t>
            </w:r>
            <w:r w:rsidR="001031C4" w:rsidRPr="001031C4">
              <w:rPr>
                <w:rFonts w:ascii="Times New Roman" w:hAnsi="Times New Roman" w:cs="Times New Roman"/>
              </w:rPr>
              <w:t>–</w:t>
            </w:r>
            <w:r w:rsidR="001031C4">
              <w:rPr>
                <w:rFonts w:ascii="Times New Roman" w:hAnsi="Times New Roman" w:cs="Times New Roman"/>
              </w:rPr>
              <w:t xml:space="preserve"> </w:t>
            </w:r>
            <w:r w:rsidR="004C030A">
              <w:rPr>
                <w:rFonts w:ascii="Times New Roman" w:hAnsi="Times New Roman" w:cs="Times New Roman"/>
              </w:rPr>
              <w:t>2; э</w:t>
            </w:r>
            <w:r w:rsidRPr="00702E92">
              <w:rPr>
                <w:rFonts w:ascii="Times New Roman" w:hAnsi="Times New Roman" w:cs="Times New Roman"/>
              </w:rPr>
              <w:t xml:space="preserve">лектрод сравнения ЭСр-10103 </w:t>
            </w:r>
            <w:r w:rsidRPr="00702E92">
              <w:rPr>
                <w:rFonts w:ascii="Times New Roman" w:hAnsi="Times New Roman" w:cs="Times New Roman"/>
              </w:rPr>
              <w:tab/>
            </w:r>
            <w:r w:rsidR="001031C4" w:rsidRPr="001031C4">
              <w:rPr>
                <w:rFonts w:ascii="Times New Roman" w:hAnsi="Times New Roman" w:cs="Times New Roman"/>
              </w:rPr>
              <w:tab/>
              <w:t>–</w:t>
            </w:r>
            <w:r w:rsidR="001031C4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>3</w:t>
            </w:r>
            <w:r w:rsidR="004C030A">
              <w:rPr>
                <w:rFonts w:ascii="Times New Roman" w:hAnsi="Times New Roman" w:cs="Times New Roman"/>
              </w:rPr>
              <w:t>; э</w:t>
            </w:r>
            <w:r w:rsidRPr="00702E92">
              <w:rPr>
                <w:rFonts w:ascii="Times New Roman" w:hAnsi="Times New Roman" w:cs="Times New Roman"/>
              </w:rPr>
              <w:t>лектрод</w:t>
            </w:r>
            <w:r w:rsidR="004C030A">
              <w:rPr>
                <w:rFonts w:ascii="Times New Roman" w:hAnsi="Times New Roman" w:cs="Times New Roman"/>
              </w:rPr>
              <w:t xml:space="preserve"> ЭСр-10108/3.5  (Ag/</w:t>
            </w:r>
            <w:proofErr w:type="spellStart"/>
            <w:r w:rsidR="004C030A">
              <w:rPr>
                <w:rFonts w:ascii="Times New Roman" w:hAnsi="Times New Roman" w:cs="Times New Roman"/>
              </w:rPr>
              <w:t>AgCl</w:t>
            </w:r>
            <w:proofErr w:type="spellEnd"/>
            <w:r w:rsidR="004C030A">
              <w:rPr>
                <w:rFonts w:ascii="Times New Roman" w:hAnsi="Times New Roman" w:cs="Times New Roman"/>
              </w:rPr>
              <w:t xml:space="preserve">) 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 xml:space="preserve"> 3; э</w:t>
            </w:r>
            <w:r w:rsidRPr="00702E92">
              <w:rPr>
                <w:rFonts w:ascii="Times New Roman" w:hAnsi="Times New Roman" w:cs="Times New Roman"/>
              </w:rPr>
              <w:t>лектрод  ЭСр-10100/3.0   (Ag/</w:t>
            </w:r>
            <w:proofErr w:type="spellStart"/>
            <w:r w:rsidRPr="00702E92">
              <w:rPr>
                <w:rFonts w:ascii="Times New Roman" w:hAnsi="Times New Roman" w:cs="Times New Roman"/>
              </w:rPr>
              <w:t>AgCl</w:t>
            </w:r>
            <w:proofErr w:type="spellEnd"/>
            <w:r w:rsidRPr="00702E92">
              <w:rPr>
                <w:rFonts w:ascii="Times New Roman" w:hAnsi="Times New Roman" w:cs="Times New Roman"/>
              </w:rPr>
              <w:t>)</w:t>
            </w:r>
            <w:r w:rsidRPr="00702E92">
              <w:rPr>
                <w:rFonts w:ascii="Times New Roman" w:hAnsi="Times New Roman" w:cs="Times New Roman"/>
              </w:rPr>
              <w:tab/>
            </w:r>
            <w:r w:rsidR="004C030A" w:rsidRPr="004C030A">
              <w:rPr>
                <w:rFonts w:ascii="Times New Roman" w:hAnsi="Times New Roman" w:cs="Times New Roman"/>
              </w:rPr>
              <w:tab/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 xml:space="preserve"> 3; р</w:t>
            </w:r>
            <w:r w:rsidRPr="00702E92">
              <w:rPr>
                <w:rFonts w:ascii="Times New Roman" w:hAnsi="Times New Roman" w:cs="Times New Roman"/>
              </w:rPr>
              <w:t>едокс- электрод ЭРП-101    (</w:t>
            </w:r>
            <w:proofErr w:type="spellStart"/>
            <w:r w:rsidRPr="00702E92">
              <w:rPr>
                <w:rFonts w:ascii="Times New Roman" w:hAnsi="Times New Roman" w:cs="Times New Roman"/>
              </w:rPr>
              <w:t>Pt</w:t>
            </w:r>
            <w:proofErr w:type="spellEnd"/>
            <w:r w:rsidRPr="00702E92">
              <w:rPr>
                <w:rFonts w:ascii="Times New Roman" w:hAnsi="Times New Roman" w:cs="Times New Roman"/>
              </w:rPr>
              <w:t>)</w:t>
            </w:r>
            <w:r w:rsidR="004C030A">
              <w:t xml:space="preserve"> 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1</w:t>
            </w:r>
            <w:r w:rsidR="004C030A">
              <w:rPr>
                <w:rFonts w:ascii="Times New Roman" w:hAnsi="Times New Roman" w:cs="Times New Roman"/>
              </w:rPr>
              <w:t>; ш</w:t>
            </w:r>
            <w:r w:rsidRPr="00702E92">
              <w:rPr>
                <w:rFonts w:ascii="Times New Roman" w:hAnsi="Times New Roman" w:cs="Times New Roman"/>
              </w:rPr>
              <w:t>татив для электродов ШУ-05</w:t>
            </w:r>
            <w:r w:rsidR="004C030A" w:rsidRPr="004C030A">
              <w:rPr>
                <w:rFonts w:ascii="Times New Roman" w:hAnsi="Times New Roman" w:cs="Times New Roman"/>
              </w:rPr>
              <w:tab/>
              <w:t>–</w:t>
            </w:r>
            <w:r w:rsidRPr="00702E92">
              <w:rPr>
                <w:rFonts w:ascii="Times New Roman" w:hAnsi="Times New Roman" w:cs="Times New Roman"/>
              </w:rPr>
              <w:tab/>
              <w:t>5</w:t>
            </w:r>
            <w:r w:rsidR="004C030A">
              <w:rPr>
                <w:rFonts w:ascii="Times New Roman" w:hAnsi="Times New Roman" w:cs="Times New Roman"/>
              </w:rPr>
              <w:t xml:space="preserve">; весы равноплечие ВЛР-1000 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>3</w:t>
            </w:r>
            <w:r w:rsidR="004C030A">
              <w:rPr>
                <w:rFonts w:ascii="Times New Roman" w:hAnsi="Times New Roman" w:cs="Times New Roman"/>
              </w:rPr>
              <w:t>; в</w:t>
            </w:r>
            <w:r w:rsidRPr="00702E92">
              <w:rPr>
                <w:rFonts w:ascii="Times New Roman" w:hAnsi="Times New Roman" w:cs="Times New Roman"/>
              </w:rPr>
              <w:t>есы общего назначения HL-2000</w:t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="004C030A" w:rsidRPr="004C030A">
              <w:rPr>
                <w:rFonts w:ascii="Times New Roman" w:hAnsi="Times New Roman" w:cs="Times New Roman"/>
              </w:rPr>
              <w:tab/>
              <w:t>–</w:t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ab/>
              <w:t>2</w:t>
            </w:r>
            <w:r w:rsidR="004C030A">
              <w:rPr>
                <w:rFonts w:ascii="Times New Roman" w:hAnsi="Times New Roman" w:cs="Times New Roman"/>
              </w:rPr>
              <w:t>; а</w:t>
            </w:r>
            <w:r w:rsidRPr="00702E92">
              <w:rPr>
                <w:rFonts w:ascii="Times New Roman" w:hAnsi="Times New Roman" w:cs="Times New Roman"/>
              </w:rPr>
              <w:t>налитические весы НL-202 (Япония)</w:t>
            </w:r>
            <w:r w:rsidRPr="00702E92">
              <w:rPr>
                <w:rFonts w:ascii="Times New Roman" w:hAnsi="Times New Roman" w:cs="Times New Roman"/>
              </w:rPr>
              <w:tab/>
            </w:r>
            <w:r w:rsidR="004C030A" w:rsidRPr="004C030A">
              <w:rPr>
                <w:rFonts w:ascii="Times New Roman" w:hAnsi="Times New Roman" w:cs="Times New Roman"/>
              </w:rPr>
              <w:tab/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>1</w:t>
            </w:r>
            <w:r w:rsidR="004C030A">
              <w:rPr>
                <w:rFonts w:ascii="Times New Roman" w:hAnsi="Times New Roman" w:cs="Times New Roman"/>
              </w:rPr>
              <w:t>; а</w:t>
            </w:r>
            <w:r w:rsidRPr="00702E92">
              <w:rPr>
                <w:rFonts w:ascii="Times New Roman" w:hAnsi="Times New Roman" w:cs="Times New Roman"/>
              </w:rPr>
              <w:t>нали</w:t>
            </w:r>
            <w:r w:rsidR="004C030A">
              <w:rPr>
                <w:rFonts w:ascii="Times New Roman" w:hAnsi="Times New Roman" w:cs="Times New Roman"/>
              </w:rPr>
              <w:t xml:space="preserve">тические весы GR-202 (Япония) 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>1</w:t>
            </w:r>
            <w:r w:rsidR="004C030A">
              <w:rPr>
                <w:rFonts w:ascii="Times New Roman" w:hAnsi="Times New Roman" w:cs="Times New Roman"/>
              </w:rPr>
              <w:t>; аквадистиллятор ДЭ-05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>1; ш</w:t>
            </w:r>
            <w:r w:rsidRPr="00702E92">
              <w:rPr>
                <w:rFonts w:ascii="Times New Roman" w:hAnsi="Times New Roman" w:cs="Times New Roman"/>
              </w:rPr>
              <w:t>каф сушильный ШС-0.25-20</w:t>
            </w:r>
            <w:r w:rsidRPr="00702E92">
              <w:rPr>
                <w:rFonts w:ascii="Times New Roman" w:hAnsi="Times New Roman" w:cs="Times New Roman"/>
              </w:rPr>
              <w:tab/>
              <w:t>2</w:t>
            </w:r>
            <w:r w:rsidR="004C030A">
              <w:rPr>
                <w:rFonts w:ascii="Times New Roman" w:hAnsi="Times New Roman" w:cs="Times New Roman"/>
              </w:rPr>
              <w:t>; п</w:t>
            </w:r>
            <w:r w:rsidRPr="00702E92">
              <w:rPr>
                <w:rFonts w:ascii="Times New Roman" w:hAnsi="Times New Roman" w:cs="Times New Roman"/>
              </w:rPr>
              <w:t>ечь муфельнаяМИМП-10П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>1; печь муфельная SNOL 7/2/1100</w:t>
            </w:r>
            <w:r w:rsidR="004C030A">
              <w:rPr>
                <w:rFonts w:ascii="Times New Roman" w:hAnsi="Times New Roman" w:cs="Times New Roman"/>
              </w:rPr>
              <w:tab/>
            </w:r>
            <w:r w:rsidR="004C030A" w:rsidRPr="004C030A">
              <w:rPr>
                <w:rFonts w:ascii="Times New Roman" w:hAnsi="Times New Roman" w:cs="Times New Roman"/>
              </w:rPr>
              <w:tab/>
              <w:t>–</w:t>
            </w:r>
            <w:r w:rsidR="004C030A">
              <w:rPr>
                <w:rFonts w:ascii="Times New Roman" w:hAnsi="Times New Roman" w:cs="Times New Roman"/>
              </w:rPr>
              <w:t>2; центрифуга лабораторная СМ-50</w:t>
            </w:r>
            <w:r w:rsidR="004C030A" w:rsidRPr="004C030A">
              <w:rPr>
                <w:rFonts w:ascii="Times New Roman" w:hAnsi="Times New Roman" w:cs="Times New Roman"/>
              </w:rPr>
              <w:tab/>
              <w:t>–</w:t>
            </w:r>
            <w:r w:rsidRPr="00702E92">
              <w:rPr>
                <w:rFonts w:ascii="Times New Roman" w:hAnsi="Times New Roman" w:cs="Times New Roman"/>
              </w:rPr>
              <w:t>2</w:t>
            </w:r>
            <w:r w:rsidR="004C030A">
              <w:rPr>
                <w:rFonts w:ascii="Times New Roman" w:hAnsi="Times New Roman" w:cs="Times New Roman"/>
              </w:rPr>
              <w:t>; э</w:t>
            </w:r>
            <w:r w:rsidRPr="00702E92">
              <w:rPr>
                <w:rFonts w:ascii="Times New Roman" w:hAnsi="Times New Roman" w:cs="Times New Roman"/>
              </w:rPr>
              <w:t>лект</w:t>
            </w:r>
            <w:r w:rsidR="004C030A">
              <w:rPr>
                <w:rFonts w:ascii="Times New Roman" w:hAnsi="Times New Roman" w:cs="Times New Roman"/>
              </w:rPr>
              <w:t>роплита LOIP LH-402 (ЛАБ-ПН-01)</w:t>
            </w:r>
            <w:r w:rsidR="004C030A" w:rsidRPr="004C030A">
              <w:rPr>
                <w:rFonts w:ascii="Times New Roman" w:hAnsi="Times New Roman" w:cs="Times New Roman"/>
              </w:rPr>
              <w:t>–</w:t>
            </w:r>
            <w:r w:rsidR="004C030A">
              <w:rPr>
                <w:rFonts w:ascii="Times New Roman" w:hAnsi="Times New Roman" w:cs="Times New Roman"/>
              </w:rPr>
              <w:t>0; э</w:t>
            </w:r>
            <w:r w:rsidRPr="00702E92">
              <w:rPr>
                <w:rFonts w:ascii="Times New Roman" w:hAnsi="Times New Roman" w:cs="Times New Roman"/>
              </w:rPr>
              <w:t>лектроплита LOIP LH-403 (ЛАБ-ПН-01Б)</w:t>
            </w:r>
            <w:r w:rsidRPr="00702E92">
              <w:rPr>
                <w:rFonts w:ascii="Times New Roman" w:hAnsi="Times New Roman" w:cs="Times New Roman"/>
              </w:rPr>
              <w:tab/>
            </w:r>
            <w:r w:rsidR="004C030A">
              <w:rPr>
                <w:rFonts w:ascii="Times New Roman" w:hAnsi="Times New Roman" w:cs="Times New Roman"/>
              </w:rPr>
              <w:t xml:space="preserve"> </w:t>
            </w:r>
            <w:r w:rsidRPr="00702E92">
              <w:rPr>
                <w:rFonts w:ascii="Times New Roman" w:hAnsi="Times New Roman" w:cs="Times New Roman"/>
              </w:rPr>
              <w:t>0</w:t>
            </w:r>
            <w:r w:rsidR="004C030A">
              <w:rPr>
                <w:rFonts w:ascii="Times New Roman" w:hAnsi="Times New Roman" w:cs="Times New Roman"/>
              </w:rPr>
              <w:t>; л</w:t>
            </w:r>
            <w:r w:rsidRPr="00702E92">
              <w:rPr>
                <w:rFonts w:ascii="Times New Roman" w:hAnsi="Times New Roman" w:cs="Times New Roman"/>
              </w:rPr>
              <w:t>аб</w:t>
            </w:r>
            <w:r w:rsidR="00396345">
              <w:rPr>
                <w:rFonts w:ascii="Times New Roman" w:hAnsi="Times New Roman" w:cs="Times New Roman"/>
              </w:rPr>
              <w:t>ораторная магнитная мешалка</w:t>
            </w:r>
            <w:r w:rsidR="00396345" w:rsidRPr="00396345"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3</w:t>
            </w:r>
            <w:r w:rsidR="00396345">
              <w:rPr>
                <w:rFonts w:ascii="Times New Roman" w:hAnsi="Times New Roman" w:cs="Times New Roman"/>
              </w:rPr>
              <w:t>; ш</w:t>
            </w:r>
            <w:r w:rsidRPr="00702E92">
              <w:rPr>
                <w:rFonts w:ascii="Times New Roman" w:hAnsi="Times New Roman" w:cs="Times New Roman"/>
              </w:rPr>
              <w:t>татив лабораторный АП-ША-02</w:t>
            </w:r>
            <w:r w:rsidRPr="00702E92">
              <w:rPr>
                <w:rFonts w:ascii="Times New Roman" w:hAnsi="Times New Roman" w:cs="Times New Roman"/>
              </w:rPr>
              <w:tab/>
            </w:r>
            <w:r w:rsidR="00396345" w:rsidRPr="00396345">
              <w:rPr>
                <w:rFonts w:ascii="Times New Roman" w:hAnsi="Times New Roman" w:cs="Times New Roman"/>
              </w:rPr>
              <w:tab/>
              <w:t>–</w:t>
            </w:r>
            <w:r w:rsidRPr="00702E92">
              <w:rPr>
                <w:rFonts w:ascii="Times New Roman" w:hAnsi="Times New Roman" w:cs="Times New Roman"/>
              </w:rPr>
              <w:t>2</w:t>
            </w:r>
            <w:r w:rsidR="00396345">
              <w:rPr>
                <w:rFonts w:ascii="Times New Roman" w:hAnsi="Times New Roman" w:cs="Times New Roman"/>
              </w:rPr>
              <w:t xml:space="preserve">; анализатор </w:t>
            </w:r>
            <w:proofErr w:type="spellStart"/>
            <w:r w:rsidR="00396345">
              <w:rPr>
                <w:rFonts w:ascii="Times New Roman" w:hAnsi="Times New Roman" w:cs="Times New Roman"/>
              </w:rPr>
              <w:t>кондуктомер</w:t>
            </w:r>
            <w:proofErr w:type="spellEnd"/>
            <w:r w:rsidR="00396345">
              <w:rPr>
                <w:rFonts w:ascii="Times New Roman" w:hAnsi="Times New Roman" w:cs="Times New Roman"/>
              </w:rPr>
              <w:t xml:space="preserve"> КСЛ-101</w:t>
            </w:r>
            <w:r w:rsidR="00396345" w:rsidRPr="00396345"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5</w:t>
            </w:r>
            <w:r w:rsidR="00396345">
              <w:rPr>
                <w:rFonts w:ascii="Times New Roman" w:hAnsi="Times New Roman" w:cs="Times New Roman"/>
              </w:rPr>
              <w:t>; б</w:t>
            </w:r>
            <w:r w:rsidRPr="00702E92">
              <w:rPr>
                <w:rFonts w:ascii="Times New Roman" w:hAnsi="Times New Roman" w:cs="Times New Roman"/>
              </w:rPr>
              <w:t xml:space="preserve">азовый набор оборудования  для </w:t>
            </w:r>
            <w:r w:rsidR="00396345">
              <w:rPr>
                <w:rFonts w:ascii="Times New Roman" w:hAnsi="Times New Roman" w:cs="Times New Roman"/>
              </w:rPr>
              <w:t xml:space="preserve">лабораторно-практических </w:t>
            </w:r>
            <w:r w:rsidR="00396345">
              <w:rPr>
                <w:rFonts w:ascii="Times New Roman" w:hAnsi="Times New Roman" w:cs="Times New Roman"/>
              </w:rPr>
              <w:lastRenderedPageBreak/>
              <w:t xml:space="preserve">работ </w:t>
            </w:r>
            <w:proofErr w:type="spellStart"/>
            <w:r w:rsidRPr="00702E92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702E92">
              <w:rPr>
                <w:rFonts w:ascii="Times New Roman" w:hAnsi="Times New Roman" w:cs="Times New Roman"/>
              </w:rPr>
              <w:t xml:space="preserve"> для химии</w:t>
            </w:r>
            <w:r w:rsidR="00396345">
              <w:rPr>
                <w:rFonts w:ascii="Times New Roman" w:hAnsi="Times New Roman" w:cs="Times New Roman"/>
              </w:rPr>
              <w:t xml:space="preserve"> (на 2-х учащихся) в комплекте: </w:t>
            </w:r>
            <w:r w:rsidRPr="00702E92">
              <w:rPr>
                <w:rFonts w:ascii="Times New Roman" w:hAnsi="Times New Roman" w:cs="Times New Roman"/>
              </w:rPr>
              <w:t>10</w:t>
            </w:r>
          </w:p>
          <w:p w14:paraId="2639694B" w14:textId="77777777" w:rsidR="00396345" w:rsidRDefault="00396345" w:rsidP="00702E9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02E92" w:rsidRPr="00702E92">
              <w:rPr>
                <w:rFonts w:ascii="Times New Roman" w:hAnsi="Times New Roman" w:cs="Times New Roman"/>
              </w:rPr>
              <w:t xml:space="preserve">анка-капельница для растворов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702E92" w:rsidRPr="00702E9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ab/>
              <w:t>б</w:t>
            </w:r>
            <w:r w:rsidR="00702E92" w:rsidRPr="00702E92">
              <w:rPr>
                <w:rFonts w:ascii="Times New Roman" w:hAnsi="Times New Roman" w:cs="Times New Roman"/>
              </w:rPr>
              <w:t xml:space="preserve">анка для сухих реактивов </w:t>
            </w:r>
            <w:r w:rsidRPr="00396345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A1A128" w14:textId="6F5F77C8" w:rsidR="00702E92" w:rsidRPr="00702E92" w:rsidRDefault="00396345" w:rsidP="00702E9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</w:t>
            </w:r>
            <w:r w:rsidR="00702E92" w:rsidRPr="00702E92">
              <w:rPr>
                <w:rFonts w:ascii="Times New Roman" w:hAnsi="Times New Roman" w:cs="Times New Roman"/>
              </w:rPr>
              <w:t>одставка под банки с ячейками «горка»</w:t>
            </w:r>
            <w:r>
              <w:t xml:space="preserve"> </w:t>
            </w:r>
            <w:r w:rsidRPr="00396345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2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; ш</w:t>
            </w:r>
            <w:r w:rsidR="00702E92" w:rsidRPr="00702E92">
              <w:rPr>
                <w:rFonts w:ascii="Times New Roman" w:hAnsi="Times New Roman" w:cs="Times New Roman"/>
              </w:rPr>
              <w:t>татив для пробирок</w:t>
            </w:r>
            <w:r w:rsidRPr="00396345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>2; д</w:t>
            </w:r>
            <w:r w:rsidR="00702E92" w:rsidRPr="00702E92">
              <w:rPr>
                <w:rFonts w:ascii="Times New Roman" w:hAnsi="Times New Roman" w:cs="Times New Roman"/>
              </w:rPr>
              <w:t>ержатель для пробирок</w:t>
            </w:r>
            <w:r w:rsidRPr="00396345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</w:t>
            </w:r>
            <w:r w:rsidR="00966AB5">
              <w:rPr>
                <w:rFonts w:ascii="Times New Roman" w:hAnsi="Times New Roman" w:cs="Times New Roman"/>
              </w:rPr>
              <w:t xml:space="preserve"> шпатель-</w:t>
            </w:r>
            <w:proofErr w:type="spellStart"/>
            <w:r w:rsidR="00966AB5">
              <w:rPr>
                <w:rFonts w:ascii="Times New Roman" w:hAnsi="Times New Roman" w:cs="Times New Roman"/>
              </w:rPr>
              <w:t>ложечк</w:t>
            </w:r>
            <w:proofErr w:type="spellEnd"/>
            <w:r w:rsidR="00966AB5">
              <w:rPr>
                <w:rFonts w:ascii="Times New Roman" w:hAnsi="Times New Roman" w:cs="Times New Roman"/>
              </w:rPr>
              <w:t xml:space="preserve"> </w:t>
            </w:r>
            <w:r w:rsidR="00966AB5" w:rsidRPr="00966AB5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2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966AB5">
              <w:rPr>
                <w:rFonts w:ascii="Times New Roman" w:hAnsi="Times New Roman" w:cs="Times New Roman"/>
              </w:rPr>
              <w:t>; планшетка для капельных реакций</w:t>
            </w:r>
            <w:r w:rsidR="00966AB5" w:rsidRPr="00966AB5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2</w:t>
            </w:r>
            <w:r w:rsidR="00966AB5">
              <w:rPr>
                <w:rFonts w:ascii="Times New Roman" w:hAnsi="Times New Roman" w:cs="Times New Roman"/>
              </w:rPr>
              <w:t>; подносы полипропиленовые</w:t>
            </w:r>
            <w:r w:rsidR="00966AB5" w:rsidRPr="00966AB5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6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966AB5">
              <w:rPr>
                <w:rFonts w:ascii="Times New Roman" w:hAnsi="Times New Roman" w:cs="Times New Roman"/>
              </w:rPr>
              <w:t>;</w:t>
            </w:r>
            <w:r w:rsidR="00C57D6A" w:rsidRPr="00C57D6A">
              <w:rPr>
                <w:rFonts w:ascii="Times New Roman" w:hAnsi="Times New Roman" w:cs="Times New Roman"/>
              </w:rPr>
              <w:t xml:space="preserve"> </w:t>
            </w:r>
            <w:r w:rsidR="00966AB5">
              <w:rPr>
                <w:rFonts w:ascii="Times New Roman" w:hAnsi="Times New Roman" w:cs="Times New Roman"/>
              </w:rPr>
              <w:t>п</w:t>
            </w:r>
            <w:r w:rsidR="00702E92" w:rsidRPr="00702E92">
              <w:rPr>
                <w:rFonts w:ascii="Times New Roman" w:hAnsi="Times New Roman" w:cs="Times New Roman"/>
              </w:rPr>
              <w:t>робирки химические ПХ-14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C57D6A" w:rsidRPr="00C57D6A">
              <w:rPr>
                <w:rFonts w:ascii="Times New Roman" w:hAnsi="Times New Roman" w:cs="Times New Roman"/>
              </w:rPr>
              <w:t xml:space="preserve"> </w:t>
            </w:r>
            <w:r w:rsidR="00C57D6A" w:rsidRPr="00702E92">
              <w:rPr>
                <w:rFonts w:ascii="Times New Roman" w:hAnsi="Times New Roman" w:cs="Times New Roman"/>
              </w:rPr>
              <w:tab/>
            </w:r>
            <w:r w:rsidR="00C57D6A">
              <w:rPr>
                <w:rFonts w:ascii="Times New Roman" w:hAnsi="Times New Roman" w:cs="Times New Roman"/>
              </w:rPr>
              <w:t>–</w:t>
            </w:r>
            <w:r w:rsidR="00C57D6A" w:rsidRPr="00C57D6A"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>200</w:t>
            </w:r>
          </w:p>
          <w:p w14:paraId="6823A24B" w14:textId="5324B8C1" w:rsidR="00702E92" w:rsidRPr="00702E92" w:rsidRDefault="00C57D6A" w:rsidP="00702E9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овка СЛ-100</w:t>
            </w:r>
            <w:r w:rsidRPr="00C57D6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; к</w:t>
            </w:r>
            <w:r w:rsidR="00702E92" w:rsidRPr="00702E92">
              <w:rPr>
                <w:rFonts w:ascii="Times New Roman" w:hAnsi="Times New Roman" w:cs="Times New Roman"/>
              </w:rPr>
              <w:t>олба плоскодонная 250 мл, 50 мл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Pr="00C57D6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; мензурка 250, 100, 50 мл</w:t>
            </w:r>
            <w:r w:rsidRPr="00C57D6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; с</w:t>
            </w:r>
            <w:r w:rsidR="00702E92" w:rsidRPr="00702E92">
              <w:rPr>
                <w:rFonts w:ascii="Times New Roman" w:hAnsi="Times New Roman" w:cs="Times New Roman"/>
              </w:rPr>
              <w:t>такан химический 200, 100, 50 м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Pr="00C57D6A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; колбы мерные 250, 100, 50,25 мл </w:t>
            </w:r>
            <w:r w:rsidRPr="00C57D6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; в</w:t>
            </w:r>
            <w:r w:rsidR="00702E92" w:rsidRPr="00702E92">
              <w:rPr>
                <w:rFonts w:ascii="Times New Roman" w:hAnsi="Times New Roman" w:cs="Times New Roman"/>
              </w:rPr>
              <w:t>оронка коническая d=36-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D6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; б</w:t>
            </w:r>
            <w:r w:rsidR="00702E92" w:rsidRPr="00702E92">
              <w:rPr>
                <w:rFonts w:ascii="Times New Roman" w:hAnsi="Times New Roman" w:cs="Times New Roman"/>
              </w:rPr>
              <w:t>юретки 25 мл</w:t>
            </w:r>
            <w:r w:rsidRPr="00C57D6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ab/>
              <w:t>20</w:t>
            </w:r>
          </w:p>
          <w:p w14:paraId="07664963" w14:textId="6D79D310" w:rsidR="00702E92" w:rsidRPr="006F7941" w:rsidRDefault="00C57D6A" w:rsidP="00702E9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ипетки 1, 2, 5, 10, 25 мл</w:t>
            </w:r>
            <w:r w:rsidRPr="00C57D6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; б</w:t>
            </w:r>
            <w:r w:rsidR="00702E92" w:rsidRPr="00702E92">
              <w:rPr>
                <w:rFonts w:ascii="Times New Roman" w:hAnsi="Times New Roman" w:cs="Times New Roman"/>
              </w:rPr>
              <w:t>юксы</w:t>
            </w:r>
            <w:r w:rsidRPr="00C57D6A">
              <w:rPr>
                <w:rFonts w:ascii="Times New Roman" w:hAnsi="Times New Roman" w:cs="Times New Roman"/>
              </w:rPr>
              <w:tab/>
              <w:t>–</w:t>
            </w:r>
            <w:r>
              <w:rPr>
                <w:rFonts w:ascii="Times New Roman" w:hAnsi="Times New Roman" w:cs="Times New Roman"/>
              </w:rPr>
              <w:tab/>
              <w:t>10; к</w:t>
            </w:r>
            <w:r w:rsidR="00702E92" w:rsidRPr="00702E92">
              <w:rPr>
                <w:rFonts w:ascii="Times New Roman" w:hAnsi="Times New Roman" w:cs="Times New Roman"/>
              </w:rPr>
              <w:t>апельницы</w:t>
            </w:r>
            <w:r w:rsidRPr="00C57D6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; т</w:t>
            </w:r>
            <w:r w:rsidR="00702E92" w:rsidRPr="00702E92">
              <w:rPr>
                <w:rFonts w:ascii="Times New Roman" w:hAnsi="Times New Roman" w:cs="Times New Roman"/>
              </w:rPr>
              <w:t xml:space="preserve">игли фарфоровые </w:t>
            </w:r>
            <w:r>
              <w:rPr>
                <w:rFonts w:ascii="Times New Roman" w:hAnsi="Times New Roman" w:cs="Times New Roman"/>
              </w:rPr>
              <w:t>№ 2,3, 4</w:t>
            </w:r>
            <w:r w:rsidRPr="00C57D6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; ч</w:t>
            </w:r>
            <w:r w:rsidR="00702E92" w:rsidRPr="00702E92">
              <w:rPr>
                <w:rFonts w:ascii="Times New Roman" w:hAnsi="Times New Roman" w:cs="Times New Roman"/>
              </w:rPr>
              <w:t xml:space="preserve">ашки </w:t>
            </w:r>
            <w:proofErr w:type="spellStart"/>
            <w:r w:rsidR="00702E92" w:rsidRPr="00702E92">
              <w:rPr>
                <w:rFonts w:ascii="Times New Roman" w:hAnsi="Times New Roman" w:cs="Times New Roman"/>
              </w:rPr>
              <w:t>выпаривателные</w:t>
            </w:r>
            <w:proofErr w:type="spellEnd"/>
            <w:r w:rsidR="00702E92" w:rsidRPr="00702E92">
              <w:rPr>
                <w:rFonts w:ascii="Times New Roman" w:hAnsi="Times New Roman" w:cs="Times New Roman"/>
              </w:rPr>
              <w:t xml:space="preserve">  № 2, 3, 4, 5</w:t>
            </w:r>
            <w:r w:rsidRPr="00C57D6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ab/>
              <w:t>20</w:t>
            </w:r>
            <w:r>
              <w:rPr>
                <w:rFonts w:ascii="Times New Roman" w:hAnsi="Times New Roman" w:cs="Times New Roman"/>
              </w:rPr>
              <w:t>; ц</w:t>
            </w:r>
            <w:r w:rsidR="00702E92" w:rsidRPr="00702E92">
              <w:rPr>
                <w:rFonts w:ascii="Times New Roman" w:hAnsi="Times New Roman" w:cs="Times New Roman"/>
              </w:rPr>
              <w:t>илиндр и</w:t>
            </w:r>
            <w:r>
              <w:rPr>
                <w:rFonts w:ascii="Times New Roman" w:hAnsi="Times New Roman" w:cs="Times New Roman"/>
              </w:rPr>
              <w:t>змерительный 250, 100, 50,25 мл</w:t>
            </w:r>
            <w:r w:rsidRPr="00C57D6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; п</w:t>
            </w:r>
            <w:r w:rsidR="00702E92" w:rsidRPr="00702E92">
              <w:rPr>
                <w:rFonts w:ascii="Times New Roman" w:hAnsi="Times New Roman" w:cs="Times New Roman"/>
              </w:rPr>
              <w:t>ипетки Пастера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Pr="00C57D6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; с</w:t>
            </w:r>
            <w:r w:rsidR="00702E92" w:rsidRPr="00702E9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кло часовое для </w:t>
            </w:r>
            <w:proofErr w:type="spellStart"/>
            <w:r>
              <w:rPr>
                <w:rFonts w:ascii="Times New Roman" w:hAnsi="Times New Roman" w:cs="Times New Roman"/>
              </w:rPr>
              <w:t>микропрепартов</w:t>
            </w:r>
            <w:proofErr w:type="spellEnd"/>
            <w:r w:rsidRPr="00C57D6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; б</w:t>
            </w:r>
            <w:r w:rsidR="00702E92" w:rsidRPr="00702E92">
              <w:rPr>
                <w:rFonts w:ascii="Times New Roman" w:hAnsi="Times New Roman" w:cs="Times New Roman"/>
              </w:rPr>
              <w:t>азовый набор расходных материалов для лабораторно-практических работ</w:t>
            </w:r>
            <w:r>
              <w:rPr>
                <w:rFonts w:ascii="Times New Roman" w:hAnsi="Times New Roman" w:cs="Times New Roman"/>
              </w:rPr>
              <w:t>; к</w:t>
            </w:r>
            <w:r w:rsidR="00702E92" w:rsidRPr="00702E92">
              <w:rPr>
                <w:rFonts w:ascii="Times New Roman" w:hAnsi="Times New Roman" w:cs="Times New Roman"/>
              </w:rPr>
              <w:t xml:space="preserve">ислота азотная, серная, </w:t>
            </w:r>
            <w:proofErr w:type="spellStart"/>
            <w:r w:rsidR="00702E92" w:rsidRPr="00702E92">
              <w:rPr>
                <w:rFonts w:ascii="Times New Roman" w:hAnsi="Times New Roman" w:cs="Times New Roman"/>
              </w:rPr>
              <w:t>хлороводородная</w:t>
            </w:r>
            <w:proofErr w:type="spellEnd"/>
            <w:r w:rsidR="00702E92" w:rsidRPr="00702E92">
              <w:rPr>
                <w:rFonts w:ascii="Times New Roman" w:hAnsi="Times New Roman" w:cs="Times New Roman"/>
              </w:rPr>
              <w:t>, уксусная, фосфорная, л</w:t>
            </w:r>
            <w:r w:rsidR="002F238A" w:rsidRPr="002F238A">
              <w:rPr>
                <w:rFonts w:ascii="Times New Roman" w:hAnsi="Times New Roman" w:cs="Times New Roman"/>
              </w:rPr>
              <w:t>–</w:t>
            </w:r>
            <w:r w:rsidR="002F238A">
              <w:rPr>
                <w:rFonts w:ascii="Times New Roman" w:hAnsi="Times New Roman" w:cs="Times New Roman"/>
              </w:rPr>
              <w:t xml:space="preserve"> </w:t>
            </w:r>
            <w:r w:rsidR="002F238A" w:rsidRPr="00702E92">
              <w:rPr>
                <w:rFonts w:ascii="Times New Roman" w:hAnsi="Times New Roman" w:cs="Times New Roman"/>
              </w:rPr>
              <w:t>1, 1, 1, 1</w:t>
            </w:r>
            <w:r w:rsidR="002F238A">
              <w:rPr>
                <w:rFonts w:ascii="Times New Roman" w:hAnsi="Times New Roman" w:cs="Times New Roman"/>
              </w:rPr>
              <w:t>; г</w:t>
            </w:r>
            <w:r w:rsidR="00702E92" w:rsidRPr="00702E92">
              <w:rPr>
                <w:rFonts w:ascii="Times New Roman" w:hAnsi="Times New Roman" w:cs="Times New Roman"/>
              </w:rPr>
              <w:t>идроксиды натрия, калия (щелочи), кг</w:t>
            </w:r>
            <w:r w:rsidR="002F238A" w:rsidRPr="002F238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ab/>
              <w:t>0,1</w:t>
            </w:r>
            <w:r w:rsidR="002F238A">
              <w:rPr>
                <w:rFonts w:ascii="Times New Roman" w:hAnsi="Times New Roman" w:cs="Times New Roman"/>
              </w:rPr>
              <w:t>; алюминий металлический, кг</w:t>
            </w:r>
            <w:r w:rsidR="002F238A" w:rsidRPr="002F238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2F238A">
              <w:rPr>
                <w:rFonts w:ascii="Times New Roman" w:hAnsi="Times New Roman" w:cs="Times New Roman"/>
              </w:rPr>
              <w:t>; алюминий сернокислый, кг</w:t>
            </w:r>
            <w:r w:rsidR="002F238A" w:rsidRPr="002F238A">
              <w:rPr>
                <w:rFonts w:ascii="Times New Roman" w:hAnsi="Times New Roman" w:cs="Times New Roman"/>
              </w:rPr>
              <w:t>–</w:t>
            </w:r>
            <w:r w:rsidR="002F238A">
              <w:rPr>
                <w:rFonts w:ascii="Times New Roman" w:hAnsi="Times New Roman" w:cs="Times New Roman"/>
              </w:rPr>
              <w:t>0,1 аммиак водный, л</w:t>
            </w:r>
            <w:r w:rsidR="002F238A" w:rsidRPr="002F238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1</w:t>
            </w:r>
            <w:r w:rsidR="002F238A">
              <w:rPr>
                <w:rFonts w:ascii="Times New Roman" w:hAnsi="Times New Roman" w:cs="Times New Roman"/>
              </w:rPr>
              <w:t>; аммония хлорид, кг</w:t>
            </w:r>
            <w:r w:rsidR="002F238A" w:rsidRPr="002F238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2F238A">
              <w:rPr>
                <w:rFonts w:ascii="Times New Roman" w:hAnsi="Times New Roman" w:cs="Times New Roman"/>
              </w:rPr>
              <w:t>; аммония оксалат, кг</w:t>
            </w:r>
            <w:r w:rsidR="002F238A" w:rsidRPr="002F238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2F238A">
              <w:rPr>
                <w:rFonts w:ascii="Times New Roman" w:hAnsi="Times New Roman" w:cs="Times New Roman"/>
              </w:rPr>
              <w:t xml:space="preserve">; аммония </w:t>
            </w:r>
            <w:proofErr w:type="spellStart"/>
            <w:r w:rsidR="002F238A">
              <w:rPr>
                <w:rFonts w:ascii="Times New Roman" w:hAnsi="Times New Roman" w:cs="Times New Roman"/>
              </w:rPr>
              <w:t>тиоцианид</w:t>
            </w:r>
            <w:proofErr w:type="spellEnd"/>
            <w:r w:rsidR="002F238A">
              <w:rPr>
                <w:rFonts w:ascii="Times New Roman" w:hAnsi="Times New Roman" w:cs="Times New Roman"/>
              </w:rPr>
              <w:t>, кг</w:t>
            </w:r>
            <w:r w:rsidR="002F238A" w:rsidRPr="002F238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DE082A">
              <w:rPr>
                <w:rFonts w:ascii="Times New Roman" w:hAnsi="Times New Roman" w:cs="Times New Roman"/>
              </w:rPr>
              <w:t>; б</w:t>
            </w:r>
            <w:r w:rsidR="00702E92" w:rsidRPr="00702E92">
              <w:rPr>
                <w:rFonts w:ascii="Times New Roman" w:hAnsi="Times New Roman" w:cs="Times New Roman"/>
              </w:rPr>
              <w:t>ария хлорид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DE082A" w:rsidRPr="00DE082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DE082A">
              <w:rPr>
                <w:rFonts w:ascii="Times New Roman" w:hAnsi="Times New Roman" w:cs="Times New Roman"/>
              </w:rPr>
              <w:t>;б</w:t>
            </w:r>
            <w:r w:rsidR="00702E92" w:rsidRPr="00702E92">
              <w:rPr>
                <w:rFonts w:ascii="Times New Roman" w:hAnsi="Times New Roman" w:cs="Times New Roman"/>
              </w:rPr>
              <w:t>орная кислота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DE082A" w:rsidRPr="00DE082A">
              <w:rPr>
                <w:rFonts w:ascii="Times New Roman" w:hAnsi="Times New Roman" w:cs="Times New Roman"/>
              </w:rPr>
              <w:tab/>
              <w:t>–</w:t>
            </w:r>
            <w:r w:rsidR="00DE082A">
              <w:rPr>
                <w:rFonts w:ascii="Times New Roman" w:hAnsi="Times New Roman" w:cs="Times New Roman"/>
              </w:rPr>
              <w:t>0,1 г</w:t>
            </w:r>
            <w:r w:rsidR="00702E92" w:rsidRPr="00702E92">
              <w:rPr>
                <w:rFonts w:ascii="Times New Roman" w:hAnsi="Times New Roman" w:cs="Times New Roman"/>
              </w:rPr>
              <w:t>люкоза, кг</w:t>
            </w:r>
            <w:r w:rsidR="00DE082A"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DE082A" w:rsidRPr="00DE082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DE082A">
              <w:rPr>
                <w:rFonts w:ascii="Times New Roman" w:hAnsi="Times New Roman" w:cs="Times New Roman"/>
              </w:rPr>
              <w:t>;</w:t>
            </w:r>
            <w:r w:rsidR="00453D94">
              <w:rPr>
                <w:rFonts w:ascii="Times New Roman" w:hAnsi="Times New Roman" w:cs="Times New Roman"/>
              </w:rPr>
              <w:t xml:space="preserve"> глицерин, л </w:t>
            </w:r>
            <w:r w:rsidR="00453D94" w:rsidRPr="00453D94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453D94">
              <w:rPr>
                <w:rFonts w:ascii="Times New Roman" w:hAnsi="Times New Roman" w:cs="Times New Roman"/>
              </w:rPr>
              <w:t>; ж</w:t>
            </w:r>
            <w:r w:rsidR="00702E92" w:rsidRPr="00702E92">
              <w:rPr>
                <w:rFonts w:ascii="Times New Roman" w:hAnsi="Times New Roman" w:cs="Times New Roman"/>
              </w:rPr>
              <w:t>елеза (II) сульфат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453D94" w:rsidRPr="00702E92">
              <w:rPr>
                <w:rFonts w:ascii="Times New Roman" w:hAnsi="Times New Roman" w:cs="Times New Roman"/>
              </w:rPr>
              <w:tab/>
            </w:r>
            <w:r w:rsidR="00453D94">
              <w:rPr>
                <w:rFonts w:ascii="Times New Roman" w:hAnsi="Times New Roman" w:cs="Times New Roman"/>
              </w:rPr>
              <w:t xml:space="preserve">– 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453D94">
              <w:rPr>
                <w:rFonts w:ascii="Times New Roman" w:hAnsi="Times New Roman" w:cs="Times New Roman"/>
              </w:rPr>
              <w:t>; ж</w:t>
            </w:r>
            <w:r w:rsidR="00702E92" w:rsidRPr="00702E92">
              <w:rPr>
                <w:rFonts w:ascii="Times New Roman" w:hAnsi="Times New Roman" w:cs="Times New Roman"/>
              </w:rPr>
              <w:t>елеза (III) хлорид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453D94">
              <w:rPr>
                <w:rFonts w:ascii="Times New Roman" w:hAnsi="Times New Roman" w:cs="Times New Roman"/>
              </w:rPr>
              <w:t xml:space="preserve"> </w:t>
            </w:r>
            <w:r w:rsidR="00453D94" w:rsidRPr="00702E92">
              <w:rPr>
                <w:rFonts w:ascii="Times New Roman" w:hAnsi="Times New Roman" w:cs="Times New Roman"/>
              </w:rPr>
              <w:tab/>
            </w:r>
            <w:r w:rsidR="00453D94">
              <w:rPr>
                <w:rFonts w:ascii="Times New Roman" w:hAnsi="Times New Roman" w:cs="Times New Roman"/>
              </w:rPr>
              <w:t>–0,1; калия иодид, кг</w:t>
            </w:r>
            <w:r w:rsidR="00453D94" w:rsidRPr="00453D94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453D94">
              <w:rPr>
                <w:rFonts w:ascii="Times New Roman" w:hAnsi="Times New Roman" w:cs="Times New Roman"/>
              </w:rPr>
              <w:t>; к</w:t>
            </w:r>
            <w:r w:rsidR="00702E92" w:rsidRPr="00702E92">
              <w:rPr>
                <w:rFonts w:ascii="Times New Roman" w:hAnsi="Times New Roman" w:cs="Times New Roman"/>
              </w:rPr>
              <w:t>алия перманганат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453D94" w:rsidRPr="00453D94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453D94">
              <w:rPr>
                <w:rFonts w:ascii="Times New Roman" w:hAnsi="Times New Roman" w:cs="Times New Roman"/>
              </w:rPr>
              <w:t>; к</w:t>
            </w:r>
            <w:r w:rsidR="00702E92" w:rsidRPr="00702E92">
              <w:rPr>
                <w:rFonts w:ascii="Times New Roman" w:hAnsi="Times New Roman" w:cs="Times New Roman"/>
              </w:rPr>
              <w:t>алия сульфат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453D94" w:rsidRPr="00453D94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453D94">
              <w:rPr>
                <w:rFonts w:ascii="Times New Roman" w:hAnsi="Times New Roman" w:cs="Times New Roman"/>
              </w:rPr>
              <w:t>; калия хромат, кг</w:t>
            </w:r>
            <w:r w:rsidR="00453D94" w:rsidRPr="00453D94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453D94">
              <w:rPr>
                <w:rFonts w:ascii="Times New Roman" w:hAnsi="Times New Roman" w:cs="Times New Roman"/>
              </w:rPr>
              <w:t>; к</w:t>
            </w:r>
            <w:r w:rsidR="00702E92" w:rsidRPr="00702E92">
              <w:rPr>
                <w:rFonts w:ascii="Times New Roman" w:hAnsi="Times New Roman" w:cs="Times New Roman"/>
              </w:rPr>
              <w:t>алия дихромат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453D94">
              <w:rPr>
                <w:rFonts w:ascii="Times New Roman" w:hAnsi="Times New Roman" w:cs="Times New Roman"/>
              </w:rPr>
              <w:t xml:space="preserve"> </w:t>
            </w:r>
            <w:r w:rsidR="00453D94" w:rsidRPr="00453D94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453D94">
              <w:rPr>
                <w:rFonts w:ascii="Times New Roman" w:hAnsi="Times New Roman" w:cs="Times New Roman"/>
              </w:rPr>
              <w:t>;</w:t>
            </w:r>
            <w:r w:rsidR="005E2A08">
              <w:rPr>
                <w:rFonts w:ascii="Times New Roman" w:hAnsi="Times New Roman" w:cs="Times New Roman"/>
              </w:rPr>
              <w:t xml:space="preserve"> к</w:t>
            </w:r>
            <w:r w:rsidR="00702E92" w:rsidRPr="00702E92">
              <w:rPr>
                <w:rFonts w:ascii="Times New Roman" w:hAnsi="Times New Roman" w:cs="Times New Roman"/>
              </w:rPr>
              <w:t>алия фосфат, кг</w:t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5E2A08">
              <w:rPr>
                <w:rFonts w:ascii="Times New Roman" w:hAnsi="Times New Roman" w:cs="Times New Roman"/>
              </w:rPr>
              <w:tab/>
              <w:t xml:space="preserve">0,1; крахмал </w:t>
            </w:r>
            <w:r w:rsidR="00702E92" w:rsidRPr="00702E92">
              <w:rPr>
                <w:rFonts w:ascii="Times New Roman" w:hAnsi="Times New Roman" w:cs="Times New Roman"/>
              </w:rPr>
              <w:t>растворимый, кг</w:t>
            </w:r>
            <w:r w:rsidR="005E2A08" w:rsidRP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м</w:t>
            </w:r>
            <w:r w:rsidR="00702E92" w:rsidRPr="00702E92">
              <w:rPr>
                <w:rFonts w:ascii="Times New Roman" w:hAnsi="Times New Roman" w:cs="Times New Roman"/>
              </w:rPr>
              <w:t>агний металлический, кг</w:t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ab/>
              <w:t>0,1</w:t>
            </w:r>
            <w:r w:rsidR="005E2A08">
              <w:rPr>
                <w:rFonts w:ascii="Times New Roman" w:hAnsi="Times New Roman" w:cs="Times New Roman"/>
              </w:rPr>
              <w:t>; м</w:t>
            </w:r>
            <w:r w:rsidR="00702E92" w:rsidRPr="00702E92">
              <w:rPr>
                <w:rFonts w:ascii="Times New Roman" w:hAnsi="Times New Roman" w:cs="Times New Roman"/>
              </w:rPr>
              <w:t>агния оксид, кг</w:t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ab/>
              <w:t>0,1</w:t>
            </w:r>
            <w:r w:rsidR="005E2A08">
              <w:rPr>
                <w:rFonts w:ascii="Times New Roman" w:hAnsi="Times New Roman" w:cs="Times New Roman"/>
              </w:rPr>
              <w:t>; магния нитрат, кг</w:t>
            </w:r>
            <w:r w:rsidR="005E2A08" w:rsidRP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м</w:t>
            </w:r>
            <w:r w:rsidR="00702E92" w:rsidRPr="00702E92">
              <w:rPr>
                <w:rFonts w:ascii="Times New Roman" w:hAnsi="Times New Roman" w:cs="Times New Roman"/>
              </w:rPr>
              <w:t>агния сульфат, кг</w:t>
            </w:r>
            <w:r w:rsidR="005E2A08">
              <w:rPr>
                <w:rFonts w:ascii="Times New Roman" w:hAnsi="Times New Roman" w:cs="Times New Roman"/>
              </w:rPr>
              <w:t xml:space="preserve"> –</w:t>
            </w:r>
            <w:r w:rsidR="00702E92" w:rsidRPr="00702E92">
              <w:rPr>
                <w:rFonts w:ascii="Times New Roman" w:hAnsi="Times New Roman" w:cs="Times New Roman"/>
              </w:rPr>
              <w:tab/>
              <w:t>0,1</w:t>
            </w:r>
            <w:r w:rsidR="005E2A08">
              <w:rPr>
                <w:rFonts w:ascii="Times New Roman" w:hAnsi="Times New Roman" w:cs="Times New Roman"/>
              </w:rPr>
              <w:t>; м</w:t>
            </w:r>
            <w:r w:rsidR="00702E92" w:rsidRPr="00702E92">
              <w:rPr>
                <w:rFonts w:ascii="Times New Roman" w:hAnsi="Times New Roman" w:cs="Times New Roman"/>
              </w:rPr>
              <w:t>арганца хлорид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5E2A08" w:rsidRPr="00702E92">
              <w:rPr>
                <w:rFonts w:ascii="Times New Roman" w:hAnsi="Times New Roman" w:cs="Times New Roman"/>
              </w:rPr>
              <w:tab/>
            </w:r>
            <w:r w:rsid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марганца перманганат, кг</w:t>
            </w:r>
            <w:r w:rsidR="005E2A08" w:rsidRP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м</w:t>
            </w:r>
            <w:r w:rsidR="00702E92" w:rsidRPr="00702E92">
              <w:rPr>
                <w:rFonts w:ascii="Times New Roman" w:hAnsi="Times New Roman" w:cs="Times New Roman"/>
              </w:rPr>
              <w:t>едь металлическая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м</w:t>
            </w:r>
            <w:r w:rsidR="00702E92" w:rsidRPr="00702E92">
              <w:rPr>
                <w:rFonts w:ascii="Times New Roman" w:hAnsi="Times New Roman" w:cs="Times New Roman"/>
              </w:rPr>
              <w:t>еди</w:t>
            </w:r>
            <w:r w:rsidR="005E2A08">
              <w:rPr>
                <w:rFonts w:ascii="Times New Roman" w:hAnsi="Times New Roman" w:cs="Times New Roman"/>
              </w:rPr>
              <w:t xml:space="preserve"> (II) оксид гранулированный, кг</w:t>
            </w:r>
            <w:r w:rsidR="005E2A08" w:rsidRP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м</w:t>
            </w:r>
            <w:r w:rsidR="00702E92" w:rsidRPr="00702E92">
              <w:rPr>
                <w:rFonts w:ascii="Times New Roman" w:hAnsi="Times New Roman" w:cs="Times New Roman"/>
              </w:rPr>
              <w:t>еди (II) сульфат, кг</w:t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ab/>
              <w:t>0,1</w:t>
            </w:r>
            <w:r w:rsidR="005E2A08">
              <w:rPr>
                <w:rFonts w:ascii="Times New Roman" w:hAnsi="Times New Roman" w:cs="Times New Roman"/>
              </w:rPr>
              <w:t>; н</w:t>
            </w:r>
            <w:r w:rsidR="00702E92" w:rsidRPr="00702E92">
              <w:rPr>
                <w:rFonts w:ascii="Times New Roman" w:hAnsi="Times New Roman" w:cs="Times New Roman"/>
              </w:rPr>
              <w:t>атрия ацетат, кг</w:t>
            </w:r>
            <w:r w:rsidR="005E2A08"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натрия бромид, кг</w:t>
            </w:r>
            <w:r w:rsidR="005E2A08" w:rsidRP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 xml:space="preserve">; натрия нитрат, кг </w:t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5E2A08">
              <w:rPr>
                <w:rFonts w:ascii="Times New Roman" w:hAnsi="Times New Roman" w:cs="Times New Roman"/>
              </w:rPr>
              <w:t xml:space="preserve"> 0,1; н</w:t>
            </w:r>
            <w:r w:rsidR="00702E92" w:rsidRPr="00702E92">
              <w:rPr>
                <w:rFonts w:ascii="Times New Roman" w:hAnsi="Times New Roman" w:cs="Times New Roman"/>
              </w:rPr>
              <w:t>атрия нитрит, кг</w:t>
            </w:r>
            <w:r w:rsidR="005E2A08">
              <w:rPr>
                <w:rFonts w:ascii="Times New Roman" w:hAnsi="Times New Roman" w:cs="Times New Roman"/>
              </w:rPr>
              <w:t xml:space="preserve"> </w:t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5E2A08">
              <w:rPr>
                <w:rFonts w:ascii="Times New Roman" w:hAnsi="Times New Roman" w:cs="Times New Roman"/>
              </w:rPr>
              <w:tab/>
              <w:t>0,1; натрия  сульфат, кг</w:t>
            </w:r>
            <w:r w:rsidR="005E2A08" w:rsidRP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н</w:t>
            </w:r>
            <w:r w:rsidR="00702E92" w:rsidRPr="00702E92">
              <w:rPr>
                <w:rFonts w:ascii="Times New Roman" w:hAnsi="Times New Roman" w:cs="Times New Roman"/>
              </w:rPr>
              <w:t>атрия карбонат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>; н</w:t>
            </w:r>
            <w:r w:rsidR="00702E92" w:rsidRPr="00702E92">
              <w:rPr>
                <w:rFonts w:ascii="Times New Roman" w:hAnsi="Times New Roman" w:cs="Times New Roman"/>
              </w:rPr>
              <w:t>атрия гидрокарбонат, кг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5E2A08">
              <w:rPr>
                <w:rFonts w:ascii="Times New Roman" w:hAnsi="Times New Roman" w:cs="Times New Roman"/>
              </w:rPr>
              <w:t xml:space="preserve"> </w:t>
            </w:r>
            <w:r w:rsidR="005E2A08" w:rsidRPr="005E2A08">
              <w:rPr>
                <w:rFonts w:ascii="Times New Roman" w:hAnsi="Times New Roman" w:cs="Times New Roman"/>
              </w:rPr>
              <w:tab/>
              <w:t>–</w:t>
            </w:r>
            <w:r w:rsidR="005E2A08">
              <w:rPr>
                <w:rFonts w:ascii="Times New Roman" w:hAnsi="Times New Roman" w:cs="Times New Roman"/>
              </w:rPr>
              <w:t xml:space="preserve">0,1; натрия </w:t>
            </w:r>
            <w:proofErr w:type="spellStart"/>
            <w:r w:rsidR="005E2A08">
              <w:rPr>
                <w:rFonts w:ascii="Times New Roman" w:hAnsi="Times New Roman" w:cs="Times New Roman"/>
              </w:rPr>
              <w:t>тетраборат</w:t>
            </w:r>
            <w:proofErr w:type="spellEnd"/>
            <w:r w:rsidR="005E2A08">
              <w:rPr>
                <w:rFonts w:ascii="Times New Roman" w:hAnsi="Times New Roman" w:cs="Times New Roman"/>
              </w:rPr>
              <w:t xml:space="preserve"> (бура), кг</w:t>
            </w:r>
            <w:r w:rsidR="005E2A08" w:rsidRPr="005E2A08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5E2A08">
              <w:rPr>
                <w:rFonts w:ascii="Times New Roman" w:hAnsi="Times New Roman" w:cs="Times New Roman"/>
              </w:rPr>
              <w:t xml:space="preserve">; </w:t>
            </w:r>
            <w:r w:rsidR="005E2A08" w:rsidRPr="001D1E53">
              <w:rPr>
                <w:rFonts w:ascii="Times New Roman" w:hAnsi="Times New Roman" w:cs="Times New Roman"/>
              </w:rPr>
              <w:t>н</w:t>
            </w:r>
            <w:r w:rsidR="00702E92" w:rsidRPr="001D1E53">
              <w:rPr>
                <w:rFonts w:ascii="Times New Roman" w:hAnsi="Times New Roman" w:cs="Times New Roman"/>
              </w:rPr>
              <w:t>атрия хлорид, кг</w:t>
            </w:r>
            <w:r w:rsidR="005E2A08" w:rsidRPr="001D1E53">
              <w:rPr>
                <w:rFonts w:ascii="Times New Roman" w:hAnsi="Times New Roman" w:cs="Times New Roman"/>
              </w:rPr>
              <w:t xml:space="preserve"> </w:t>
            </w:r>
            <w:r w:rsidR="00702E92" w:rsidRPr="001D1E53">
              <w:rPr>
                <w:rFonts w:ascii="Times New Roman" w:hAnsi="Times New Roman" w:cs="Times New Roman"/>
              </w:rPr>
              <w:tab/>
            </w:r>
            <w:r w:rsidR="005E2A08" w:rsidRPr="001D1E53">
              <w:rPr>
                <w:rFonts w:ascii="Times New Roman" w:hAnsi="Times New Roman" w:cs="Times New Roman"/>
              </w:rPr>
              <w:tab/>
              <w:t>–</w:t>
            </w:r>
            <w:r w:rsidR="00702E92" w:rsidRPr="001D1E53">
              <w:rPr>
                <w:rFonts w:ascii="Times New Roman" w:hAnsi="Times New Roman" w:cs="Times New Roman"/>
              </w:rPr>
              <w:t>0,1</w:t>
            </w:r>
            <w:r w:rsidR="005E2A08" w:rsidRPr="00EF4E4A">
              <w:rPr>
                <w:rFonts w:ascii="Times New Roman" w:hAnsi="Times New Roman" w:cs="Times New Roman"/>
                <w:color w:val="FF0000"/>
              </w:rPr>
              <w:t>;</w:t>
            </w:r>
            <w:r w:rsidR="00660B4A" w:rsidRPr="00EF4E4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60B4A" w:rsidRPr="001D1E53">
              <w:rPr>
                <w:rFonts w:ascii="Times New Roman" w:hAnsi="Times New Roman" w:cs="Times New Roman"/>
              </w:rPr>
              <w:t>н</w:t>
            </w:r>
            <w:r w:rsidR="00702E92" w:rsidRPr="001D1E53">
              <w:rPr>
                <w:rFonts w:ascii="Times New Roman" w:hAnsi="Times New Roman" w:cs="Times New Roman"/>
              </w:rPr>
              <w:t>атрия оксалат, кг</w:t>
            </w:r>
            <w:r w:rsidR="00660B4A" w:rsidRPr="001D1E53">
              <w:rPr>
                <w:rFonts w:ascii="Times New Roman" w:hAnsi="Times New Roman" w:cs="Times New Roman"/>
              </w:rPr>
              <w:t xml:space="preserve"> </w:t>
            </w:r>
            <w:r w:rsidR="00660B4A" w:rsidRPr="001D1E53">
              <w:rPr>
                <w:rFonts w:ascii="Times New Roman" w:hAnsi="Times New Roman" w:cs="Times New Roman"/>
              </w:rPr>
              <w:tab/>
              <w:t>–</w:t>
            </w:r>
            <w:r w:rsidR="00702E92" w:rsidRPr="001D1E53">
              <w:rPr>
                <w:rFonts w:ascii="Times New Roman" w:hAnsi="Times New Roman" w:cs="Times New Roman"/>
              </w:rPr>
              <w:t>0,1</w:t>
            </w:r>
            <w:r w:rsidR="00660B4A" w:rsidRPr="001D1E53">
              <w:rPr>
                <w:rFonts w:ascii="Times New Roman" w:hAnsi="Times New Roman" w:cs="Times New Roman"/>
              </w:rPr>
              <w:t>; н</w:t>
            </w:r>
            <w:r w:rsidR="00702E92" w:rsidRPr="001D1E53">
              <w:rPr>
                <w:rFonts w:ascii="Times New Roman" w:hAnsi="Times New Roman" w:cs="Times New Roman"/>
              </w:rPr>
              <w:t>атрия фосфат, кг</w:t>
            </w:r>
            <w:r w:rsidR="00660B4A" w:rsidRPr="001D1E53">
              <w:rPr>
                <w:rFonts w:ascii="Times New Roman" w:hAnsi="Times New Roman" w:cs="Times New Roman"/>
              </w:rPr>
              <w:t xml:space="preserve">–0,1; </w:t>
            </w:r>
            <w:r w:rsidR="00660B4A" w:rsidRPr="00EF4E4A">
              <w:rPr>
                <w:rFonts w:ascii="Times New Roman" w:hAnsi="Times New Roman" w:cs="Times New Roman"/>
                <w:color w:val="FF0000"/>
              </w:rPr>
              <w:t>н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икеля нитрат, кг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ab/>
            </w:r>
            <w:r w:rsidR="00660B4A" w:rsidRPr="00EF4E4A">
              <w:rPr>
                <w:rFonts w:ascii="Times New Roman" w:hAnsi="Times New Roman" w:cs="Times New Roman"/>
                <w:color w:val="FF0000"/>
              </w:rPr>
              <w:tab/>
              <w:t>–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0</w:t>
            </w:r>
            <w:r w:rsidR="00660B4A" w:rsidRPr="00EF4E4A">
              <w:rPr>
                <w:rFonts w:ascii="Times New Roman" w:hAnsi="Times New Roman" w:cs="Times New Roman"/>
                <w:color w:val="FF0000"/>
              </w:rPr>
              <w:t>;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60B4A" w:rsidRPr="00EF4E4A">
              <w:rPr>
                <w:rFonts w:ascii="Times New Roman" w:hAnsi="Times New Roman" w:cs="Times New Roman"/>
                <w:color w:val="FF0000"/>
              </w:rPr>
              <w:t>о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леиновая кислота, л–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0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; парафин, кг–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0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;</w:t>
            </w:r>
            <w:r w:rsidR="00EF4E4A">
              <w:rPr>
                <w:rFonts w:ascii="Times New Roman" w:hAnsi="Times New Roman" w:cs="Times New Roman"/>
              </w:rPr>
              <w:t xml:space="preserve"> п</w:t>
            </w:r>
            <w:r w:rsidR="00702E92" w:rsidRPr="00702E92">
              <w:rPr>
                <w:rFonts w:ascii="Times New Roman" w:hAnsi="Times New Roman" w:cs="Times New Roman"/>
              </w:rPr>
              <w:t>ероксид водорода, л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EF4E4A">
              <w:rPr>
                <w:rFonts w:ascii="Times New Roman" w:hAnsi="Times New Roman" w:cs="Times New Roman"/>
              </w:rPr>
              <w:t xml:space="preserve"> </w:t>
            </w:r>
            <w:r w:rsidR="00EF4E4A" w:rsidRPr="00EF4E4A">
              <w:rPr>
                <w:rFonts w:ascii="Times New Roman" w:hAnsi="Times New Roman" w:cs="Times New Roman"/>
              </w:rPr>
              <w:tab/>
              <w:t>–</w:t>
            </w:r>
            <w:r w:rsidR="00EF4E4A">
              <w:rPr>
                <w:rFonts w:ascii="Times New Roman" w:hAnsi="Times New Roman" w:cs="Times New Roman"/>
              </w:rPr>
              <w:t xml:space="preserve">0,1 </w:t>
            </w:r>
            <w:r w:rsidR="00EF4E4A">
              <w:rPr>
                <w:rFonts w:ascii="Times New Roman" w:hAnsi="Times New Roman" w:cs="Times New Roman"/>
                <w:color w:val="FF0000"/>
              </w:rPr>
              <w:t>с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еребра нитрат, кг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ab/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ab/>
              <w:t>–</w:t>
            </w:r>
            <w:r w:rsidR="00EF4E4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0</w:t>
            </w:r>
            <w:r w:rsidR="00EF4E4A">
              <w:rPr>
                <w:rFonts w:ascii="Times New Roman" w:hAnsi="Times New Roman" w:cs="Times New Roman"/>
              </w:rPr>
              <w:t>; свинец (II) нитрат, кг</w:t>
            </w:r>
            <w:r w:rsidR="00EF4E4A" w:rsidRPr="00EF4E4A">
              <w:rPr>
                <w:rFonts w:ascii="Times New Roman" w:hAnsi="Times New Roman" w:cs="Times New Roman"/>
              </w:rPr>
              <w:t>–</w:t>
            </w:r>
            <w:r w:rsidR="00EF4E4A">
              <w:rPr>
                <w:rFonts w:ascii="Times New Roman" w:hAnsi="Times New Roman" w:cs="Times New Roman"/>
              </w:rPr>
              <w:t xml:space="preserve"> 0,1; 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свинец (II) оксид, кг–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0</w:t>
            </w:r>
            <w:r w:rsidR="00EF4E4A">
              <w:rPr>
                <w:rFonts w:ascii="Times New Roman" w:hAnsi="Times New Roman" w:cs="Times New Roman"/>
              </w:rPr>
              <w:t xml:space="preserve">; 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т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олуол, л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ab/>
              <w:t>0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;</w:t>
            </w:r>
            <w:r w:rsidR="00EF4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E4A">
              <w:rPr>
                <w:rFonts w:ascii="Times New Roman" w:hAnsi="Times New Roman" w:cs="Times New Roman"/>
              </w:rPr>
              <w:t>т</w:t>
            </w:r>
            <w:r w:rsidR="00702E92" w:rsidRPr="00702E92">
              <w:rPr>
                <w:rFonts w:ascii="Times New Roman" w:hAnsi="Times New Roman" w:cs="Times New Roman"/>
              </w:rPr>
              <w:t>рилон</w:t>
            </w:r>
            <w:proofErr w:type="spellEnd"/>
            <w:r w:rsidR="00702E92" w:rsidRPr="00702E92">
              <w:rPr>
                <w:rFonts w:ascii="Times New Roman" w:hAnsi="Times New Roman" w:cs="Times New Roman"/>
              </w:rPr>
              <w:t xml:space="preserve"> Б, кг</w:t>
            </w:r>
            <w:r w:rsidR="00EF4E4A"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EF4E4A" w:rsidRPr="00EF4E4A">
              <w:rPr>
                <w:rFonts w:ascii="Times New Roman" w:hAnsi="Times New Roman" w:cs="Times New Roman"/>
              </w:rPr>
              <w:tab/>
              <w:t>–</w:t>
            </w:r>
            <w:r w:rsidR="00EF4E4A"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EF4E4A">
              <w:rPr>
                <w:rFonts w:ascii="Times New Roman" w:hAnsi="Times New Roman" w:cs="Times New Roman"/>
              </w:rPr>
              <w:t>; фенол, кг</w:t>
            </w:r>
            <w:r w:rsidR="00EF4E4A" w:rsidRPr="00EF4E4A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1</w:t>
            </w:r>
            <w:r w:rsidR="00EF4E4A">
              <w:rPr>
                <w:rFonts w:ascii="Times New Roman" w:hAnsi="Times New Roman" w:cs="Times New Roman"/>
              </w:rPr>
              <w:t xml:space="preserve">; 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х</w:t>
            </w:r>
            <w:r w:rsidR="006F7941">
              <w:rPr>
                <w:rFonts w:ascii="Times New Roman" w:hAnsi="Times New Roman" w:cs="Times New Roman"/>
                <w:color w:val="FF0000"/>
              </w:rPr>
              <w:t>рома(III) хлорид</w:t>
            </w:r>
            <w:r w:rsidR="00EF4E4A" w:rsidRPr="00EF4E4A">
              <w:rPr>
                <w:rFonts w:ascii="Times New Roman" w:hAnsi="Times New Roman" w:cs="Times New Roman"/>
                <w:color w:val="FF0000"/>
              </w:rPr>
              <w:t>, кг–</w:t>
            </w:r>
            <w:r w:rsidR="00702E92" w:rsidRPr="00EF4E4A">
              <w:rPr>
                <w:rFonts w:ascii="Times New Roman" w:hAnsi="Times New Roman" w:cs="Times New Roman"/>
                <w:color w:val="FF0000"/>
              </w:rPr>
              <w:t>0</w:t>
            </w:r>
            <w:r w:rsidR="00EF4E4A">
              <w:rPr>
                <w:rFonts w:ascii="Times New Roman" w:hAnsi="Times New Roman" w:cs="Times New Roman"/>
                <w:color w:val="FF0000"/>
              </w:rPr>
              <w:t>; ц</w:t>
            </w:r>
            <w:r w:rsidR="00702E92" w:rsidRPr="00702E92">
              <w:rPr>
                <w:rFonts w:ascii="Times New Roman" w:hAnsi="Times New Roman" w:cs="Times New Roman"/>
              </w:rPr>
              <w:t>инк металлический,  кг</w:t>
            </w:r>
            <w:r w:rsidR="00EF4E4A" w:rsidRPr="00EF4E4A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ab/>
              <w:t>0,2</w:t>
            </w:r>
            <w:r w:rsidR="00EF4E4A">
              <w:rPr>
                <w:rFonts w:ascii="Times New Roman" w:hAnsi="Times New Roman" w:cs="Times New Roman"/>
              </w:rPr>
              <w:t>;</w:t>
            </w:r>
            <w:r w:rsidR="006F794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7941" w:rsidRPr="006F7941">
              <w:rPr>
                <w:rFonts w:ascii="Times New Roman" w:hAnsi="Times New Roman" w:cs="Times New Roman"/>
              </w:rPr>
              <w:t>ц</w:t>
            </w:r>
            <w:r w:rsidR="00702E92" w:rsidRPr="006F7941">
              <w:rPr>
                <w:rFonts w:ascii="Times New Roman" w:hAnsi="Times New Roman" w:cs="Times New Roman"/>
              </w:rPr>
              <w:t>и</w:t>
            </w:r>
            <w:r w:rsidR="006F7941">
              <w:rPr>
                <w:rFonts w:ascii="Times New Roman" w:hAnsi="Times New Roman" w:cs="Times New Roman"/>
              </w:rPr>
              <w:t xml:space="preserve">нка нитрат, кг </w:t>
            </w:r>
            <w:r w:rsidR="006F7941" w:rsidRPr="006F7941">
              <w:rPr>
                <w:rFonts w:ascii="Times New Roman" w:hAnsi="Times New Roman" w:cs="Times New Roman"/>
              </w:rPr>
              <w:t>–</w:t>
            </w:r>
            <w:r w:rsidR="006F7941">
              <w:rPr>
                <w:rFonts w:ascii="Times New Roman" w:hAnsi="Times New Roman" w:cs="Times New Roman"/>
              </w:rPr>
              <w:t xml:space="preserve"> </w:t>
            </w:r>
            <w:r w:rsidR="00702E92" w:rsidRPr="00702E92">
              <w:rPr>
                <w:rFonts w:ascii="Times New Roman" w:hAnsi="Times New Roman" w:cs="Times New Roman"/>
              </w:rPr>
              <w:t>0,2</w:t>
            </w:r>
            <w:r w:rsidR="006F7941" w:rsidRPr="006F7941">
              <w:rPr>
                <w:rFonts w:ascii="Times New Roman" w:hAnsi="Times New Roman" w:cs="Times New Roman"/>
              </w:rPr>
              <w:t>; щ</w:t>
            </w:r>
            <w:r w:rsidR="00702E92" w:rsidRPr="006F7941">
              <w:rPr>
                <w:rFonts w:ascii="Times New Roman" w:hAnsi="Times New Roman" w:cs="Times New Roman"/>
              </w:rPr>
              <w:t xml:space="preserve">авелевая </w:t>
            </w:r>
            <w:r w:rsidR="006F7941">
              <w:rPr>
                <w:rFonts w:ascii="Times New Roman" w:hAnsi="Times New Roman" w:cs="Times New Roman"/>
              </w:rPr>
              <w:t>кислота, кг</w:t>
            </w:r>
            <w:r w:rsidR="006F7941" w:rsidRPr="006F7941">
              <w:rPr>
                <w:rFonts w:ascii="Times New Roman" w:hAnsi="Times New Roman" w:cs="Times New Roman"/>
              </w:rPr>
              <w:t>–</w:t>
            </w:r>
            <w:r w:rsidR="00702E92" w:rsidRPr="00702E92">
              <w:rPr>
                <w:rFonts w:ascii="Times New Roman" w:hAnsi="Times New Roman" w:cs="Times New Roman"/>
              </w:rPr>
              <w:t>0,2</w:t>
            </w:r>
            <w:r w:rsidR="006F7941">
              <w:rPr>
                <w:rFonts w:ascii="Times New Roman" w:hAnsi="Times New Roman" w:cs="Times New Roman"/>
              </w:rPr>
              <w:t>;</w:t>
            </w:r>
            <w:r w:rsidR="006F794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7941" w:rsidRPr="006F7941">
              <w:rPr>
                <w:rFonts w:ascii="Times New Roman" w:hAnsi="Times New Roman" w:cs="Times New Roman"/>
              </w:rPr>
              <w:t>ф</w:t>
            </w:r>
            <w:r w:rsidR="00702E92" w:rsidRPr="00702E92">
              <w:rPr>
                <w:rFonts w:ascii="Times New Roman" w:hAnsi="Times New Roman" w:cs="Times New Roman"/>
              </w:rPr>
              <w:t xml:space="preserve">ильтры </w:t>
            </w:r>
            <w:proofErr w:type="spellStart"/>
            <w:r w:rsidR="00702E92" w:rsidRPr="00702E92">
              <w:rPr>
                <w:rFonts w:ascii="Times New Roman" w:hAnsi="Times New Roman" w:cs="Times New Roman"/>
              </w:rPr>
              <w:t>обеззоленные</w:t>
            </w:r>
            <w:proofErr w:type="spellEnd"/>
            <w:r w:rsidR="00702E92" w:rsidRPr="00702E92">
              <w:rPr>
                <w:rFonts w:ascii="Times New Roman" w:hAnsi="Times New Roman" w:cs="Times New Roman"/>
              </w:rPr>
              <w:t xml:space="preserve"> «красная, белая, синяя лента» D=9, 11, 12.5, 15 см (1 упаковка- 100шт)</w:t>
            </w:r>
            <w:r w:rsidR="00702E92" w:rsidRPr="00702E92">
              <w:rPr>
                <w:rFonts w:ascii="Times New Roman" w:hAnsi="Times New Roman" w:cs="Times New Roman"/>
              </w:rPr>
              <w:tab/>
            </w:r>
            <w:r w:rsidR="006F7941" w:rsidRPr="006F7941">
              <w:rPr>
                <w:rFonts w:ascii="Times New Roman" w:hAnsi="Times New Roman" w:cs="Times New Roman"/>
              </w:rPr>
              <w:tab/>
              <w:t>–</w:t>
            </w:r>
            <w:r w:rsidR="00702E92" w:rsidRPr="00702E92">
              <w:rPr>
                <w:rFonts w:ascii="Times New Roman" w:hAnsi="Times New Roman" w:cs="Times New Roman"/>
              </w:rPr>
              <w:t>2</w:t>
            </w:r>
            <w:r w:rsidR="006F7941">
              <w:rPr>
                <w:rFonts w:ascii="Times New Roman" w:hAnsi="Times New Roman" w:cs="Times New Roman"/>
              </w:rPr>
              <w:t>;</w:t>
            </w:r>
            <w:r w:rsidR="006F794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7941" w:rsidRPr="006F7941">
              <w:rPr>
                <w:rFonts w:ascii="Times New Roman" w:hAnsi="Times New Roman" w:cs="Times New Roman"/>
              </w:rPr>
              <w:t>и</w:t>
            </w:r>
            <w:r w:rsidR="00702E92" w:rsidRPr="006F7941">
              <w:rPr>
                <w:rFonts w:ascii="Times New Roman" w:hAnsi="Times New Roman" w:cs="Times New Roman"/>
              </w:rPr>
              <w:t>н</w:t>
            </w:r>
            <w:r w:rsidR="00702E92" w:rsidRPr="00702E92">
              <w:rPr>
                <w:rFonts w:ascii="Times New Roman" w:hAnsi="Times New Roman" w:cs="Times New Roman"/>
              </w:rPr>
              <w:t xml:space="preserve">дикаторы: бумага универсальная   (1 упаковка- 50), метиловый оранжевый, фенолфталеин, </w:t>
            </w:r>
          </w:p>
          <w:p w14:paraId="52AB62C6" w14:textId="786439B1" w:rsidR="00860C98" w:rsidRPr="00860C98" w:rsidRDefault="00702E92" w:rsidP="00860C98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2E92">
              <w:rPr>
                <w:rFonts w:ascii="Times New Roman" w:hAnsi="Times New Roman" w:cs="Times New Roman"/>
              </w:rPr>
              <w:t>Фенилантрониловая</w:t>
            </w:r>
            <w:proofErr w:type="spellEnd"/>
            <w:r w:rsidRPr="00702E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E92">
              <w:rPr>
                <w:rFonts w:ascii="Times New Roman" w:hAnsi="Times New Roman" w:cs="Times New Roman"/>
              </w:rPr>
              <w:t>кмслота</w:t>
            </w:r>
            <w:proofErr w:type="spellEnd"/>
            <w:r w:rsidRPr="00702E9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02E92">
              <w:rPr>
                <w:rFonts w:ascii="Times New Roman" w:hAnsi="Times New Roman" w:cs="Times New Roman"/>
              </w:rPr>
              <w:t>хромоген  черный</w:t>
            </w:r>
            <w:proofErr w:type="gramEnd"/>
            <w:r w:rsidR="006F7941" w:rsidRPr="006F7941">
              <w:rPr>
                <w:rFonts w:ascii="Times New Roman" w:hAnsi="Times New Roman" w:cs="Times New Roman"/>
              </w:rPr>
              <w:t>–</w:t>
            </w:r>
            <w:r w:rsidR="006F7941">
              <w:rPr>
                <w:rFonts w:ascii="Times New Roman" w:hAnsi="Times New Roman" w:cs="Times New Roman"/>
              </w:rPr>
              <w:t>5; стандарт-титры</w:t>
            </w:r>
            <w:r w:rsidR="006F7941" w:rsidRPr="006F7941">
              <w:rPr>
                <w:rFonts w:ascii="Times New Roman" w:hAnsi="Times New Roman" w:cs="Times New Roman"/>
              </w:rPr>
              <w:t>–</w:t>
            </w:r>
            <w:r w:rsidRPr="00702E92">
              <w:rPr>
                <w:rFonts w:ascii="Times New Roman" w:hAnsi="Times New Roman" w:cs="Times New Roman"/>
              </w:rPr>
              <w:t>10</w:t>
            </w:r>
            <w:r w:rsidR="006F7941">
              <w:rPr>
                <w:rFonts w:ascii="Times New Roman" w:hAnsi="Times New Roman" w:cs="Times New Roman"/>
              </w:rPr>
              <w:t>; э</w:t>
            </w:r>
            <w:r w:rsidRPr="00702E92">
              <w:rPr>
                <w:rFonts w:ascii="Times New Roman" w:hAnsi="Times New Roman" w:cs="Times New Roman"/>
              </w:rPr>
              <w:t>танол (спирт этиловый технический), л</w:t>
            </w:r>
            <w:r w:rsidRPr="00702E92">
              <w:rPr>
                <w:rFonts w:ascii="Times New Roman" w:hAnsi="Times New Roman" w:cs="Times New Roman"/>
              </w:rPr>
              <w:tab/>
            </w:r>
            <w:r w:rsidR="006F7941" w:rsidRPr="006F7941">
              <w:rPr>
                <w:rFonts w:ascii="Times New Roman" w:hAnsi="Times New Roman" w:cs="Times New Roman"/>
              </w:rPr>
              <w:tab/>
              <w:t>–</w:t>
            </w:r>
            <w:r w:rsidRPr="00702E92">
              <w:rPr>
                <w:rFonts w:ascii="Times New Roman" w:hAnsi="Times New Roman" w:cs="Times New Roman"/>
              </w:rPr>
              <w:t>2</w:t>
            </w:r>
            <w:r w:rsidR="00860C98">
              <w:rPr>
                <w:rFonts w:ascii="Times New Roman" w:hAnsi="Times New Roman" w:cs="Times New Roman"/>
              </w:rPr>
              <w:t xml:space="preserve">; </w:t>
            </w:r>
            <w:r w:rsidR="00860C98" w:rsidRPr="00860C98">
              <w:rPr>
                <w:rFonts w:ascii="Times New Roman" w:hAnsi="Times New Roman" w:cs="Times New Roman"/>
              </w:rPr>
              <w:t>Плакаты</w:t>
            </w:r>
            <w:r w:rsidR="00860C98" w:rsidRPr="00860C98">
              <w:rPr>
                <w:rFonts w:ascii="Times New Roman" w:hAnsi="Times New Roman" w:cs="Times New Roman"/>
              </w:rPr>
              <w:tab/>
              <w:t>Химические реакции</w:t>
            </w:r>
            <w:r w:rsidR="00860C98" w:rsidRPr="00860C98">
              <w:rPr>
                <w:rFonts w:ascii="Times New Roman" w:hAnsi="Times New Roman" w:cs="Times New Roman"/>
              </w:rPr>
              <w:tab/>
              <w:t>–8</w:t>
            </w:r>
            <w:r w:rsidR="00860C98">
              <w:rPr>
                <w:rFonts w:ascii="Times New Roman" w:hAnsi="Times New Roman" w:cs="Times New Roman"/>
              </w:rPr>
              <w:t xml:space="preserve">; </w:t>
            </w:r>
          </w:p>
          <w:p w14:paraId="13F919B4" w14:textId="670C695F" w:rsidR="00860C98" w:rsidRPr="00860C98" w:rsidRDefault="00860C98" w:rsidP="00860C98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строение  вещества</w:t>
            </w:r>
            <w:r w:rsidRPr="00860C98">
              <w:rPr>
                <w:rFonts w:ascii="Times New Roman" w:hAnsi="Times New Roman" w:cs="Times New Roman"/>
              </w:rPr>
              <w:t>–10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19966E69" w14:textId="2EAB1175" w:rsidR="00860C98" w:rsidRPr="00860C98" w:rsidRDefault="00860C98" w:rsidP="00860C98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номенклатура</w:t>
            </w:r>
            <w:r w:rsidRPr="00860C98">
              <w:rPr>
                <w:rFonts w:ascii="Times New Roman" w:hAnsi="Times New Roman" w:cs="Times New Roman"/>
              </w:rPr>
              <w:t>–6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565C98" w14:textId="734800DE" w:rsidR="00D846FE" w:rsidRPr="00D846FE" w:rsidRDefault="00860C98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к</w:t>
            </w:r>
            <w:r w:rsidRPr="00860C98">
              <w:rPr>
                <w:rFonts w:ascii="Times New Roman" w:hAnsi="Times New Roman" w:cs="Times New Roman"/>
              </w:rPr>
              <w:t>ристалл</w:t>
            </w:r>
            <w:r>
              <w:rPr>
                <w:rFonts w:ascii="Times New Roman" w:hAnsi="Times New Roman" w:cs="Times New Roman"/>
              </w:rPr>
              <w:t>ическая решетка поваренной соли</w:t>
            </w:r>
            <w:r w:rsidRPr="00860C9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к</w:t>
            </w:r>
            <w:r w:rsidRPr="00860C98">
              <w:rPr>
                <w:rFonts w:ascii="Times New Roman" w:hAnsi="Times New Roman" w:cs="Times New Roman"/>
              </w:rPr>
              <w:t>ристалл</w:t>
            </w:r>
            <w:r>
              <w:rPr>
                <w:rFonts w:ascii="Times New Roman" w:hAnsi="Times New Roman" w:cs="Times New Roman"/>
              </w:rPr>
              <w:t>ическая решетка железа</w:t>
            </w:r>
            <w:r w:rsidRPr="00860C9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; к</w:t>
            </w:r>
            <w:r w:rsidRPr="00860C98">
              <w:rPr>
                <w:rFonts w:ascii="Times New Roman" w:hAnsi="Times New Roman" w:cs="Times New Roman"/>
              </w:rPr>
              <w:t>ристаллическая решетка меди</w:t>
            </w:r>
            <w:r w:rsidRPr="00860C98">
              <w:rPr>
                <w:rFonts w:ascii="Times New Roman" w:hAnsi="Times New Roman" w:cs="Times New Roman"/>
              </w:rPr>
              <w:tab/>
              <w:t>–1</w:t>
            </w:r>
            <w:r>
              <w:rPr>
                <w:rFonts w:ascii="Times New Roman" w:hAnsi="Times New Roman" w:cs="Times New Roman"/>
              </w:rPr>
              <w:t>; к</w:t>
            </w:r>
            <w:r w:rsidRPr="00860C98">
              <w:rPr>
                <w:rFonts w:ascii="Times New Roman" w:hAnsi="Times New Roman" w:cs="Times New Roman"/>
              </w:rPr>
              <w:t>ристаллическая решетка графита–1</w:t>
            </w:r>
            <w:r>
              <w:rPr>
                <w:rFonts w:ascii="Times New Roman" w:hAnsi="Times New Roman" w:cs="Times New Roman"/>
              </w:rPr>
              <w:t>; модели н</w:t>
            </w:r>
            <w:r w:rsidRPr="00860C98">
              <w:rPr>
                <w:rFonts w:ascii="Times New Roman" w:hAnsi="Times New Roman" w:cs="Times New Roman"/>
              </w:rPr>
              <w:t xml:space="preserve">абор моделей атомов </w:t>
            </w:r>
            <w:r>
              <w:rPr>
                <w:rFonts w:ascii="Times New Roman" w:hAnsi="Times New Roman" w:cs="Times New Roman"/>
              </w:rPr>
              <w:t>для составления моделей атомов</w:t>
            </w:r>
            <w:r w:rsidRPr="00860C98">
              <w:rPr>
                <w:rFonts w:ascii="Times New Roman" w:hAnsi="Times New Roman" w:cs="Times New Roman"/>
              </w:rPr>
              <w:t>–6</w:t>
            </w:r>
            <w:r w:rsidR="00D846FE">
              <w:rPr>
                <w:rFonts w:ascii="Times New Roman" w:hAnsi="Times New Roman" w:cs="Times New Roman"/>
              </w:rPr>
              <w:t>; п</w:t>
            </w:r>
            <w:r w:rsidR="00D846FE" w:rsidRPr="00D846FE">
              <w:rPr>
                <w:rFonts w:ascii="Times New Roman" w:hAnsi="Times New Roman" w:cs="Times New Roman"/>
              </w:rPr>
              <w:t>ечь муфельная</w:t>
            </w:r>
            <w:r w:rsidR="00D846FE">
              <w:rPr>
                <w:rFonts w:ascii="Times New Roman" w:hAnsi="Times New Roman" w:cs="Times New Roman"/>
              </w:rPr>
              <w:t xml:space="preserve"> </w:t>
            </w:r>
            <w:r w:rsidR="00D846FE" w:rsidRPr="00D846FE">
              <w:rPr>
                <w:rFonts w:ascii="Times New Roman" w:hAnsi="Times New Roman" w:cs="Times New Roman"/>
              </w:rPr>
              <w:t>МИМП-21–</w:t>
            </w:r>
            <w:r w:rsidR="00D846FE">
              <w:rPr>
                <w:rFonts w:ascii="Times New Roman" w:hAnsi="Times New Roman" w:cs="Times New Roman"/>
              </w:rPr>
              <w:t>1;</w:t>
            </w:r>
          </w:p>
          <w:p w14:paraId="22D3A21B" w14:textId="08E95C02" w:rsidR="00D846FE" w:rsidRPr="00D846FE" w:rsidRDefault="00D846FE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е весы </w:t>
            </w:r>
            <w:r w:rsidRPr="00D846FE">
              <w:rPr>
                <w:rFonts w:ascii="Times New Roman" w:hAnsi="Times New Roman" w:cs="Times New Roman"/>
              </w:rPr>
              <w:t>НL-202 (Япония)</w:t>
            </w:r>
            <w:r>
              <w:t xml:space="preserve"> </w:t>
            </w:r>
            <w:r w:rsidRPr="00D846F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BFE9FBB" w14:textId="0CD29352" w:rsidR="00D846FE" w:rsidRPr="00D846FE" w:rsidRDefault="00D846FE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е весы </w:t>
            </w:r>
            <w:r w:rsidRPr="00D846FE">
              <w:rPr>
                <w:rFonts w:ascii="Times New Roman" w:hAnsi="Times New Roman" w:cs="Times New Roman"/>
              </w:rPr>
              <w:t>GR-202 (Япония)</w:t>
            </w:r>
            <w:r>
              <w:t xml:space="preserve"> </w:t>
            </w:r>
            <w:r w:rsidRPr="00D846F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2428C11" w14:textId="7025C1C7" w:rsidR="00D846FE" w:rsidRPr="00D846FE" w:rsidRDefault="00D846FE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ы равноплечие </w:t>
            </w:r>
            <w:r w:rsidRPr="00D846FE">
              <w:rPr>
                <w:rFonts w:ascii="Times New Roman" w:hAnsi="Times New Roman" w:cs="Times New Roman"/>
              </w:rPr>
              <w:t>ВЛР-1000–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E045ECA" w14:textId="3A268213" w:rsidR="00D846FE" w:rsidRPr="00D846FE" w:rsidRDefault="00D846FE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846FE">
              <w:rPr>
                <w:rFonts w:ascii="Times New Roman" w:hAnsi="Times New Roman" w:cs="Times New Roman"/>
              </w:rPr>
              <w:t xml:space="preserve">Весы лабораторные равноплечие </w:t>
            </w:r>
            <w:r w:rsidRPr="00D846FE">
              <w:rPr>
                <w:rFonts w:ascii="Times New Roman" w:hAnsi="Times New Roman" w:cs="Times New Roman"/>
              </w:rPr>
              <w:tab/>
              <w:t>ВЛР-200–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  <w:p w14:paraId="78B53376" w14:textId="01471C33" w:rsidR="00D846FE" w:rsidRPr="00D846FE" w:rsidRDefault="001820E6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ы общего назначения </w:t>
            </w:r>
            <w:r w:rsidR="00D846FE" w:rsidRPr="00D846FE">
              <w:rPr>
                <w:rFonts w:ascii="Times New Roman" w:hAnsi="Times New Roman" w:cs="Times New Roman"/>
              </w:rPr>
              <w:t>HL-2000</w:t>
            </w:r>
            <w:r>
              <w:rPr>
                <w:rFonts w:ascii="Times New Roman" w:hAnsi="Times New Roman" w:cs="Times New Roman"/>
              </w:rPr>
              <w:t xml:space="preserve"> – 2 </w:t>
            </w:r>
          </w:p>
          <w:p w14:paraId="5A842C07" w14:textId="2595781A" w:rsidR="00D846FE" w:rsidRPr="00D846FE" w:rsidRDefault="00D846FE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846FE">
              <w:rPr>
                <w:rFonts w:ascii="Times New Roman" w:hAnsi="Times New Roman" w:cs="Times New Roman"/>
              </w:rPr>
              <w:t>Аквади</w:t>
            </w:r>
            <w:r w:rsidR="001820E6">
              <w:rPr>
                <w:rFonts w:ascii="Times New Roman" w:hAnsi="Times New Roman" w:cs="Times New Roman"/>
              </w:rPr>
              <w:t xml:space="preserve">стиллятор </w:t>
            </w:r>
            <w:r w:rsidRPr="00D846FE">
              <w:rPr>
                <w:rFonts w:ascii="Times New Roman" w:hAnsi="Times New Roman" w:cs="Times New Roman"/>
              </w:rPr>
              <w:t>ДЭ-05</w:t>
            </w:r>
            <w:r w:rsidR="001820E6">
              <w:rPr>
                <w:rFonts w:ascii="Times New Roman" w:hAnsi="Times New Roman" w:cs="Times New Roman"/>
              </w:rPr>
              <w:t xml:space="preserve"> – 1 </w:t>
            </w:r>
          </w:p>
          <w:p w14:paraId="1B99F39E" w14:textId="50B1AEB5" w:rsidR="00D846FE" w:rsidRPr="00D846FE" w:rsidRDefault="00D846FE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846FE">
              <w:rPr>
                <w:rFonts w:ascii="Times New Roman" w:hAnsi="Times New Roman" w:cs="Times New Roman"/>
              </w:rPr>
              <w:t xml:space="preserve">Фотометр фотоэлектрический </w:t>
            </w:r>
            <w:r w:rsidRPr="00D846FE">
              <w:rPr>
                <w:rFonts w:ascii="Times New Roman" w:hAnsi="Times New Roman" w:cs="Times New Roman"/>
              </w:rPr>
              <w:tab/>
              <w:t>КФК-3-01</w:t>
            </w:r>
            <w:r w:rsidR="001820E6">
              <w:rPr>
                <w:rFonts w:ascii="Times New Roman" w:hAnsi="Times New Roman" w:cs="Times New Roman"/>
              </w:rPr>
              <w:t xml:space="preserve"> – 3 </w:t>
            </w:r>
          </w:p>
          <w:p w14:paraId="7C23BD86" w14:textId="77345985" w:rsidR="00D846FE" w:rsidRPr="00D846FE" w:rsidRDefault="001820E6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электроколори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846FE" w:rsidRPr="00D846FE">
              <w:rPr>
                <w:rFonts w:ascii="Times New Roman" w:hAnsi="Times New Roman" w:cs="Times New Roman"/>
              </w:rPr>
              <w:t>КФО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022AC8AD" w14:textId="3113827E" w:rsidR="00D846FE" w:rsidRPr="00D846FE" w:rsidRDefault="001820E6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электроколори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846FE" w:rsidRPr="00D846FE">
              <w:rPr>
                <w:rFonts w:ascii="Times New Roman" w:hAnsi="Times New Roman" w:cs="Times New Roman"/>
              </w:rPr>
              <w:t>ФЭК-Н-56</w:t>
            </w:r>
            <w:r>
              <w:rPr>
                <w:rFonts w:ascii="Times New Roman" w:hAnsi="Times New Roman" w:cs="Times New Roman"/>
              </w:rPr>
              <w:t xml:space="preserve">–1 </w:t>
            </w:r>
          </w:p>
          <w:p w14:paraId="0A71C311" w14:textId="4C73EFA6" w:rsidR="00397CFE" w:rsidRPr="00AB2736" w:rsidRDefault="001820E6" w:rsidP="00D846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-метр-</w:t>
            </w:r>
            <w:proofErr w:type="spellStart"/>
            <w:r>
              <w:rPr>
                <w:rFonts w:ascii="Times New Roman" w:hAnsi="Times New Roman" w:cs="Times New Roman"/>
              </w:rPr>
              <w:t>ио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846FE" w:rsidRPr="00D846FE">
              <w:rPr>
                <w:rFonts w:ascii="Times New Roman" w:hAnsi="Times New Roman" w:cs="Times New Roman"/>
              </w:rPr>
              <w:t>«Анион-4101»</w:t>
            </w:r>
            <w:r w:rsidRPr="001820E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092" w:type="dxa"/>
          </w:tcPr>
          <w:p w14:paraId="49550DE2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09</w:t>
            </w:r>
          </w:p>
        </w:tc>
      </w:tr>
      <w:tr w:rsidR="00AB2736" w:rsidRPr="00AB2736" w14:paraId="6E03A12B" w14:textId="77777777" w:rsidTr="00396345">
        <w:tc>
          <w:tcPr>
            <w:tcW w:w="7621" w:type="dxa"/>
          </w:tcPr>
          <w:p w14:paraId="7EC73BC9" w14:textId="77777777" w:rsidR="00AB2736" w:rsidRPr="00F072D8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нженерной графики</w:t>
            </w:r>
            <w:r w:rsidR="00F072D8" w:rsidRPr="00F072D8">
              <w:rPr>
                <w:rFonts w:ascii="Times New Roman" w:hAnsi="Times New Roman" w:cs="Times New Roman"/>
                <w:b/>
              </w:rPr>
              <w:t>.</w:t>
            </w:r>
          </w:p>
          <w:p w14:paraId="3C4D7D24" w14:textId="77777777" w:rsidR="00AB2736" w:rsidRPr="00F072D8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Программирования ЧПУ, систем автоматизации, математического моделирования, 3</w:t>
            </w:r>
            <w:r w:rsidRPr="00F072D8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072D8">
              <w:rPr>
                <w:rFonts w:ascii="Times New Roman" w:hAnsi="Times New Roman" w:cs="Times New Roman"/>
                <w:b/>
              </w:rPr>
              <w:t>-моделирования</w:t>
            </w:r>
          </w:p>
          <w:p w14:paraId="6D763863" w14:textId="467D3031" w:rsidR="00CF1B62" w:rsidRPr="00CF1B62" w:rsidRDefault="00CF1B62" w:rsidP="00CF1B6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ы учебные</w:t>
            </w:r>
            <w:r w:rsidRPr="00CF1B62">
              <w:rPr>
                <w:rFonts w:ascii="Times New Roman" w:hAnsi="Times New Roman" w:cs="Times New Roman"/>
              </w:rPr>
              <w:t>– 13</w:t>
            </w:r>
          </w:p>
          <w:p w14:paraId="6B5E1B35" w14:textId="251B14F4" w:rsidR="00CF1B62" w:rsidRPr="00CF1B62" w:rsidRDefault="00CF1B62" w:rsidP="00CF1B6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</w:t>
            </w:r>
            <w:r w:rsidRPr="00CF1B62">
              <w:rPr>
                <w:rFonts w:ascii="Times New Roman" w:hAnsi="Times New Roman" w:cs="Times New Roman"/>
              </w:rPr>
              <w:t>– 26</w:t>
            </w:r>
          </w:p>
          <w:p w14:paraId="1446BA2A" w14:textId="17F66633" w:rsidR="00CF1B62" w:rsidRPr="00CF1B62" w:rsidRDefault="00CF1B62" w:rsidP="00CF1B6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ьютерные столы </w:t>
            </w:r>
            <w:r w:rsidRPr="00CF1B62">
              <w:rPr>
                <w:rFonts w:ascii="Times New Roman" w:hAnsi="Times New Roman" w:cs="Times New Roman"/>
              </w:rPr>
              <w:t>– 8</w:t>
            </w:r>
          </w:p>
          <w:p w14:paraId="7860A51C" w14:textId="724B16CD" w:rsidR="00CF1B62" w:rsidRPr="00CF1B62" w:rsidRDefault="00032514" w:rsidP="00CF1B6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стол преподавателя – </w:t>
            </w:r>
            <w:r w:rsidR="00CF1B62" w:rsidRPr="00CF1B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AB2ACB" w14:textId="189459F0" w:rsidR="00CF1B62" w:rsidRPr="00CF1B62" w:rsidRDefault="00032514" w:rsidP="00CF1B6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преподавателя – </w:t>
            </w:r>
            <w:r w:rsidR="00CF1B62" w:rsidRPr="00CF1B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957EE4" w14:textId="7D008B73" w:rsidR="00CF1B62" w:rsidRPr="00CF1B62" w:rsidRDefault="00CF1B62" w:rsidP="00CF1B6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CF1B62">
              <w:rPr>
                <w:rFonts w:ascii="Times New Roman" w:hAnsi="Times New Roman" w:cs="Times New Roman"/>
              </w:rPr>
              <w:t>шкаф для литературы, макетов</w:t>
            </w:r>
            <w:r w:rsidR="00032514">
              <w:rPr>
                <w:rFonts w:ascii="Times New Roman" w:hAnsi="Times New Roman" w:cs="Times New Roman"/>
              </w:rPr>
              <w:t xml:space="preserve"> </w:t>
            </w:r>
            <w:r w:rsidR="00032514" w:rsidRPr="00032514">
              <w:rPr>
                <w:rFonts w:ascii="Times New Roman" w:hAnsi="Times New Roman" w:cs="Times New Roman"/>
              </w:rPr>
              <w:t xml:space="preserve"> – </w:t>
            </w:r>
            <w:r w:rsidR="00032514">
              <w:rPr>
                <w:rFonts w:ascii="Times New Roman" w:hAnsi="Times New Roman" w:cs="Times New Roman"/>
              </w:rPr>
              <w:t xml:space="preserve"> </w:t>
            </w:r>
            <w:r w:rsidRPr="00CF1B62">
              <w:rPr>
                <w:rFonts w:ascii="Times New Roman" w:hAnsi="Times New Roman" w:cs="Times New Roman"/>
              </w:rPr>
              <w:tab/>
              <w:t>3</w:t>
            </w:r>
            <w:r w:rsidR="00032514">
              <w:rPr>
                <w:rFonts w:ascii="Times New Roman" w:hAnsi="Times New Roman" w:cs="Times New Roman"/>
              </w:rPr>
              <w:t xml:space="preserve"> </w:t>
            </w:r>
          </w:p>
          <w:p w14:paraId="738CDD6D" w14:textId="00AE1C7F" w:rsidR="00397CFE" w:rsidRPr="00F74802" w:rsidRDefault="00032514" w:rsidP="00CF1B6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меловая </w:t>
            </w:r>
            <w:r w:rsidRPr="00032514">
              <w:rPr>
                <w:rFonts w:ascii="Times New Roman" w:hAnsi="Times New Roman" w:cs="Times New Roman"/>
              </w:rPr>
              <w:t xml:space="preserve">– </w:t>
            </w:r>
            <w:r w:rsidR="00CF1B62" w:rsidRPr="00CF1B62">
              <w:rPr>
                <w:rFonts w:ascii="Times New Roman" w:hAnsi="Times New Roman" w:cs="Times New Roman"/>
              </w:rPr>
              <w:t>1</w:t>
            </w:r>
          </w:p>
          <w:p w14:paraId="72FDB1F6" w14:textId="2F5900F1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ips</w:t>
            </w:r>
            <w:r>
              <w:rPr>
                <w:rFonts w:ascii="Times New Roman" w:hAnsi="Times New Roman" w:cs="Times New Roman"/>
              </w:rPr>
              <w:t xml:space="preserve"> –1</w:t>
            </w:r>
          </w:p>
          <w:p w14:paraId="09A10D80" w14:textId="3041409D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28FA6F8" w14:textId="20378180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5C0525CC" w14:textId="7FF18924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i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C87FBAC" w14:textId="11E3EF52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ips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17CEC9EE" w14:textId="6354B032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3257E22" w14:textId="6A7FF953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l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0064D3EB" w14:textId="14B4EF1E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ips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372291B3" w14:textId="0A6317A3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443C43C4" w14:textId="448B801F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</w:p>
          <w:p w14:paraId="57007FDB" w14:textId="2640A68D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935E39A" w14:textId="67BFB4B5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33696C21" w14:textId="3B0BC446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</w:p>
          <w:p w14:paraId="6E65F804" w14:textId="0A92F3D1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58E89CF9" w14:textId="25A0FC25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6EDAEF78" w14:textId="65786682" w:rsidR="00032514" w:rsidRPr="00032514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  <w:p w14:paraId="6021C7D3" w14:textId="7EB882FD" w:rsidR="00032514" w:rsidRPr="00D9685B" w:rsidRDefault="00032514" w:rsidP="00032514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9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D9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asso</w:t>
            </w:r>
            <w:r w:rsidRPr="00D9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nger</w:t>
            </w:r>
            <w:proofErr w:type="spellEnd"/>
            <w:r w:rsidRPr="00D9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9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1 </w:t>
            </w:r>
          </w:p>
          <w:p w14:paraId="2BDA55E1" w14:textId="77777777" w:rsidR="00582D39" w:rsidRDefault="00032514" w:rsidP="00CF1B62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</w:p>
          <w:p w14:paraId="51825711" w14:textId="2FB1A68B" w:rsidR="00582D39" w:rsidRDefault="00582D39" w:rsidP="00CF1B62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омплекс для выполнения заданий «Практические задания по компьютерному моделированию в и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тальной среде Компас 3D LT» 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</w:t>
            </w:r>
          </w:p>
          <w:p w14:paraId="0CB879E7" w14:textId="1B30E076" w:rsidR="00582D39" w:rsidRPr="00582D39" w:rsidRDefault="00582D39" w:rsidP="00582D39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жесткие «Техническое черчение»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1C294220" w14:textId="1BB7D217" w:rsidR="00582D39" w:rsidRPr="00582D39" w:rsidRDefault="00582D39" w:rsidP="00582D39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жесткие «Строительное черчение»–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  <w:p w14:paraId="75DA89BB" w14:textId="22AB45F7" w:rsidR="00582D39" w:rsidRPr="00582D39" w:rsidRDefault="00582D39" w:rsidP="00582D39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1 го порядка сложности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744BB689" w14:textId="49C08C86" w:rsidR="00CF1B62" w:rsidRPr="00032514" w:rsidRDefault="00582D39" w:rsidP="00582D39">
            <w:pPr>
              <w:tabs>
                <w:tab w:val="left" w:pos="3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2 го порядка сложности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2514" w:rsidRPr="0003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</w:tcPr>
          <w:p w14:paraId="17A69DE2" w14:textId="77777777" w:rsidR="00AB2736" w:rsidRPr="00AB2736" w:rsidRDefault="00AB2736" w:rsidP="00AB2736">
            <w:pPr>
              <w:tabs>
                <w:tab w:val="right" w:pos="4570"/>
              </w:tabs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10</w:t>
            </w:r>
          </w:p>
        </w:tc>
      </w:tr>
      <w:tr w:rsidR="00AB2736" w:rsidRPr="00AB2736" w14:paraId="3E82310F" w14:textId="77777777" w:rsidTr="00396345">
        <w:tc>
          <w:tcPr>
            <w:tcW w:w="7621" w:type="dxa"/>
          </w:tcPr>
          <w:p w14:paraId="1C4AE60F" w14:textId="77777777" w:rsidR="00AB2736" w:rsidRPr="00F072D8" w:rsidRDefault="00AB2736" w:rsidP="00397CFE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-лаборатория естественных наук (биологии, экологии, экологических основ природопользования, химии) и физической химии</w:t>
            </w:r>
          </w:p>
          <w:p w14:paraId="5B4E1FE7" w14:textId="2C9F7AD7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>парты учебные – 15</w:t>
            </w:r>
          </w:p>
          <w:p w14:paraId="5F2AB4C3" w14:textId="5F653BA3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>стулья – 30</w:t>
            </w:r>
          </w:p>
          <w:p w14:paraId="04658080" w14:textId="35092BE8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 xml:space="preserve">Стол учительский – 1 </w:t>
            </w:r>
          </w:p>
          <w:p w14:paraId="44FF51F1" w14:textId="41F7E68B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 xml:space="preserve">Стол тумба – 1 </w:t>
            </w:r>
          </w:p>
          <w:p w14:paraId="11F7612C" w14:textId="5AACBB58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 xml:space="preserve">Стулья учительские – 2 </w:t>
            </w:r>
          </w:p>
          <w:p w14:paraId="5A57878F" w14:textId="21DC59A0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 xml:space="preserve">Сейф – 1 </w:t>
            </w:r>
          </w:p>
          <w:p w14:paraId="6AF86A17" w14:textId="159428CF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 xml:space="preserve">Стол для плакатов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F61EC">
              <w:rPr>
                <w:rFonts w:ascii="Times New Roman" w:hAnsi="Times New Roman" w:cs="Times New Roman"/>
              </w:rPr>
              <w:t xml:space="preserve">1 </w:t>
            </w:r>
          </w:p>
          <w:p w14:paraId="570AD8D5" w14:textId="3AB36CAF" w:rsidR="005F61EC" w:rsidRPr="005F61EC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 xml:space="preserve">Стол для принтера – 1 </w:t>
            </w:r>
          </w:p>
          <w:p w14:paraId="562D538C" w14:textId="00B8680F" w:rsidR="005F61EC" w:rsidRPr="00275283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>Тумбочка</w:t>
            </w:r>
            <w:r w:rsidRPr="00275283">
              <w:rPr>
                <w:rFonts w:ascii="Times New Roman" w:hAnsi="Times New Roman" w:cs="Times New Roman"/>
              </w:rPr>
              <w:t xml:space="preserve"> – </w:t>
            </w:r>
            <w:r w:rsidRPr="005F61EC">
              <w:rPr>
                <w:rFonts w:ascii="Times New Roman" w:hAnsi="Times New Roman" w:cs="Times New Roman"/>
              </w:rPr>
              <w:t>1</w:t>
            </w:r>
            <w:r w:rsidRPr="00275283">
              <w:rPr>
                <w:rFonts w:ascii="Times New Roman" w:hAnsi="Times New Roman" w:cs="Times New Roman"/>
              </w:rPr>
              <w:t xml:space="preserve"> </w:t>
            </w:r>
          </w:p>
          <w:p w14:paraId="23EAF87B" w14:textId="5DA8F5A5" w:rsidR="005F61EC" w:rsidRPr="00275283" w:rsidRDefault="005F61EC" w:rsidP="005F61EC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>Шкаф</w:t>
            </w:r>
            <w:r w:rsidRPr="00275283">
              <w:rPr>
                <w:rFonts w:ascii="Times New Roman" w:hAnsi="Times New Roman" w:cs="Times New Roman"/>
              </w:rPr>
              <w:t xml:space="preserve"> – </w:t>
            </w:r>
            <w:r w:rsidRPr="005F61EC">
              <w:rPr>
                <w:rFonts w:ascii="Times New Roman" w:hAnsi="Times New Roman" w:cs="Times New Roman"/>
              </w:rPr>
              <w:t>3</w:t>
            </w:r>
            <w:r w:rsidRPr="00275283">
              <w:rPr>
                <w:rFonts w:ascii="Times New Roman" w:hAnsi="Times New Roman" w:cs="Times New Roman"/>
              </w:rPr>
              <w:t xml:space="preserve"> </w:t>
            </w:r>
          </w:p>
          <w:p w14:paraId="10A90ADF" w14:textId="77777777" w:rsidR="00397CFE" w:rsidRDefault="005F61EC" w:rsidP="00397CFE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5F61EC">
              <w:rPr>
                <w:rFonts w:ascii="Times New Roman" w:hAnsi="Times New Roman" w:cs="Times New Roman"/>
              </w:rPr>
              <w:t>Пенал</w:t>
            </w:r>
            <w:r w:rsidRPr="00275283">
              <w:rPr>
                <w:rFonts w:ascii="Times New Roman" w:hAnsi="Times New Roman" w:cs="Times New Roman"/>
              </w:rPr>
              <w:t xml:space="preserve"> – </w:t>
            </w:r>
            <w:r w:rsidRPr="005F61EC">
              <w:rPr>
                <w:rFonts w:ascii="Times New Roman" w:hAnsi="Times New Roman" w:cs="Times New Roman"/>
              </w:rPr>
              <w:t>3</w:t>
            </w:r>
            <w:r w:rsidRPr="00275283">
              <w:rPr>
                <w:rFonts w:ascii="Times New Roman" w:hAnsi="Times New Roman" w:cs="Times New Roman"/>
              </w:rPr>
              <w:t xml:space="preserve"> </w:t>
            </w:r>
          </w:p>
          <w:p w14:paraId="41E7B068" w14:textId="5246BFE0" w:rsidR="00D14097" w:rsidRPr="00D14097" w:rsidRDefault="00D14097" w:rsidP="00D14097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D14097">
              <w:rPr>
                <w:rFonts w:ascii="Times New Roman" w:hAnsi="Times New Roman" w:cs="Times New Roman"/>
              </w:rPr>
              <w:t>Монитор  –  2</w:t>
            </w:r>
          </w:p>
          <w:p w14:paraId="70676024" w14:textId="1799185F" w:rsidR="00D14097" w:rsidRPr="00D14097" w:rsidRDefault="00D14097" w:rsidP="00D14097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D14097">
              <w:rPr>
                <w:rFonts w:ascii="Times New Roman" w:hAnsi="Times New Roman" w:cs="Times New Roman"/>
              </w:rPr>
              <w:t>Системный блок  – 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E04787" w14:textId="58FFDD75" w:rsidR="00D14097" w:rsidRPr="00D14097" w:rsidRDefault="00D14097" w:rsidP="00D14097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D14097">
              <w:rPr>
                <w:rFonts w:ascii="Times New Roman" w:hAnsi="Times New Roman" w:cs="Times New Roman"/>
              </w:rPr>
              <w:t>Принтер – 1</w:t>
            </w:r>
          </w:p>
          <w:p w14:paraId="5F24E906" w14:textId="3A34A512" w:rsidR="00D14097" w:rsidRPr="00D14097" w:rsidRDefault="00D14097" w:rsidP="00D14097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D14097">
              <w:rPr>
                <w:rFonts w:ascii="Times New Roman" w:hAnsi="Times New Roman" w:cs="Times New Roman"/>
              </w:rPr>
              <w:t>Колонки – 2</w:t>
            </w:r>
          </w:p>
          <w:p w14:paraId="2A1D1290" w14:textId="77777777" w:rsidR="00D14097" w:rsidRDefault="00D14097" w:rsidP="00397CFE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D14097">
              <w:rPr>
                <w:rFonts w:ascii="Times New Roman" w:hAnsi="Times New Roman" w:cs="Times New Roman"/>
              </w:rPr>
              <w:t>Видеодвойка – 1</w:t>
            </w:r>
          </w:p>
          <w:p w14:paraId="5F3C5C30" w14:textId="5CF52719" w:rsidR="007238AE" w:rsidRPr="007238AE" w:rsidRDefault="007238AE" w:rsidP="007238AE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«Общая биология»–</w:t>
            </w:r>
            <w:r w:rsidRPr="007238AE">
              <w:rPr>
                <w:rFonts w:ascii="Times New Roman" w:hAnsi="Times New Roman" w:cs="Times New Roman"/>
              </w:rPr>
              <w:t>20</w:t>
            </w:r>
          </w:p>
          <w:p w14:paraId="29A99194" w14:textId="1B4B52C8" w:rsidR="007238AE" w:rsidRPr="007238AE" w:rsidRDefault="007238AE" w:rsidP="007238AE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7238AE">
              <w:rPr>
                <w:rFonts w:ascii="Times New Roman" w:hAnsi="Times New Roman" w:cs="Times New Roman"/>
              </w:rPr>
              <w:t>Плакаты «Химия»</w:t>
            </w:r>
            <w:r w:rsidRPr="007238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238AE">
              <w:rPr>
                <w:rFonts w:ascii="Times New Roman" w:hAnsi="Times New Roman" w:cs="Times New Roman"/>
              </w:rPr>
              <w:t>20</w:t>
            </w:r>
          </w:p>
          <w:p w14:paraId="6942A312" w14:textId="656FC7D7" w:rsidR="007238AE" w:rsidRPr="007238AE" w:rsidRDefault="007238AE" w:rsidP="007238AE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7238AE">
              <w:rPr>
                <w:rFonts w:ascii="Times New Roman" w:hAnsi="Times New Roman" w:cs="Times New Roman"/>
              </w:rPr>
              <w:t>Плакаты «Экология»</w:t>
            </w:r>
            <w:r w:rsidRPr="007238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238AE">
              <w:rPr>
                <w:rFonts w:ascii="Times New Roman" w:hAnsi="Times New Roman" w:cs="Times New Roman"/>
              </w:rPr>
              <w:t>10</w:t>
            </w:r>
          </w:p>
          <w:p w14:paraId="6DC231BF" w14:textId="75D8D7FA" w:rsidR="007238AE" w:rsidRPr="00D14097" w:rsidRDefault="007238AE" w:rsidP="007238AE">
            <w:pPr>
              <w:tabs>
                <w:tab w:val="left" w:pos="1553"/>
              </w:tabs>
              <w:jc w:val="both"/>
              <w:rPr>
                <w:rFonts w:ascii="Times New Roman" w:hAnsi="Times New Roman" w:cs="Times New Roman"/>
              </w:rPr>
            </w:pPr>
            <w:r w:rsidRPr="007238AE">
              <w:rPr>
                <w:rFonts w:ascii="Times New Roman" w:hAnsi="Times New Roman" w:cs="Times New Roman"/>
              </w:rPr>
              <w:t>Плакаты «Физическая химия»</w:t>
            </w:r>
            <w:r w:rsidRPr="007238A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7238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2" w:type="dxa"/>
          </w:tcPr>
          <w:p w14:paraId="4DFB5895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11</w:t>
            </w:r>
          </w:p>
        </w:tc>
      </w:tr>
      <w:tr w:rsidR="00AB2736" w:rsidRPr="00AB2736" w14:paraId="02CAD4BC" w14:textId="77777777" w:rsidTr="00396345">
        <w:tc>
          <w:tcPr>
            <w:tcW w:w="7621" w:type="dxa"/>
          </w:tcPr>
          <w:p w14:paraId="6CC9AC69" w14:textId="3D395142" w:rsidR="00397CFE" w:rsidRPr="00057819" w:rsidRDefault="00057819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ия физики</w:t>
            </w:r>
          </w:p>
          <w:p w14:paraId="632E0E7F" w14:textId="1CE8E802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057819">
              <w:rPr>
                <w:rFonts w:ascii="Times New Roman" w:hAnsi="Times New Roman" w:cs="Times New Roman"/>
              </w:rPr>
              <w:t>12</w:t>
            </w:r>
          </w:p>
          <w:p w14:paraId="78EF11AC" w14:textId="711FDB2E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ы – </w:t>
            </w:r>
            <w:r w:rsidRPr="000578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85F723" w14:textId="18A46B4C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алюзи – </w:t>
            </w:r>
            <w:r w:rsidRPr="000578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C66B2BC" w14:textId="7A9E8E50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– </w:t>
            </w:r>
            <w:r w:rsidRPr="000578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E81775" w14:textId="2F674FB6" w:rsidR="00397CFE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ы – </w:t>
            </w:r>
            <w:r w:rsidRPr="000578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2BB6DC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Лабораторные стенды</w:t>
            </w:r>
          </w:p>
          <w:p w14:paraId="1C12C6ED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Приборы для лабораторных работ:</w:t>
            </w:r>
          </w:p>
          <w:p w14:paraId="176643FF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Гигрометр ВИТ-1</w:t>
            </w:r>
          </w:p>
          <w:p w14:paraId="494B5591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Гигрометр ВИТ-2</w:t>
            </w:r>
          </w:p>
          <w:p w14:paraId="6A1E83E6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Дифракционная решетка</w:t>
            </w:r>
          </w:p>
          <w:p w14:paraId="2FB701CC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Калориметр со спиралью-резистором</w:t>
            </w:r>
          </w:p>
          <w:p w14:paraId="1ACCB086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Катушка индуктивности</w:t>
            </w:r>
          </w:p>
          <w:p w14:paraId="399CCE1C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Комплект тележек легкоподвижных</w:t>
            </w:r>
          </w:p>
          <w:p w14:paraId="4F9BE24F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Магнит полосовой демонстрационный (пара)</w:t>
            </w:r>
          </w:p>
          <w:p w14:paraId="2A45DE3F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Набор по электролизу демонстрационный</w:t>
            </w:r>
          </w:p>
          <w:p w14:paraId="556BDFCA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Набор резисторов на панели</w:t>
            </w:r>
          </w:p>
          <w:p w14:paraId="26753E79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Прибор для демонстрации зависимости сопротивления проводника от его длины, сечения и материала</w:t>
            </w:r>
          </w:p>
          <w:p w14:paraId="7AEA659F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Прибор для демонстрации правила Ленца</w:t>
            </w:r>
          </w:p>
          <w:p w14:paraId="0D497169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Стакан отливной демонстрационный</w:t>
            </w:r>
          </w:p>
          <w:p w14:paraId="55908B4E" w14:textId="77777777" w:rsidR="00057819" w:rsidRPr="00057819" w:rsidRDefault="00057819" w:rsidP="0005781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Султан электрический (шелк) пара</w:t>
            </w:r>
          </w:p>
          <w:p w14:paraId="7BE512AA" w14:textId="33D1DB49" w:rsidR="00397CFE" w:rsidRPr="00AB2736" w:rsidRDefault="00057819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057819">
              <w:rPr>
                <w:rFonts w:ascii="Times New Roman" w:hAnsi="Times New Roman" w:cs="Times New Roman"/>
              </w:rPr>
              <w:t>Шар с кольцом</w:t>
            </w:r>
          </w:p>
        </w:tc>
        <w:tc>
          <w:tcPr>
            <w:tcW w:w="2092" w:type="dxa"/>
          </w:tcPr>
          <w:p w14:paraId="1E0A0E14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</w:t>
            </w:r>
            <w:r w:rsidR="00F072D8">
              <w:rPr>
                <w:rFonts w:ascii="Times New Roman" w:hAnsi="Times New Roman" w:cs="Times New Roman"/>
              </w:rPr>
              <w:t xml:space="preserve"> 412</w:t>
            </w:r>
            <w:r w:rsidRPr="00AB27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2736" w:rsidRPr="00AB2736" w14:paraId="5DB532A4" w14:textId="77777777" w:rsidTr="00396345">
        <w:tc>
          <w:tcPr>
            <w:tcW w:w="7621" w:type="dxa"/>
          </w:tcPr>
          <w:p w14:paraId="25049E90" w14:textId="526AC400" w:rsidR="00397CFE" w:rsidRPr="00BE04FA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нформатики и информационных технологий в профессиональной деятельности, информатизации в профессиональной деятельности</w:t>
            </w:r>
          </w:p>
          <w:p w14:paraId="685367B8" w14:textId="1451AABE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 xml:space="preserve">АРМ преподавателя </w:t>
            </w:r>
            <w:r w:rsidRPr="00BE3757">
              <w:rPr>
                <w:rFonts w:ascii="Times New Roman" w:hAnsi="Times New Roman" w:cs="Times New Roman"/>
              </w:rPr>
              <w:t xml:space="preserve">– </w:t>
            </w:r>
            <w:r w:rsidRPr="00BE04FA">
              <w:rPr>
                <w:rFonts w:ascii="Times New Roman" w:hAnsi="Times New Roman" w:cs="Times New Roman"/>
              </w:rPr>
              <w:t>1</w:t>
            </w:r>
            <w:r w:rsidRPr="00BE3757">
              <w:rPr>
                <w:rFonts w:ascii="Times New Roman" w:hAnsi="Times New Roman" w:cs="Times New Roman"/>
              </w:rPr>
              <w:t xml:space="preserve"> </w:t>
            </w:r>
          </w:p>
          <w:p w14:paraId="3D43CEC2" w14:textId="66024D63" w:rsidR="00397CFE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 xml:space="preserve">АРМ  студента – 10 </w:t>
            </w:r>
          </w:p>
          <w:p w14:paraId="4BDAB7FB" w14:textId="33634A1A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BE04FA">
              <w:rPr>
                <w:rFonts w:ascii="Times New Roman" w:hAnsi="Times New Roman" w:cs="Times New Roman"/>
              </w:rPr>
              <w:t>учительский+тумбочка</w:t>
            </w:r>
            <w:proofErr w:type="spellEnd"/>
            <w:r w:rsidRPr="00BE04FA">
              <w:rPr>
                <w:rFonts w:ascii="Times New Roman" w:hAnsi="Times New Roman" w:cs="Times New Roman"/>
              </w:rPr>
              <w:t xml:space="preserve"> – 2+1</w:t>
            </w:r>
          </w:p>
          <w:p w14:paraId="20D0E6DC" w14:textId="1551BA99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>Столы компьютерные – 11</w:t>
            </w:r>
          </w:p>
          <w:p w14:paraId="09355520" w14:textId="2B34D2C6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>Столы ученические – 10</w:t>
            </w:r>
          </w:p>
          <w:p w14:paraId="5E0F5FE0" w14:textId="382934C9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>Стулья ученические- жесткие – 20</w:t>
            </w:r>
          </w:p>
          <w:p w14:paraId="0EDDF782" w14:textId="041A4302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>Стулья ученические- мягкие – 11</w:t>
            </w:r>
          </w:p>
          <w:p w14:paraId="746CF59D" w14:textId="7051A182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 xml:space="preserve">Доска – 1 </w:t>
            </w:r>
          </w:p>
          <w:p w14:paraId="13177B81" w14:textId="407D3912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 xml:space="preserve">Кондиционер – 1 </w:t>
            </w:r>
          </w:p>
          <w:p w14:paraId="06E9B3E5" w14:textId="77777777" w:rsidR="00BE04FA" w:rsidRPr="00BE04FA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>Журнал по технике безопасности</w:t>
            </w:r>
          </w:p>
          <w:p w14:paraId="2F74ED5F" w14:textId="4AEDEC84" w:rsidR="00397CFE" w:rsidRPr="00AB2736" w:rsidRDefault="00BE04FA" w:rsidP="00BE04F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BE04FA">
              <w:rPr>
                <w:rFonts w:ascii="Times New Roman" w:hAnsi="Times New Roman" w:cs="Times New Roman"/>
              </w:rPr>
              <w:t>Инструкции по охране труда и технике безопасности – комплект</w:t>
            </w:r>
          </w:p>
        </w:tc>
        <w:tc>
          <w:tcPr>
            <w:tcW w:w="2092" w:type="dxa"/>
          </w:tcPr>
          <w:p w14:paraId="33C312CE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13</w:t>
            </w:r>
          </w:p>
        </w:tc>
      </w:tr>
      <w:tr w:rsidR="00AB2736" w:rsidRPr="00AB2736" w14:paraId="7BCA3CAB" w14:textId="77777777" w:rsidTr="00396345">
        <w:tc>
          <w:tcPr>
            <w:tcW w:w="7621" w:type="dxa"/>
          </w:tcPr>
          <w:p w14:paraId="0B649433" w14:textId="77777777" w:rsidR="00AB2736" w:rsidRPr="00F072D8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математики</w:t>
            </w:r>
          </w:p>
          <w:p w14:paraId="3109D75A" w14:textId="443AE9BE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Парты учебные – 15</w:t>
            </w:r>
          </w:p>
          <w:p w14:paraId="61976BD7" w14:textId="0FB20BB2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Стулья ученические – 30</w:t>
            </w:r>
          </w:p>
          <w:p w14:paraId="0910F046" w14:textId="41BE61F3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 xml:space="preserve">Стол учителя – 1 </w:t>
            </w:r>
          </w:p>
          <w:p w14:paraId="69DE66BF" w14:textId="7722518A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 xml:space="preserve">Кресло учителя – 1 </w:t>
            </w:r>
          </w:p>
          <w:p w14:paraId="1418ABDE" w14:textId="3793FD0E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 xml:space="preserve">Стол компьютерный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A47443">
              <w:rPr>
                <w:rFonts w:ascii="Times New Roman" w:hAnsi="Times New Roman" w:cs="Times New Roman"/>
              </w:rPr>
              <w:t xml:space="preserve">5 </w:t>
            </w:r>
          </w:p>
          <w:p w14:paraId="11862E81" w14:textId="3C6E1E69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 xml:space="preserve">Кресло ученическое – 4 </w:t>
            </w:r>
          </w:p>
          <w:p w14:paraId="63B2CFF2" w14:textId="76C701B8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 xml:space="preserve">Доска классная 3-х модульная – 1 </w:t>
            </w:r>
          </w:p>
          <w:p w14:paraId="5DE062E2" w14:textId="18C87DEA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Демонстрационная полка «Дидактика» – 1</w:t>
            </w:r>
          </w:p>
          <w:p w14:paraId="043E6E7E" w14:textId="73B5814E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 xml:space="preserve">Жалюзи (розово-зеленые) – 3 </w:t>
            </w:r>
          </w:p>
          <w:p w14:paraId="6A218AF2" w14:textId="28E89DD7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Рулонные шторы</w:t>
            </w:r>
            <w:r w:rsidRPr="00870A36">
              <w:rPr>
                <w:rFonts w:ascii="Times New Roman" w:hAnsi="Times New Roman" w:cs="Times New Roman"/>
              </w:rPr>
              <w:t xml:space="preserve"> </w:t>
            </w:r>
            <w:r w:rsidRPr="00A47443">
              <w:rPr>
                <w:rFonts w:ascii="Times New Roman" w:hAnsi="Times New Roman" w:cs="Times New Roman"/>
              </w:rPr>
              <w:t>– 9</w:t>
            </w:r>
          </w:p>
          <w:p w14:paraId="23DC6871" w14:textId="275340CC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Стеллаж открытый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599F7A8F" w14:textId="0281CCA0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Шкаф с полками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562DB30A" w14:textId="4A70C6A9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Стол компьютерный (черный)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323A6079" w14:textId="7BDBE46F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Стенд пробковый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0493D3A2" w14:textId="47ADC3BE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Стенд «Формулы решения задач»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362AA0E1" w14:textId="46C40A34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Плакат настенный «Тригонометрия»</w:t>
            </w:r>
            <w:r w:rsidRPr="00A47443">
              <w:rPr>
                <w:rFonts w:ascii="Times New Roman" w:hAnsi="Times New Roman" w:cs="Times New Roman"/>
              </w:rPr>
              <w:tab/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1C6AA5F7" w14:textId="43BEB326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Плакат настенный «Геометрические фигуры и тела»</w:t>
            </w:r>
            <w:r w:rsidRPr="00A47443">
              <w:rPr>
                <w:rFonts w:ascii="Times New Roman" w:hAnsi="Times New Roman" w:cs="Times New Roman"/>
              </w:rPr>
              <w:tab/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426DC07C" w14:textId="16EBAD29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Компьютер (ученический)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4</w:t>
            </w:r>
          </w:p>
          <w:p w14:paraId="077E2107" w14:textId="42107CEA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Компьютер (учителя)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0CC5C411" w14:textId="575E81A6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Принтер Brother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19FF6E56" w14:textId="625527F7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Шкаф-аптечка DURABLE, навесной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77388885" w14:textId="65433F75" w:rsidR="00A47443" w:rsidRPr="00A47443" w:rsidRDefault="00A47443" w:rsidP="00A4744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A47443">
              <w:rPr>
                <w:rFonts w:ascii="Times New Roman" w:hAnsi="Times New Roman" w:cs="Times New Roman"/>
              </w:rPr>
              <w:t>Экран с подставкой</w:t>
            </w:r>
            <w:r w:rsidR="00870A36" w:rsidRPr="00870A36">
              <w:rPr>
                <w:rFonts w:ascii="Times New Roman" w:hAnsi="Times New Roman" w:cs="Times New Roman"/>
              </w:rPr>
              <w:t xml:space="preserve"> 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3F5A5325" w14:textId="77777777" w:rsidR="00397CFE" w:rsidRDefault="00A47443" w:rsidP="00870A3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7443">
              <w:rPr>
                <w:rFonts w:ascii="Times New Roman" w:hAnsi="Times New Roman" w:cs="Times New Roman"/>
              </w:rPr>
              <w:lastRenderedPageBreak/>
              <w:t>Оверхед</w:t>
            </w:r>
            <w:proofErr w:type="spellEnd"/>
            <w:r w:rsidRPr="00A47443">
              <w:rPr>
                <w:rFonts w:ascii="Times New Roman" w:hAnsi="Times New Roman" w:cs="Times New Roman"/>
              </w:rPr>
              <w:t>-проектор портативный</w:t>
            </w:r>
            <w:r w:rsidR="00870A36" w:rsidRPr="0093516B">
              <w:rPr>
                <w:rFonts w:ascii="Times New Roman" w:hAnsi="Times New Roman" w:cs="Times New Roman"/>
              </w:rPr>
              <w:t xml:space="preserve"> </w:t>
            </w:r>
            <w:r w:rsidR="00870A36" w:rsidRPr="00870A36">
              <w:rPr>
                <w:rFonts w:ascii="Times New Roman" w:hAnsi="Times New Roman" w:cs="Times New Roman"/>
              </w:rPr>
              <w:t xml:space="preserve">– </w:t>
            </w:r>
            <w:r w:rsidRPr="00A47443">
              <w:rPr>
                <w:rFonts w:ascii="Times New Roman" w:hAnsi="Times New Roman" w:cs="Times New Roman"/>
              </w:rPr>
              <w:t>1</w:t>
            </w:r>
          </w:p>
          <w:p w14:paraId="351074A7" w14:textId="58C90482" w:rsidR="00345B7A" w:rsidRPr="00345B7A" w:rsidRDefault="00345B7A" w:rsidP="00345B7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5B7A">
              <w:rPr>
                <w:rFonts w:ascii="Times New Roman" w:hAnsi="Times New Roman" w:cs="Times New Roman"/>
              </w:rPr>
              <w:t>Кодотранспоранты</w:t>
            </w:r>
            <w:proofErr w:type="spellEnd"/>
            <w:r w:rsidRPr="00345B7A">
              <w:rPr>
                <w:rFonts w:ascii="Times New Roman" w:hAnsi="Times New Roman" w:cs="Times New Roman"/>
              </w:rPr>
              <w:t xml:space="preserve"> «Алгебра, функции»</w:t>
            </w:r>
            <w:r w:rsidRPr="00345B7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B7A">
              <w:rPr>
                <w:rFonts w:ascii="Times New Roman" w:hAnsi="Times New Roman" w:cs="Times New Roman"/>
              </w:rPr>
              <w:t>– 1комп.</w:t>
            </w:r>
          </w:p>
          <w:p w14:paraId="53580003" w14:textId="5FFA5DED" w:rsidR="00345B7A" w:rsidRPr="00345B7A" w:rsidRDefault="00345B7A" w:rsidP="00345B7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5B7A">
              <w:rPr>
                <w:rFonts w:ascii="Times New Roman" w:hAnsi="Times New Roman" w:cs="Times New Roman"/>
              </w:rPr>
              <w:t>Кодотранспоранты</w:t>
            </w:r>
            <w:proofErr w:type="spellEnd"/>
            <w:r w:rsidRPr="00345B7A">
              <w:rPr>
                <w:rFonts w:ascii="Times New Roman" w:hAnsi="Times New Roman" w:cs="Times New Roman"/>
              </w:rPr>
              <w:t xml:space="preserve"> «Построение графиков функции»</w:t>
            </w:r>
            <w:r w:rsidRPr="00345B7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345B7A">
              <w:rPr>
                <w:rFonts w:ascii="Times New Roman" w:hAnsi="Times New Roman" w:cs="Times New Roman"/>
              </w:rPr>
              <w:t>1комп.</w:t>
            </w:r>
          </w:p>
          <w:p w14:paraId="720548A8" w14:textId="2EF4B664" w:rsidR="00345B7A" w:rsidRPr="00345B7A" w:rsidRDefault="00345B7A" w:rsidP="00345B7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5B7A">
              <w:rPr>
                <w:rFonts w:ascii="Times New Roman" w:hAnsi="Times New Roman" w:cs="Times New Roman"/>
              </w:rPr>
              <w:t>Кодотранспоранты</w:t>
            </w:r>
            <w:proofErr w:type="spellEnd"/>
            <w:r w:rsidRPr="00345B7A">
              <w:rPr>
                <w:rFonts w:ascii="Times New Roman" w:hAnsi="Times New Roman" w:cs="Times New Roman"/>
              </w:rPr>
              <w:t xml:space="preserve"> «Функции, их свойства и графики»</w:t>
            </w:r>
            <w:r w:rsidRPr="00345B7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345B7A">
              <w:rPr>
                <w:rFonts w:ascii="Times New Roman" w:hAnsi="Times New Roman" w:cs="Times New Roman"/>
              </w:rPr>
              <w:t>1комп.</w:t>
            </w:r>
          </w:p>
          <w:p w14:paraId="41A0385B" w14:textId="13455118" w:rsidR="00345B7A" w:rsidRPr="00AB2736" w:rsidRDefault="00345B7A" w:rsidP="00345B7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45B7A">
              <w:rPr>
                <w:rFonts w:ascii="Times New Roman" w:hAnsi="Times New Roman" w:cs="Times New Roman"/>
              </w:rPr>
              <w:t>Набор плакатов «Тригонометрические уравнения и неравенства»</w:t>
            </w:r>
            <w:r w:rsidRPr="00345B7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345B7A">
              <w:rPr>
                <w:rFonts w:ascii="Times New Roman" w:hAnsi="Times New Roman" w:cs="Times New Roman"/>
              </w:rPr>
              <w:t>1комп.</w:t>
            </w:r>
          </w:p>
        </w:tc>
        <w:tc>
          <w:tcPr>
            <w:tcW w:w="2092" w:type="dxa"/>
          </w:tcPr>
          <w:p w14:paraId="3A9EDE7D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lastRenderedPageBreak/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14</w:t>
            </w:r>
          </w:p>
        </w:tc>
      </w:tr>
      <w:tr w:rsidR="00AB2736" w:rsidRPr="00AB2736" w14:paraId="55EE32BB" w14:textId="77777777" w:rsidTr="00396345">
        <w:tc>
          <w:tcPr>
            <w:tcW w:w="7621" w:type="dxa"/>
          </w:tcPr>
          <w:p w14:paraId="79552E1E" w14:textId="6544CCAD" w:rsidR="00397CFE" w:rsidRPr="00345B7A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нформатики и информационных технологий в профессиональной деятельности, Информатизации в профессиональной деятельности</w:t>
            </w:r>
          </w:p>
          <w:p w14:paraId="3D504A6A" w14:textId="1B6CE337" w:rsidR="00397CFE" w:rsidRPr="00AB2736" w:rsidRDefault="00CE485E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E485E">
              <w:rPr>
                <w:rFonts w:ascii="Times New Roman" w:hAnsi="Times New Roman" w:cs="Times New Roman"/>
              </w:rPr>
              <w:t>арты учебные –</w:t>
            </w:r>
            <w:r>
              <w:rPr>
                <w:rFonts w:ascii="Times New Roman" w:hAnsi="Times New Roman" w:cs="Times New Roman"/>
              </w:rPr>
              <w:t xml:space="preserve"> 14; стулья ученические – 28; с</w:t>
            </w:r>
            <w:r w:rsidRPr="00CE48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преподавателя</w:t>
            </w:r>
            <w:r w:rsidRPr="00CE48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 xml:space="preserve">; стул преподавателя; компьютер преподавателя – 1; принтер – 1; компьютеры – 14; столы для компьютеров – 14; доска – 1   </w:t>
            </w:r>
          </w:p>
        </w:tc>
        <w:tc>
          <w:tcPr>
            <w:tcW w:w="2092" w:type="dxa"/>
          </w:tcPr>
          <w:p w14:paraId="4C438911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15</w:t>
            </w:r>
          </w:p>
        </w:tc>
      </w:tr>
      <w:tr w:rsidR="00AB2736" w:rsidRPr="00AB2736" w14:paraId="654AEDF5" w14:textId="77777777" w:rsidTr="00396345">
        <w:tc>
          <w:tcPr>
            <w:tcW w:w="7621" w:type="dxa"/>
          </w:tcPr>
          <w:p w14:paraId="0D6F7791" w14:textId="25741BF1" w:rsidR="00397CFE" w:rsidRPr="00D16C7C" w:rsidRDefault="00AB273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072D8">
              <w:rPr>
                <w:rFonts w:ascii="Times New Roman" w:hAnsi="Times New Roman" w:cs="Times New Roman"/>
                <w:b/>
              </w:rPr>
              <w:t>Кабинет и</w:t>
            </w:r>
            <w:r w:rsidR="00D16C7C">
              <w:rPr>
                <w:rFonts w:ascii="Times New Roman" w:hAnsi="Times New Roman" w:cs="Times New Roman"/>
                <w:b/>
              </w:rPr>
              <w:t>ностранного языка (лингафонный)</w:t>
            </w:r>
          </w:p>
          <w:p w14:paraId="6727EF39" w14:textId="1C64972A" w:rsidR="00D16C7C" w:rsidRPr="00D16C7C" w:rsidRDefault="00D16C7C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</w:t>
            </w:r>
            <w:r w:rsidR="00676A7B" w:rsidRPr="00676A7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C7C">
              <w:rPr>
                <w:rFonts w:ascii="Times New Roman" w:hAnsi="Times New Roman" w:cs="Times New Roman"/>
              </w:rPr>
              <w:t>9</w:t>
            </w:r>
          </w:p>
          <w:p w14:paraId="02115393" w14:textId="08E87D82" w:rsidR="00D16C7C" w:rsidRPr="00D16C7C" w:rsidRDefault="00D16C7C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16C7C">
              <w:rPr>
                <w:rFonts w:ascii="Times New Roman" w:hAnsi="Times New Roman" w:cs="Times New Roman"/>
              </w:rPr>
              <w:t xml:space="preserve">Стулья ученические </w:t>
            </w:r>
            <w:r w:rsidR="00676A7B">
              <w:rPr>
                <w:rFonts w:ascii="Times New Roman" w:hAnsi="Times New Roman" w:cs="Times New Roman"/>
              </w:rPr>
              <w:t>–</w:t>
            </w:r>
            <w:r w:rsidRPr="00D16C7C">
              <w:rPr>
                <w:rFonts w:ascii="Times New Roman" w:hAnsi="Times New Roman" w:cs="Times New Roman"/>
              </w:rPr>
              <w:t xml:space="preserve"> жесткие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Pr="00D16C7C">
              <w:rPr>
                <w:rFonts w:ascii="Times New Roman" w:hAnsi="Times New Roman" w:cs="Times New Roman"/>
              </w:rPr>
              <w:tab/>
            </w:r>
            <w:r w:rsidR="00676A7B" w:rsidRPr="00676A7B">
              <w:rPr>
                <w:rFonts w:ascii="Times New Roman" w:hAnsi="Times New Roman" w:cs="Times New Roman"/>
              </w:rPr>
              <w:t>–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Pr="00D16C7C">
              <w:rPr>
                <w:rFonts w:ascii="Times New Roman" w:hAnsi="Times New Roman" w:cs="Times New Roman"/>
              </w:rPr>
              <w:t>18</w:t>
            </w:r>
          </w:p>
          <w:p w14:paraId="6DBFD729" w14:textId="70152874" w:rsidR="00D16C7C" w:rsidRPr="00D16C7C" w:rsidRDefault="00D16C7C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16C7C">
              <w:rPr>
                <w:rFonts w:ascii="Times New Roman" w:hAnsi="Times New Roman" w:cs="Times New Roman"/>
              </w:rPr>
              <w:t>Стол учительский + компьютерный</w:t>
            </w:r>
            <w:r w:rsidRPr="00D16C7C">
              <w:rPr>
                <w:rFonts w:ascii="Times New Roman" w:hAnsi="Times New Roman" w:cs="Times New Roman"/>
              </w:rPr>
              <w:tab/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="00676A7B" w:rsidRPr="00676A7B">
              <w:rPr>
                <w:rFonts w:ascii="Times New Roman" w:hAnsi="Times New Roman" w:cs="Times New Roman"/>
              </w:rPr>
              <w:t>–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Pr="00D16C7C">
              <w:rPr>
                <w:rFonts w:ascii="Times New Roman" w:hAnsi="Times New Roman" w:cs="Times New Roman"/>
              </w:rPr>
              <w:t>1+1</w:t>
            </w:r>
          </w:p>
          <w:p w14:paraId="73AE38E7" w14:textId="1018B09F" w:rsidR="00D16C7C" w:rsidRPr="00D16C7C" w:rsidRDefault="00D16C7C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16C7C">
              <w:rPr>
                <w:rFonts w:ascii="Times New Roman" w:hAnsi="Times New Roman" w:cs="Times New Roman"/>
              </w:rPr>
              <w:t>Столы компьютерные ученические</w:t>
            </w:r>
            <w:r w:rsidRPr="00D16C7C">
              <w:rPr>
                <w:rFonts w:ascii="Times New Roman" w:hAnsi="Times New Roman" w:cs="Times New Roman"/>
              </w:rPr>
              <w:tab/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="00676A7B" w:rsidRPr="00676A7B">
              <w:rPr>
                <w:rFonts w:ascii="Times New Roman" w:hAnsi="Times New Roman" w:cs="Times New Roman"/>
              </w:rPr>
              <w:t>–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Pr="00D16C7C">
              <w:rPr>
                <w:rFonts w:ascii="Times New Roman" w:hAnsi="Times New Roman" w:cs="Times New Roman"/>
              </w:rPr>
              <w:t>12</w:t>
            </w:r>
          </w:p>
          <w:p w14:paraId="7DC9F42B" w14:textId="1F6C3BC8" w:rsidR="00D16C7C" w:rsidRPr="00D16C7C" w:rsidRDefault="00D16C7C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16C7C">
              <w:rPr>
                <w:rFonts w:ascii="Times New Roman" w:hAnsi="Times New Roman" w:cs="Times New Roman"/>
              </w:rPr>
              <w:t xml:space="preserve">Стулья ученические </w:t>
            </w:r>
            <w:r w:rsidR="00676A7B">
              <w:rPr>
                <w:rFonts w:ascii="Times New Roman" w:hAnsi="Times New Roman" w:cs="Times New Roman"/>
              </w:rPr>
              <w:t>–</w:t>
            </w:r>
            <w:r w:rsidRPr="00D16C7C">
              <w:rPr>
                <w:rFonts w:ascii="Times New Roman" w:hAnsi="Times New Roman" w:cs="Times New Roman"/>
              </w:rPr>
              <w:t xml:space="preserve"> мягкие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="00676A7B" w:rsidRPr="00676A7B">
              <w:rPr>
                <w:rFonts w:ascii="Times New Roman" w:hAnsi="Times New Roman" w:cs="Times New Roman"/>
              </w:rPr>
              <w:t>–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Pr="00D16C7C">
              <w:rPr>
                <w:rFonts w:ascii="Times New Roman" w:hAnsi="Times New Roman" w:cs="Times New Roman"/>
              </w:rPr>
              <w:tab/>
              <w:t>11</w:t>
            </w:r>
          </w:p>
          <w:p w14:paraId="47A9185F" w14:textId="3BA7CD5C" w:rsidR="00D16C7C" w:rsidRPr="00D16C7C" w:rsidRDefault="00676A7B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маркерная </w:t>
            </w:r>
            <w:r w:rsidRPr="00676A7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C7C" w:rsidRPr="00D16C7C">
              <w:rPr>
                <w:rFonts w:ascii="Times New Roman" w:hAnsi="Times New Roman" w:cs="Times New Roman"/>
              </w:rPr>
              <w:t>1</w:t>
            </w:r>
          </w:p>
          <w:p w14:paraId="3D18CD01" w14:textId="08850C5D" w:rsidR="00D16C7C" w:rsidRPr="00D16C7C" w:rsidRDefault="00676A7B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  <w:r w:rsidRPr="00676A7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C7C" w:rsidRPr="00D16C7C">
              <w:rPr>
                <w:rFonts w:ascii="Times New Roman" w:hAnsi="Times New Roman" w:cs="Times New Roman"/>
              </w:rPr>
              <w:t>1</w:t>
            </w:r>
          </w:p>
          <w:p w14:paraId="7B7D66B1" w14:textId="625B838C" w:rsidR="00D16C7C" w:rsidRPr="00D16C7C" w:rsidRDefault="00D16C7C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16C7C">
              <w:rPr>
                <w:rFonts w:ascii="Times New Roman" w:hAnsi="Times New Roman" w:cs="Times New Roman"/>
              </w:rPr>
              <w:t>Журнал по технике безопасности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="00676A7B" w:rsidRPr="00676A7B">
              <w:rPr>
                <w:rFonts w:ascii="Times New Roman" w:hAnsi="Times New Roman" w:cs="Times New Roman"/>
              </w:rPr>
              <w:t>–</w:t>
            </w:r>
            <w:r w:rsidR="00676A7B">
              <w:rPr>
                <w:rFonts w:ascii="Times New Roman" w:hAnsi="Times New Roman" w:cs="Times New Roman"/>
              </w:rPr>
              <w:t xml:space="preserve"> 1 </w:t>
            </w:r>
          </w:p>
          <w:p w14:paraId="14D99182" w14:textId="6AB8CC6C" w:rsidR="00D16C7C" w:rsidRPr="00D16C7C" w:rsidRDefault="00D16C7C" w:rsidP="00D16C7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D16C7C">
              <w:rPr>
                <w:rFonts w:ascii="Times New Roman" w:hAnsi="Times New Roman" w:cs="Times New Roman"/>
              </w:rPr>
              <w:t>Инструкции по охране труда и технике безопасности</w:t>
            </w:r>
            <w:r w:rsidRPr="00D16C7C">
              <w:rPr>
                <w:rFonts w:ascii="Times New Roman" w:hAnsi="Times New Roman" w:cs="Times New Roman"/>
              </w:rPr>
              <w:tab/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="00676A7B" w:rsidRPr="00676A7B">
              <w:rPr>
                <w:rFonts w:ascii="Times New Roman" w:hAnsi="Times New Roman" w:cs="Times New Roman"/>
              </w:rPr>
              <w:t>–</w:t>
            </w:r>
            <w:r w:rsidR="00676A7B">
              <w:rPr>
                <w:rFonts w:ascii="Times New Roman" w:hAnsi="Times New Roman" w:cs="Times New Roman"/>
              </w:rPr>
              <w:t xml:space="preserve"> </w:t>
            </w:r>
            <w:r w:rsidRPr="00D16C7C">
              <w:rPr>
                <w:rFonts w:ascii="Times New Roman" w:hAnsi="Times New Roman" w:cs="Times New Roman"/>
              </w:rPr>
              <w:t>1</w:t>
            </w:r>
          </w:p>
          <w:p w14:paraId="344DA312" w14:textId="446D999F" w:rsidR="00397CFE" w:rsidRDefault="00676A7B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нижный </w:t>
            </w:r>
            <w:r w:rsidRPr="00676A7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C7C" w:rsidRPr="00D16C7C">
              <w:rPr>
                <w:rFonts w:ascii="Times New Roman" w:hAnsi="Times New Roman" w:cs="Times New Roman"/>
              </w:rPr>
              <w:t>2</w:t>
            </w:r>
          </w:p>
          <w:p w14:paraId="6073E6C9" w14:textId="37B1CF18" w:rsidR="00676A7B" w:rsidRPr="00676A7B" w:rsidRDefault="00676A7B" w:rsidP="00676A7B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ы </w:t>
            </w:r>
            <w:proofErr w:type="spellStart"/>
            <w:r w:rsidRPr="00676A7B">
              <w:rPr>
                <w:rFonts w:ascii="Times New Roman" w:hAnsi="Times New Roman" w:cs="Times New Roman"/>
              </w:rPr>
              <w:t>Belin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A7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3 шт.</w:t>
            </w:r>
          </w:p>
          <w:p w14:paraId="56841DB2" w14:textId="77777777" w:rsidR="00397CFE" w:rsidRDefault="00676A7B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676A7B"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A7B">
              <w:rPr>
                <w:rFonts w:ascii="Times New Roman" w:hAnsi="Times New Roman" w:cs="Times New Roman"/>
              </w:rPr>
              <w:t>As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A7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A7B">
              <w:rPr>
                <w:rFonts w:ascii="Times New Roman" w:hAnsi="Times New Roman" w:cs="Times New Roman"/>
              </w:rPr>
              <w:t>13 шт</w:t>
            </w:r>
            <w:r w:rsidR="00345B7A">
              <w:rPr>
                <w:rFonts w:ascii="Times New Roman" w:hAnsi="Times New Roman" w:cs="Times New Roman"/>
              </w:rPr>
              <w:t>.</w:t>
            </w:r>
          </w:p>
          <w:p w14:paraId="0FD5A557" w14:textId="7359D564" w:rsidR="00345B7A" w:rsidRPr="00345B7A" w:rsidRDefault="00345B7A" w:rsidP="00345B7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5B7A">
              <w:rPr>
                <w:rFonts w:ascii="Times New Roman" w:hAnsi="Times New Roman" w:cs="Times New Roman"/>
              </w:rPr>
              <w:t>лакат Грамматика английского языка в таблицах</w:t>
            </w:r>
            <w:r w:rsidRPr="00345B7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345B7A">
              <w:rPr>
                <w:rFonts w:ascii="Times New Roman" w:hAnsi="Times New Roman" w:cs="Times New Roman"/>
              </w:rPr>
              <w:t>6</w:t>
            </w:r>
          </w:p>
          <w:p w14:paraId="67DA664A" w14:textId="0F3129DF" w:rsidR="00345B7A" w:rsidRPr="00AB2736" w:rsidRDefault="00345B7A" w:rsidP="00345B7A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5B7A">
              <w:rPr>
                <w:rFonts w:ascii="Times New Roman" w:hAnsi="Times New Roman" w:cs="Times New Roman"/>
              </w:rPr>
              <w:t>арты Великобритании, США–</w:t>
            </w:r>
            <w:r w:rsidRPr="00345B7A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2092" w:type="dxa"/>
          </w:tcPr>
          <w:p w14:paraId="409312F4" w14:textId="77777777" w:rsidR="00AB2736" w:rsidRPr="00AB2736" w:rsidRDefault="00AB2736" w:rsidP="00AB2736">
            <w:pPr>
              <w:jc w:val="both"/>
              <w:rPr>
                <w:rFonts w:ascii="Times New Roman" w:hAnsi="Times New Roman" w:cs="Times New Roman"/>
              </w:rPr>
            </w:pPr>
            <w:r w:rsidRPr="00AB2736">
              <w:rPr>
                <w:rFonts w:ascii="Times New Roman" w:hAnsi="Times New Roman" w:cs="Times New Roman"/>
              </w:rPr>
              <w:t xml:space="preserve">г. Красноярск, ул. Тельмана, 32, </w:t>
            </w:r>
            <w:proofErr w:type="spellStart"/>
            <w:r w:rsidRPr="00AB2736">
              <w:rPr>
                <w:rFonts w:ascii="Times New Roman" w:hAnsi="Times New Roman" w:cs="Times New Roman"/>
              </w:rPr>
              <w:t>каб</w:t>
            </w:r>
            <w:proofErr w:type="spellEnd"/>
            <w:r w:rsidRPr="00AB2736">
              <w:rPr>
                <w:rFonts w:ascii="Times New Roman" w:hAnsi="Times New Roman" w:cs="Times New Roman"/>
              </w:rPr>
              <w:t>. 416</w:t>
            </w:r>
          </w:p>
        </w:tc>
      </w:tr>
      <w:tr w:rsidR="00275283" w:rsidRPr="00AB2736" w14:paraId="68C04AB3" w14:textId="77777777" w:rsidTr="00396345">
        <w:tc>
          <w:tcPr>
            <w:tcW w:w="7621" w:type="dxa"/>
          </w:tcPr>
          <w:p w14:paraId="7712DEC8" w14:textId="33FE9516" w:rsidR="00275283" w:rsidRPr="00F072D8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ОВА</w:t>
            </w:r>
          </w:p>
        </w:tc>
        <w:tc>
          <w:tcPr>
            <w:tcW w:w="2092" w:type="dxa"/>
          </w:tcPr>
          <w:p w14:paraId="29F9A1C8" w14:textId="77777777" w:rsidR="00275283" w:rsidRPr="00AB2736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5283" w:rsidRPr="00AB2736" w14:paraId="25E9D164" w14:textId="77777777" w:rsidTr="00396345">
        <w:tc>
          <w:tcPr>
            <w:tcW w:w="7621" w:type="dxa"/>
          </w:tcPr>
          <w:p w14:paraId="5C4924CC" w14:textId="7D158F61" w:rsidR="00275283" w:rsidRDefault="003B2BC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ый зал</w:t>
            </w:r>
          </w:p>
          <w:p w14:paraId="6C6A9CAA" w14:textId="71AE3CDF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парты учебные – 1 </w:t>
            </w:r>
          </w:p>
          <w:p w14:paraId="5109164D" w14:textId="701DFA3C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стулья учебные – 2 </w:t>
            </w:r>
          </w:p>
          <w:p w14:paraId="64A95B37" w14:textId="33EA1AA4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стол учительский – 1 </w:t>
            </w:r>
          </w:p>
          <w:p w14:paraId="501D459D" w14:textId="7393033F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стул учительский – 1 </w:t>
            </w:r>
          </w:p>
          <w:p w14:paraId="0E0482D0" w14:textId="78C9753B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скамья для переодевания – 3 </w:t>
            </w:r>
          </w:p>
          <w:p w14:paraId="5E1B12D1" w14:textId="20A4A24D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сетка волейбольная – 1 </w:t>
            </w:r>
          </w:p>
          <w:p w14:paraId="4FADD10A" w14:textId="3EA8F59F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кольцо баскетбольное – 2 </w:t>
            </w:r>
          </w:p>
          <w:p w14:paraId="5A3942CD" w14:textId="71F45D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скамья гимнастическая – 2 </w:t>
            </w:r>
          </w:p>
          <w:p w14:paraId="61C487F7" w14:textId="2D544C8B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турник настенный – 1 </w:t>
            </w:r>
          </w:p>
          <w:p w14:paraId="2C94238A" w14:textId="77777777" w:rsidR="003B2BC6" w:rsidRDefault="003B2BC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2BC6">
              <w:rPr>
                <w:rFonts w:ascii="Times New Roman" w:hAnsi="Times New Roman" w:cs="Times New Roman"/>
              </w:rPr>
              <w:t>брусья гимнастические –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549A8E" w14:textId="777777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яч (баскетбольный)</w:t>
            </w:r>
          </w:p>
          <w:p w14:paraId="14BA0F16" w14:textId="777777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яч (волейбольный)</w:t>
            </w:r>
          </w:p>
          <w:p w14:paraId="40E16CC6" w14:textId="777777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яч (футбольный)</w:t>
            </w:r>
          </w:p>
          <w:p w14:paraId="2316C119" w14:textId="777777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скакалка  </w:t>
            </w:r>
          </w:p>
          <w:p w14:paraId="3AFA9567" w14:textId="777777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врик для йоги</w:t>
            </w:r>
          </w:p>
          <w:p w14:paraId="3A426889" w14:textId="777777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умба гимнастическая</w:t>
            </w:r>
          </w:p>
          <w:p w14:paraId="61F470D9" w14:textId="20B11AA0" w:rsidR="003B2BC6" w:rsidRPr="00275283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2BC6">
              <w:rPr>
                <w:rFonts w:ascii="Times New Roman" w:hAnsi="Times New Roman" w:cs="Times New Roman"/>
              </w:rPr>
              <w:t>граната для метания</w:t>
            </w:r>
          </w:p>
        </w:tc>
        <w:tc>
          <w:tcPr>
            <w:tcW w:w="2092" w:type="dxa"/>
          </w:tcPr>
          <w:p w14:paraId="799A0CCB" w14:textId="59C52C2D" w:rsidR="00275283" w:rsidRPr="00AB2736" w:rsidRDefault="00275283" w:rsidP="00275283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>Светлова</w:t>
            </w:r>
            <w:r w:rsidRPr="002752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275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283">
              <w:rPr>
                <w:rFonts w:ascii="Times New Roman" w:hAnsi="Times New Roman" w:cs="Times New Roman"/>
              </w:rPr>
              <w:t>каб</w:t>
            </w:r>
            <w:proofErr w:type="spellEnd"/>
            <w:r w:rsidRPr="002752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275283" w:rsidRPr="00AB2736" w14:paraId="61788B51" w14:textId="77777777" w:rsidTr="00396345">
        <w:tc>
          <w:tcPr>
            <w:tcW w:w="7621" w:type="dxa"/>
          </w:tcPr>
          <w:p w14:paraId="72583E53" w14:textId="22BB4EA1" w:rsidR="00275283" w:rsidRDefault="00275283" w:rsidP="0027528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75283">
              <w:rPr>
                <w:rFonts w:ascii="Times New Roman" w:hAnsi="Times New Roman" w:cs="Times New Roman"/>
                <w:b/>
              </w:rPr>
              <w:t>Мастерская-лаборатория для сварки металлов, испытания материалов и контроля качества сварных соединений, сварочный полигон</w:t>
            </w:r>
          </w:p>
          <w:p w14:paraId="3B579E53" w14:textId="52615510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демонстрационный </w:t>
            </w:r>
            <w:r w:rsidRPr="000271F5">
              <w:rPr>
                <w:rFonts w:ascii="Times New Roman" w:hAnsi="Times New Roman" w:cs="Times New Roman"/>
              </w:rPr>
              <w:t>– 1</w:t>
            </w:r>
          </w:p>
          <w:p w14:paraId="2B61B576" w14:textId="6F77BA6D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</w:t>
            </w:r>
            <w:r w:rsidRPr="000271F5">
              <w:rPr>
                <w:rFonts w:ascii="Times New Roman" w:hAnsi="Times New Roman" w:cs="Times New Roman"/>
              </w:rPr>
              <w:t>– 3</w:t>
            </w:r>
          </w:p>
          <w:p w14:paraId="5E7B4B81" w14:textId="0A9A0DAF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еподавателя </w:t>
            </w:r>
            <w:r w:rsidRPr="000271F5">
              <w:rPr>
                <w:rFonts w:ascii="Times New Roman" w:hAnsi="Times New Roman" w:cs="Times New Roman"/>
              </w:rPr>
              <w:t>– 1</w:t>
            </w:r>
          </w:p>
          <w:p w14:paraId="3B0C7353" w14:textId="77777777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 w:rsidRPr="000271F5">
              <w:rPr>
                <w:rFonts w:ascii="Times New Roman" w:hAnsi="Times New Roman" w:cs="Times New Roman"/>
              </w:rPr>
              <w:t>Скамейка модульная выдвижная</w:t>
            </w:r>
            <w:r w:rsidRPr="000271F5">
              <w:rPr>
                <w:rFonts w:ascii="Times New Roman" w:hAnsi="Times New Roman" w:cs="Times New Roman"/>
              </w:rPr>
              <w:tab/>
              <w:t>1</w:t>
            </w:r>
          </w:p>
          <w:p w14:paraId="67B0FA5C" w14:textId="368BDB42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очный пост – </w:t>
            </w:r>
            <w:r w:rsidRPr="000271F5">
              <w:rPr>
                <w:rFonts w:ascii="Times New Roman" w:hAnsi="Times New Roman" w:cs="Times New Roman"/>
              </w:rPr>
              <w:t>20</w:t>
            </w:r>
          </w:p>
          <w:p w14:paraId="0B819901" w14:textId="5CE57E54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 w:rsidRPr="000271F5">
              <w:rPr>
                <w:rFonts w:ascii="Times New Roman" w:hAnsi="Times New Roman" w:cs="Times New Roman"/>
              </w:rPr>
              <w:t>Печь для просушки электродов</w:t>
            </w:r>
            <w:r w:rsidRPr="000271F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71F5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5D77F54" w14:textId="2F709664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стак – </w:t>
            </w:r>
            <w:r w:rsidRPr="000271F5">
              <w:rPr>
                <w:rFonts w:ascii="Times New Roman" w:hAnsi="Times New Roman" w:cs="Times New Roman"/>
              </w:rPr>
              <w:t>2</w:t>
            </w:r>
          </w:p>
          <w:p w14:paraId="45573135" w14:textId="361C8689" w:rsidR="00275283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сы – </w:t>
            </w:r>
            <w:r w:rsidRPr="000271F5">
              <w:rPr>
                <w:rFonts w:ascii="Times New Roman" w:hAnsi="Times New Roman" w:cs="Times New Roman"/>
              </w:rPr>
              <w:t>3</w:t>
            </w:r>
          </w:p>
          <w:p w14:paraId="09533F0F" w14:textId="2A7C7155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 w:rsidRPr="000271F5">
              <w:rPr>
                <w:rFonts w:ascii="Times New Roman" w:hAnsi="Times New Roman" w:cs="Times New Roman"/>
              </w:rPr>
              <w:t>Доска школьная</w:t>
            </w:r>
            <w:r>
              <w:rPr>
                <w:rFonts w:ascii="Times New Roman" w:hAnsi="Times New Roman" w:cs="Times New Roman"/>
              </w:rPr>
              <w:t xml:space="preserve"> – 1 </w:t>
            </w:r>
            <w:r w:rsidRPr="000271F5">
              <w:rPr>
                <w:rFonts w:ascii="Times New Roman" w:hAnsi="Times New Roman" w:cs="Times New Roman"/>
              </w:rPr>
              <w:tab/>
            </w:r>
          </w:p>
          <w:p w14:paraId="59A6D39A" w14:textId="363D09F1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ифмаш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овая </w:t>
            </w:r>
            <w:r w:rsidRPr="000271F5">
              <w:rPr>
                <w:rFonts w:ascii="Times New Roman" w:hAnsi="Times New Roman" w:cs="Times New Roman"/>
              </w:rPr>
              <w:t>МАКИТА 9069 SF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70109AC7" w14:textId="65BEF70C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ссножн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271F5">
              <w:rPr>
                <w:rFonts w:ascii="Times New Roman" w:hAnsi="Times New Roman" w:cs="Times New Roman"/>
              </w:rPr>
              <w:t>М-19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480EAA58" w14:textId="695490A4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ямитель сварочный </w:t>
            </w:r>
            <w:r w:rsidRPr="000271F5">
              <w:rPr>
                <w:rFonts w:ascii="Times New Roman" w:hAnsi="Times New Roman" w:cs="Times New Roman"/>
              </w:rPr>
              <w:t>ВМГ 500</w:t>
            </w:r>
            <w:r>
              <w:rPr>
                <w:rFonts w:ascii="Times New Roman" w:hAnsi="Times New Roman" w:cs="Times New Roman"/>
              </w:rPr>
              <w:t xml:space="preserve"> – 1 </w:t>
            </w:r>
          </w:p>
          <w:p w14:paraId="75A9DB17" w14:textId="04B0926A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агрегат </w:t>
            </w:r>
            <w:r w:rsidRPr="000271F5">
              <w:rPr>
                <w:rFonts w:ascii="Times New Roman" w:hAnsi="Times New Roman" w:cs="Times New Roman"/>
              </w:rPr>
              <w:t>ПА-1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046FB7E" w14:textId="508ACD4A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агрегат </w:t>
            </w:r>
            <w:r w:rsidRPr="000271F5">
              <w:rPr>
                <w:rFonts w:ascii="Times New Roman" w:hAnsi="Times New Roman" w:cs="Times New Roman"/>
              </w:rPr>
              <w:t>ПА-1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E2AC740" w14:textId="77777777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1F5">
              <w:rPr>
                <w:rFonts w:ascii="Times New Roman" w:hAnsi="Times New Roman" w:cs="Times New Roman"/>
              </w:rPr>
              <w:t>Реастат</w:t>
            </w:r>
            <w:proofErr w:type="spellEnd"/>
            <w:r w:rsidRPr="0002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1F5">
              <w:rPr>
                <w:rFonts w:ascii="Times New Roman" w:hAnsi="Times New Roman" w:cs="Times New Roman"/>
              </w:rPr>
              <w:t>баластный</w:t>
            </w:r>
            <w:proofErr w:type="spellEnd"/>
            <w:r w:rsidRPr="000271F5">
              <w:rPr>
                <w:rFonts w:ascii="Times New Roman" w:hAnsi="Times New Roman" w:cs="Times New Roman"/>
              </w:rPr>
              <w:tab/>
            </w:r>
          </w:p>
          <w:p w14:paraId="1A2A97C0" w14:textId="27286ED2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а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271F5">
              <w:rPr>
                <w:rFonts w:ascii="Times New Roman" w:hAnsi="Times New Roman" w:cs="Times New Roman"/>
              </w:rPr>
              <w:t>РБ30292</w:t>
            </w:r>
          </w:p>
          <w:p w14:paraId="6F0C6EBF" w14:textId="4A393492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а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271F5">
              <w:rPr>
                <w:rFonts w:ascii="Times New Roman" w:hAnsi="Times New Roman" w:cs="Times New Roman"/>
              </w:rPr>
              <w:t>РБ30292</w:t>
            </w:r>
          </w:p>
          <w:p w14:paraId="4B0198F6" w14:textId="4D96EF7A" w:rsidR="000271F5" w:rsidRPr="000271F5" w:rsidRDefault="000271F5" w:rsidP="000271F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а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271F5">
              <w:rPr>
                <w:rFonts w:ascii="Times New Roman" w:hAnsi="Times New Roman" w:cs="Times New Roman"/>
              </w:rPr>
              <w:t>РБ3064</w:t>
            </w:r>
          </w:p>
          <w:p w14:paraId="4753BD09" w14:textId="2EA1C485" w:rsidR="003B2BC6" w:rsidRPr="000271F5" w:rsidRDefault="000271F5" w:rsidP="0027528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а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271F5">
              <w:rPr>
                <w:rFonts w:ascii="Times New Roman" w:hAnsi="Times New Roman" w:cs="Times New Roman"/>
              </w:rPr>
              <w:t>РБ3064</w:t>
            </w:r>
          </w:p>
        </w:tc>
        <w:tc>
          <w:tcPr>
            <w:tcW w:w="2092" w:type="dxa"/>
          </w:tcPr>
          <w:p w14:paraId="7287DEBA" w14:textId="6662D573" w:rsidR="00275283" w:rsidRPr="00275283" w:rsidRDefault="00275283" w:rsidP="00275283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lastRenderedPageBreak/>
              <w:t xml:space="preserve">г. Красноярск, ул. Светлова, 6, </w:t>
            </w:r>
            <w:proofErr w:type="spellStart"/>
            <w:r w:rsidRPr="00275283">
              <w:rPr>
                <w:rFonts w:ascii="Times New Roman" w:hAnsi="Times New Roman" w:cs="Times New Roman"/>
              </w:rPr>
              <w:t>каб</w:t>
            </w:r>
            <w:proofErr w:type="spellEnd"/>
            <w:r w:rsidRPr="002752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275283" w:rsidRPr="00AB2736" w14:paraId="62FCF1E9" w14:textId="77777777" w:rsidTr="00396345">
        <w:tc>
          <w:tcPr>
            <w:tcW w:w="7621" w:type="dxa"/>
          </w:tcPr>
          <w:p w14:paraId="325EC75C" w14:textId="4C44D0C6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75283">
              <w:rPr>
                <w:rFonts w:ascii="Times New Roman" w:hAnsi="Times New Roman" w:cs="Times New Roman"/>
                <w:b/>
              </w:rPr>
              <w:t>Слесарная мастерская</w:t>
            </w:r>
          </w:p>
          <w:p w14:paraId="61FDB109" w14:textId="309CA4E0" w:rsidR="00A36973" w:rsidRPr="00A36973" w:rsidRDefault="00A36973" w:rsidP="00A3697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ы учебные</w:t>
            </w:r>
            <w:r w:rsidRPr="0043301C">
              <w:rPr>
                <w:rFonts w:ascii="Times New Roman" w:hAnsi="Times New Roman" w:cs="Times New Roman"/>
              </w:rPr>
              <w:t xml:space="preserve"> – </w:t>
            </w:r>
            <w:r w:rsidRPr="00A3697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;</w:t>
            </w:r>
            <w:r w:rsidRPr="0043301C">
              <w:rPr>
                <w:rFonts w:ascii="Times New Roman" w:hAnsi="Times New Roman" w:cs="Times New Roman"/>
              </w:rPr>
              <w:t xml:space="preserve">  </w:t>
            </w:r>
            <w:r w:rsidRPr="00A36973">
              <w:rPr>
                <w:rFonts w:ascii="Times New Roman" w:hAnsi="Times New Roman" w:cs="Times New Roman"/>
              </w:rPr>
              <w:t>скамья учебная</w:t>
            </w:r>
            <w:r w:rsidRPr="00A3697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Pr="00A36973">
              <w:rPr>
                <w:rFonts w:ascii="Times New Roman" w:hAnsi="Times New Roman" w:cs="Times New Roman"/>
              </w:rPr>
              <w:t>9</w:t>
            </w:r>
            <w:r w:rsidR="0043301C">
              <w:rPr>
                <w:rFonts w:ascii="Times New Roman" w:hAnsi="Times New Roman" w:cs="Times New Roman"/>
              </w:rPr>
              <w:t>; стол учительский</w:t>
            </w:r>
            <w:r w:rsidR="0043301C" w:rsidRPr="0043301C">
              <w:rPr>
                <w:rFonts w:ascii="Times New Roman" w:hAnsi="Times New Roman" w:cs="Times New Roman"/>
              </w:rPr>
              <w:t>–</w:t>
            </w:r>
            <w:r w:rsidRPr="00A36973">
              <w:rPr>
                <w:rFonts w:ascii="Times New Roman" w:hAnsi="Times New Roman" w:cs="Times New Roman"/>
              </w:rPr>
              <w:t>1</w:t>
            </w:r>
          </w:p>
          <w:p w14:paraId="7912E378" w14:textId="303A1843" w:rsidR="001E1D9C" w:rsidRPr="00A36973" w:rsidRDefault="00C25FDB" w:rsidP="00A3697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ительский – </w:t>
            </w:r>
            <w:r w:rsidR="00A36973" w:rsidRPr="00A369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доска под мел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шкаф под х</w:t>
            </w:r>
            <w:r>
              <w:rPr>
                <w:rFonts w:ascii="Times New Roman" w:hAnsi="Times New Roman" w:cs="Times New Roman"/>
              </w:rPr>
              <w:t>ранение документов и  материала</w:t>
            </w:r>
            <w:r w:rsidRPr="00C25FDB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вешалка под сменную одежду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2; урна под мусор</w:t>
            </w:r>
            <w:r w:rsidRPr="00C25FD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ab/>
              <w:t xml:space="preserve">1; сверлильный станок – </w:t>
            </w:r>
            <w:r w:rsidR="00A36973" w:rsidRPr="00A369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; заточной станок–</w:t>
            </w:r>
            <w:r w:rsidR="00A36973" w:rsidRPr="00A36973">
              <w:rPr>
                <w:rFonts w:ascii="Times New Roman" w:hAnsi="Times New Roman" w:cs="Times New Roman"/>
              </w:rPr>
              <w:t>1</w:t>
            </w:r>
            <w:r w:rsidR="009853D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очиститель воздуха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9853DD">
              <w:rPr>
                <w:rFonts w:ascii="Times New Roman" w:hAnsi="Times New Roman" w:cs="Times New Roman"/>
              </w:rPr>
              <w:t>–1; стол под станок</w:t>
            </w:r>
            <w:r w:rsidR="009853DD" w:rsidRPr="009853DD">
              <w:rPr>
                <w:rFonts w:ascii="Times New Roman" w:hAnsi="Times New Roman" w:cs="Times New Roman"/>
              </w:rPr>
              <w:t>–</w:t>
            </w:r>
            <w:r w:rsidR="009853DD">
              <w:rPr>
                <w:rFonts w:ascii="Times New Roman" w:hAnsi="Times New Roman" w:cs="Times New Roman"/>
              </w:rPr>
              <w:t xml:space="preserve">2; </w:t>
            </w:r>
            <w:r w:rsidR="00A36973" w:rsidRPr="00A36973">
              <w:rPr>
                <w:rFonts w:ascii="Times New Roman" w:hAnsi="Times New Roman" w:cs="Times New Roman"/>
              </w:rPr>
              <w:t>шкаф под спецодежду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9853D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3</w:t>
            </w:r>
            <w:r w:rsidR="009853D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шкаф под инструмент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9853D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2</w:t>
            </w:r>
            <w:r w:rsidR="0078424D">
              <w:rPr>
                <w:rFonts w:ascii="Times New Roman" w:hAnsi="Times New Roman" w:cs="Times New Roman"/>
              </w:rPr>
              <w:t xml:space="preserve">; </w:t>
            </w:r>
            <w:r w:rsidR="009853DD">
              <w:rPr>
                <w:rFonts w:ascii="Times New Roman" w:hAnsi="Times New Roman" w:cs="Times New Roman"/>
              </w:rPr>
              <w:t>корыто под отходы–</w:t>
            </w:r>
            <w:r w:rsidR="00A36973" w:rsidRPr="00A36973">
              <w:rPr>
                <w:rFonts w:ascii="Times New Roman" w:hAnsi="Times New Roman" w:cs="Times New Roman"/>
              </w:rPr>
              <w:t>2</w:t>
            </w:r>
            <w:r w:rsidR="009853DD">
              <w:rPr>
                <w:rFonts w:ascii="Times New Roman" w:hAnsi="Times New Roman" w:cs="Times New Roman"/>
              </w:rPr>
              <w:t>; швабра–3; метла–</w:t>
            </w:r>
            <w:r w:rsidR="00A36973" w:rsidRPr="00A36973">
              <w:rPr>
                <w:rFonts w:ascii="Times New Roman" w:hAnsi="Times New Roman" w:cs="Times New Roman"/>
              </w:rPr>
              <w:t>5</w:t>
            </w:r>
            <w:r w:rsidR="009853D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шкаф инвентарь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9853D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1</w:t>
            </w:r>
            <w:r w:rsidR="009853DD">
              <w:rPr>
                <w:rFonts w:ascii="Times New Roman" w:hAnsi="Times New Roman" w:cs="Times New Roman"/>
              </w:rPr>
              <w:t>; стол слесарный–</w:t>
            </w:r>
            <w:r w:rsidR="00A36973" w:rsidRPr="00A36973">
              <w:rPr>
                <w:rFonts w:ascii="Times New Roman" w:hAnsi="Times New Roman" w:cs="Times New Roman"/>
              </w:rPr>
              <w:t>24</w:t>
            </w:r>
            <w:r w:rsidR="009853D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 xml:space="preserve">тиски 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9853DD" w:rsidRPr="009853DD">
              <w:rPr>
                <w:rFonts w:ascii="Times New Roman" w:hAnsi="Times New Roman" w:cs="Times New Roman"/>
              </w:rPr>
              <w:t xml:space="preserve">– </w:t>
            </w:r>
            <w:r w:rsidR="00A36973" w:rsidRPr="00A36973">
              <w:rPr>
                <w:rFonts w:ascii="Times New Roman" w:hAnsi="Times New Roman" w:cs="Times New Roman"/>
              </w:rPr>
              <w:t>24</w:t>
            </w:r>
            <w:r w:rsidR="009853DD">
              <w:rPr>
                <w:rFonts w:ascii="Times New Roman" w:hAnsi="Times New Roman" w:cs="Times New Roman"/>
              </w:rPr>
              <w:t>;</w:t>
            </w:r>
            <w:r w:rsidR="0078424D">
              <w:rPr>
                <w:rFonts w:ascii="Times New Roman" w:hAnsi="Times New Roman" w:cs="Times New Roman"/>
              </w:rPr>
              <w:t xml:space="preserve"> напильник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савок с щеткой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78424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ножницы по металлу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78424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зубило</w:t>
            </w:r>
            <w:r w:rsidR="0078424D" w:rsidRPr="0078424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ab/>
              <w:t>14</w:t>
            </w:r>
            <w:r w:rsidR="0078424D">
              <w:rPr>
                <w:rFonts w:ascii="Times New Roman" w:hAnsi="Times New Roman" w:cs="Times New Roman"/>
              </w:rPr>
              <w:t>; ножовка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>; молоток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кернер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 w:rsidR="0078424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>; чертилка–14; линейка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 xml:space="preserve">; </w:t>
            </w:r>
            <w:r w:rsidR="00A36973" w:rsidRPr="00A36973">
              <w:rPr>
                <w:rFonts w:ascii="Times New Roman" w:hAnsi="Times New Roman" w:cs="Times New Roman"/>
              </w:rPr>
              <w:t>угольник</w:t>
            </w:r>
            <w:r w:rsidR="0078424D" w:rsidRPr="0078424D"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14</w:t>
            </w:r>
            <w:r w:rsidR="0078424D">
              <w:rPr>
                <w:rFonts w:ascii="Times New Roman" w:hAnsi="Times New Roman" w:cs="Times New Roman"/>
              </w:rPr>
              <w:t>;</w:t>
            </w:r>
          </w:p>
          <w:p w14:paraId="747B76C3" w14:textId="4C71FEB2" w:rsidR="001E1D9C" w:rsidRPr="0078424D" w:rsidRDefault="0078424D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–</w:t>
            </w:r>
            <w:r w:rsidR="00A36973" w:rsidRPr="00A369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и</w:t>
            </w:r>
            <w:r w:rsidR="00A36973" w:rsidRPr="00A36973">
              <w:rPr>
                <w:rFonts w:ascii="Times New Roman" w:hAnsi="Times New Roman" w:cs="Times New Roman"/>
              </w:rPr>
              <w:t>нформационные плакат</w:t>
            </w:r>
            <w:r w:rsidRPr="0078424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ab/>
              <w:t>8; уголок по технике безопасности–</w:t>
            </w:r>
            <w:r w:rsidR="00A36973" w:rsidRPr="00A369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с</w:t>
            </w:r>
            <w:r w:rsidR="00A36973" w:rsidRPr="00A36973">
              <w:rPr>
                <w:rFonts w:ascii="Times New Roman" w:hAnsi="Times New Roman" w:cs="Times New Roman"/>
              </w:rPr>
              <w:t>тойка с плакатами</w:t>
            </w:r>
            <w:r w:rsidR="00A36973" w:rsidRPr="00A3697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–</w:t>
            </w:r>
            <w:r w:rsidR="00A36973" w:rsidRPr="00A36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14:paraId="3F881791" w14:textId="16C6526C" w:rsidR="00275283" w:rsidRPr="00AB2736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Светлова, 6, </w:t>
            </w:r>
            <w:proofErr w:type="spellStart"/>
            <w:r w:rsidRPr="00275283">
              <w:rPr>
                <w:rFonts w:ascii="Times New Roman" w:hAnsi="Times New Roman" w:cs="Times New Roman"/>
              </w:rPr>
              <w:t>каб</w:t>
            </w:r>
            <w:proofErr w:type="spellEnd"/>
            <w:r w:rsidRPr="002752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275283" w:rsidRPr="00AB2736" w14:paraId="570BB790" w14:textId="77777777" w:rsidTr="00396345">
        <w:tc>
          <w:tcPr>
            <w:tcW w:w="7621" w:type="dxa"/>
          </w:tcPr>
          <w:p w14:paraId="55F12371" w14:textId="77777777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75283">
              <w:rPr>
                <w:rFonts w:ascii="Times New Roman" w:hAnsi="Times New Roman" w:cs="Times New Roman"/>
                <w:b/>
              </w:rPr>
              <w:t>Мастерская декоративного цветоводства</w:t>
            </w:r>
          </w:p>
          <w:p w14:paraId="66871875" w14:textId="711C819B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–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7C22CB3" w14:textId="35C3184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–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F39B3F5" w14:textId="29EECAFC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B98B2F" w14:textId="0C1A19FC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1D4100" w14:textId="2E51DFC3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5355F1" w14:textId="7F570778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очки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15008F" w14:textId="660C1FC1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Ящики пластиковые глубокие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DC30F25" w14:textId="3A76F239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Ящики пластиковые низк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14:paraId="5F28C3D3" w14:textId="6EB9F85B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и деревянные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9ED62A3" w14:textId="3F8F9A33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ы штыковые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2EDD570" w14:textId="7AEE0AEA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бли железные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21BCD" w14:textId="4A75B3CF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ла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9179D1" w14:textId="0A28700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а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FB0172" w14:textId="428EF24B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цветы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7346F0" w14:textId="0A777FE6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и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4751477" w14:textId="332EAE06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а железные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9F0AAC" w14:textId="2C13CC77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е лопатки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694279" w14:textId="0D67584D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е рыхлители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B27FB92" w14:textId="397EC756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</w:rPr>
              <w:t>–</w:t>
            </w:r>
            <w:r w:rsidR="003B2BC6">
              <w:rPr>
                <w:rFonts w:ascii="Times New Roman" w:hAnsi="Times New Roman" w:cs="Times New Roman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EABAD3" w14:textId="1A879074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торы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0DFFA1" w14:textId="471BCE16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к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148832" w14:textId="068116E9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B9D5A9" w14:textId="795C553B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резы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4672A9" w14:textId="61ABFDF2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ви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A99511" w14:textId="781241C9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ь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C84E38" w14:textId="3CA9644A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вазон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6D9829" w14:textId="2D21038E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ок 5 л.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87310E4" w14:textId="341962F6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5BFD47" w14:textId="7335B9CC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по охране труда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1106FC5" w14:textId="347FFD42" w:rsidR="003B2BC6" w:rsidRPr="003B2BC6" w:rsidRDefault="003B2BC6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чего зеленого хозяйства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200"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9CD6D3" w14:textId="04F762AA" w:rsidR="003B2BC6" w:rsidRPr="003B2BC6" w:rsidRDefault="00552200" w:rsidP="003B2BC6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EA12AE" w14:textId="083157BC" w:rsidR="003B2BC6" w:rsidRPr="008F0113" w:rsidRDefault="00552200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4BD298" w14:textId="1A6542B0" w:rsidR="003B2BC6" w:rsidRPr="00552200" w:rsidRDefault="00552200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ст В.И. Ленина </w:t>
            </w:r>
            <w:r w:rsidRPr="00552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C6" w:rsidRPr="003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25DAD435" w14:textId="084DD7E1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>г. Красн</w:t>
            </w:r>
            <w:r>
              <w:rPr>
                <w:rFonts w:ascii="Times New Roman" w:hAnsi="Times New Roman" w:cs="Times New Roman"/>
              </w:rPr>
              <w:t xml:space="preserve">оярск, ул. 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20</w:t>
            </w:r>
          </w:p>
        </w:tc>
      </w:tr>
      <w:tr w:rsidR="00275283" w:rsidRPr="00AB2736" w14:paraId="18232FAE" w14:textId="77777777" w:rsidTr="00396345">
        <w:tc>
          <w:tcPr>
            <w:tcW w:w="7621" w:type="dxa"/>
          </w:tcPr>
          <w:p w14:paraId="6B385946" w14:textId="79B89A2B" w:rsidR="00B67DAC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75283">
              <w:rPr>
                <w:rFonts w:ascii="Times New Roman" w:hAnsi="Times New Roman" w:cs="Times New Roman"/>
                <w:b/>
              </w:rPr>
              <w:lastRenderedPageBreak/>
              <w:t>Станочная мастерская</w:t>
            </w:r>
          </w:p>
          <w:p w14:paraId="5E12740D" w14:textId="2F7AA466" w:rsidR="008F0113" w:rsidRPr="008F0113" w:rsidRDefault="008F0113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>Токарно-винторезные станки  1М61П,1М62,1К62,16Х25 16К25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8F4"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4FB0B64" w14:textId="39FF5B48" w:rsidR="008F0113" w:rsidRPr="008F0113" w:rsidRDefault="008F0113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>Фрезерные станки  6Р11,6Р8ГГ,693Р</w:t>
            </w:r>
            <w:r w:rsidR="0083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28F4"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DF0A7B0" w14:textId="145DB625" w:rsidR="008F0113" w:rsidRPr="008F0113" w:rsidRDefault="008F0113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>Вертикально-сверлильные станки 2Н155,2Н135</w:t>
            </w:r>
            <w:r w:rsidR="008328F4"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14:paraId="045DD2CC" w14:textId="6A216CE0" w:rsidR="008F0113" w:rsidRPr="008F0113" w:rsidRDefault="008328F4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- ножовка 692Р </w:t>
            </w:r>
            <w:r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0113" w:rsidRPr="008F0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6C9701" w14:textId="1F5AB980" w:rsidR="008F0113" w:rsidRPr="008F0113" w:rsidRDefault="008328F4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ок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  <w:r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0113" w:rsidRPr="008F0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E9D25C" w14:textId="768B1B18" w:rsidR="008F0113" w:rsidRPr="008F0113" w:rsidRDefault="008F0113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>тумбочки для хранения инструмента</w:t>
            </w:r>
            <w:r w:rsidR="008328F4"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  <w:p w14:paraId="1337FAD3" w14:textId="519B5F61" w:rsidR="008F0113" w:rsidRPr="008F0113" w:rsidRDefault="008F0113" w:rsidP="008F011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>шкафы для хранения инструмента</w:t>
            </w:r>
            <w:r w:rsidR="008328F4"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  <w:p w14:paraId="654A3D6B" w14:textId="50A6E939" w:rsidR="00B67DAC" w:rsidRPr="008328F4" w:rsidRDefault="008328F4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оска </w:t>
            </w:r>
            <w:r w:rsidRPr="008328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0113" w:rsidRPr="008F0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6C230FD4" w14:textId="7DF78C32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24</w:t>
            </w:r>
          </w:p>
        </w:tc>
      </w:tr>
      <w:tr w:rsidR="00275283" w:rsidRPr="00AB2736" w14:paraId="6AB8AF44" w14:textId="77777777" w:rsidTr="00396345">
        <w:tc>
          <w:tcPr>
            <w:tcW w:w="7621" w:type="dxa"/>
          </w:tcPr>
          <w:p w14:paraId="2E795A73" w14:textId="6CC151E1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75283">
              <w:rPr>
                <w:rFonts w:ascii="Times New Roman" w:hAnsi="Times New Roman" w:cs="Times New Roman"/>
                <w:b/>
              </w:rPr>
              <w:t>Кабинет естественных наук, теоретической подготовки профессии «Рабочий зеленого хозяйства»</w:t>
            </w:r>
          </w:p>
          <w:p w14:paraId="428C51F7" w14:textId="2D87BB46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учебные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C313F7C" w14:textId="56B8F2DB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– 25</w:t>
            </w:r>
          </w:p>
          <w:p w14:paraId="285D27DA" w14:textId="6468A264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CEABB1" w14:textId="14AD2B97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14:paraId="4B9D6271" w14:textId="6B75A746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ab/>
              <w:t>– 1</w:t>
            </w:r>
          </w:p>
          <w:p w14:paraId="6FD66B47" w14:textId="140A68B0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Шкаф с закрытыми полками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ab/>
              <w:t>– 2</w:t>
            </w:r>
          </w:p>
          <w:p w14:paraId="0FDE8805" w14:textId="5B6E700C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очка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14:paraId="008FB45D" w14:textId="4942AE15" w:rsidR="00275283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</w:p>
          <w:p w14:paraId="4242D2DD" w14:textId="159774ED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Мод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Х53U MB UEP.: K53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14:paraId="18A0340A" w14:textId="5D0360EF" w:rsidR="001E1D9C" w:rsidRPr="001E1D9C" w:rsidRDefault="001E1D9C" w:rsidP="001E1D9C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samsu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14:paraId="2E4C4D41" w14:textId="07E163E1" w:rsidR="001E1D9C" w:rsidRPr="001E1D9C" w:rsidRDefault="001E1D9C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компьютерная </w:t>
            </w:r>
            <w:proofErr w:type="spellStart"/>
            <w:r w:rsidRPr="001E1D9C">
              <w:rPr>
                <w:rFonts w:ascii="Times New Roman" w:hAnsi="Times New Roman" w:cs="Times New Roman"/>
                <w:sz w:val="24"/>
                <w:szCs w:val="24"/>
              </w:rPr>
              <w:t>loqi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2092" w:type="dxa"/>
          </w:tcPr>
          <w:p w14:paraId="403C7747" w14:textId="2F60A7DE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25</w:t>
            </w:r>
          </w:p>
        </w:tc>
      </w:tr>
      <w:tr w:rsidR="00275283" w:rsidRPr="00AB2736" w14:paraId="7B5FA057" w14:textId="77777777" w:rsidTr="00396345">
        <w:tc>
          <w:tcPr>
            <w:tcW w:w="7621" w:type="dxa"/>
          </w:tcPr>
          <w:p w14:paraId="12ED6970" w14:textId="77777777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-лаборатория технического обслуживания и ремонта автомобилей и кранов</w:t>
            </w:r>
          </w:p>
          <w:p w14:paraId="01C0BB87" w14:textId="70CBD882" w:rsidR="00B93F80" w:rsidRPr="00B93F80" w:rsidRDefault="00B93F80" w:rsidP="00B93F80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-верстак – 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одъемник гидравлический 2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толы ученические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  <w:t>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-монтажное оборудование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 xml:space="preserve">омкрат </w:t>
            </w:r>
            <w:proofErr w:type="spellStart"/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подкатной</w:t>
            </w:r>
            <w:proofErr w:type="spellEnd"/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омплект для окраски автомобилей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луавтомат сварочный «Питон»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с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танок для балансировки колес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втомобиль ВАЗ-2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; к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ран гидравлический передвижной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танок сверлильный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; ж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урнал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нструкции по охране труда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е безопасности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абор съ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ля снятия масляных фильтров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бор отверток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абор инструментов автоэлектрика</w:t>
            </w:r>
            <w:r w:rsidR="00DF6BC7" w:rsidRPr="00DF6B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DF6BC7">
              <w:rPr>
                <w:rFonts w:ascii="Times New Roman" w:hAnsi="Times New Roman" w:cs="Times New Roman"/>
                <w:sz w:val="24"/>
                <w:szCs w:val="24"/>
              </w:rPr>
              <w:t>; набор ключей накидных</w:t>
            </w:r>
            <w:r w:rsidR="00DF6BC7" w:rsidRPr="00DF6B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C7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абор сверл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6BC7" w:rsidRPr="00DF6B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6BC7">
              <w:rPr>
                <w:rFonts w:ascii="Times New Roman" w:hAnsi="Times New Roman" w:cs="Times New Roman"/>
                <w:sz w:val="24"/>
                <w:szCs w:val="24"/>
              </w:rPr>
              <w:t>1; н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абор для нарезки резьбы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6BC7" w:rsidRPr="00DF6B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C17F5B" w14:textId="189C1020" w:rsidR="00846E86" w:rsidRPr="00DF6BC7" w:rsidRDefault="00DF6BC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клепки</w:t>
            </w:r>
            <w:r w:rsidRPr="00DF6B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3F80" w:rsidRPr="00B9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0C3F81B4" w14:textId="427C4C98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26</w:t>
            </w:r>
          </w:p>
        </w:tc>
      </w:tr>
      <w:tr w:rsidR="00275283" w:rsidRPr="00AB2736" w14:paraId="3B9D6769" w14:textId="77777777" w:rsidTr="00396345">
        <w:tc>
          <w:tcPr>
            <w:tcW w:w="7621" w:type="dxa"/>
          </w:tcPr>
          <w:p w14:paraId="1F7C9F1A" w14:textId="37DA14D7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оретической подготовки крановщиков, устройства автомобилей и  кранов</w:t>
            </w:r>
          </w:p>
          <w:p w14:paraId="4C962A1A" w14:textId="4023623D" w:rsidR="00FB7046" w:rsidRPr="00FB7046" w:rsidRDefault="00FB7046" w:rsidP="004E3045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тол у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ченический –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тул ученический –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тол преподавателя – 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297A1" w14:textId="563DDF22" w:rsidR="004E3045" w:rsidRPr="004E3045" w:rsidRDefault="00FB7046" w:rsidP="004E3045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классной доски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оска школьная –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тул преподавателя –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>ветильник потолочный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каф книжный –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A3F24" w14:textId="36C0CB2B" w:rsidR="00FB7046" w:rsidRPr="00DE67F4" w:rsidRDefault="00FB704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алюзи вертикальные –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оутбук </w:t>
            </w:r>
            <w:proofErr w:type="spellStart"/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Asustekx</w:t>
            </w:r>
            <w:proofErr w:type="spellEnd"/>
            <w:r w:rsidR="00DE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53u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E6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7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ринтер </w:t>
            </w:r>
            <w:r w:rsidR="004E3045" w:rsidRPr="004E3045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r w:rsidR="004E30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E67F4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  <w:r w:rsidRPr="00F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E67F4">
              <w:rPr>
                <w:rFonts w:ascii="Times New Roman" w:hAnsi="Times New Roman" w:cs="Times New Roman"/>
                <w:sz w:val="24"/>
                <w:szCs w:val="24"/>
              </w:rPr>
              <w:t xml:space="preserve"> 1; с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>истемный блок – 1</w:t>
            </w:r>
            <w:r w:rsidR="00DE67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E67F4">
              <w:rPr>
                <w:rFonts w:ascii="Times New Roman" w:hAnsi="Times New Roman" w:cs="Times New Roman"/>
                <w:sz w:val="24"/>
                <w:szCs w:val="24"/>
              </w:rPr>
              <w:tab/>
              <w:t>т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 xml:space="preserve">елевизор </w:t>
            </w:r>
            <w:r w:rsidRPr="00F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K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F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>-1022/</w:t>
            </w:r>
            <w:r w:rsidRPr="00F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7046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2092" w:type="dxa"/>
          </w:tcPr>
          <w:p w14:paraId="4FD50E96" w14:textId="12E2A7A0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131</w:t>
            </w:r>
          </w:p>
        </w:tc>
      </w:tr>
      <w:tr w:rsidR="00275283" w:rsidRPr="00AB2736" w14:paraId="584E7F99" w14:textId="77777777" w:rsidTr="00396345">
        <w:tc>
          <w:tcPr>
            <w:tcW w:w="7621" w:type="dxa"/>
          </w:tcPr>
          <w:p w14:paraId="27247084" w14:textId="77777777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-лаборатория технического обслуживания и ремонта автомобилей, технических измерений, электрооборудования автомобилей, технического оборудования заправочных станций и технологии отпуска горюче-смазочных материалов</w:t>
            </w:r>
          </w:p>
          <w:p w14:paraId="3BFD486D" w14:textId="77777777" w:rsidR="00846E86" w:rsidRDefault="00846E86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CE0B1" w14:textId="622109BF" w:rsidR="00846E86" w:rsidRPr="00AD7ADB" w:rsidRDefault="00AD7ADB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учебная – 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камейка уче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5; светильник потолочный – 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лассная доска–1; огнетушитель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тол преподавателя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каф для одежды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каф для инструментов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т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 для инструментов и запчастей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тол слесарный металлический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иски слесарные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голок по охране труда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птечка медицинская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>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Pr="00AD7A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14:paraId="4904CD8D" w14:textId="052C8AB8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8583C">
              <w:rPr>
                <w:rFonts w:ascii="Times New Roman" w:hAnsi="Times New Roman" w:cs="Times New Roman"/>
              </w:rPr>
              <w:t>143</w:t>
            </w:r>
          </w:p>
        </w:tc>
      </w:tr>
      <w:tr w:rsidR="00275283" w:rsidRPr="00AB2736" w14:paraId="6C4BFE96" w14:textId="77777777" w:rsidTr="00396345">
        <w:tc>
          <w:tcPr>
            <w:tcW w:w="7621" w:type="dxa"/>
          </w:tcPr>
          <w:p w14:paraId="37FD16A2" w14:textId="379511FF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о устройству автомобилей и теоретической подготовки водителей</w:t>
            </w:r>
          </w:p>
          <w:p w14:paraId="4D7B4F7B" w14:textId="3473FB99" w:rsidR="00846E86" w:rsidRPr="00B93F80" w:rsidRDefault="0095347C" w:rsidP="00B93F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 xml:space="preserve">АРМ преподавателя – 1; стол </w:t>
            </w:r>
            <w:proofErr w:type="spellStart"/>
            <w:r w:rsidRPr="0095347C">
              <w:rPr>
                <w:rFonts w:ascii="Times New Roman" w:hAnsi="Times New Roman" w:cs="Times New Roman"/>
                <w:sz w:val="24"/>
                <w:szCs w:val="24"/>
              </w:rPr>
              <w:t>учительский+тумбочка</w:t>
            </w:r>
            <w:proofErr w:type="spellEnd"/>
            <w:r w:rsidRPr="009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>1+1; компьютер – 1; столы ученические – 13; стулья ученические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>–26; стул учителя–1; доска интерактивная–1; макеты-плакаты по темам–12; шкаф–1; шкафы для учебников–1; вешалка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>–1; демонстрационный уголок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>–1; подставка для плакатов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–1; стеллаж для макетов–3; стойка для плакатов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>–2; макеты–комплект; узлы и агрегаты–комплект; шторы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>–комплект; инструкции по охране труда и технике безопасности</w:t>
            </w:r>
            <w:r w:rsidRPr="0095347C">
              <w:rPr>
                <w:rFonts w:ascii="Times New Roman" w:hAnsi="Times New Roman" w:cs="Times New Roman"/>
                <w:sz w:val="24"/>
                <w:szCs w:val="24"/>
              </w:rPr>
              <w:tab/>
              <w:t>–комплект</w:t>
            </w:r>
          </w:p>
        </w:tc>
        <w:tc>
          <w:tcPr>
            <w:tcW w:w="2092" w:type="dxa"/>
          </w:tcPr>
          <w:p w14:paraId="0EA508B7" w14:textId="2D0C0DF4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149</w:t>
            </w:r>
          </w:p>
        </w:tc>
      </w:tr>
      <w:tr w:rsidR="00275283" w:rsidRPr="00AB2736" w14:paraId="4775F116" w14:textId="77777777" w:rsidTr="00396345">
        <w:tc>
          <w:tcPr>
            <w:tcW w:w="7621" w:type="dxa"/>
          </w:tcPr>
          <w:p w14:paraId="71524592" w14:textId="63FAF9DB" w:rsidR="00846E86" w:rsidRPr="00894BB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B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</w:t>
            </w:r>
          </w:p>
          <w:p w14:paraId="2E9D8C9C" w14:textId="5D4FB657" w:rsidR="004C0089" w:rsidRPr="00894BB6" w:rsidRDefault="006455AA" w:rsidP="004C0089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6">
              <w:rPr>
                <w:rFonts w:ascii="Times New Roman" w:hAnsi="Times New Roman" w:cs="Times New Roman"/>
                <w:sz w:val="24"/>
                <w:szCs w:val="24"/>
              </w:rPr>
              <w:t>парты учебные – 11; стол ученический У007-Т–13; стулья–25; стол учительский–1; баннеры тканевые–6; стенд пластик–1; компьютер в комплекте–14; доска школьная меловая 3-х элементная</w:t>
            </w:r>
            <w:r w:rsidRPr="00894BB6">
              <w:rPr>
                <w:rFonts w:ascii="Times New Roman" w:hAnsi="Times New Roman" w:cs="Times New Roman"/>
                <w:sz w:val="24"/>
                <w:szCs w:val="24"/>
              </w:rPr>
              <w:tab/>
              <w:t>–1; жалюзи–4; огнетушитель–1; лампы люминесцентные–8</w:t>
            </w:r>
            <w:r w:rsidR="004C0089" w:rsidRPr="00894BB6">
              <w:rPr>
                <w:rFonts w:ascii="Times New Roman" w:hAnsi="Times New Roman" w:cs="Times New Roman"/>
                <w:sz w:val="24"/>
                <w:szCs w:val="24"/>
              </w:rPr>
              <w:t xml:space="preserve">; принтер Xerox </w:t>
            </w:r>
            <w:proofErr w:type="spellStart"/>
            <w:r w:rsidR="004C0089" w:rsidRPr="00894BB6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="004C0089" w:rsidRPr="00894BB6">
              <w:rPr>
                <w:rFonts w:ascii="Times New Roman" w:hAnsi="Times New Roman" w:cs="Times New Roman"/>
                <w:sz w:val="24"/>
                <w:szCs w:val="24"/>
              </w:rPr>
              <w:t xml:space="preserve"> 3140 – 1; проектор View Sonic – 1; экран на треноге </w:t>
            </w:r>
            <w:proofErr w:type="spellStart"/>
            <w:r w:rsidR="004C0089" w:rsidRPr="00894BB6">
              <w:rPr>
                <w:rFonts w:ascii="Times New Roman" w:hAnsi="Times New Roman" w:cs="Times New Roman"/>
                <w:sz w:val="24"/>
                <w:szCs w:val="24"/>
              </w:rPr>
              <w:t>Soparwhite</w:t>
            </w:r>
            <w:proofErr w:type="spellEnd"/>
            <w:r w:rsidR="004C0089" w:rsidRPr="00894B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C0089" w:rsidRPr="00894BB6">
              <w:rPr>
                <w:rFonts w:ascii="Times New Roman" w:hAnsi="Times New Roman" w:cs="Times New Roman"/>
                <w:sz w:val="24"/>
                <w:szCs w:val="24"/>
              </w:rPr>
              <w:t>sliver</w:t>
            </w:r>
            <w:proofErr w:type="spellEnd"/>
          </w:p>
          <w:p w14:paraId="3ACF8C47" w14:textId="5080DC67" w:rsidR="00846E86" w:rsidRPr="006455AA" w:rsidRDefault="004C0089" w:rsidP="00D139B2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6">
              <w:rPr>
                <w:rFonts w:ascii="Times New Roman" w:hAnsi="Times New Roman" w:cs="Times New Roman"/>
                <w:sz w:val="24"/>
                <w:szCs w:val="24"/>
              </w:rPr>
              <w:t>колонки – 1; сетевой фильтр – 8 шт.</w:t>
            </w:r>
            <w:r w:rsidR="004F633B" w:rsidRPr="00894BB6">
              <w:rPr>
                <w:rFonts w:ascii="Times New Roman" w:hAnsi="Times New Roman" w:cs="Times New Roman"/>
                <w:sz w:val="24"/>
                <w:szCs w:val="24"/>
              </w:rPr>
              <w:t>; стенд пластик – 1 шт.</w:t>
            </w:r>
            <w:r w:rsidR="00E40534" w:rsidRPr="00894BB6">
              <w:rPr>
                <w:rFonts w:ascii="Times New Roman" w:hAnsi="Times New Roman" w:cs="Times New Roman"/>
                <w:sz w:val="24"/>
                <w:szCs w:val="24"/>
              </w:rPr>
              <w:t>; монитор системный блок–1; клавиатура–1; мышь–1</w:t>
            </w:r>
            <w:r w:rsidR="00894BB6" w:rsidRPr="00894BB6"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="00894BB6">
              <w:rPr>
                <w:rFonts w:ascii="Times New Roman" w:hAnsi="Times New Roman" w:cs="Times New Roman"/>
                <w:sz w:val="24"/>
                <w:szCs w:val="24"/>
              </w:rPr>
              <w:t>вуковая система: к</w:t>
            </w:r>
            <w:r w:rsidR="00894BB6" w:rsidRPr="00894BB6">
              <w:rPr>
                <w:rFonts w:ascii="Times New Roman" w:hAnsi="Times New Roman" w:cs="Times New Roman"/>
                <w:sz w:val="24"/>
                <w:szCs w:val="24"/>
              </w:rPr>
              <w:t>олонки</w:t>
            </w:r>
            <w:r w:rsidR="00E40534" w:rsidRPr="0089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BB6" w:rsidRPr="00894BB6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>; баннер тканевый: в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>ирусы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>–1; т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в кабинет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>–1; и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>стория развития компьютерной техники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 xml:space="preserve"> – 1; и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>–1; е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>диницы измерения информации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>–1; и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>–1; с</w:t>
            </w:r>
            <w:r w:rsidR="00D139B2" w:rsidRPr="00D139B2">
              <w:rPr>
                <w:rFonts w:ascii="Times New Roman" w:hAnsi="Times New Roman" w:cs="Times New Roman"/>
                <w:sz w:val="24"/>
                <w:szCs w:val="24"/>
              </w:rPr>
              <w:t>тенд (пластик) «Информатика»</w:t>
            </w:r>
            <w:r w:rsidR="00D1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47454507" w14:textId="21793008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201</w:t>
            </w:r>
          </w:p>
        </w:tc>
      </w:tr>
      <w:tr w:rsidR="00275283" w:rsidRPr="00AB2736" w14:paraId="5E209A09" w14:textId="77777777" w:rsidTr="00396345">
        <w:tc>
          <w:tcPr>
            <w:tcW w:w="7621" w:type="dxa"/>
          </w:tcPr>
          <w:p w14:paraId="0F7CA275" w14:textId="77777777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</w:p>
          <w:p w14:paraId="764F8EE7" w14:textId="5EDCD94F" w:rsidR="007204E1" w:rsidRPr="007204E1" w:rsidRDefault="007204E1" w:rsidP="007204E1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абочее место преподавателя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толы учебные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тулья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удиторная доска с магнитной поверхностью и набором приспособлений для крепления таблиц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кафы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ящик для хранения таблиц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стоянные стенды: 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справочные таблицы по математике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менные стенды: математика вокруг нас, 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–2</w:t>
            </w:r>
          </w:p>
          <w:p w14:paraId="2D925ECB" w14:textId="485EF398" w:rsidR="00846E86" w:rsidRPr="007204E1" w:rsidRDefault="007204E1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фоны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кна: 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их с открывающейся форточкой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; шторы тюлевые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кафы книжные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2092" w:type="dxa"/>
          </w:tcPr>
          <w:p w14:paraId="634B62F7" w14:textId="466A08C2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204</w:t>
            </w:r>
          </w:p>
        </w:tc>
      </w:tr>
      <w:tr w:rsidR="00275283" w:rsidRPr="00AB2736" w14:paraId="0FE8D140" w14:textId="77777777" w:rsidTr="00396345">
        <w:tc>
          <w:tcPr>
            <w:tcW w:w="7621" w:type="dxa"/>
          </w:tcPr>
          <w:p w14:paraId="100721BA" w14:textId="5DF173A5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14:paraId="5D4109EA" w14:textId="6F5446E6" w:rsidR="00846E86" w:rsidRPr="00776FBF" w:rsidRDefault="00776FBF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учебная –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стул –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ветильник потолочный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лассная доска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ветильник классной доски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тол преподавателя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арта географическая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глобус –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тол преподавателя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 тумба-пенал для плакатов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тул для преподавателя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ab/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еркало настенное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ab/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лакат по ОБЖ</w:t>
            </w:r>
            <w:r w:rsidRPr="00776FBF"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</w:p>
        </w:tc>
        <w:tc>
          <w:tcPr>
            <w:tcW w:w="2092" w:type="dxa"/>
          </w:tcPr>
          <w:p w14:paraId="23265071" w14:textId="70969DC7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205</w:t>
            </w:r>
          </w:p>
        </w:tc>
      </w:tr>
      <w:tr w:rsidR="00275283" w:rsidRPr="00AB2736" w14:paraId="414536F6" w14:textId="77777777" w:rsidTr="00396345">
        <w:tc>
          <w:tcPr>
            <w:tcW w:w="7621" w:type="dxa"/>
          </w:tcPr>
          <w:p w14:paraId="3DD20022" w14:textId="606DD074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культуры и психологии профессионального общения</w:t>
            </w:r>
          </w:p>
          <w:p w14:paraId="171E2D13" w14:textId="0E272760" w:rsidR="00846E86" w:rsidRPr="00927D0F" w:rsidRDefault="00095BF0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учебные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; стулья ученические–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оска учебная раскладная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ab/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нижный шкаф с полками–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тол преподавателя–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аковина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тул преподавателя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одсветка для доски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оутбук портативный </w:t>
            </w:r>
            <w:r w:rsidRPr="00095BF0">
              <w:rPr>
                <w:rFonts w:ascii="Times New Roman" w:hAnsi="Times New Roman" w:cs="Times New Roman"/>
                <w:sz w:val="24"/>
                <w:szCs w:val="24"/>
              </w:rPr>
              <w:t xml:space="preserve">ASUS </w:t>
            </w:r>
            <w:proofErr w:type="spellStart"/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ZenBook</w:t>
            </w:r>
            <w:proofErr w:type="spellEnd"/>
            <w:r w:rsidRPr="00095B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7BB3F183" w14:textId="05882651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206</w:t>
            </w:r>
          </w:p>
        </w:tc>
      </w:tr>
      <w:tr w:rsidR="00275283" w:rsidRPr="00AB2736" w14:paraId="2B2CC4CC" w14:textId="77777777" w:rsidTr="00396345">
        <w:tc>
          <w:tcPr>
            <w:tcW w:w="7621" w:type="dxa"/>
          </w:tcPr>
          <w:p w14:paraId="0CAC9347" w14:textId="77777777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, астрономии и электротехники</w:t>
            </w:r>
          </w:p>
          <w:p w14:paraId="08E03CCE" w14:textId="77777777" w:rsidR="00375FF8" w:rsidRDefault="002C5983" w:rsidP="00375FF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3">
              <w:rPr>
                <w:rFonts w:ascii="Times New Roman" w:hAnsi="Times New Roman" w:cs="Times New Roman"/>
                <w:sz w:val="24"/>
                <w:szCs w:val="24"/>
              </w:rPr>
              <w:t>парты учебные – 15; стулья – 29; стол преподавателя–1; компьютерный стол–1;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 w:rsidRPr="002C5983">
              <w:rPr>
                <w:rFonts w:ascii="Times New Roman" w:hAnsi="Times New Roman" w:cs="Times New Roman"/>
                <w:sz w:val="24"/>
                <w:szCs w:val="24"/>
              </w:rPr>
              <w:t>–1; принтер (нерабочий)</w:t>
            </w:r>
            <w:r w:rsidRPr="002C5983">
              <w:rPr>
                <w:rFonts w:ascii="Times New Roman" w:hAnsi="Times New Roman" w:cs="Times New Roman"/>
                <w:sz w:val="24"/>
                <w:szCs w:val="24"/>
              </w:rPr>
              <w:tab/>
              <w:t>–1; доска–1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 xml:space="preserve">лакаты «Законы Ньютона». Физика 10 </w:t>
            </w:r>
            <w:proofErr w:type="spellStart"/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 xml:space="preserve">лакат «Шкала электромагнитных 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й». Физика 11 </w:t>
            </w:r>
            <w:proofErr w:type="spellStart"/>
            <w:r w:rsidR="00375F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75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F8">
              <w:t xml:space="preserve"> 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>–1; п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лакаты «Моле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 xml:space="preserve">кулярная физика». Физика 10 </w:t>
            </w:r>
            <w:proofErr w:type="spellStart"/>
            <w:r w:rsidR="00375F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75FF8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лакаты «Полупроводниковые приборы»</w:t>
            </w:r>
            <w:r w:rsidR="00375FF8">
              <w:t xml:space="preserve"> 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ab/>
              <w:t>3; плакаты «Термодинамика»–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>лакаты «Электрический ток»–</w:t>
            </w:r>
            <w:r w:rsidR="00375FF8" w:rsidRPr="00375FF8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FEE2B9" w14:textId="1D895925" w:rsidR="00375FF8" w:rsidRPr="002C5983" w:rsidRDefault="00375FF8" w:rsidP="00375FF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5FF8">
              <w:rPr>
                <w:rFonts w:ascii="Times New Roman" w:hAnsi="Times New Roman" w:cs="Times New Roman"/>
                <w:sz w:val="24"/>
                <w:szCs w:val="24"/>
              </w:rPr>
              <w:t>лакат «Простейший радиоприемник»</w:t>
            </w:r>
            <w:r w:rsidRPr="00375F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5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375FF8">
              <w:rPr>
                <w:rFonts w:ascii="Times New Roman" w:hAnsi="Times New Roman" w:cs="Times New Roman"/>
                <w:sz w:val="24"/>
                <w:szCs w:val="24"/>
              </w:rPr>
              <w:t>омплект портретов</w:t>
            </w:r>
            <w:r w:rsidRPr="00375FF8">
              <w:rPr>
                <w:rFonts w:ascii="Times New Roman" w:hAnsi="Times New Roman" w:cs="Times New Roman"/>
                <w:sz w:val="24"/>
                <w:szCs w:val="24"/>
              </w:rPr>
              <w:tab/>
              <w:t>1/15</w:t>
            </w:r>
          </w:p>
        </w:tc>
        <w:tc>
          <w:tcPr>
            <w:tcW w:w="2092" w:type="dxa"/>
          </w:tcPr>
          <w:p w14:paraId="454CB79C" w14:textId="144053BC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208</w:t>
            </w:r>
          </w:p>
        </w:tc>
      </w:tr>
      <w:tr w:rsidR="00275283" w:rsidRPr="00AB2736" w14:paraId="7F8FA1BF" w14:textId="77777777" w:rsidTr="00396345">
        <w:tc>
          <w:tcPr>
            <w:tcW w:w="7621" w:type="dxa"/>
          </w:tcPr>
          <w:p w14:paraId="068F5BF8" w14:textId="77777777" w:rsidR="00275283" w:rsidRPr="00A7307E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теоретических основ сварки и резки металлов, сварочного оборудования, технического черчения, технической графики, </w:t>
            </w:r>
            <w:r w:rsidRPr="00A730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я</w:t>
            </w:r>
          </w:p>
          <w:p w14:paraId="5EEAB2CB" w14:textId="36EAB150" w:rsidR="00846E86" w:rsidRPr="00A7307E" w:rsidRDefault="00A7307E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учебные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; стулья учебные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тол учительский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т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ский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ска магнитная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шкаф под хранение документов и наглядного материала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умба под цветы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рна под мусор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мпьютерный блок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монитор 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ACER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колонки </w:t>
            </w:r>
            <w:proofErr w:type="spellStart"/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Gtnius</w:t>
            </w:r>
            <w:proofErr w:type="spellEnd"/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принтер 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Xerox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клавиатура </w:t>
            </w:r>
            <w:proofErr w:type="spellStart"/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Gtnius</w:t>
            </w:r>
            <w:proofErr w:type="spellEnd"/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мышь компьютерная 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A4tech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проектор 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BENQ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интерактивная доска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информационный стенд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формационные плакат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иниатюрные модели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>–16</w:t>
            </w:r>
            <w:r w:rsidRPr="00A730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14:paraId="6CD9EE16" w14:textId="3C45AE7F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lastRenderedPageBreak/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209</w:t>
            </w:r>
          </w:p>
        </w:tc>
      </w:tr>
      <w:tr w:rsidR="00275283" w:rsidRPr="00AB2736" w14:paraId="7080CD36" w14:textId="77777777" w:rsidTr="00396345">
        <w:tc>
          <w:tcPr>
            <w:tcW w:w="7621" w:type="dxa"/>
          </w:tcPr>
          <w:p w14:paraId="4B82329D" w14:textId="77777777" w:rsidR="00275283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, иностранного языка</w:t>
            </w:r>
          </w:p>
          <w:p w14:paraId="009869F4" w14:textId="5786FF85" w:rsidR="007204E1" w:rsidRPr="007204E1" w:rsidRDefault="007204E1" w:rsidP="007204E1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учебные – 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тулья ученические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ска учебная меловая магнитная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кафы для хранения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го дидактического материала, 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исторических карт, учебников, тренировочных ЕГЭ по истории, дисков с кинофильмами по истории Отечества,</w:t>
            </w:r>
          </w:p>
          <w:p w14:paraId="47A020F6" w14:textId="77777777" w:rsidR="007204E1" w:rsidRDefault="007204E1" w:rsidP="007204E1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и накопительного материала по истории и мультиме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обий по немецкому языку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мпьютер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толы учительские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оутбук </w:t>
            </w:r>
            <w:proofErr w:type="spellStart"/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Venovo</w:t>
            </w:r>
            <w:proofErr w:type="spellEnd"/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к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омплект настенных исторических карт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FFF4F0D" w14:textId="651D4E5D" w:rsidR="007204E1" w:rsidRPr="007204E1" w:rsidRDefault="007204E1" w:rsidP="007204E1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атласов по истории Отчества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омплект портретов выдающихся военных начальников Великой Отечественной войны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69E6BB30" w14:textId="65F02174" w:rsidR="00846E86" w:rsidRPr="007204E1" w:rsidRDefault="007204E1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олитических деятелей–</w:t>
            </w:r>
            <w:r w:rsidRPr="007204E1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092" w:type="dxa"/>
          </w:tcPr>
          <w:p w14:paraId="53A8097C" w14:textId="2230429E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 w:rsidR="00C8583C"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304</w:t>
            </w:r>
          </w:p>
        </w:tc>
      </w:tr>
      <w:tr w:rsidR="00275283" w:rsidRPr="00AB2736" w14:paraId="716E9166" w14:textId="77777777" w:rsidTr="00396345">
        <w:tc>
          <w:tcPr>
            <w:tcW w:w="7621" w:type="dxa"/>
          </w:tcPr>
          <w:p w14:paraId="38D84F52" w14:textId="545BFEA6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языка</w:t>
            </w:r>
          </w:p>
          <w:p w14:paraId="3803DAE5" w14:textId="48FB0F26" w:rsidR="00846E86" w:rsidRPr="005B25BE" w:rsidRDefault="005B25BE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ы учебные – </w:t>
            </w:r>
            <w:r w:rsidRPr="0049555C">
              <w:rPr>
                <w:rFonts w:ascii="Times New Roman" w:hAnsi="Times New Roman" w:cs="Times New Roman"/>
              </w:rPr>
              <w:t>15</w:t>
            </w:r>
            <w:r w:rsidR="0026313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стулья – </w:t>
            </w:r>
            <w:r w:rsidRPr="0049555C">
              <w:rPr>
                <w:rFonts w:ascii="Times New Roman" w:hAnsi="Times New Roman" w:cs="Times New Roman"/>
              </w:rPr>
              <w:t>17</w:t>
            </w:r>
            <w:r w:rsidR="0026313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стол компьютерный – </w:t>
            </w:r>
            <w:r w:rsidRPr="0049555C">
              <w:rPr>
                <w:rFonts w:ascii="Times New Roman" w:hAnsi="Times New Roman" w:cs="Times New Roman"/>
              </w:rPr>
              <w:t>1</w:t>
            </w:r>
            <w:r w:rsidR="0026313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доска меловая магнитная – </w:t>
            </w:r>
            <w:r w:rsidRPr="0049555C">
              <w:rPr>
                <w:rFonts w:ascii="Times New Roman" w:hAnsi="Times New Roman" w:cs="Times New Roman"/>
              </w:rPr>
              <w:t>1</w:t>
            </w:r>
            <w:r w:rsidR="0026313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шкаф – </w:t>
            </w:r>
            <w:r w:rsidRPr="0049555C">
              <w:rPr>
                <w:rFonts w:ascii="Times New Roman" w:hAnsi="Times New Roman" w:cs="Times New Roman"/>
              </w:rPr>
              <w:t>2</w:t>
            </w:r>
            <w:r w:rsidR="0026313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шкаф с полками – </w:t>
            </w:r>
            <w:r w:rsidRPr="0049555C">
              <w:rPr>
                <w:rFonts w:ascii="Times New Roman" w:hAnsi="Times New Roman" w:cs="Times New Roman"/>
              </w:rPr>
              <w:t>1</w:t>
            </w:r>
            <w:r w:rsidR="0026313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тумбочка – </w:t>
            </w:r>
            <w:r w:rsidRPr="004955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14:paraId="06F14847" w14:textId="75FF3042" w:rsidR="00275283" w:rsidRPr="00275283" w:rsidRDefault="00275283" w:rsidP="00C8583C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8583C">
              <w:rPr>
                <w:rFonts w:ascii="Times New Roman" w:hAnsi="Times New Roman" w:cs="Times New Roman"/>
              </w:rPr>
              <w:t>305</w:t>
            </w:r>
          </w:p>
        </w:tc>
      </w:tr>
      <w:tr w:rsidR="00275283" w:rsidRPr="00AB2736" w14:paraId="7B7C2B5C" w14:textId="77777777" w:rsidTr="00396345">
        <w:tc>
          <w:tcPr>
            <w:tcW w:w="7621" w:type="dxa"/>
          </w:tcPr>
          <w:p w14:paraId="66200F40" w14:textId="19B8F0E9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и литературы, родной литературы</w:t>
            </w:r>
          </w:p>
          <w:p w14:paraId="77EA9053" w14:textId="358213BF" w:rsidR="00846E86" w:rsidRPr="00402800" w:rsidRDefault="0026313C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арты учебные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тулья –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тол учительский + тумбочка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– 1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тул учительский –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оска меловая –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оска меловая магнитная –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каф встроенный –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ортативный компьютер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ASUS X53U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00" w:rsidRPr="00402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28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092" w:type="dxa"/>
          </w:tcPr>
          <w:p w14:paraId="7CAFB33D" w14:textId="59EB4036" w:rsidR="00275283" w:rsidRPr="00275283" w:rsidRDefault="00275283" w:rsidP="00C8583C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8583C">
              <w:rPr>
                <w:rFonts w:ascii="Times New Roman" w:hAnsi="Times New Roman" w:cs="Times New Roman"/>
              </w:rPr>
              <w:t xml:space="preserve"> 3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5283" w:rsidRPr="00AB2736" w14:paraId="1086EE9B" w14:textId="77777777" w:rsidTr="00396345">
        <w:tc>
          <w:tcPr>
            <w:tcW w:w="7621" w:type="dxa"/>
          </w:tcPr>
          <w:p w14:paraId="0CAB7F1F" w14:textId="66FEE13A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</w:t>
            </w:r>
          </w:p>
          <w:p w14:paraId="2C68DF99" w14:textId="6F337E73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учебные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E56B73D" w14:textId="298C111A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79553A9" w14:textId="0C165DA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тол ученический для кабинета химии с 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ной и Контр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B75BE0" w14:textId="3C6D0C8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Доска учебная раскл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4C8648" w14:textId="37771C5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Подсветка для учебной доски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C82CD5" w14:textId="2722A55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6CB574" w14:textId="7769395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ан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7A1E54" w14:textId="5E61949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EA214E" w14:textId="195F0AA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тук прорезиненный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40C8E4B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ы веществ: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0BBAEBC" w14:textId="361521D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1С «Соли для демонстрационных опытов»</w:t>
            </w:r>
            <w: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4B2B33D2" w14:textId="4A02F79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4 ВС «Сульфаты, сульфиты, сульфиды»</w:t>
            </w:r>
            <w: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536FCABE" w14:textId="300456C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3 ВС «Галогени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C1B17F" w14:textId="680C1F9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№ ВС «Щелочи»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C2F9C6" w14:textId="4A6F81C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№ 17 С «Нитраты»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F51A50" w14:textId="3E965D3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5С «Органические вещества»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FF69CC" w14:textId="69AE4DC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2 ВС «Неорганические ве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для демонстрационных опытов»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8A7ED0" w14:textId="77A085A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1С «Кислоты», № 6С «Органические вещества», № 7 С «Минеральные удобрения», № 9 ВС «Образование неорганических веществ», № 22 ВС «Индикаторы»</w:t>
            </w:r>
            <w: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3B2FEB3F" w14:textId="09BF8B0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1С «Соли для демонстрации опытов»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65" w:rsidRPr="00AC7C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60A921" w14:textId="0740731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4 ВС «Сульфаты, сульфиты, сульфиды»</w:t>
            </w:r>
            <w:r w:rsidR="00AC7C65">
              <w:t xml:space="preserve"> </w:t>
            </w:r>
            <w:r w:rsidR="00AC7C65" w:rsidRPr="00AC7C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6F451746" w14:textId="68CEB6C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3 ВС «Галогениды»</w:t>
            </w:r>
            <w:r w:rsidR="0068384F">
              <w:t xml:space="preserve"> </w:t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489AD2CA" w14:textId="5EA617E5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№ 3 ВС «Щелочи»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955AAF" w14:textId="2D9C9B98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№ 17 С «Нитраты»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4DA77" w14:textId="6C80790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№ 5 С «Органические вещества»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FE00D7" w14:textId="1E37035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№ 12 ВС «Неорганические ве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щества для демонстрации опытов» </w:t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730A60" w14:textId="3A4BF9C6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1 С «Кислоты»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61EFA6" w14:textId="11735AE3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Набор № 13 ОС Ацетаты. Роданиды. Цианиды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3386EC" w14:textId="3161ADB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Набор №   23 ОС Образцы органических веществ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CC00D8" w14:textId="6B6906F1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жной шкаф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95B14" w14:textId="35BACA65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аптечка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37C471" w14:textId="63261EC0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ирка химическая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77E30A" w14:textId="3A63B67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различного объема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84DD51E" w14:textId="3E263E30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ы для пробирок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CF5BB9C" w14:textId="2999CF54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Песок для тушения пожара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2A2B361A" w14:textId="015EEEEB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оны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C7429C" w14:textId="0DC20E3A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ы швейные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553393B" w14:textId="3ED1B252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жим пробирочный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4C76F1D" w14:textId="2804C6CC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FE8DD8" w14:textId="31E0D91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Контрольная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епки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е (набор)</w:t>
            </w:r>
            <w:r w:rsidR="0068384F">
              <w:t xml:space="preserve"> </w:t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1D9456EF" w14:textId="6C5A4832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 палочки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ED7E2E5" w14:textId="5DAA28EA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товки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285465" w14:textId="258815EA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Трубки стеклянные прямые, изогнутые (набор)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53A5B10" w14:textId="6890A8D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Тигельные щипцы (набор)</w:t>
            </w:r>
            <w:r w:rsidR="0068384F">
              <w:t xml:space="preserve"> </w:t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473BD" w14:textId="5F0B8D93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сушки лабораторной посуды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84F"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990E79" w14:textId="4A18141A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 для мытья посуды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CD189E" w14:textId="6F0AA414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ок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362503" w14:textId="7D689253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ИПР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E36C618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еактивы: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5A7709" w14:textId="38D17D1F" w:rsidR="000F1363" w:rsidRPr="000F1363" w:rsidRDefault="0068384F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иак водный – 50г. </w:t>
            </w:r>
            <w:r w:rsidRPr="00683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9578D4" w14:textId="3FB3BB0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ммоний углекислый кислый – 50г.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0C490781" w14:textId="126BBAB9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й углекислый – 50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B192F6" w14:textId="57B9EAA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й углекислый кислый – 50г.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5FE2EC" w14:textId="6D19DC7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й фосфорнокислый двузамещенный 3-водный – 50г.</w:t>
            </w:r>
            <w:r w:rsidR="00F61893"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1C9165BB" w14:textId="142BCFE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ьций фосфорнокислый – 50г.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F8834A" w14:textId="226AB22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й фосфорнокислый двузамещенный 2-водный – 50г.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28D164E2" w14:textId="75628E92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ий углекислый – 50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17F205" w14:textId="1513838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й фосфорнокислый 12-водный – 50г.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AC5AF9" w14:textId="113C3244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ьций фосфорнокис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лый 1-замещ. 1 – водный – 50г.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2ABBED" w14:textId="5BE879E3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– 0,01 кг. –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785926" w14:textId="597E4715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й – 0,015кг. –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00EFC8" w14:textId="2C3AF4AC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ий 0,01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FB917D" w14:textId="6888EDAD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м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1к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094D58" w14:textId="13E27F15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иловый оранжевый – 0,01к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E8CFC8" w14:textId="53B539A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Фенолфталеин – 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0,01кг.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7808F2" w14:textId="33EA69BC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онит АВ 17-8 – 0,05 к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FBFBDD" w14:textId="758C5584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ионит КУ 2-8 – 0,05к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FA1FDB" w14:textId="7ADEB67A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Алюмини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т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(алюминий азотнокислый 9-водн.) – 0,05кг.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A4F4D7" w14:textId="404856D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люмокалиевые квасцы – 0,05кг.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C51C59A" w14:textId="1A8BA8D4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Бари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я оксид (бария окись) – 0,05кг.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169B8F" w14:textId="4C710BD4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гидроортофосфат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(калий фосфорнокислый 2-зам., 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3-водн.) – 0,05кг.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5A851B" w14:textId="536676AE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а борная – 0,05к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B13393" w14:textId="245E6F9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обальта (II) сульфат (кобальт (II)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>ерно-кислый</w:t>
            </w:r>
            <w:proofErr w:type="gramEnd"/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7-водн.) – 0,05кг.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147548" w14:textId="538B1510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ах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E40DB1" w14:textId="5D5FCA55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ия хлорид – 0,05к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EE2488" w14:textId="35AF4E1C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арганец (II) сульфат (марганец (II) сернокислый 5-водн.) – 0,05кг.</w:t>
            </w:r>
            <w:r w:rsidR="00F61893"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3EFC3818" w14:textId="03760230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арганец (II) хлорид (мар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>ганец (II) хлористый) – 0,05кг. 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6D00BD85" w14:textId="375F66B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Натрия метасиликат 9-в (натрий Контрольна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емн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>екислый</w:t>
            </w:r>
            <w:proofErr w:type="spellEnd"/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мета 9-водн.) – 0,05кг.</w:t>
            </w:r>
            <w:r w:rsidR="00F61893"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737820" w14:textId="74EE342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Никеля сульфат 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(никель сернокислый) – 0,05кг. 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4312C" w14:textId="3EFA503A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винца (II) оксид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(свинца (II) окись) – 0,05кг.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6F651C" w14:textId="3F14D450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я </w:t>
            </w:r>
            <w:proofErr w:type="spellStart"/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гексацианоферрат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II) 3-водн.(калий железисто-синеродистый 3-водн.) – 0,05кг.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86D463" w14:textId="7D30CCD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я иодид (калий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иодисты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) – 0,05кг.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8EC57D" w14:textId="0EFA8FF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я роданид (калий роданистый) – 0,05кг.</w:t>
            </w:r>
            <w:r w:rsidR="00F61893"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5A3B190F" w14:textId="487E768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броми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д (натрий бромистый) – 0,05кг.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3D4DAF" w14:textId="1EAFA31C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гидросульфат (натрий сернокислый кислы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й) – 0,05кг.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DA085E" w14:textId="1E0F2F7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карбона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т (натрий углекислый) – 0,05кг.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7FD72B" w14:textId="0A46829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сульфат (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>натрий  сернокислый) – 0,05кг. 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6E3800" w14:textId="263DF75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фтори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д (натрий фтористый) – 0,05кг. 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675EB8" w14:textId="50674C7A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 молотая – 0,05кг.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A9A976" w14:textId="11243DD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оксид (кальция окись) – 0,2кг. 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D6EDEE" w14:textId="4A3E74DC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еди (II)  сульфат (медь  (II)  с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ернокислая основная) – 0,02кг. 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72AA0A" w14:textId="2058143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еди (II)  сульфат (медь (II)  с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ернокислая безводная) – 0,02кг.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F20EA9" w14:textId="4AE62C4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 (натр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ий углекислый кислый) – 0,02кг.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2938BF" w14:textId="31512B4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карбонат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(натрий углекислый) – 0,02кг. 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72B894" w14:textId="24B6BA90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лин – 0,0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1FBA4B" w14:textId="73C9F67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нилин гидрохлорид (соляно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3A8F62" w14:textId="5E5F271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цетон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9B8F06" w14:textId="5080B63D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ол – 0,0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CAACA7" w14:textId="5119E654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ислота аминоуксусная (глицин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4E437C" w14:textId="72DC1509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а олеиновая – 0,0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7FA417" w14:textId="6D6EBF79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а стеариновая – 0,0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C70177" w14:textId="739C0FFE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за – 0,0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8FF66B" w14:textId="24F43170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Дихлорметан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(метилен хлористый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ED2596" w14:textId="5A33088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Изоамиловый спирт (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изопентанол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C7C69B" w14:textId="1D467EBB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иловый спирт – 0,0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1AFD5A" w14:textId="07D8DA6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Изобутиловый спирт (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изобутанол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7645C1" w14:textId="4F926D3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Тетрахлорметан (углерод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четереххлортсты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5ED1B6" w14:textId="3F18FAA2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лол – 0,0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9FE95E" w14:textId="3F4BA44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люминия хлорид (алюминий хлористый 6-водн.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55C8821B" w14:textId="25546A1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ммония хлорид (аммония хлорист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34202D" w14:textId="471C5403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Бария хлорид (барий хлористый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C31412" w14:textId="0C9783F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Железо(III) хлорид (железо хлорное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E5D972" w14:textId="6B196C6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я хлорид (калий хлорист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D3BB43" w14:textId="282BDB7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ьция хлорид (кальций хлористый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C3D2CE" w14:textId="4FE9CDF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агния хлорид (магний хлористый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7AFE07" w14:textId="6A9BE46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еди (II) хлорид (медь хлорная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704089" w14:textId="15C6A50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й хлорид (натрий хлористый) – 0,0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1268BA7D" w14:textId="39494A9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Хрома (III) хлорид 6-в (хром треххлористый 6-водн.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C70468" w14:textId="10F2AD5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Цинка хлорид (цинк хлорист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00F00F" w14:textId="26611417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ония сульфат – 0,2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0646F7" w14:textId="1A425918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ф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25 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DD518F" w14:textId="390EB84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йная соль (калийный хлористый) –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proofErr w:type="gramEnd"/>
          </w:p>
          <w:p w14:paraId="178EE75E" w14:textId="6C926EC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ьция нитрат (селитра кальциевая) – 0,2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604EC3E8" w14:textId="3A2D67A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рбамид – 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BE956A" w14:textId="005850F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ия нитрат (натрий азотный кислый) – 0,2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5276E031" w14:textId="09783A13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уперфосфат гранулированный – 0,25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93"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3583AC17" w14:textId="770B229B" w:rsidR="000F1363" w:rsidRPr="000F1363" w:rsidRDefault="00F6189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итная мука – 0,25</w:t>
            </w:r>
            <w:r w:rsidRPr="00F61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6DC49A" w14:textId="1F9E34BC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гидрооксид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(гидроокись калия) – 0,2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BFE0B" w14:textId="6FD055B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ьция гидроксид (гидроокись кальция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71EDCB61" w14:textId="31E0BDE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гидроксид (гидроокись натрия) – 0,2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A02AD8" w14:textId="3298F62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люминия сульфат (алюминий серный 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987BCE" w14:textId="1CEB92D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ммония сульфат (аммоний серный 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D277C8" w14:textId="7ADBA48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Железный купорос (техн.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4A2DDD" w14:textId="36C5842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Железа (II) сульфат (железо (II)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ерно-кислое</w:t>
            </w:r>
            <w:proofErr w:type="gram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7-водн.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2ECE5AF1" w14:textId="197537EC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я сульфат (калий серно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839981" w14:textId="312777D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я гидросульфат (калий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ерно-кислый</w:t>
            </w:r>
            <w:proofErr w:type="gram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A4CE6A" w14:textId="20D6B5A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ьция сульфат (кальций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ерно-кислый</w:t>
            </w:r>
            <w:proofErr w:type="gram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2-водн.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8FAF91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Магния сульфат (магний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ерно-кислый</w:t>
            </w:r>
            <w:proofErr w:type="gram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7-водн.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784F3FA3" w14:textId="7BA4556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едный купорос (техн.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495AFC" w14:textId="6EA88EE1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343850" w14:textId="7B015BE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Натрия сульфат (натрий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ерно-кислый</w:t>
            </w:r>
            <w:proofErr w:type="gram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.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610277" w14:textId="25BC49E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сульфит (натрий сернисто-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1AA89249" w14:textId="619D8D9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Цинковый купорос (техн.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00B08B" w14:textId="0322702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Аммония дихромат (аммоний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двухромовокислы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) – 0,02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45819CE9" w14:textId="2E1866F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я дихромат (калий 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двухромовокислы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6D7D60" w14:textId="09FDA30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я хромат (калий хромово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6F807A" w14:textId="63D04C55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 – 0,2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A08F6D" w14:textId="52FD129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Ортофосфорная кислота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0DAB30E7" w14:textId="0D5DCD3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оляная кислота 36% (плотность 1.19) – 3,0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7FBB65" w14:textId="18EB9DE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ерная кислота 96% (плотность 1.84) – 0,9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451BB5" w14:textId="66CBA65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люминия нитрат (алюминий азотно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44DF12" w14:textId="178A3ECC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ммония нитрат (аммоний азотно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292E9A2B" w14:textId="62BAAA6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Бария нитрат (барий азотно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DD3B5C" w14:textId="40A6228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я нитрат (калий азотно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3B2D28" w14:textId="6D40E1BA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бонат кальция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4057BD" w14:textId="0E12A45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нитрат (натрий азотно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72990B" w14:textId="4AE92DD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еребра нитрат (серебро азотнокислое) – 0,01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661B5A" w14:textId="1B8D7397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 – 0,02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343C50" w14:textId="1E879B1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Ортофосфорная кислота – 0,02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FAA321" w14:textId="64560CCF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м – 0,015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50E934" w14:textId="7622B04B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д – 0,02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0F3CEB" w14:textId="60488D7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алия перманганат (калий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арганцевокислы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) – 0,1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A0D2B9" w14:textId="09E8616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арганца (IV) оксид (марганца (IV) окись) – 0,1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0C465" w14:textId="2EABFE62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люминия нитрат (алюминий азотно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3B3194" w14:textId="3763A49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ммония нитрат (аммоний азотнокислый)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35E9E145" w14:textId="745E07E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Бария нитрат (барий азотно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73DA1F" w14:textId="799A29B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лия нитрат (калий азотно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83D118" w14:textId="218828B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трия нитрат (натрий азотнокислый) – 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F96CE5" w14:textId="1D5A216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Гексан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D36B9B" w14:textId="04BC80C4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церин – 0,15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D3C7B1" w14:textId="7533861C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а муравьиная – 0,05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A0957D" w14:textId="7A03167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Кислота уксусная дл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пищевойпром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. Или синте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регенерированная – 0,2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93B221" w14:textId="661FAC99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глюкоза – 0,05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256E08" w14:textId="6C590D3A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Алюминий гранулированный – 0,05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5BFB2523" w14:textId="3CB28853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тин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CC8FB3" w14:textId="358A8F8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 металлическое – 0,2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193A7" w14:textId="64FFB41F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Железа (III) оксид (железа (III) окись –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14:paraId="5D7A4E66" w14:textId="0D7F256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еди (II) оксид (меди (II) окись) – 0,1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1E8C00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Цинк гранулированный – 0,1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06EDB9E4" w14:textId="40F50362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ллекций: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103CB" w14:textId="6EBAC0A0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Алюминий» – 1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FB63C7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14:paraId="552FABBF" w14:textId="040C0DFA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оллекция «Нефть и продукты ее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»  раздаточная – 1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DCB227" w14:textId="16997034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оллекция «Пластмассы» – 1</w:t>
            </w:r>
            <w:r w:rsidR="00D77D29"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4DAB4DFF" w14:textId="065C614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оллекция «Шкала твердости» - 1.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C0295" w14:textId="3A899D4F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ирка 14*120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65BEAE3" w14:textId="6E8EBE05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лабораторная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4F01B9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Обьекты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: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01E867" w14:textId="66E73E0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аменный уголь и продукты переработки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29"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3D9B39" w14:textId="4E368738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о и изделия из стекла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8B172" w14:textId="56230C28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оплива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3C5728" w14:textId="10C49859" w:rsidR="000F1363" w:rsidRPr="000F1363" w:rsidRDefault="00D77D29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</w:t>
            </w:r>
            <w:r w:rsidRPr="00D77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84CDB" w14:textId="1C7E18D8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оллекция «Хлопок и продукты его переработки»</w:t>
            </w:r>
            <w:r w:rsidR="00140756"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57D957A8" w14:textId="16E9951F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твердости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04A9AA" w14:textId="3668752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ефть и продукты переработки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EDAC3B" w14:textId="19B977EF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олокон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F54C98" w14:textId="43930BEC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88321F" w14:textId="08F966F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Черные Ме и их сплавы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F78D02" w14:textId="2F351DA8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и сплавы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92C9D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Демонстрационные модели: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61674A" w14:textId="36AAB9A1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нтрольна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исталлическо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решетки графита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5BC45D38" w14:textId="584952D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нтрольна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исталлическо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решетки меди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9174C" w14:textId="1AA3229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нтрольна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исталлическо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решетки магния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3F6BF2" w14:textId="4326DF60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. решетки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NaCI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1CD246" w14:textId="5BE840C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нтрольна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исталлическо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решетки железа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BB731D" w14:textId="46E65DD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нтрольная </w:t>
            </w:r>
            <w:proofErr w:type="spell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работаисталлической</w:t>
            </w:r>
            <w:proofErr w:type="spellEnd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решетки сплава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3BF566" w14:textId="76775A13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425066" w14:textId="261C56D3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Весы технические с набором гирь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134D1E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Устройства «Баня»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825F9A" w14:textId="27F79C2B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Весы технические 2-го класса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A5968" w14:textId="1C7EBD43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и 4-го класса Г4-210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64C90B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Приборы общего назначения: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8171CD" w14:textId="45710146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ы большие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F7B844" w14:textId="61D6EA1A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Приборы для получения газов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64C6AC" w14:textId="052C466E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Воронки лаборатор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267046" w14:textId="331C95C7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ельницы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AE2BAF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Колбы КП-2-250-29 ТХС Колбы КП-2-250-34 ТХС Колбы КП-2-500-40 ХС Колбы П-2-250-34 ТХС Колбы П-2-500-34 ХС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28</w:t>
            </w:r>
          </w:p>
          <w:p w14:paraId="00CEB4F7" w14:textId="1F1E9CFF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0119C9" w14:textId="2B6F6F66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46F462" w14:textId="1FEFD7A3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зурка 250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A3A11" w14:textId="0BB30484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клянка 1-1,0 ГОСТ 25336-82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3273E5" w14:textId="3E77308D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Склянка двугорлая С2 Г1 – </w:t>
            </w:r>
            <w:proofErr w:type="gramStart"/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14:paraId="5294EA3D" w14:textId="27B02A47" w:rsidR="000F1363" w:rsidRPr="000F1363" w:rsidRDefault="00140756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0 </w:t>
            </w:r>
            <w:r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EAFC07" w14:textId="0371C17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Склянка с насадкой СН–1–200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D37887" w14:textId="0E0411E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Стаканы: В–1–100 ХС и В–1–600 ТС, Стаканы: 1 – 25 ТУ 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5C3A0AB" w14:textId="2F9097D6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Ступки с пестиками фарфоровые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6" w:rsidRPr="00140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CF7A0DA" w14:textId="07B679E3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ы мерные: 1-100; 1-500; 55-335</w:t>
            </w:r>
            <w:r w:rsidR="0000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22"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E2B824" w14:textId="293C1CD2" w:rsidR="000F1363" w:rsidRPr="000F1363" w:rsidRDefault="00007A22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ари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EBF1AF6" w14:textId="347A380B" w:rsidR="000F1363" w:rsidRPr="000F1363" w:rsidRDefault="00007A22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ка фарфоровая </w:t>
            </w:r>
            <w:r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7A400F" w14:textId="2CC50B39" w:rsidR="000F1363" w:rsidRPr="000F1363" w:rsidRDefault="00007A22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теклянных трубок </w:t>
            </w:r>
            <w:r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F8607B" w14:textId="66A7B289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Воронки для фильтрования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7A22"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9A3124" w14:textId="77777777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5BFF7B" w14:textId="62D8FD45" w:rsidR="000F1363" w:rsidRPr="000F1363" w:rsidRDefault="000F1363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ы индикаторных бумаг универсальные</w:t>
            </w:r>
            <w:r w:rsidR="0000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22"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14:paraId="58981197" w14:textId="0686BFB6" w:rsidR="00D651F5" w:rsidRPr="000F1363" w:rsidRDefault="000F136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Набор индикаторов «лакмус»</w:t>
            </w:r>
            <w:r w:rsidR="0000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7A22"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BC44FD" w14:textId="59C9C8C1" w:rsidR="000F1363" w:rsidRPr="000F1363" w:rsidRDefault="00007A22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8AF5CD9" w14:textId="25FC4274" w:rsidR="000F1363" w:rsidRPr="000F1363" w:rsidRDefault="00007A22" w:rsidP="000F1363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9D8DAB8" w14:textId="6330809C" w:rsidR="00846E86" w:rsidRPr="006D7E13" w:rsidRDefault="00007A22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портативный </w:t>
            </w:r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 xml:space="preserve">ASUS </w:t>
            </w:r>
            <w:proofErr w:type="spellStart"/>
            <w:r w:rsidR="000F1363" w:rsidRPr="000F1363">
              <w:rPr>
                <w:rFonts w:ascii="Times New Roman" w:hAnsi="Times New Roman" w:cs="Times New Roman"/>
                <w:sz w:val="24"/>
                <w:szCs w:val="24"/>
              </w:rPr>
              <w:t>Zen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2092" w:type="dxa"/>
          </w:tcPr>
          <w:p w14:paraId="7F4B8DAC" w14:textId="2305E38E" w:rsidR="00275283" w:rsidRPr="00275283" w:rsidRDefault="00275283" w:rsidP="00AB2736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lastRenderedPageBreak/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>С</w:t>
            </w:r>
            <w:r w:rsidR="00C8583C">
              <w:rPr>
                <w:rFonts w:ascii="Times New Roman" w:hAnsi="Times New Roman" w:cs="Times New Roman"/>
              </w:rPr>
              <w:t xml:space="preserve">ветлова, 6, </w:t>
            </w:r>
            <w:proofErr w:type="spellStart"/>
            <w:r w:rsidR="00C8583C">
              <w:rPr>
                <w:rFonts w:ascii="Times New Roman" w:hAnsi="Times New Roman" w:cs="Times New Roman"/>
              </w:rPr>
              <w:t>каб</w:t>
            </w:r>
            <w:proofErr w:type="spellEnd"/>
            <w:r w:rsidR="00C8583C">
              <w:rPr>
                <w:rFonts w:ascii="Times New Roman" w:hAnsi="Times New Roman" w:cs="Times New Roman"/>
              </w:rPr>
              <w:t>. 308</w:t>
            </w:r>
          </w:p>
        </w:tc>
      </w:tr>
      <w:tr w:rsidR="00275283" w:rsidRPr="00AB2736" w14:paraId="27628A04" w14:textId="77777777" w:rsidTr="00396345">
        <w:tc>
          <w:tcPr>
            <w:tcW w:w="7621" w:type="dxa"/>
          </w:tcPr>
          <w:p w14:paraId="66AE5FFC" w14:textId="197D902C" w:rsidR="00846E86" w:rsidRDefault="00275283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общественных наук</w:t>
            </w:r>
          </w:p>
          <w:p w14:paraId="03D96F45" w14:textId="1AACB766" w:rsidR="00893C44" w:rsidRPr="00893C44" w:rsidRDefault="00193CF7" w:rsidP="00893C44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тол учительский – 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толы ученические – 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 xml:space="preserve">тулья ученические 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 xml:space="preserve"> жесткие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оска – 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ж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урнал по технике безопасности. Инструкция по охра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не труда и технике безопасности – 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  <w:proofErr w:type="spellStart"/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75D88" w14:textId="63C390FF" w:rsidR="00846E86" w:rsidRPr="00893C44" w:rsidRDefault="00193CF7" w:rsidP="00397CFE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3C44">
              <w:rPr>
                <w:rFonts w:ascii="Times New Roman" w:hAnsi="Times New Roman" w:cs="Times New Roman"/>
                <w:sz w:val="24"/>
                <w:szCs w:val="24"/>
              </w:rPr>
              <w:t xml:space="preserve">истемный блок </w:t>
            </w:r>
            <w:r w:rsidR="00893C44" w:rsidRPr="00893C44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2092" w:type="dxa"/>
          </w:tcPr>
          <w:p w14:paraId="534C0B83" w14:textId="29CEA6B0" w:rsidR="00275283" w:rsidRPr="00275283" w:rsidRDefault="00275283" w:rsidP="00C8583C">
            <w:pPr>
              <w:jc w:val="both"/>
              <w:rPr>
                <w:rFonts w:ascii="Times New Roman" w:hAnsi="Times New Roman" w:cs="Times New Roman"/>
              </w:rPr>
            </w:pPr>
            <w:r w:rsidRPr="00275283">
              <w:rPr>
                <w:rFonts w:ascii="Times New Roman" w:hAnsi="Times New Roman" w:cs="Times New Roman"/>
              </w:rPr>
              <w:t xml:space="preserve">г. Красноярск, ул. </w:t>
            </w:r>
            <w:r>
              <w:rPr>
                <w:rFonts w:ascii="Times New Roman" w:hAnsi="Times New Roman" w:cs="Times New Roman"/>
              </w:rPr>
              <w:t xml:space="preserve">Светл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8583C">
              <w:rPr>
                <w:rFonts w:ascii="Times New Roman" w:hAnsi="Times New Roman" w:cs="Times New Roman"/>
              </w:rPr>
              <w:t>309</w:t>
            </w:r>
          </w:p>
        </w:tc>
      </w:tr>
    </w:tbl>
    <w:p w14:paraId="0697CF9C" w14:textId="77777777" w:rsidR="00540910" w:rsidRDefault="00540910"/>
    <w:sectPr w:rsidR="00540910" w:rsidSect="00983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0C72E6"/>
    <w:lvl w:ilvl="0">
      <w:numFmt w:val="bullet"/>
      <w:lvlText w:val="*"/>
      <w:lvlJc w:val="left"/>
    </w:lvl>
  </w:abstractNum>
  <w:abstractNum w:abstractNumId="1" w15:restartNumberingAfterBreak="0">
    <w:nsid w:val="01F722B4"/>
    <w:multiLevelType w:val="hybridMultilevel"/>
    <w:tmpl w:val="F6ACB7D2"/>
    <w:lvl w:ilvl="0" w:tplc="10CE2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3829F5"/>
    <w:multiLevelType w:val="hybridMultilevel"/>
    <w:tmpl w:val="5F5EEBEE"/>
    <w:lvl w:ilvl="0" w:tplc="CA82984C">
      <w:start w:val="4"/>
      <w:numFmt w:val="decimal"/>
      <w:lvlText w:val="%1"/>
      <w:lvlJc w:val="left"/>
      <w:pPr>
        <w:ind w:left="798" w:hanging="513"/>
      </w:pPr>
      <w:rPr>
        <w:rFonts w:cs="Times New Roman"/>
      </w:rPr>
    </w:lvl>
    <w:lvl w:ilvl="1" w:tplc="35127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446B34">
      <w:start w:val="1"/>
      <w:numFmt w:val="bullet"/>
      <w:lvlText w:val=""/>
      <w:lvlJc w:val="left"/>
      <w:pPr>
        <w:ind w:left="669" w:hanging="220"/>
      </w:pPr>
      <w:rPr>
        <w:rFonts w:ascii="Symbol" w:eastAsia="Times New Roman" w:hAnsi="Symbol" w:hint="default"/>
        <w:color w:val="231F20"/>
        <w:sz w:val="24"/>
      </w:rPr>
    </w:lvl>
    <w:lvl w:ilvl="3" w:tplc="2E528B8C">
      <w:start w:val="1"/>
      <w:numFmt w:val="bullet"/>
      <w:lvlText w:val="•"/>
      <w:lvlJc w:val="left"/>
      <w:pPr>
        <w:ind w:left="3304" w:hanging="220"/>
      </w:pPr>
    </w:lvl>
    <w:lvl w:ilvl="4" w:tplc="FB489744">
      <w:start w:val="1"/>
      <w:numFmt w:val="bullet"/>
      <w:lvlText w:val="•"/>
      <w:lvlJc w:val="left"/>
      <w:pPr>
        <w:ind w:left="4329" w:hanging="220"/>
      </w:pPr>
    </w:lvl>
    <w:lvl w:ilvl="5" w:tplc="81449146">
      <w:start w:val="1"/>
      <w:numFmt w:val="bullet"/>
      <w:lvlText w:val="•"/>
      <w:lvlJc w:val="left"/>
      <w:pPr>
        <w:ind w:left="5354" w:hanging="220"/>
      </w:pPr>
    </w:lvl>
    <w:lvl w:ilvl="6" w:tplc="B5B2E528">
      <w:start w:val="1"/>
      <w:numFmt w:val="bullet"/>
      <w:lvlText w:val="•"/>
      <w:lvlJc w:val="left"/>
      <w:pPr>
        <w:ind w:left="6379" w:hanging="220"/>
      </w:pPr>
    </w:lvl>
    <w:lvl w:ilvl="7" w:tplc="CAA6F5CC">
      <w:start w:val="1"/>
      <w:numFmt w:val="bullet"/>
      <w:lvlText w:val="•"/>
      <w:lvlJc w:val="left"/>
      <w:pPr>
        <w:ind w:left="7404" w:hanging="220"/>
      </w:pPr>
    </w:lvl>
    <w:lvl w:ilvl="8" w:tplc="498C02C2">
      <w:start w:val="1"/>
      <w:numFmt w:val="bullet"/>
      <w:lvlText w:val="•"/>
      <w:lvlJc w:val="left"/>
      <w:pPr>
        <w:ind w:left="8429" w:hanging="220"/>
      </w:pPr>
    </w:lvl>
  </w:abstractNum>
  <w:num w:numId="1" w16cid:durableId="1304969302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" w16cid:durableId="159659383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345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DD8"/>
    <w:rsid w:val="00005812"/>
    <w:rsid w:val="00007A22"/>
    <w:rsid w:val="000271F5"/>
    <w:rsid w:val="00032514"/>
    <w:rsid w:val="00036F52"/>
    <w:rsid w:val="00044D15"/>
    <w:rsid w:val="00057819"/>
    <w:rsid w:val="00080D23"/>
    <w:rsid w:val="00083057"/>
    <w:rsid w:val="0008568F"/>
    <w:rsid w:val="00085A44"/>
    <w:rsid w:val="000911CA"/>
    <w:rsid w:val="00095BF0"/>
    <w:rsid w:val="000B1355"/>
    <w:rsid w:val="000C0C8D"/>
    <w:rsid w:val="000E41BC"/>
    <w:rsid w:val="000F1363"/>
    <w:rsid w:val="000F4619"/>
    <w:rsid w:val="001031C4"/>
    <w:rsid w:val="001059F4"/>
    <w:rsid w:val="00120892"/>
    <w:rsid w:val="00126BFA"/>
    <w:rsid w:val="00131146"/>
    <w:rsid w:val="00140756"/>
    <w:rsid w:val="001455A7"/>
    <w:rsid w:val="00151C48"/>
    <w:rsid w:val="00157455"/>
    <w:rsid w:val="00162119"/>
    <w:rsid w:val="0017247A"/>
    <w:rsid w:val="00174029"/>
    <w:rsid w:val="00176AEE"/>
    <w:rsid w:val="00181198"/>
    <w:rsid w:val="001820E6"/>
    <w:rsid w:val="00183389"/>
    <w:rsid w:val="00193CF7"/>
    <w:rsid w:val="00193D0F"/>
    <w:rsid w:val="001A3D04"/>
    <w:rsid w:val="001C46F5"/>
    <w:rsid w:val="001D1E53"/>
    <w:rsid w:val="001D7124"/>
    <w:rsid w:val="001E1D9C"/>
    <w:rsid w:val="001E6CC7"/>
    <w:rsid w:val="002005BC"/>
    <w:rsid w:val="00214E50"/>
    <w:rsid w:val="00221640"/>
    <w:rsid w:val="00236317"/>
    <w:rsid w:val="00237147"/>
    <w:rsid w:val="00242855"/>
    <w:rsid w:val="0026313C"/>
    <w:rsid w:val="00275283"/>
    <w:rsid w:val="00276FFC"/>
    <w:rsid w:val="00284C3B"/>
    <w:rsid w:val="00291451"/>
    <w:rsid w:val="002A5481"/>
    <w:rsid w:val="002C5983"/>
    <w:rsid w:val="002D64D7"/>
    <w:rsid w:val="002E24E9"/>
    <w:rsid w:val="002E2FF7"/>
    <w:rsid w:val="002F238A"/>
    <w:rsid w:val="00306B82"/>
    <w:rsid w:val="00307AB4"/>
    <w:rsid w:val="0031229E"/>
    <w:rsid w:val="00324CE0"/>
    <w:rsid w:val="00345B7A"/>
    <w:rsid w:val="00357DD0"/>
    <w:rsid w:val="00375FF8"/>
    <w:rsid w:val="00387E36"/>
    <w:rsid w:val="00392EC6"/>
    <w:rsid w:val="00396345"/>
    <w:rsid w:val="00397CFE"/>
    <w:rsid w:val="003A1E1B"/>
    <w:rsid w:val="003B2BC6"/>
    <w:rsid w:val="003D0EF6"/>
    <w:rsid w:val="003D4240"/>
    <w:rsid w:val="003E10DA"/>
    <w:rsid w:val="00400600"/>
    <w:rsid w:val="004021DC"/>
    <w:rsid w:val="00402800"/>
    <w:rsid w:val="00415BC7"/>
    <w:rsid w:val="00427491"/>
    <w:rsid w:val="0043301C"/>
    <w:rsid w:val="004344F6"/>
    <w:rsid w:val="00434F34"/>
    <w:rsid w:val="00440D54"/>
    <w:rsid w:val="00441367"/>
    <w:rsid w:val="00450547"/>
    <w:rsid w:val="00453D94"/>
    <w:rsid w:val="00456A89"/>
    <w:rsid w:val="0046312E"/>
    <w:rsid w:val="004850CF"/>
    <w:rsid w:val="0049555C"/>
    <w:rsid w:val="00496D2E"/>
    <w:rsid w:val="004A19B6"/>
    <w:rsid w:val="004A759B"/>
    <w:rsid w:val="004B5FE1"/>
    <w:rsid w:val="004C0089"/>
    <w:rsid w:val="004C030A"/>
    <w:rsid w:val="004C03FE"/>
    <w:rsid w:val="004C2EBC"/>
    <w:rsid w:val="004E0903"/>
    <w:rsid w:val="004E3045"/>
    <w:rsid w:val="004F58EA"/>
    <w:rsid w:val="004F633B"/>
    <w:rsid w:val="004F72ED"/>
    <w:rsid w:val="00506C2A"/>
    <w:rsid w:val="00506FD6"/>
    <w:rsid w:val="00512DB6"/>
    <w:rsid w:val="00513FE6"/>
    <w:rsid w:val="00515DA9"/>
    <w:rsid w:val="00531144"/>
    <w:rsid w:val="00540910"/>
    <w:rsid w:val="0055021F"/>
    <w:rsid w:val="00552200"/>
    <w:rsid w:val="0056538D"/>
    <w:rsid w:val="00580984"/>
    <w:rsid w:val="00582D39"/>
    <w:rsid w:val="005840C7"/>
    <w:rsid w:val="00587DD8"/>
    <w:rsid w:val="00594C31"/>
    <w:rsid w:val="005B1045"/>
    <w:rsid w:val="005B25BE"/>
    <w:rsid w:val="005D1DA9"/>
    <w:rsid w:val="005E22EC"/>
    <w:rsid w:val="005E2A08"/>
    <w:rsid w:val="005F61EC"/>
    <w:rsid w:val="00611754"/>
    <w:rsid w:val="006455AA"/>
    <w:rsid w:val="00660B4A"/>
    <w:rsid w:val="00676A7B"/>
    <w:rsid w:val="00681046"/>
    <w:rsid w:val="00682401"/>
    <w:rsid w:val="006831EA"/>
    <w:rsid w:val="0068384F"/>
    <w:rsid w:val="00687409"/>
    <w:rsid w:val="00692B21"/>
    <w:rsid w:val="00693648"/>
    <w:rsid w:val="006B219F"/>
    <w:rsid w:val="006C1250"/>
    <w:rsid w:val="006C15A4"/>
    <w:rsid w:val="006C6886"/>
    <w:rsid w:val="006D7E13"/>
    <w:rsid w:val="006F7941"/>
    <w:rsid w:val="00702E92"/>
    <w:rsid w:val="0071224A"/>
    <w:rsid w:val="007159C6"/>
    <w:rsid w:val="007204E1"/>
    <w:rsid w:val="007238AE"/>
    <w:rsid w:val="00733701"/>
    <w:rsid w:val="00736688"/>
    <w:rsid w:val="00740747"/>
    <w:rsid w:val="00747918"/>
    <w:rsid w:val="007600B6"/>
    <w:rsid w:val="00776AF0"/>
    <w:rsid w:val="00776DBA"/>
    <w:rsid w:val="00776FBF"/>
    <w:rsid w:val="0078424D"/>
    <w:rsid w:val="007A07F9"/>
    <w:rsid w:val="007B3242"/>
    <w:rsid w:val="007C311E"/>
    <w:rsid w:val="007E3819"/>
    <w:rsid w:val="00802D79"/>
    <w:rsid w:val="008140E1"/>
    <w:rsid w:val="008328F4"/>
    <w:rsid w:val="0083469A"/>
    <w:rsid w:val="0083775E"/>
    <w:rsid w:val="00841FC4"/>
    <w:rsid w:val="00846E86"/>
    <w:rsid w:val="008579A9"/>
    <w:rsid w:val="00860C98"/>
    <w:rsid w:val="00870A36"/>
    <w:rsid w:val="00881E89"/>
    <w:rsid w:val="00884167"/>
    <w:rsid w:val="00884D50"/>
    <w:rsid w:val="00884D6D"/>
    <w:rsid w:val="0089128B"/>
    <w:rsid w:val="00893C44"/>
    <w:rsid w:val="00894BB6"/>
    <w:rsid w:val="008D0DA1"/>
    <w:rsid w:val="008D2BA8"/>
    <w:rsid w:val="008F0113"/>
    <w:rsid w:val="008F06FB"/>
    <w:rsid w:val="00907C7A"/>
    <w:rsid w:val="00912B69"/>
    <w:rsid w:val="00916AC2"/>
    <w:rsid w:val="00927D0F"/>
    <w:rsid w:val="0093516B"/>
    <w:rsid w:val="00941584"/>
    <w:rsid w:val="009433C4"/>
    <w:rsid w:val="009442DC"/>
    <w:rsid w:val="009449B7"/>
    <w:rsid w:val="0095142A"/>
    <w:rsid w:val="0095347C"/>
    <w:rsid w:val="00966AB5"/>
    <w:rsid w:val="00974DE8"/>
    <w:rsid w:val="00983B27"/>
    <w:rsid w:val="009853DD"/>
    <w:rsid w:val="00986CA9"/>
    <w:rsid w:val="00986CE3"/>
    <w:rsid w:val="009970F4"/>
    <w:rsid w:val="009C008F"/>
    <w:rsid w:val="009D0384"/>
    <w:rsid w:val="009D34D3"/>
    <w:rsid w:val="009E2542"/>
    <w:rsid w:val="009E7EDC"/>
    <w:rsid w:val="009F2FCF"/>
    <w:rsid w:val="009F463A"/>
    <w:rsid w:val="00A11423"/>
    <w:rsid w:val="00A13F36"/>
    <w:rsid w:val="00A27633"/>
    <w:rsid w:val="00A300B3"/>
    <w:rsid w:val="00A322BF"/>
    <w:rsid w:val="00A3333A"/>
    <w:rsid w:val="00A36307"/>
    <w:rsid w:val="00A36973"/>
    <w:rsid w:val="00A47443"/>
    <w:rsid w:val="00A516A0"/>
    <w:rsid w:val="00A5170D"/>
    <w:rsid w:val="00A53DD8"/>
    <w:rsid w:val="00A57A16"/>
    <w:rsid w:val="00A7307E"/>
    <w:rsid w:val="00A804FC"/>
    <w:rsid w:val="00AA45AE"/>
    <w:rsid w:val="00AB2736"/>
    <w:rsid w:val="00AC090E"/>
    <w:rsid w:val="00AC38FB"/>
    <w:rsid w:val="00AC7C65"/>
    <w:rsid w:val="00AD7ADB"/>
    <w:rsid w:val="00AE4408"/>
    <w:rsid w:val="00AE7756"/>
    <w:rsid w:val="00AF05B4"/>
    <w:rsid w:val="00B00826"/>
    <w:rsid w:val="00B4055F"/>
    <w:rsid w:val="00B437BD"/>
    <w:rsid w:val="00B608E7"/>
    <w:rsid w:val="00B63CA7"/>
    <w:rsid w:val="00B67DAC"/>
    <w:rsid w:val="00B858E7"/>
    <w:rsid w:val="00B93F80"/>
    <w:rsid w:val="00BA445E"/>
    <w:rsid w:val="00BA47F3"/>
    <w:rsid w:val="00BA5ECE"/>
    <w:rsid w:val="00BB50B2"/>
    <w:rsid w:val="00BD0A54"/>
    <w:rsid w:val="00BD132E"/>
    <w:rsid w:val="00BD7B83"/>
    <w:rsid w:val="00BE04FA"/>
    <w:rsid w:val="00BE3757"/>
    <w:rsid w:val="00BE7994"/>
    <w:rsid w:val="00BF654E"/>
    <w:rsid w:val="00C02A0E"/>
    <w:rsid w:val="00C25FDB"/>
    <w:rsid w:val="00C303EC"/>
    <w:rsid w:val="00C37C40"/>
    <w:rsid w:val="00C50560"/>
    <w:rsid w:val="00C53269"/>
    <w:rsid w:val="00C54386"/>
    <w:rsid w:val="00C5570D"/>
    <w:rsid w:val="00C57D6A"/>
    <w:rsid w:val="00C67347"/>
    <w:rsid w:val="00C679C8"/>
    <w:rsid w:val="00C82F15"/>
    <w:rsid w:val="00C8583C"/>
    <w:rsid w:val="00C97BEE"/>
    <w:rsid w:val="00CA43C1"/>
    <w:rsid w:val="00CB08D3"/>
    <w:rsid w:val="00CE485E"/>
    <w:rsid w:val="00CF1B62"/>
    <w:rsid w:val="00D127CC"/>
    <w:rsid w:val="00D128DD"/>
    <w:rsid w:val="00D139B2"/>
    <w:rsid w:val="00D14097"/>
    <w:rsid w:val="00D16C7C"/>
    <w:rsid w:val="00D201B3"/>
    <w:rsid w:val="00D25C3B"/>
    <w:rsid w:val="00D33588"/>
    <w:rsid w:val="00D52F61"/>
    <w:rsid w:val="00D651F5"/>
    <w:rsid w:val="00D73AAE"/>
    <w:rsid w:val="00D77D29"/>
    <w:rsid w:val="00D846FE"/>
    <w:rsid w:val="00D9685B"/>
    <w:rsid w:val="00DB403B"/>
    <w:rsid w:val="00DD57B7"/>
    <w:rsid w:val="00DD78F9"/>
    <w:rsid w:val="00DE082A"/>
    <w:rsid w:val="00DE67F4"/>
    <w:rsid w:val="00DF4E21"/>
    <w:rsid w:val="00DF6BC7"/>
    <w:rsid w:val="00E06D8E"/>
    <w:rsid w:val="00E203B1"/>
    <w:rsid w:val="00E31E3C"/>
    <w:rsid w:val="00E369F2"/>
    <w:rsid w:val="00E40534"/>
    <w:rsid w:val="00E44060"/>
    <w:rsid w:val="00E46746"/>
    <w:rsid w:val="00E82C02"/>
    <w:rsid w:val="00E8758C"/>
    <w:rsid w:val="00EA4074"/>
    <w:rsid w:val="00EC3716"/>
    <w:rsid w:val="00EC7749"/>
    <w:rsid w:val="00ED667C"/>
    <w:rsid w:val="00ED6BC3"/>
    <w:rsid w:val="00EE1C6F"/>
    <w:rsid w:val="00EE5E4D"/>
    <w:rsid w:val="00EF4E4A"/>
    <w:rsid w:val="00F072D8"/>
    <w:rsid w:val="00F21585"/>
    <w:rsid w:val="00F31741"/>
    <w:rsid w:val="00F36843"/>
    <w:rsid w:val="00F41AD4"/>
    <w:rsid w:val="00F54A27"/>
    <w:rsid w:val="00F61893"/>
    <w:rsid w:val="00F650B0"/>
    <w:rsid w:val="00F65D05"/>
    <w:rsid w:val="00F66B67"/>
    <w:rsid w:val="00F74802"/>
    <w:rsid w:val="00F749B8"/>
    <w:rsid w:val="00F9285E"/>
    <w:rsid w:val="00F929F3"/>
    <w:rsid w:val="00F97F70"/>
    <w:rsid w:val="00FA0376"/>
    <w:rsid w:val="00FB6C51"/>
    <w:rsid w:val="00FB7046"/>
    <w:rsid w:val="00FC3EED"/>
    <w:rsid w:val="00FE0FEB"/>
    <w:rsid w:val="00FE15CD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D85E"/>
  <w15:docId w15:val="{999FD572-92DE-43CC-BA1C-6116DCC5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2B6C-1415-4C19-8B67-8404137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5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vgenia Zaiats</cp:lastModifiedBy>
  <cp:revision>293</cp:revision>
  <dcterms:created xsi:type="dcterms:W3CDTF">2022-03-20T07:57:00Z</dcterms:created>
  <dcterms:modified xsi:type="dcterms:W3CDTF">2022-05-26T10:11:00Z</dcterms:modified>
</cp:coreProperties>
</file>